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928" w14:textId="77777777" w:rsidR="009E5AEB" w:rsidRDefault="009E5AEB" w:rsidP="006A002D">
      <w:pPr>
        <w:tabs>
          <w:tab w:val="left" w:pos="5387"/>
        </w:tabs>
        <w:rPr>
          <w:rFonts w:ascii="Arial" w:hAnsi="Arial"/>
        </w:rPr>
      </w:pPr>
    </w:p>
    <w:tbl>
      <w:tblPr>
        <w:tblStyle w:val="TableGrid"/>
        <w:tblW w:w="14601" w:type="dxa"/>
        <w:tblInd w:w="-572" w:type="dxa"/>
        <w:tblLook w:val="04A0" w:firstRow="1" w:lastRow="0" w:firstColumn="1" w:lastColumn="0" w:noHBand="0" w:noVBand="1"/>
      </w:tblPr>
      <w:tblGrid>
        <w:gridCol w:w="1854"/>
        <w:gridCol w:w="2257"/>
        <w:gridCol w:w="2268"/>
        <w:gridCol w:w="3544"/>
        <w:gridCol w:w="2268"/>
        <w:gridCol w:w="2410"/>
      </w:tblGrid>
      <w:tr w:rsidR="006A002D" w14:paraId="4C857A61" w14:textId="77777777" w:rsidTr="00A97AE2">
        <w:trPr>
          <w:trHeight w:val="187"/>
        </w:trPr>
        <w:tc>
          <w:tcPr>
            <w:tcW w:w="1854" w:type="dxa"/>
            <w:shd w:val="clear" w:color="auto" w:fill="F2F2F2" w:themeFill="background1" w:themeFillShade="F2"/>
          </w:tcPr>
          <w:p w14:paraId="5F73A4A8" w14:textId="77777777" w:rsidR="006A002D" w:rsidRPr="00BC474F" w:rsidRDefault="006A002D" w:rsidP="00A97AE2">
            <w:pPr>
              <w:jc w:val="center"/>
              <w:rPr>
                <w:rFonts w:asciiTheme="minorHAnsi" w:hAnsiTheme="minorHAnsi" w:cstheme="minorHAnsi"/>
                <w:b/>
              </w:rPr>
            </w:pPr>
          </w:p>
        </w:tc>
        <w:tc>
          <w:tcPr>
            <w:tcW w:w="12747" w:type="dxa"/>
            <w:gridSpan w:val="5"/>
            <w:shd w:val="clear" w:color="auto" w:fill="F2F2F2" w:themeFill="background1" w:themeFillShade="F2"/>
          </w:tcPr>
          <w:p w14:paraId="7280A6A2" w14:textId="4255CAA3" w:rsidR="006A002D" w:rsidRPr="00BA43D1" w:rsidRDefault="006A002D" w:rsidP="00A97AE2">
            <w:pPr>
              <w:jc w:val="center"/>
              <w:rPr>
                <w:rFonts w:asciiTheme="minorHAnsi" w:hAnsiTheme="minorHAnsi" w:cstheme="minorHAnsi"/>
                <w:b/>
                <w:sz w:val="32"/>
                <w:szCs w:val="32"/>
              </w:rPr>
            </w:pPr>
            <w:r w:rsidRPr="00BA43D1">
              <w:rPr>
                <w:rFonts w:asciiTheme="minorHAnsi" w:hAnsiTheme="minorHAnsi" w:cstheme="minorHAnsi"/>
                <w:b/>
                <w:sz w:val="32"/>
                <w:szCs w:val="32"/>
              </w:rPr>
              <w:t xml:space="preserve">Cycle </w:t>
            </w:r>
            <w:r w:rsidR="009270FA" w:rsidRPr="00BA43D1">
              <w:rPr>
                <w:rFonts w:asciiTheme="minorHAnsi" w:hAnsiTheme="minorHAnsi" w:cstheme="minorHAnsi"/>
                <w:b/>
                <w:sz w:val="32"/>
                <w:szCs w:val="32"/>
              </w:rPr>
              <w:t>2</w:t>
            </w:r>
          </w:p>
        </w:tc>
      </w:tr>
      <w:tr w:rsidR="006A002D" w14:paraId="318F6F20" w14:textId="77777777" w:rsidTr="00A97AE2">
        <w:trPr>
          <w:trHeight w:val="281"/>
        </w:trPr>
        <w:tc>
          <w:tcPr>
            <w:tcW w:w="1854" w:type="dxa"/>
            <w:shd w:val="clear" w:color="auto" w:fill="F2F2F2" w:themeFill="background1" w:themeFillShade="F2"/>
          </w:tcPr>
          <w:p w14:paraId="37B4B9E0" w14:textId="77777777" w:rsidR="006A002D" w:rsidRPr="00BC474F" w:rsidRDefault="006A002D" w:rsidP="00A97AE2">
            <w:pPr>
              <w:jc w:val="center"/>
              <w:rPr>
                <w:rFonts w:asciiTheme="minorHAnsi" w:hAnsiTheme="minorHAnsi" w:cstheme="minorHAnsi"/>
                <w:b/>
              </w:rPr>
            </w:pPr>
            <w:r>
              <w:rPr>
                <w:rFonts w:asciiTheme="minorHAnsi" w:hAnsiTheme="minorHAnsi" w:cstheme="minorHAnsi"/>
                <w:b/>
              </w:rPr>
              <w:t>Focus</w:t>
            </w:r>
          </w:p>
        </w:tc>
        <w:tc>
          <w:tcPr>
            <w:tcW w:w="2257" w:type="dxa"/>
            <w:shd w:val="clear" w:color="auto" w:fill="DEEAF6" w:themeFill="accent1" w:themeFillTint="33"/>
          </w:tcPr>
          <w:p w14:paraId="2B4B89AA"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Generating Ideas</w:t>
            </w:r>
          </w:p>
        </w:tc>
        <w:tc>
          <w:tcPr>
            <w:tcW w:w="2268" w:type="dxa"/>
            <w:shd w:val="clear" w:color="auto" w:fill="DEEAF6" w:themeFill="accent1" w:themeFillTint="33"/>
          </w:tcPr>
          <w:p w14:paraId="0BECF695"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Using sketchbooks</w:t>
            </w:r>
          </w:p>
        </w:tc>
        <w:tc>
          <w:tcPr>
            <w:tcW w:w="3544" w:type="dxa"/>
            <w:shd w:val="clear" w:color="auto" w:fill="DEEAF6" w:themeFill="accent1" w:themeFillTint="33"/>
          </w:tcPr>
          <w:p w14:paraId="1CBC71F8"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Making skills</w:t>
            </w:r>
          </w:p>
        </w:tc>
        <w:tc>
          <w:tcPr>
            <w:tcW w:w="2268" w:type="dxa"/>
            <w:shd w:val="clear" w:color="auto" w:fill="DEEAF6" w:themeFill="accent1" w:themeFillTint="33"/>
          </w:tcPr>
          <w:p w14:paraId="046D07A5"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Knowledge of artists</w:t>
            </w:r>
          </w:p>
          <w:p w14:paraId="65CB0288" w14:textId="77777777" w:rsidR="006A002D" w:rsidRPr="00A652AD" w:rsidRDefault="006A002D" w:rsidP="00A97AE2">
            <w:pPr>
              <w:jc w:val="center"/>
              <w:rPr>
                <w:rFonts w:asciiTheme="minorHAnsi" w:hAnsiTheme="minorHAnsi" w:cstheme="minorHAnsi"/>
                <w:sz w:val="20"/>
                <w:szCs w:val="20"/>
              </w:rPr>
            </w:pPr>
          </w:p>
        </w:tc>
        <w:tc>
          <w:tcPr>
            <w:tcW w:w="2410" w:type="dxa"/>
            <w:shd w:val="clear" w:color="auto" w:fill="DEEAF6" w:themeFill="accent1" w:themeFillTint="33"/>
          </w:tcPr>
          <w:p w14:paraId="382D0116"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 xml:space="preserve">Evaluating and analysing </w:t>
            </w:r>
          </w:p>
        </w:tc>
      </w:tr>
      <w:tr w:rsidR="006A002D" w:rsidRPr="00811F23" w14:paraId="69231D1C" w14:textId="77777777" w:rsidTr="00A97AE2">
        <w:trPr>
          <w:trHeight w:val="281"/>
        </w:trPr>
        <w:tc>
          <w:tcPr>
            <w:tcW w:w="1854" w:type="dxa"/>
            <w:shd w:val="clear" w:color="auto" w:fill="F2F2F2" w:themeFill="background1" w:themeFillShade="F2"/>
          </w:tcPr>
          <w:p w14:paraId="2250A132" w14:textId="77777777" w:rsidR="0021139C" w:rsidRPr="00C4279F" w:rsidRDefault="00D7341B" w:rsidP="00A35810">
            <w:pPr>
              <w:rPr>
                <w:rFonts w:ascii="Arial" w:hAnsi="Arial" w:cs="Arial"/>
                <w:sz w:val="17"/>
                <w:szCs w:val="17"/>
              </w:rPr>
            </w:pPr>
            <w:r>
              <w:rPr>
                <w:rFonts w:ascii="Arial" w:hAnsi="Arial" w:cs="Arial"/>
                <w:color w:val="182129"/>
                <w:spacing w:val="-4"/>
                <w:sz w:val="17"/>
                <w:szCs w:val="22"/>
                <w:lang w:val="en-US"/>
              </w:rPr>
              <w:t xml:space="preserve">KS1 - </w:t>
            </w:r>
            <w:r w:rsidR="0021139C" w:rsidRPr="00C4279F">
              <w:rPr>
                <w:rFonts w:ascii="Arial" w:hAnsi="Arial" w:cs="Arial"/>
                <w:sz w:val="17"/>
                <w:szCs w:val="17"/>
              </w:rPr>
              <w:t>Sculpture &amp; 3D</w:t>
            </w:r>
          </w:p>
          <w:p w14:paraId="2EADBDDE" w14:textId="0A44BFCD" w:rsidR="006A002D" w:rsidRPr="00811F23" w:rsidRDefault="0021139C" w:rsidP="00A35810">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Clay houses</w:t>
            </w:r>
          </w:p>
        </w:tc>
        <w:tc>
          <w:tcPr>
            <w:tcW w:w="2257" w:type="dxa"/>
            <w:shd w:val="clear" w:color="auto" w:fill="FFFFFF" w:themeFill="background1"/>
          </w:tcPr>
          <w:p w14:paraId="5A59CC6E" w14:textId="4E7AC6BF" w:rsidR="006A002D" w:rsidRPr="00EE1CC0" w:rsidRDefault="001331A7" w:rsidP="00A97AE2">
            <w:pPr>
              <w:widowControl w:val="0"/>
              <w:autoSpaceDE w:val="0"/>
              <w:autoSpaceDN w:val="0"/>
              <w:spacing w:line="182" w:lineRule="exact"/>
              <w:rPr>
                <w:rFonts w:ascii="Arial" w:hAnsi="Arial" w:cs="Arial"/>
                <w:color w:val="182129"/>
                <w:spacing w:val="-4"/>
                <w:sz w:val="17"/>
                <w:szCs w:val="17"/>
                <w:lang w:val="en-US"/>
              </w:rPr>
            </w:pPr>
            <w:r w:rsidRPr="00EE1CC0">
              <w:rPr>
                <w:rFonts w:ascii="Arial" w:hAnsi="Arial" w:cs="Arial"/>
                <w:sz w:val="17"/>
                <w:szCs w:val="17"/>
              </w:rPr>
              <w:t>Begin to generate ideas from a wider range of stimuli, exploring different media and techniques.</w:t>
            </w:r>
          </w:p>
        </w:tc>
        <w:tc>
          <w:tcPr>
            <w:tcW w:w="2268" w:type="dxa"/>
            <w:shd w:val="clear" w:color="auto" w:fill="FFFFFF" w:themeFill="background1"/>
          </w:tcPr>
          <w:p w14:paraId="4B1C2598" w14:textId="77777777" w:rsidR="006A002D" w:rsidRPr="00EE1CC0" w:rsidRDefault="002201DC"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Experiment in sketchbooks, using drawing to record ideas.</w:t>
            </w:r>
          </w:p>
          <w:p w14:paraId="757133A4" w14:textId="77777777" w:rsidR="00EE1CC0" w:rsidRDefault="00EE1CC0" w:rsidP="00A97AE2">
            <w:pPr>
              <w:widowControl w:val="0"/>
              <w:autoSpaceDE w:val="0"/>
              <w:autoSpaceDN w:val="0"/>
              <w:spacing w:line="182" w:lineRule="exact"/>
              <w:rPr>
                <w:rFonts w:ascii="Arial" w:hAnsi="Arial" w:cs="Arial"/>
                <w:sz w:val="17"/>
                <w:szCs w:val="17"/>
              </w:rPr>
            </w:pPr>
          </w:p>
          <w:p w14:paraId="5F7B766C" w14:textId="3719D79B" w:rsidR="002201DC" w:rsidRPr="00EE1CC0" w:rsidRDefault="002201DC" w:rsidP="00A97AE2">
            <w:pPr>
              <w:widowControl w:val="0"/>
              <w:autoSpaceDE w:val="0"/>
              <w:autoSpaceDN w:val="0"/>
              <w:spacing w:line="182" w:lineRule="exact"/>
              <w:rPr>
                <w:rFonts w:ascii="Arial" w:hAnsi="Arial" w:cs="Arial"/>
                <w:color w:val="182129"/>
                <w:spacing w:val="-4"/>
                <w:sz w:val="17"/>
                <w:szCs w:val="17"/>
                <w:lang w:val="en-US"/>
              </w:rPr>
            </w:pPr>
            <w:r w:rsidRPr="00EE1CC0">
              <w:rPr>
                <w:rFonts w:ascii="Arial" w:hAnsi="Arial" w:cs="Arial"/>
                <w:sz w:val="17"/>
                <w:szCs w:val="17"/>
              </w:rPr>
              <w:t>Use sketchbooks to help make decisions about what to try out next.</w:t>
            </w:r>
          </w:p>
        </w:tc>
        <w:tc>
          <w:tcPr>
            <w:tcW w:w="3544" w:type="dxa"/>
            <w:shd w:val="clear" w:color="auto" w:fill="FFFFFF" w:themeFill="background1"/>
          </w:tcPr>
          <w:p w14:paraId="7DF95FCF" w14:textId="77777777" w:rsidR="006A002D" w:rsidRDefault="00966F5D"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Further demonstrate increased control with a greater range of media.</w:t>
            </w:r>
          </w:p>
          <w:p w14:paraId="05DBB906" w14:textId="77777777" w:rsidR="00EE1CC0" w:rsidRPr="00EE1CC0" w:rsidRDefault="00EE1CC0" w:rsidP="00A97AE2">
            <w:pPr>
              <w:widowControl w:val="0"/>
              <w:autoSpaceDE w:val="0"/>
              <w:autoSpaceDN w:val="0"/>
              <w:spacing w:line="182" w:lineRule="exact"/>
              <w:rPr>
                <w:rFonts w:ascii="Arial" w:hAnsi="Arial" w:cs="Arial"/>
                <w:sz w:val="17"/>
                <w:szCs w:val="17"/>
              </w:rPr>
            </w:pPr>
          </w:p>
          <w:p w14:paraId="36751F80" w14:textId="77777777" w:rsidR="00966F5D" w:rsidRDefault="00966F5D"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Use hands and tools with confidence when cutting, </w:t>
            </w:r>
            <w:proofErr w:type="gramStart"/>
            <w:r w:rsidRPr="00EE1CC0">
              <w:rPr>
                <w:rFonts w:ascii="Arial" w:hAnsi="Arial" w:cs="Arial"/>
                <w:sz w:val="17"/>
                <w:szCs w:val="17"/>
              </w:rPr>
              <w:t>shaping</w:t>
            </w:r>
            <w:proofErr w:type="gramEnd"/>
            <w:r w:rsidRPr="00EE1CC0">
              <w:rPr>
                <w:rFonts w:ascii="Arial" w:hAnsi="Arial" w:cs="Arial"/>
                <w:sz w:val="17"/>
                <w:szCs w:val="17"/>
              </w:rPr>
              <w:t xml:space="preserve"> and joining paper, card and malleable materials.</w:t>
            </w:r>
          </w:p>
          <w:p w14:paraId="49A40EB3" w14:textId="77777777" w:rsidR="00EE1CC0" w:rsidRPr="00EE1CC0" w:rsidRDefault="00EE1CC0" w:rsidP="00A97AE2">
            <w:pPr>
              <w:widowControl w:val="0"/>
              <w:autoSpaceDE w:val="0"/>
              <w:autoSpaceDN w:val="0"/>
              <w:spacing w:line="182" w:lineRule="exact"/>
              <w:rPr>
                <w:rFonts w:ascii="Arial" w:hAnsi="Arial" w:cs="Arial"/>
                <w:sz w:val="17"/>
                <w:szCs w:val="17"/>
              </w:rPr>
            </w:pPr>
          </w:p>
          <w:p w14:paraId="2A1F81B2" w14:textId="77777777" w:rsidR="0005606B" w:rsidRDefault="0005606B" w:rsidP="00A97AE2">
            <w:pPr>
              <w:widowControl w:val="0"/>
              <w:autoSpaceDE w:val="0"/>
              <w:autoSpaceDN w:val="0"/>
              <w:spacing w:line="182" w:lineRule="exact"/>
              <w:rPr>
                <w:rFonts w:ascii="Arial" w:hAnsi="Arial" w:cs="Arial"/>
                <w:sz w:val="17"/>
                <w:szCs w:val="17"/>
              </w:rPr>
            </w:pPr>
            <w:r w:rsidRPr="00EE1CC0">
              <w:rPr>
                <w:rFonts w:ascii="Arial" w:hAnsi="Arial" w:cs="Arial"/>
                <w:b/>
                <w:bCs/>
                <w:sz w:val="17"/>
                <w:szCs w:val="17"/>
              </w:rPr>
              <w:t>Form:</w:t>
            </w:r>
            <w:r w:rsidRPr="00EE1CC0">
              <w:rPr>
                <w:rFonts w:ascii="Arial" w:hAnsi="Arial" w:cs="Arial"/>
                <w:sz w:val="17"/>
                <w:szCs w:val="17"/>
              </w:rPr>
              <w:t xml:space="preserve"> Pieces of clay can be joined using the ‘scratch and slip’ technique.</w:t>
            </w:r>
          </w:p>
          <w:p w14:paraId="3BDA8C20" w14:textId="77777777" w:rsidR="00EE1CC0" w:rsidRPr="00EE1CC0" w:rsidRDefault="00EE1CC0" w:rsidP="00A97AE2">
            <w:pPr>
              <w:widowControl w:val="0"/>
              <w:autoSpaceDE w:val="0"/>
              <w:autoSpaceDN w:val="0"/>
              <w:spacing w:line="182" w:lineRule="exact"/>
              <w:rPr>
                <w:rFonts w:ascii="Arial" w:hAnsi="Arial" w:cs="Arial"/>
                <w:sz w:val="17"/>
                <w:szCs w:val="17"/>
              </w:rPr>
            </w:pPr>
          </w:p>
          <w:p w14:paraId="6254F3B3" w14:textId="77777777" w:rsidR="0005606B" w:rsidRPr="00EE1CC0" w:rsidRDefault="0005606B" w:rsidP="00A97AE2">
            <w:pPr>
              <w:widowControl w:val="0"/>
              <w:autoSpaceDE w:val="0"/>
              <w:autoSpaceDN w:val="0"/>
              <w:spacing w:line="182" w:lineRule="exact"/>
              <w:rPr>
                <w:rFonts w:ascii="Arial" w:hAnsi="Arial" w:cs="Arial"/>
                <w:sz w:val="17"/>
                <w:szCs w:val="17"/>
              </w:rPr>
            </w:pPr>
            <w:r w:rsidRPr="00EE1CC0">
              <w:rPr>
                <w:rFonts w:ascii="Arial" w:hAnsi="Arial" w:cs="Arial"/>
                <w:b/>
                <w:bCs/>
                <w:sz w:val="17"/>
                <w:szCs w:val="17"/>
              </w:rPr>
              <w:t>Form</w:t>
            </w:r>
            <w:r w:rsidRPr="00EE1CC0">
              <w:rPr>
                <w:rFonts w:ascii="Arial" w:hAnsi="Arial" w:cs="Arial"/>
                <w:sz w:val="17"/>
                <w:szCs w:val="17"/>
              </w:rPr>
              <w:t>: A clay surface can be decorated by pressing into it or by joining pieces on.</w:t>
            </w:r>
          </w:p>
          <w:p w14:paraId="5B751E57" w14:textId="77777777" w:rsidR="00EE1CC0" w:rsidRDefault="00EE1CC0" w:rsidP="00A97AE2">
            <w:pPr>
              <w:widowControl w:val="0"/>
              <w:autoSpaceDE w:val="0"/>
              <w:autoSpaceDN w:val="0"/>
              <w:spacing w:line="182" w:lineRule="exact"/>
              <w:rPr>
                <w:rFonts w:ascii="Arial" w:hAnsi="Arial" w:cs="Arial"/>
                <w:b/>
                <w:bCs/>
                <w:sz w:val="17"/>
                <w:szCs w:val="17"/>
              </w:rPr>
            </w:pPr>
          </w:p>
          <w:p w14:paraId="34FC6C4B" w14:textId="4A3E84B0" w:rsidR="0005606B" w:rsidRPr="00EE1CC0" w:rsidRDefault="0005606B" w:rsidP="00A97AE2">
            <w:pPr>
              <w:widowControl w:val="0"/>
              <w:autoSpaceDE w:val="0"/>
              <w:autoSpaceDN w:val="0"/>
              <w:spacing w:line="182" w:lineRule="exact"/>
              <w:rPr>
                <w:rFonts w:ascii="Arial" w:hAnsi="Arial" w:cs="Arial"/>
                <w:sz w:val="17"/>
                <w:szCs w:val="17"/>
              </w:rPr>
            </w:pPr>
            <w:r w:rsidRPr="00EE1CC0">
              <w:rPr>
                <w:rFonts w:ascii="Arial" w:hAnsi="Arial" w:cs="Arial"/>
                <w:b/>
                <w:bCs/>
                <w:sz w:val="17"/>
                <w:szCs w:val="17"/>
              </w:rPr>
              <w:t>Shape:</w:t>
            </w:r>
            <w:r w:rsidRPr="00EE1CC0">
              <w:rPr>
                <w:rFonts w:ascii="Arial" w:hAnsi="Arial" w:cs="Arial"/>
                <w:sz w:val="17"/>
                <w:szCs w:val="17"/>
              </w:rPr>
              <w:t xml:space="preserve"> Patterns can be made using shapes.</w:t>
            </w:r>
          </w:p>
          <w:p w14:paraId="0F24904F" w14:textId="77777777" w:rsidR="00D44AF3" w:rsidRPr="00EE1CC0" w:rsidRDefault="00D44AF3" w:rsidP="00A97AE2">
            <w:pPr>
              <w:widowControl w:val="0"/>
              <w:autoSpaceDE w:val="0"/>
              <w:autoSpaceDN w:val="0"/>
              <w:spacing w:line="182" w:lineRule="exact"/>
              <w:rPr>
                <w:rFonts w:ascii="Arial" w:hAnsi="Arial" w:cs="Arial"/>
                <w:color w:val="182129"/>
                <w:spacing w:val="-4"/>
                <w:sz w:val="17"/>
                <w:szCs w:val="17"/>
                <w:lang w:val="en-US"/>
              </w:rPr>
            </w:pPr>
          </w:p>
          <w:p w14:paraId="2CF48E3E"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Pupils know how to: </w:t>
            </w:r>
          </w:p>
          <w:p w14:paraId="5F5C714C"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 Smooth and flatten clay. </w:t>
            </w:r>
          </w:p>
          <w:p w14:paraId="7DB364A4"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 Roll clay into a cylinder or ball. </w:t>
            </w:r>
          </w:p>
          <w:p w14:paraId="470F1AE8"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 Make different surface marks in clay. </w:t>
            </w:r>
          </w:p>
          <w:p w14:paraId="65B99198"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 Make a clay pinch pot. </w:t>
            </w:r>
          </w:p>
          <w:p w14:paraId="502A75A9"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 Mix clay slip using clay and water. </w:t>
            </w:r>
          </w:p>
          <w:p w14:paraId="3A24C544"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 Join two clay pieces using slip. </w:t>
            </w:r>
          </w:p>
          <w:p w14:paraId="26AD8543"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 Make a relief clay sculpture. </w:t>
            </w:r>
          </w:p>
          <w:p w14:paraId="0B606642" w14:textId="77777777" w:rsidR="00EE1CC0"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 Use hands in different ways as a tool to manipulate clay. </w:t>
            </w:r>
          </w:p>
          <w:p w14:paraId="2AC3AE23" w14:textId="69DE2C8F" w:rsidR="00D44AF3" w:rsidRPr="00EE1CC0" w:rsidRDefault="00D44AF3" w:rsidP="00A97AE2">
            <w:pPr>
              <w:widowControl w:val="0"/>
              <w:autoSpaceDE w:val="0"/>
              <w:autoSpaceDN w:val="0"/>
              <w:spacing w:line="182" w:lineRule="exact"/>
              <w:rPr>
                <w:rFonts w:ascii="Arial" w:hAnsi="Arial" w:cs="Arial"/>
                <w:color w:val="182129"/>
                <w:spacing w:val="-4"/>
                <w:sz w:val="17"/>
                <w:szCs w:val="17"/>
                <w:lang w:val="en-US"/>
              </w:rPr>
            </w:pPr>
            <w:r w:rsidRPr="00EE1CC0">
              <w:rPr>
                <w:rFonts w:ascii="Arial" w:hAnsi="Arial" w:cs="Arial"/>
                <w:sz w:val="17"/>
                <w:szCs w:val="17"/>
              </w:rPr>
              <w:t>● Use clay tools to score clay.</w:t>
            </w:r>
          </w:p>
        </w:tc>
        <w:tc>
          <w:tcPr>
            <w:tcW w:w="2268" w:type="dxa"/>
            <w:shd w:val="clear" w:color="auto" w:fill="FFFFFF" w:themeFill="background1"/>
          </w:tcPr>
          <w:p w14:paraId="321FFC69" w14:textId="77777777" w:rsidR="006A002D"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Talk about art they have seen using some appropriate subject vocabulary.</w:t>
            </w:r>
          </w:p>
          <w:p w14:paraId="02B22E2F" w14:textId="77777777" w:rsidR="00EE1CC0" w:rsidRPr="00EE1CC0" w:rsidRDefault="00EE1CC0" w:rsidP="00A97AE2">
            <w:pPr>
              <w:widowControl w:val="0"/>
              <w:autoSpaceDE w:val="0"/>
              <w:autoSpaceDN w:val="0"/>
              <w:spacing w:line="182" w:lineRule="exact"/>
              <w:rPr>
                <w:rFonts w:ascii="Arial" w:hAnsi="Arial" w:cs="Arial"/>
                <w:sz w:val="17"/>
                <w:szCs w:val="17"/>
              </w:rPr>
            </w:pPr>
          </w:p>
          <w:p w14:paraId="330E4249" w14:textId="77777777" w:rsidR="00D44AF3"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Create and critique both figurative and abstract art, recognising some of the techniques used.</w:t>
            </w:r>
          </w:p>
          <w:p w14:paraId="5C74EA5A" w14:textId="77777777" w:rsidR="00EE1CC0" w:rsidRPr="00EE1CC0" w:rsidRDefault="00EE1CC0" w:rsidP="00A97AE2">
            <w:pPr>
              <w:widowControl w:val="0"/>
              <w:autoSpaceDE w:val="0"/>
              <w:autoSpaceDN w:val="0"/>
              <w:spacing w:line="182" w:lineRule="exact"/>
              <w:rPr>
                <w:rFonts w:ascii="Arial" w:hAnsi="Arial" w:cs="Arial"/>
                <w:sz w:val="17"/>
                <w:szCs w:val="17"/>
              </w:rPr>
            </w:pPr>
          </w:p>
          <w:p w14:paraId="58313283" w14:textId="77777777" w:rsidR="00D44AF3" w:rsidRDefault="00D44AF3"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Art can be figurative or abstract.</w:t>
            </w:r>
          </w:p>
          <w:p w14:paraId="5BFB2A4E" w14:textId="77777777" w:rsidR="00EE1CC0" w:rsidRPr="00EE1CC0" w:rsidRDefault="00EE1CC0" w:rsidP="00A97AE2">
            <w:pPr>
              <w:widowControl w:val="0"/>
              <w:autoSpaceDE w:val="0"/>
              <w:autoSpaceDN w:val="0"/>
              <w:spacing w:line="182" w:lineRule="exact"/>
              <w:rPr>
                <w:rFonts w:ascii="Arial" w:hAnsi="Arial" w:cs="Arial"/>
                <w:sz w:val="17"/>
                <w:szCs w:val="17"/>
              </w:rPr>
            </w:pPr>
          </w:p>
          <w:p w14:paraId="198FA4C2" w14:textId="262BB9BD" w:rsidR="00F12897" w:rsidRPr="00EE1CC0" w:rsidRDefault="00F12897" w:rsidP="00A97AE2">
            <w:pPr>
              <w:widowControl w:val="0"/>
              <w:autoSpaceDE w:val="0"/>
              <w:autoSpaceDN w:val="0"/>
              <w:spacing w:line="182" w:lineRule="exact"/>
              <w:rPr>
                <w:rFonts w:ascii="Arial" w:hAnsi="Arial" w:cs="Arial"/>
                <w:color w:val="182129"/>
                <w:spacing w:val="-4"/>
                <w:sz w:val="17"/>
                <w:szCs w:val="17"/>
                <w:lang w:val="en-US"/>
              </w:rPr>
            </w:pPr>
            <w:r w:rsidRPr="00EE1CC0">
              <w:rPr>
                <w:rFonts w:ascii="Arial" w:hAnsi="Arial" w:cs="Arial"/>
                <w:sz w:val="17"/>
                <w:szCs w:val="17"/>
              </w:rPr>
              <w:t>Artists can use the same material (felt) to make 2D or 3D artworks.</w:t>
            </w:r>
          </w:p>
        </w:tc>
        <w:tc>
          <w:tcPr>
            <w:tcW w:w="2410" w:type="dxa"/>
            <w:shd w:val="clear" w:color="auto" w:fill="FFFFFF" w:themeFill="background1"/>
          </w:tcPr>
          <w:p w14:paraId="620CF74D" w14:textId="77777777" w:rsidR="00F12897" w:rsidRPr="00EE1CC0" w:rsidRDefault="00F12897"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Explain their ideas and opinions about their own and others’ artwork, beginning to recognise the stories and messages within in and showing an understanding of why they may have made it. </w:t>
            </w:r>
          </w:p>
          <w:p w14:paraId="17AEFDFB" w14:textId="77777777" w:rsidR="00EE1CC0" w:rsidRDefault="00EE1CC0" w:rsidP="00A97AE2">
            <w:pPr>
              <w:widowControl w:val="0"/>
              <w:autoSpaceDE w:val="0"/>
              <w:autoSpaceDN w:val="0"/>
              <w:spacing w:line="182" w:lineRule="exact"/>
              <w:rPr>
                <w:rFonts w:ascii="Arial" w:hAnsi="Arial" w:cs="Arial"/>
                <w:sz w:val="17"/>
                <w:szCs w:val="17"/>
              </w:rPr>
            </w:pPr>
          </w:p>
          <w:p w14:paraId="11426122" w14:textId="4D92E6D9" w:rsidR="00F12897" w:rsidRPr="00EE1CC0" w:rsidRDefault="00F12897"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Begin to talk about how they could improve their own work. </w:t>
            </w:r>
          </w:p>
          <w:p w14:paraId="04C4E8AB" w14:textId="77777777" w:rsidR="00EE1CC0" w:rsidRDefault="00EE1CC0" w:rsidP="00A97AE2">
            <w:pPr>
              <w:widowControl w:val="0"/>
              <w:autoSpaceDE w:val="0"/>
              <w:autoSpaceDN w:val="0"/>
              <w:spacing w:line="182" w:lineRule="exact"/>
              <w:rPr>
                <w:rFonts w:ascii="Arial" w:hAnsi="Arial" w:cs="Arial"/>
                <w:sz w:val="17"/>
                <w:szCs w:val="17"/>
              </w:rPr>
            </w:pPr>
          </w:p>
          <w:p w14:paraId="5ACDC50F" w14:textId="2F525649" w:rsidR="00F12897" w:rsidRPr="00EE1CC0" w:rsidRDefault="00F12897"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Talk about how art is made. </w:t>
            </w:r>
          </w:p>
          <w:p w14:paraId="5DFF115B" w14:textId="77777777" w:rsidR="00EE1CC0" w:rsidRDefault="00EE1CC0" w:rsidP="00A97AE2">
            <w:pPr>
              <w:widowControl w:val="0"/>
              <w:autoSpaceDE w:val="0"/>
              <w:autoSpaceDN w:val="0"/>
              <w:spacing w:line="182" w:lineRule="exact"/>
              <w:rPr>
                <w:rFonts w:ascii="Arial" w:hAnsi="Arial" w:cs="Arial"/>
                <w:sz w:val="17"/>
                <w:szCs w:val="17"/>
              </w:rPr>
            </w:pPr>
          </w:p>
          <w:p w14:paraId="5BB84A86" w14:textId="111E99CD" w:rsidR="00F12897" w:rsidRPr="00EE1CC0" w:rsidRDefault="00F12897"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People use art to tell stories. </w:t>
            </w:r>
          </w:p>
          <w:p w14:paraId="7B3CE8B0" w14:textId="77777777" w:rsidR="004510EA" w:rsidRDefault="004510EA" w:rsidP="00A97AE2">
            <w:pPr>
              <w:widowControl w:val="0"/>
              <w:autoSpaceDE w:val="0"/>
              <w:autoSpaceDN w:val="0"/>
              <w:spacing w:line="182" w:lineRule="exact"/>
              <w:rPr>
                <w:rFonts w:ascii="Arial" w:hAnsi="Arial" w:cs="Arial"/>
                <w:sz w:val="17"/>
                <w:szCs w:val="17"/>
              </w:rPr>
            </w:pPr>
          </w:p>
          <w:p w14:paraId="11EE5EFF" w14:textId="0142D047" w:rsidR="00F12897" w:rsidRPr="00EE1CC0" w:rsidRDefault="00F12897"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People make art about things that are important to them. </w:t>
            </w:r>
          </w:p>
          <w:p w14:paraId="2418FA97" w14:textId="77777777" w:rsidR="004510EA" w:rsidRDefault="004510EA" w:rsidP="00A97AE2">
            <w:pPr>
              <w:widowControl w:val="0"/>
              <w:autoSpaceDE w:val="0"/>
              <w:autoSpaceDN w:val="0"/>
              <w:spacing w:line="182" w:lineRule="exact"/>
              <w:rPr>
                <w:rFonts w:ascii="Arial" w:hAnsi="Arial" w:cs="Arial"/>
                <w:sz w:val="17"/>
                <w:szCs w:val="17"/>
              </w:rPr>
            </w:pPr>
          </w:p>
          <w:p w14:paraId="48744309" w14:textId="6AB7B148" w:rsidR="00F12897" w:rsidRPr="00EE1CC0" w:rsidRDefault="00F12897" w:rsidP="00A97AE2">
            <w:pPr>
              <w:widowControl w:val="0"/>
              <w:autoSpaceDE w:val="0"/>
              <w:autoSpaceDN w:val="0"/>
              <w:spacing w:line="182" w:lineRule="exact"/>
              <w:rPr>
                <w:rFonts w:ascii="Arial" w:hAnsi="Arial" w:cs="Arial"/>
                <w:sz w:val="17"/>
                <w:szCs w:val="17"/>
              </w:rPr>
            </w:pPr>
            <w:r w:rsidRPr="00EE1CC0">
              <w:rPr>
                <w:rFonts w:ascii="Arial" w:hAnsi="Arial" w:cs="Arial"/>
                <w:sz w:val="17"/>
                <w:szCs w:val="17"/>
              </w:rPr>
              <w:t xml:space="preserve">People make art to share their feelings. </w:t>
            </w:r>
          </w:p>
          <w:p w14:paraId="03CBFA19" w14:textId="77777777" w:rsidR="004510EA" w:rsidRDefault="004510EA" w:rsidP="00A97AE2">
            <w:pPr>
              <w:widowControl w:val="0"/>
              <w:autoSpaceDE w:val="0"/>
              <w:autoSpaceDN w:val="0"/>
              <w:spacing w:line="182" w:lineRule="exact"/>
              <w:rPr>
                <w:rFonts w:ascii="Arial" w:hAnsi="Arial" w:cs="Arial"/>
                <w:sz w:val="17"/>
                <w:szCs w:val="17"/>
              </w:rPr>
            </w:pPr>
          </w:p>
          <w:p w14:paraId="7B9A4A58" w14:textId="6D5227C1" w:rsidR="006A002D" w:rsidRPr="00EE1CC0" w:rsidRDefault="00F12897" w:rsidP="00A97AE2">
            <w:pPr>
              <w:widowControl w:val="0"/>
              <w:autoSpaceDE w:val="0"/>
              <w:autoSpaceDN w:val="0"/>
              <w:spacing w:line="182" w:lineRule="exact"/>
              <w:rPr>
                <w:rFonts w:ascii="Arial" w:hAnsi="Arial" w:cs="Arial"/>
                <w:color w:val="182129"/>
                <w:spacing w:val="-4"/>
                <w:sz w:val="17"/>
                <w:szCs w:val="17"/>
                <w:lang w:val="en-US"/>
              </w:rPr>
            </w:pPr>
            <w:r w:rsidRPr="00EE1CC0">
              <w:rPr>
                <w:rFonts w:ascii="Arial" w:hAnsi="Arial" w:cs="Arial"/>
                <w:sz w:val="17"/>
                <w:szCs w:val="17"/>
              </w:rPr>
              <w:t>People make art to explore an idea in different ways.</w:t>
            </w:r>
          </w:p>
        </w:tc>
      </w:tr>
      <w:tr w:rsidR="00D7341B" w:rsidRPr="00811F23" w14:paraId="49C340CB" w14:textId="77777777" w:rsidTr="00A97AE2">
        <w:trPr>
          <w:trHeight w:val="577"/>
        </w:trPr>
        <w:tc>
          <w:tcPr>
            <w:tcW w:w="1854" w:type="dxa"/>
            <w:shd w:val="clear" w:color="auto" w:fill="F2F2F2" w:themeFill="background1" w:themeFillShade="F2"/>
          </w:tcPr>
          <w:p w14:paraId="5170612A" w14:textId="77777777" w:rsidR="00E5392F" w:rsidRPr="00C4279F" w:rsidRDefault="00D7341B" w:rsidP="00A35810">
            <w:pPr>
              <w:rPr>
                <w:rFonts w:ascii="Arial" w:hAnsi="Arial" w:cs="Arial"/>
                <w:sz w:val="17"/>
                <w:szCs w:val="17"/>
              </w:rPr>
            </w:pPr>
            <w:r>
              <w:rPr>
                <w:rFonts w:ascii="Arial" w:hAnsi="Arial" w:cs="Arial"/>
                <w:color w:val="182129"/>
                <w:spacing w:val="-4"/>
                <w:sz w:val="17"/>
                <w:szCs w:val="22"/>
                <w:lang w:val="en-US"/>
              </w:rPr>
              <w:t xml:space="preserve">KS1 - </w:t>
            </w:r>
            <w:r w:rsidR="00E5392F" w:rsidRPr="00C4279F">
              <w:rPr>
                <w:rFonts w:ascii="Arial" w:hAnsi="Arial" w:cs="Arial"/>
                <w:sz w:val="17"/>
                <w:szCs w:val="17"/>
              </w:rPr>
              <w:t>Drawing</w:t>
            </w:r>
          </w:p>
          <w:p w14:paraId="241F1DF5" w14:textId="5F4C6A30" w:rsidR="00D7341B" w:rsidRPr="00811F23" w:rsidRDefault="00E5392F" w:rsidP="00A35810">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Make your mark</w:t>
            </w:r>
          </w:p>
        </w:tc>
        <w:tc>
          <w:tcPr>
            <w:tcW w:w="2257" w:type="dxa"/>
          </w:tcPr>
          <w:p w14:paraId="58CD13B3" w14:textId="6AE57623" w:rsidR="00D7341B" w:rsidRPr="003C7432" w:rsidRDefault="004510EA"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Explore their own ideas using a range of media.</w:t>
            </w:r>
          </w:p>
        </w:tc>
        <w:tc>
          <w:tcPr>
            <w:tcW w:w="2268" w:type="dxa"/>
          </w:tcPr>
          <w:p w14:paraId="4E798FBF" w14:textId="33732C32" w:rsidR="00D7341B" w:rsidRPr="003C7432" w:rsidRDefault="001C2FA6"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Use sketchbooks to explore ideas.</w:t>
            </w:r>
          </w:p>
        </w:tc>
        <w:tc>
          <w:tcPr>
            <w:tcW w:w="3544" w:type="dxa"/>
          </w:tcPr>
          <w:p w14:paraId="3E30F690" w14:textId="77777777" w:rsidR="00D7341B" w:rsidRPr="003C7432" w:rsidRDefault="001C2FA6"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Develop some control when using a wide range of tools to draw, paint and create crafts and sculptures.</w:t>
            </w:r>
          </w:p>
          <w:p w14:paraId="16316EC4" w14:textId="77777777" w:rsidR="001C2FA6" w:rsidRPr="003C7432" w:rsidRDefault="001C2FA6" w:rsidP="00D7341B">
            <w:pPr>
              <w:widowControl w:val="0"/>
              <w:autoSpaceDE w:val="0"/>
              <w:autoSpaceDN w:val="0"/>
              <w:spacing w:line="182" w:lineRule="exact"/>
              <w:rPr>
                <w:rFonts w:ascii="Arial" w:hAnsi="Arial" w:cs="Arial"/>
                <w:sz w:val="17"/>
                <w:szCs w:val="17"/>
              </w:rPr>
            </w:pPr>
          </w:p>
          <w:p w14:paraId="27481AD2" w14:textId="77777777" w:rsidR="002B7796" w:rsidRPr="003C7432" w:rsidRDefault="002B7796"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Make choices about which materials to use to create an effect.</w:t>
            </w:r>
          </w:p>
          <w:p w14:paraId="0396C0A9" w14:textId="77777777" w:rsidR="00407CE2" w:rsidRPr="003C7432" w:rsidRDefault="00407CE2" w:rsidP="00D7341B">
            <w:pPr>
              <w:widowControl w:val="0"/>
              <w:autoSpaceDE w:val="0"/>
              <w:autoSpaceDN w:val="0"/>
              <w:spacing w:line="182" w:lineRule="exact"/>
              <w:rPr>
                <w:rFonts w:ascii="Arial" w:hAnsi="Arial" w:cs="Arial"/>
                <w:sz w:val="17"/>
                <w:szCs w:val="17"/>
              </w:rPr>
            </w:pPr>
          </w:p>
          <w:p w14:paraId="3A85045A" w14:textId="77777777" w:rsidR="00407CE2" w:rsidRPr="003C7432" w:rsidRDefault="00407CE2"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Develop observational skills to look closely and reflect surface texture.</w:t>
            </w:r>
          </w:p>
          <w:p w14:paraId="7FB5319C" w14:textId="77777777" w:rsidR="00407CE2" w:rsidRPr="003C7432" w:rsidRDefault="00407CE2" w:rsidP="00D7341B">
            <w:pPr>
              <w:widowControl w:val="0"/>
              <w:autoSpaceDE w:val="0"/>
              <w:autoSpaceDN w:val="0"/>
              <w:spacing w:line="182" w:lineRule="exact"/>
              <w:rPr>
                <w:rFonts w:ascii="Arial" w:hAnsi="Arial" w:cs="Arial"/>
                <w:sz w:val="17"/>
                <w:szCs w:val="17"/>
              </w:rPr>
            </w:pPr>
          </w:p>
          <w:p w14:paraId="1267BE28" w14:textId="77777777" w:rsidR="00407CE2" w:rsidRPr="003C7432" w:rsidRDefault="00407CE2" w:rsidP="00D7341B">
            <w:pPr>
              <w:widowControl w:val="0"/>
              <w:autoSpaceDE w:val="0"/>
              <w:autoSpaceDN w:val="0"/>
              <w:spacing w:line="182" w:lineRule="exact"/>
              <w:rPr>
                <w:rFonts w:ascii="Arial" w:hAnsi="Arial" w:cs="Arial"/>
                <w:sz w:val="17"/>
                <w:szCs w:val="17"/>
              </w:rPr>
            </w:pPr>
            <w:r w:rsidRPr="003C7432">
              <w:rPr>
                <w:rFonts w:ascii="Arial" w:hAnsi="Arial" w:cs="Arial"/>
                <w:b/>
                <w:bCs/>
                <w:sz w:val="17"/>
                <w:szCs w:val="17"/>
              </w:rPr>
              <w:t>Shape:</w:t>
            </w:r>
            <w:r w:rsidRPr="003C7432">
              <w:rPr>
                <w:rFonts w:ascii="Arial" w:hAnsi="Arial" w:cs="Arial"/>
                <w:sz w:val="17"/>
                <w:szCs w:val="17"/>
              </w:rPr>
              <w:t xml:space="preserve"> Know a range of 2D shapes and confidently draw these.</w:t>
            </w:r>
          </w:p>
          <w:p w14:paraId="04F52B48" w14:textId="77777777" w:rsidR="00407CE2" w:rsidRPr="003C7432" w:rsidRDefault="00407CE2" w:rsidP="00D7341B">
            <w:pPr>
              <w:widowControl w:val="0"/>
              <w:autoSpaceDE w:val="0"/>
              <w:autoSpaceDN w:val="0"/>
              <w:spacing w:line="182" w:lineRule="exact"/>
              <w:rPr>
                <w:rFonts w:ascii="Arial" w:hAnsi="Arial" w:cs="Arial"/>
                <w:sz w:val="17"/>
                <w:szCs w:val="17"/>
              </w:rPr>
            </w:pPr>
          </w:p>
          <w:p w14:paraId="4CE222EC" w14:textId="77777777" w:rsidR="00407CE2" w:rsidRPr="003C7432" w:rsidRDefault="00407CE2" w:rsidP="00D7341B">
            <w:pPr>
              <w:widowControl w:val="0"/>
              <w:autoSpaceDE w:val="0"/>
              <w:autoSpaceDN w:val="0"/>
              <w:spacing w:line="182" w:lineRule="exact"/>
              <w:rPr>
                <w:rFonts w:ascii="Arial" w:hAnsi="Arial" w:cs="Arial"/>
                <w:sz w:val="17"/>
                <w:szCs w:val="17"/>
              </w:rPr>
            </w:pPr>
            <w:r w:rsidRPr="003C7432">
              <w:rPr>
                <w:rFonts w:ascii="Arial" w:hAnsi="Arial" w:cs="Arial"/>
                <w:b/>
                <w:bCs/>
                <w:sz w:val="17"/>
                <w:szCs w:val="17"/>
              </w:rPr>
              <w:t>Line:</w:t>
            </w:r>
            <w:r w:rsidRPr="003C7432">
              <w:rPr>
                <w:rFonts w:ascii="Arial" w:hAnsi="Arial" w:cs="Arial"/>
                <w:sz w:val="17"/>
                <w:szCs w:val="17"/>
              </w:rPr>
              <w:t xml:space="preserve"> Know that drawing tools can be used in a variety of ways to create different lines.</w:t>
            </w:r>
          </w:p>
          <w:p w14:paraId="55041FB8" w14:textId="77777777" w:rsidR="00407CE2" w:rsidRPr="003C7432" w:rsidRDefault="00407CE2" w:rsidP="00D7341B">
            <w:pPr>
              <w:widowControl w:val="0"/>
              <w:autoSpaceDE w:val="0"/>
              <w:autoSpaceDN w:val="0"/>
              <w:spacing w:line="182" w:lineRule="exact"/>
              <w:rPr>
                <w:rFonts w:ascii="Arial" w:hAnsi="Arial" w:cs="Arial"/>
                <w:sz w:val="17"/>
                <w:szCs w:val="17"/>
              </w:rPr>
            </w:pPr>
          </w:p>
          <w:p w14:paraId="3D94DA47" w14:textId="77777777" w:rsidR="00407CE2" w:rsidRPr="003C7432" w:rsidRDefault="00407CE2" w:rsidP="00D7341B">
            <w:pPr>
              <w:widowControl w:val="0"/>
              <w:autoSpaceDE w:val="0"/>
              <w:autoSpaceDN w:val="0"/>
              <w:spacing w:line="182" w:lineRule="exact"/>
              <w:rPr>
                <w:rFonts w:ascii="Arial" w:hAnsi="Arial" w:cs="Arial"/>
                <w:sz w:val="17"/>
                <w:szCs w:val="17"/>
              </w:rPr>
            </w:pPr>
            <w:r w:rsidRPr="003C7432">
              <w:rPr>
                <w:rFonts w:ascii="Arial" w:hAnsi="Arial" w:cs="Arial"/>
                <w:b/>
                <w:bCs/>
                <w:sz w:val="17"/>
                <w:szCs w:val="17"/>
              </w:rPr>
              <w:t>Line:</w:t>
            </w:r>
            <w:r w:rsidRPr="003C7432">
              <w:rPr>
                <w:rFonts w:ascii="Arial" w:hAnsi="Arial" w:cs="Arial"/>
                <w:sz w:val="17"/>
                <w:szCs w:val="17"/>
              </w:rPr>
              <w:t xml:space="preserve"> Know lines can represent movement in drawings.</w:t>
            </w:r>
          </w:p>
          <w:p w14:paraId="53EFECD1" w14:textId="77777777" w:rsidR="00F60F18" w:rsidRPr="003C7432" w:rsidRDefault="00F60F18" w:rsidP="00D7341B">
            <w:pPr>
              <w:widowControl w:val="0"/>
              <w:autoSpaceDE w:val="0"/>
              <w:autoSpaceDN w:val="0"/>
              <w:spacing w:line="182" w:lineRule="exact"/>
              <w:rPr>
                <w:rFonts w:ascii="Arial" w:hAnsi="Arial" w:cs="Arial"/>
                <w:sz w:val="17"/>
                <w:szCs w:val="17"/>
              </w:rPr>
            </w:pPr>
          </w:p>
          <w:p w14:paraId="675379AB" w14:textId="77777777" w:rsidR="00F60F18" w:rsidRPr="003C7432" w:rsidRDefault="00F60F18" w:rsidP="00D7341B">
            <w:pPr>
              <w:widowControl w:val="0"/>
              <w:autoSpaceDE w:val="0"/>
              <w:autoSpaceDN w:val="0"/>
              <w:spacing w:line="182" w:lineRule="exact"/>
              <w:rPr>
                <w:rFonts w:ascii="Arial" w:hAnsi="Arial" w:cs="Arial"/>
                <w:sz w:val="17"/>
                <w:szCs w:val="17"/>
              </w:rPr>
            </w:pPr>
            <w:r w:rsidRPr="003C7432">
              <w:rPr>
                <w:rFonts w:ascii="Arial" w:hAnsi="Arial" w:cs="Arial"/>
                <w:b/>
                <w:bCs/>
                <w:sz w:val="17"/>
                <w:szCs w:val="17"/>
              </w:rPr>
              <w:t>Texture:</w:t>
            </w:r>
            <w:r w:rsidRPr="003C7432">
              <w:rPr>
                <w:rFonts w:ascii="Arial" w:hAnsi="Arial" w:cs="Arial"/>
                <w:sz w:val="17"/>
                <w:szCs w:val="17"/>
              </w:rPr>
              <w:t xml:space="preserve"> Know that texture means ‘what something feels like’.</w:t>
            </w:r>
          </w:p>
          <w:p w14:paraId="3A4AB3A3" w14:textId="77777777" w:rsidR="00F60F18" w:rsidRPr="003C7432" w:rsidRDefault="00F60F18" w:rsidP="00D7341B">
            <w:pPr>
              <w:widowControl w:val="0"/>
              <w:autoSpaceDE w:val="0"/>
              <w:autoSpaceDN w:val="0"/>
              <w:spacing w:line="182" w:lineRule="exact"/>
              <w:rPr>
                <w:rFonts w:ascii="Arial" w:hAnsi="Arial" w:cs="Arial"/>
                <w:sz w:val="17"/>
                <w:szCs w:val="17"/>
              </w:rPr>
            </w:pPr>
          </w:p>
          <w:p w14:paraId="0A49F181" w14:textId="77777777" w:rsidR="00F60F18" w:rsidRPr="003C7432" w:rsidRDefault="00F60F18" w:rsidP="00D7341B">
            <w:pPr>
              <w:widowControl w:val="0"/>
              <w:autoSpaceDE w:val="0"/>
              <w:autoSpaceDN w:val="0"/>
              <w:spacing w:line="182" w:lineRule="exact"/>
              <w:rPr>
                <w:rFonts w:ascii="Arial" w:hAnsi="Arial" w:cs="Arial"/>
                <w:sz w:val="17"/>
                <w:szCs w:val="17"/>
              </w:rPr>
            </w:pPr>
            <w:r w:rsidRPr="003C7432">
              <w:rPr>
                <w:rFonts w:ascii="Arial" w:hAnsi="Arial" w:cs="Arial"/>
                <w:b/>
                <w:bCs/>
                <w:sz w:val="17"/>
                <w:szCs w:val="17"/>
              </w:rPr>
              <w:t>Texture:</w:t>
            </w:r>
            <w:r w:rsidRPr="003C7432">
              <w:rPr>
                <w:rFonts w:ascii="Arial" w:hAnsi="Arial" w:cs="Arial"/>
                <w:sz w:val="17"/>
                <w:szCs w:val="17"/>
              </w:rPr>
              <w:t xml:space="preserve"> Know different marks can be used to represent the textures of objects.</w:t>
            </w:r>
          </w:p>
          <w:p w14:paraId="30C85DB3" w14:textId="77777777" w:rsidR="00F60F18" w:rsidRPr="003C7432" w:rsidRDefault="00F60F18" w:rsidP="00D7341B">
            <w:pPr>
              <w:widowControl w:val="0"/>
              <w:autoSpaceDE w:val="0"/>
              <w:autoSpaceDN w:val="0"/>
              <w:spacing w:line="182" w:lineRule="exact"/>
              <w:rPr>
                <w:rFonts w:ascii="Arial" w:hAnsi="Arial" w:cs="Arial"/>
                <w:sz w:val="17"/>
                <w:szCs w:val="17"/>
              </w:rPr>
            </w:pPr>
          </w:p>
          <w:p w14:paraId="0A036681" w14:textId="77777777" w:rsidR="00F60F18" w:rsidRPr="003C7432" w:rsidRDefault="00F60F18" w:rsidP="00D7341B">
            <w:pPr>
              <w:widowControl w:val="0"/>
              <w:autoSpaceDE w:val="0"/>
              <w:autoSpaceDN w:val="0"/>
              <w:spacing w:line="182" w:lineRule="exact"/>
              <w:rPr>
                <w:rFonts w:ascii="Arial" w:hAnsi="Arial" w:cs="Arial"/>
                <w:sz w:val="17"/>
                <w:szCs w:val="17"/>
              </w:rPr>
            </w:pPr>
            <w:r w:rsidRPr="003C7432">
              <w:rPr>
                <w:rFonts w:ascii="Arial" w:hAnsi="Arial" w:cs="Arial"/>
                <w:b/>
                <w:bCs/>
                <w:sz w:val="17"/>
                <w:szCs w:val="17"/>
              </w:rPr>
              <w:t>Texture:</w:t>
            </w:r>
            <w:r w:rsidRPr="003C7432">
              <w:rPr>
                <w:rFonts w:ascii="Arial" w:hAnsi="Arial" w:cs="Arial"/>
                <w:sz w:val="17"/>
                <w:szCs w:val="17"/>
              </w:rPr>
              <w:t xml:space="preserve"> Know different drawing tools make different marks.</w:t>
            </w:r>
          </w:p>
          <w:p w14:paraId="31196B71" w14:textId="77777777" w:rsidR="008D003D" w:rsidRPr="003C7432" w:rsidRDefault="008D003D" w:rsidP="00D7341B">
            <w:pPr>
              <w:widowControl w:val="0"/>
              <w:autoSpaceDE w:val="0"/>
              <w:autoSpaceDN w:val="0"/>
              <w:spacing w:line="182" w:lineRule="exact"/>
              <w:rPr>
                <w:rFonts w:ascii="Arial" w:hAnsi="Arial" w:cs="Arial"/>
                <w:sz w:val="17"/>
                <w:szCs w:val="17"/>
              </w:rPr>
            </w:pPr>
          </w:p>
          <w:p w14:paraId="6D1DC7EF" w14:textId="77777777" w:rsidR="008D003D" w:rsidRP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Pupils know: </w:t>
            </w:r>
          </w:p>
          <w:p w14:paraId="5C66C6ED" w14:textId="77777777" w:rsidR="008D003D" w:rsidRP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 That a continuous line drawing is a drawing with one unbroken line. </w:t>
            </w:r>
          </w:p>
          <w:p w14:paraId="529ACEE6" w14:textId="77777777" w:rsidR="008D003D" w:rsidRP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 Properties of drawing materials </w:t>
            </w:r>
            <w:proofErr w:type="spellStart"/>
            <w:proofErr w:type="gramStart"/>
            <w:r w:rsidRPr="003C7432">
              <w:rPr>
                <w:rFonts w:ascii="Arial" w:hAnsi="Arial" w:cs="Arial"/>
                <w:sz w:val="17"/>
                <w:szCs w:val="17"/>
              </w:rPr>
              <w:t>eg</w:t>
            </w:r>
            <w:proofErr w:type="spellEnd"/>
            <w:r w:rsidRPr="003C7432">
              <w:rPr>
                <w:rFonts w:ascii="Arial" w:hAnsi="Arial" w:cs="Arial"/>
                <w:sz w:val="17"/>
                <w:szCs w:val="17"/>
              </w:rPr>
              <w:t>;</w:t>
            </w:r>
            <w:proofErr w:type="gramEnd"/>
            <w:r w:rsidRPr="003C7432">
              <w:rPr>
                <w:rFonts w:ascii="Arial" w:hAnsi="Arial" w:cs="Arial"/>
                <w:sz w:val="17"/>
                <w:szCs w:val="17"/>
              </w:rPr>
              <w:t xml:space="preserve"> which ones smudge, which ones can be erased, which ones blend. Pupils know how to: </w:t>
            </w:r>
          </w:p>
          <w:p w14:paraId="5A6F8E4A" w14:textId="77777777" w:rsidR="008D003D" w:rsidRP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 Hold and use drawing tools in different ways to create different lines and marks. </w:t>
            </w:r>
          </w:p>
          <w:p w14:paraId="26A7C9C0" w14:textId="77777777" w:rsid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 Create marks by responding to different stimulus such as music. </w:t>
            </w:r>
          </w:p>
          <w:p w14:paraId="548D4356" w14:textId="78F69464" w:rsidR="008D003D" w:rsidRP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 Overlap shapes to create new ones. </w:t>
            </w:r>
          </w:p>
          <w:p w14:paraId="72CF1928" w14:textId="77777777" w:rsidR="008D003D" w:rsidRP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 Use mark making to replicate texture. </w:t>
            </w:r>
          </w:p>
          <w:p w14:paraId="71B0BD9D" w14:textId="77777777" w:rsidR="008D003D" w:rsidRP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 Look carefully to make an observational drawing. </w:t>
            </w:r>
          </w:p>
          <w:p w14:paraId="120E313A" w14:textId="0E050580" w:rsidR="008D003D" w:rsidRPr="003C7432" w:rsidRDefault="008D003D"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Complete a continuous line drawing.</w:t>
            </w:r>
          </w:p>
        </w:tc>
        <w:tc>
          <w:tcPr>
            <w:tcW w:w="2268" w:type="dxa"/>
          </w:tcPr>
          <w:p w14:paraId="230C135D" w14:textId="77777777" w:rsidR="00D7341B" w:rsidRPr="003C7432" w:rsidRDefault="003C7432"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lastRenderedPageBreak/>
              <w:t xml:space="preserve">Understand how artists choose materials based on their properties </w:t>
            </w:r>
            <w:proofErr w:type="gramStart"/>
            <w:r w:rsidRPr="003C7432">
              <w:rPr>
                <w:rFonts w:ascii="Arial" w:hAnsi="Arial" w:cs="Arial"/>
                <w:sz w:val="17"/>
                <w:szCs w:val="17"/>
              </w:rPr>
              <w:t>in order to</w:t>
            </w:r>
            <w:proofErr w:type="gramEnd"/>
            <w:r w:rsidRPr="003C7432">
              <w:rPr>
                <w:rFonts w:ascii="Arial" w:hAnsi="Arial" w:cs="Arial"/>
                <w:sz w:val="17"/>
                <w:szCs w:val="17"/>
              </w:rPr>
              <w:t xml:space="preserve"> achieve certain effects.</w:t>
            </w:r>
          </w:p>
          <w:p w14:paraId="06BC7862" w14:textId="77777777" w:rsidR="003C7432" w:rsidRPr="003C7432" w:rsidRDefault="003C7432" w:rsidP="00D7341B">
            <w:pPr>
              <w:widowControl w:val="0"/>
              <w:autoSpaceDE w:val="0"/>
              <w:autoSpaceDN w:val="0"/>
              <w:spacing w:line="182" w:lineRule="exact"/>
              <w:rPr>
                <w:rFonts w:ascii="Arial" w:hAnsi="Arial" w:cs="Arial"/>
                <w:sz w:val="17"/>
                <w:szCs w:val="17"/>
              </w:rPr>
            </w:pPr>
          </w:p>
          <w:p w14:paraId="1C408089" w14:textId="64361822" w:rsidR="003C7432" w:rsidRPr="003C7432" w:rsidRDefault="003C7432"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Artists choose materials that suit what they want to make.</w:t>
            </w:r>
          </w:p>
        </w:tc>
        <w:tc>
          <w:tcPr>
            <w:tcW w:w="2410" w:type="dxa"/>
          </w:tcPr>
          <w:p w14:paraId="7812A935" w14:textId="77777777" w:rsidR="003C7432" w:rsidRPr="003C7432" w:rsidRDefault="003C7432"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Describe and compare features of their own and others’ artwork. </w:t>
            </w:r>
          </w:p>
          <w:p w14:paraId="2E8D3F0D" w14:textId="77777777" w:rsidR="003C7432" w:rsidRPr="003C7432" w:rsidRDefault="003C7432" w:rsidP="00D7341B">
            <w:pPr>
              <w:widowControl w:val="0"/>
              <w:autoSpaceDE w:val="0"/>
              <w:autoSpaceDN w:val="0"/>
              <w:spacing w:line="182" w:lineRule="exact"/>
              <w:rPr>
                <w:rFonts w:ascii="Arial" w:hAnsi="Arial" w:cs="Arial"/>
                <w:sz w:val="17"/>
                <w:szCs w:val="17"/>
              </w:rPr>
            </w:pPr>
          </w:p>
          <w:p w14:paraId="732C4EC2" w14:textId="77777777" w:rsidR="003C7432" w:rsidRPr="003C7432" w:rsidRDefault="003C7432"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Evaluate art with an understanding of how art can be varied and made in different ways and by different people. </w:t>
            </w:r>
          </w:p>
          <w:p w14:paraId="0DCB2957" w14:textId="77777777" w:rsidR="003C7432" w:rsidRPr="003C7432" w:rsidRDefault="003C7432" w:rsidP="00D7341B">
            <w:pPr>
              <w:widowControl w:val="0"/>
              <w:autoSpaceDE w:val="0"/>
              <w:autoSpaceDN w:val="0"/>
              <w:spacing w:line="182" w:lineRule="exact"/>
              <w:rPr>
                <w:rFonts w:ascii="Arial" w:hAnsi="Arial" w:cs="Arial"/>
                <w:sz w:val="17"/>
                <w:szCs w:val="17"/>
              </w:rPr>
            </w:pPr>
          </w:p>
          <w:p w14:paraId="2221A54A" w14:textId="77777777" w:rsidR="003C7432" w:rsidRPr="003C7432" w:rsidRDefault="003C7432"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Art is made in different ways. </w:t>
            </w:r>
          </w:p>
          <w:p w14:paraId="3BE1E878" w14:textId="77777777" w:rsidR="003C7432" w:rsidRPr="003C7432" w:rsidRDefault="003C7432" w:rsidP="00D7341B">
            <w:pPr>
              <w:widowControl w:val="0"/>
              <w:autoSpaceDE w:val="0"/>
              <w:autoSpaceDN w:val="0"/>
              <w:spacing w:line="182" w:lineRule="exact"/>
              <w:rPr>
                <w:rFonts w:ascii="Arial" w:hAnsi="Arial" w:cs="Arial"/>
                <w:sz w:val="17"/>
                <w:szCs w:val="17"/>
              </w:rPr>
            </w:pPr>
          </w:p>
          <w:p w14:paraId="44538D55" w14:textId="77777777" w:rsidR="003C7432" w:rsidRPr="003C7432" w:rsidRDefault="003C7432"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 xml:space="preserve">Art is made by all different kinds of people. </w:t>
            </w:r>
          </w:p>
          <w:p w14:paraId="6E8A9D9F" w14:textId="77777777" w:rsidR="003C7432" w:rsidRPr="003C7432" w:rsidRDefault="003C7432" w:rsidP="00D7341B">
            <w:pPr>
              <w:widowControl w:val="0"/>
              <w:autoSpaceDE w:val="0"/>
              <w:autoSpaceDN w:val="0"/>
              <w:spacing w:line="182" w:lineRule="exact"/>
              <w:rPr>
                <w:rFonts w:ascii="Arial" w:hAnsi="Arial" w:cs="Arial"/>
                <w:sz w:val="17"/>
                <w:szCs w:val="17"/>
              </w:rPr>
            </w:pPr>
          </w:p>
          <w:p w14:paraId="2D05921D" w14:textId="2A35D720" w:rsidR="00D7341B" w:rsidRPr="003C7432" w:rsidRDefault="003C7432" w:rsidP="00D7341B">
            <w:pPr>
              <w:widowControl w:val="0"/>
              <w:autoSpaceDE w:val="0"/>
              <w:autoSpaceDN w:val="0"/>
              <w:spacing w:line="182" w:lineRule="exact"/>
              <w:rPr>
                <w:rFonts w:ascii="Arial" w:hAnsi="Arial" w:cs="Arial"/>
                <w:sz w:val="17"/>
                <w:szCs w:val="17"/>
              </w:rPr>
            </w:pPr>
            <w:r w:rsidRPr="003C7432">
              <w:rPr>
                <w:rFonts w:ascii="Arial" w:hAnsi="Arial" w:cs="Arial"/>
                <w:sz w:val="17"/>
                <w:szCs w:val="17"/>
              </w:rPr>
              <w:t>An artist is someone who creates.</w:t>
            </w:r>
          </w:p>
        </w:tc>
      </w:tr>
      <w:tr w:rsidR="00D7341B" w:rsidRPr="00811F23" w14:paraId="17CC80FF" w14:textId="77777777" w:rsidTr="00A97AE2">
        <w:trPr>
          <w:trHeight w:val="281"/>
        </w:trPr>
        <w:tc>
          <w:tcPr>
            <w:tcW w:w="1854" w:type="dxa"/>
            <w:shd w:val="clear" w:color="auto" w:fill="F2F2F2" w:themeFill="background1" w:themeFillShade="F2"/>
          </w:tcPr>
          <w:p w14:paraId="7E35F78E" w14:textId="77777777" w:rsidR="00FC7569" w:rsidRPr="00C4279F" w:rsidRDefault="00D7341B" w:rsidP="00A35810">
            <w:pPr>
              <w:rPr>
                <w:rFonts w:ascii="Arial" w:hAnsi="Arial" w:cs="Arial"/>
                <w:sz w:val="17"/>
                <w:szCs w:val="17"/>
              </w:rPr>
            </w:pPr>
            <w:r>
              <w:rPr>
                <w:rFonts w:ascii="Arial" w:hAnsi="Arial" w:cs="Arial"/>
                <w:color w:val="182129"/>
                <w:spacing w:val="-4"/>
                <w:sz w:val="17"/>
                <w:szCs w:val="22"/>
                <w:lang w:val="en-US"/>
              </w:rPr>
              <w:lastRenderedPageBreak/>
              <w:t xml:space="preserve">KS1 - </w:t>
            </w:r>
            <w:r w:rsidR="00FC7569" w:rsidRPr="00C4279F">
              <w:rPr>
                <w:rFonts w:ascii="Arial" w:hAnsi="Arial" w:cs="Arial"/>
                <w:sz w:val="17"/>
                <w:szCs w:val="17"/>
              </w:rPr>
              <w:t>Craft and design</w:t>
            </w:r>
          </w:p>
          <w:p w14:paraId="77670628" w14:textId="77777777" w:rsidR="00FC7569" w:rsidRPr="00C4279F" w:rsidRDefault="00FC7569" w:rsidP="00A35810">
            <w:pPr>
              <w:rPr>
                <w:rFonts w:ascii="Arial" w:hAnsi="Arial" w:cs="Arial"/>
                <w:sz w:val="17"/>
                <w:szCs w:val="17"/>
              </w:rPr>
            </w:pPr>
            <w:r w:rsidRPr="00C4279F">
              <w:rPr>
                <w:rFonts w:ascii="Arial" w:hAnsi="Arial" w:cs="Arial"/>
                <w:sz w:val="17"/>
                <w:szCs w:val="17"/>
              </w:rPr>
              <w:t>Map it out</w:t>
            </w:r>
          </w:p>
          <w:p w14:paraId="398C3BCC" w14:textId="46642B3C" w:rsidR="00D7341B" w:rsidRPr="00811F23" w:rsidRDefault="00D7341B" w:rsidP="00A35810">
            <w:pPr>
              <w:widowControl w:val="0"/>
              <w:tabs>
                <w:tab w:val="left" w:pos="874"/>
              </w:tabs>
              <w:autoSpaceDE w:val="0"/>
              <w:autoSpaceDN w:val="0"/>
              <w:spacing w:line="182" w:lineRule="exact"/>
              <w:rPr>
                <w:rFonts w:ascii="Arial" w:hAnsi="Arial" w:cs="Arial"/>
                <w:color w:val="182129"/>
                <w:spacing w:val="-4"/>
                <w:sz w:val="17"/>
                <w:szCs w:val="22"/>
                <w:lang w:val="en-US"/>
              </w:rPr>
            </w:pPr>
          </w:p>
        </w:tc>
        <w:tc>
          <w:tcPr>
            <w:tcW w:w="2257" w:type="dxa"/>
          </w:tcPr>
          <w:p w14:paraId="2914DBD8" w14:textId="1F63B9DE" w:rsidR="00D7341B" w:rsidRPr="003539A4" w:rsidRDefault="002C5AD1"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Begin to generate ideas from a wider range of stimuli, exploring different media and techniques.</w:t>
            </w:r>
          </w:p>
        </w:tc>
        <w:tc>
          <w:tcPr>
            <w:tcW w:w="2268" w:type="dxa"/>
          </w:tcPr>
          <w:p w14:paraId="66328D71" w14:textId="77777777" w:rsidR="00D7341B" w:rsidRPr="003539A4" w:rsidRDefault="002C5AD1"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Experiment in sketchbooks, using drawing to record ideas.</w:t>
            </w:r>
          </w:p>
          <w:p w14:paraId="27A1E9A7" w14:textId="77777777" w:rsidR="002C5AD1" w:rsidRPr="003539A4" w:rsidRDefault="002C5AD1" w:rsidP="00D7341B">
            <w:pPr>
              <w:widowControl w:val="0"/>
              <w:autoSpaceDE w:val="0"/>
              <w:autoSpaceDN w:val="0"/>
              <w:spacing w:line="182" w:lineRule="exact"/>
              <w:rPr>
                <w:rFonts w:ascii="Arial" w:hAnsi="Arial" w:cs="Arial"/>
                <w:sz w:val="17"/>
                <w:szCs w:val="17"/>
              </w:rPr>
            </w:pPr>
          </w:p>
          <w:p w14:paraId="2042C55D" w14:textId="0EC6B2D1" w:rsidR="002C5AD1" w:rsidRPr="003539A4" w:rsidRDefault="002C5AD1" w:rsidP="00D7341B">
            <w:pPr>
              <w:widowControl w:val="0"/>
              <w:autoSpaceDE w:val="0"/>
              <w:autoSpaceDN w:val="0"/>
              <w:spacing w:line="182" w:lineRule="exact"/>
              <w:rPr>
                <w:rFonts w:ascii="Arial" w:hAnsi="Arial" w:cs="Arial"/>
                <w:sz w:val="17"/>
                <w:szCs w:val="17"/>
              </w:rPr>
            </w:pPr>
          </w:p>
        </w:tc>
        <w:tc>
          <w:tcPr>
            <w:tcW w:w="3544" w:type="dxa"/>
          </w:tcPr>
          <w:p w14:paraId="5D9BE35E" w14:textId="77777777" w:rsidR="00D7341B" w:rsidRPr="003539A4" w:rsidRDefault="004F4C75"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Further demonstrate increased control with a greater range of media.</w:t>
            </w:r>
          </w:p>
          <w:p w14:paraId="4C8FD8E8" w14:textId="77777777" w:rsidR="004F4C75" w:rsidRPr="003539A4" w:rsidRDefault="004F4C75" w:rsidP="00D7341B">
            <w:pPr>
              <w:widowControl w:val="0"/>
              <w:autoSpaceDE w:val="0"/>
              <w:autoSpaceDN w:val="0"/>
              <w:spacing w:line="182" w:lineRule="exact"/>
              <w:rPr>
                <w:rFonts w:ascii="Arial" w:hAnsi="Arial" w:cs="Arial"/>
                <w:sz w:val="17"/>
                <w:szCs w:val="17"/>
              </w:rPr>
            </w:pPr>
          </w:p>
          <w:p w14:paraId="048B83D4" w14:textId="77777777" w:rsidR="004F4C75" w:rsidRPr="003539A4" w:rsidRDefault="004F4C75"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Use hands and tools with confidence when cutting, </w:t>
            </w:r>
            <w:proofErr w:type="gramStart"/>
            <w:r w:rsidRPr="003539A4">
              <w:rPr>
                <w:rFonts w:ascii="Arial" w:hAnsi="Arial" w:cs="Arial"/>
                <w:sz w:val="17"/>
                <w:szCs w:val="17"/>
              </w:rPr>
              <w:t>shaping</w:t>
            </w:r>
            <w:proofErr w:type="gramEnd"/>
            <w:r w:rsidRPr="003539A4">
              <w:rPr>
                <w:rFonts w:ascii="Arial" w:hAnsi="Arial" w:cs="Arial"/>
                <w:sz w:val="17"/>
                <w:szCs w:val="17"/>
              </w:rPr>
              <w:t xml:space="preserve"> and joining paper, card and malleable materials.</w:t>
            </w:r>
          </w:p>
          <w:p w14:paraId="64F30871" w14:textId="77777777" w:rsidR="004F4C75" w:rsidRPr="003539A4" w:rsidRDefault="004F4C75" w:rsidP="00D7341B">
            <w:pPr>
              <w:widowControl w:val="0"/>
              <w:autoSpaceDE w:val="0"/>
              <w:autoSpaceDN w:val="0"/>
              <w:spacing w:line="182" w:lineRule="exact"/>
              <w:rPr>
                <w:rFonts w:ascii="Arial" w:hAnsi="Arial" w:cs="Arial"/>
                <w:sz w:val="17"/>
                <w:szCs w:val="17"/>
              </w:rPr>
            </w:pPr>
          </w:p>
          <w:p w14:paraId="08D29DB5" w14:textId="77777777" w:rsidR="004F4C75" w:rsidRPr="003539A4" w:rsidRDefault="004F4C75" w:rsidP="00D7341B">
            <w:pPr>
              <w:widowControl w:val="0"/>
              <w:autoSpaceDE w:val="0"/>
              <w:autoSpaceDN w:val="0"/>
              <w:spacing w:line="182" w:lineRule="exact"/>
              <w:rPr>
                <w:rFonts w:ascii="Arial" w:hAnsi="Arial" w:cs="Arial"/>
                <w:sz w:val="17"/>
                <w:szCs w:val="17"/>
              </w:rPr>
            </w:pPr>
            <w:r w:rsidRPr="003539A4">
              <w:rPr>
                <w:rFonts w:ascii="Arial" w:hAnsi="Arial" w:cs="Arial"/>
                <w:b/>
                <w:bCs/>
                <w:sz w:val="17"/>
                <w:szCs w:val="17"/>
              </w:rPr>
              <w:t>Form:</w:t>
            </w:r>
            <w:r w:rsidRPr="003539A4">
              <w:rPr>
                <w:rFonts w:ascii="Arial" w:hAnsi="Arial" w:cs="Arial"/>
                <w:sz w:val="17"/>
                <w:szCs w:val="17"/>
              </w:rPr>
              <w:t xml:space="preserve"> That ‘composition’ means how things are arranged on the page.</w:t>
            </w:r>
          </w:p>
          <w:p w14:paraId="70ACC605" w14:textId="77777777" w:rsidR="003539A4" w:rsidRPr="003539A4" w:rsidRDefault="003539A4" w:rsidP="00D7341B">
            <w:pPr>
              <w:widowControl w:val="0"/>
              <w:autoSpaceDE w:val="0"/>
              <w:autoSpaceDN w:val="0"/>
              <w:spacing w:line="182" w:lineRule="exact"/>
              <w:rPr>
                <w:rFonts w:ascii="Arial" w:hAnsi="Arial" w:cs="Arial"/>
                <w:sz w:val="17"/>
                <w:szCs w:val="17"/>
              </w:rPr>
            </w:pPr>
          </w:p>
          <w:p w14:paraId="3114A7F2"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b/>
                <w:bCs/>
                <w:sz w:val="17"/>
                <w:szCs w:val="17"/>
              </w:rPr>
              <w:t>Shape:</w:t>
            </w:r>
            <w:r w:rsidRPr="003539A4">
              <w:rPr>
                <w:rFonts w:ascii="Arial" w:hAnsi="Arial" w:cs="Arial"/>
                <w:sz w:val="17"/>
                <w:szCs w:val="17"/>
              </w:rPr>
              <w:t xml:space="preserve"> Shapes can be organic (natural) and irregular.</w:t>
            </w:r>
          </w:p>
          <w:p w14:paraId="27D165C9" w14:textId="77777777" w:rsidR="003539A4" w:rsidRPr="003539A4" w:rsidRDefault="003539A4" w:rsidP="00D7341B">
            <w:pPr>
              <w:widowControl w:val="0"/>
              <w:autoSpaceDE w:val="0"/>
              <w:autoSpaceDN w:val="0"/>
              <w:spacing w:line="182" w:lineRule="exact"/>
              <w:rPr>
                <w:rFonts w:ascii="Arial" w:hAnsi="Arial" w:cs="Arial"/>
                <w:sz w:val="17"/>
                <w:szCs w:val="17"/>
              </w:rPr>
            </w:pPr>
          </w:p>
          <w:p w14:paraId="317DEB7C"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Pupils know how to: </w:t>
            </w:r>
          </w:p>
          <w:p w14:paraId="45D77FD2"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Draw a map to illustrate a journey.</w:t>
            </w:r>
          </w:p>
          <w:p w14:paraId="3D6A2EE1"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 Separate wool fibres ready to make felt. </w:t>
            </w:r>
          </w:p>
          <w:p w14:paraId="4FE56D19"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Lay wool fibres in opposite directions to make felt. </w:t>
            </w:r>
          </w:p>
          <w:p w14:paraId="551B4B26"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Roll and squeeze the felt to make the fibres stick together. </w:t>
            </w:r>
          </w:p>
          <w:p w14:paraId="20A9DE19"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Add details to felt by twisting small amounts of wool. </w:t>
            </w:r>
          </w:p>
          <w:p w14:paraId="11DCB128"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Choose which parts of their drawn map to represent in their ‘stained glass’. </w:t>
            </w:r>
          </w:p>
          <w:p w14:paraId="3EC41888"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Overlap cellophane/tissue to create new colours. </w:t>
            </w:r>
          </w:p>
          <w:p w14:paraId="5AD8C6B6"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Draw a design onto a printing polystyrene tile without pushing the pencil right through the surface. </w:t>
            </w:r>
          </w:p>
          <w:p w14:paraId="0958184C"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Apply paint or ink using a printing roller. </w:t>
            </w:r>
          </w:p>
          <w:p w14:paraId="4BE42A45" w14:textId="77777777"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xml:space="preserve">● Smooth a printing tile evenly to transfer an image. </w:t>
            </w:r>
          </w:p>
          <w:p w14:paraId="36A2A558" w14:textId="13A8C041" w:rsidR="003539A4" w:rsidRPr="003539A4" w:rsidRDefault="003539A4" w:rsidP="00D7341B">
            <w:pPr>
              <w:widowControl w:val="0"/>
              <w:autoSpaceDE w:val="0"/>
              <w:autoSpaceDN w:val="0"/>
              <w:spacing w:line="182" w:lineRule="exact"/>
              <w:rPr>
                <w:rFonts w:ascii="Arial" w:hAnsi="Arial" w:cs="Arial"/>
                <w:sz w:val="17"/>
                <w:szCs w:val="17"/>
              </w:rPr>
            </w:pPr>
            <w:r w:rsidRPr="003539A4">
              <w:rPr>
                <w:rFonts w:ascii="Arial" w:hAnsi="Arial" w:cs="Arial"/>
                <w:sz w:val="17"/>
                <w:szCs w:val="17"/>
              </w:rPr>
              <w:t>● Try out a variety of ideas for adapting prints into 2D or 3D artworks.</w:t>
            </w:r>
          </w:p>
        </w:tc>
        <w:tc>
          <w:tcPr>
            <w:tcW w:w="2268" w:type="dxa"/>
          </w:tcPr>
          <w:p w14:paraId="42373159" w14:textId="77777777" w:rsidR="00CB4505" w:rsidRPr="00B611E2" w:rsidRDefault="00CB4505"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lastRenderedPageBreak/>
              <w:t xml:space="preserve">Talk about art they have seen using some appropriate subject vocabulary. </w:t>
            </w:r>
          </w:p>
          <w:p w14:paraId="1FEEED0A" w14:textId="77777777" w:rsidR="00CB4505" w:rsidRPr="00B611E2" w:rsidRDefault="00CB4505" w:rsidP="00D7341B">
            <w:pPr>
              <w:widowControl w:val="0"/>
              <w:autoSpaceDE w:val="0"/>
              <w:autoSpaceDN w:val="0"/>
              <w:spacing w:line="182" w:lineRule="exact"/>
              <w:rPr>
                <w:rFonts w:ascii="Arial" w:hAnsi="Arial" w:cs="Arial"/>
                <w:sz w:val="17"/>
                <w:szCs w:val="17"/>
              </w:rPr>
            </w:pPr>
          </w:p>
          <w:p w14:paraId="2C9955D4" w14:textId="77777777" w:rsidR="00CB4505" w:rsidRPr="00B611E2" w:rsidRDefault="00CB4505"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Create work from a brief, understanding that artists are sometimes commissioned to create </w:t>
            </w:r>
            <w:r w:rsidRPr="00B611E2">
              <w:rPr>
                <w:rFonts w:ascii="Arial" w:hAnsi="Arial" w:cs="Arial"/>
                <w:sz w:val="17"/>
                <w:szCs w:val="17"/>
              </w:rPr>
              <w:lastRenderedPageBreak/>
              <w:t>art.</w:t>
            </w:r>
          </w:p>
          <w:p w14:paraId="3883B9B4" w14:textId="77777777" w:rsidR="00CB4505" w:rsidRPr="00B611E2" w:rsidRDefault="00CB4505" w:rsidP="00D7341B">
            <w:pPr>
              <w:widowControl w:val="0"/>
              <w:autoSpaceDE w:val="0"/>
              <w:autoSpaceDN w:val="0"/>
              <w:spacing w:line="182" w:lineRule="exact"/>
              <w:rPr>
                <w:rFonts w:ascii="Arial" w:hAnsi="Arial" w:cs="Arial"/>
                <w:sz w:val="17"/>
                <w:szCs w:val="17"/>
              </w:rPr>
            </w:pPr>
          </w:p>
          <w:p w14:paraId="0665222E" w14:textId="77777777" w:rsidR="00D7341B" w:rsidRPr="00B611E2" w:rsidRDefault="00CB4505"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 Create and critique both figurative and abstract art, recognising some of the techniques used.</w:t>
            </w:r>
          </w:p>
          <w:p w14:paraId="683B21FC" w14:textId="77777777" w:rsidR="00CB4505" w:rsidRPr="00B611E2" w:rsidRDefault="00CB4505" w:rsidP="00D7341B">
            <w:pPr>
              <w:widowControl w:val="0"/>
              <w:autoSpaceDE w:val="0"/>
              <w:autoSpaceDN w:val="0"/>
              <w:spacing w:line="182" w:lineRule="exact"/>
              <w:rPr>
                <w:rFonts w:ascii="Arial" w:hAnsi="Arial" w:cs="Arial"/>
                <w:sz w:val="17"/>
                <w:szCs w:val="17"/>
              </w:rPr>
            </w:pPr>
          </w:p>
          <w:p w14:paraId="2CE5880B" w14:textId="77777777" w:rsidR="00CB4505" w:rsidRPr="00B611E2" w:rsidRDefault="00CB4505"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Art can be figurative or abstract.</w:t>
            </w:r>
          </w:p>
          <w:p w14:paraId="40363918" w14:textId="77777777" w:rsidR="00B611E2" w:rsidRPr="00B611E2" w:rsidRDefault="00B611E2" w:rsidP="00D7341B">
            <w:pPr>
              <w:widowControl w:val="0"/>
              <w:autoSpaceDE w:val="0"/>
              <w:autoSpaceDN w:val="0"/>
              <w:spacing w:line="182" w:lineRule="exact"/>
              <w:rPr>
                <w:rFonts w:ascii="Arial" w:hAnsi="Arial" w:cs="Arial"/>
                <w:sz w:val="17"/>
                <w:szCs w:val="17"/>
              </w:rPr>
            </w:pPr>
          </w:p>
          <w:p w14:paraId="3C54C939"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Artists can use the same material (felt) to make 2D or 3D artworks.</w:t>
            </w:r>
          </w:p>
          <w:p w14:paraId="0EB2BAA5" w14:textId="77777777" w:rsidR="00B611E2" w:rsidRPr="00B611E2" w:rsidRDefault="00B611E2" w:rsidP="00D7341B">
            <w:pPr>
              <w:widowControl w:val="0"/>
              <w:autoSpaceDE w:val="0"/>
              <w:autoSpaceDN w:val="0"/>
              <w:spacing w:line="182" w:lineRule="exact"/>
              <w:rPr>
                <w:rFonts w:ascii="Arial" w:hAnsi="Arial" w:cs="Arial"/>
                <w:sz w:val="17"/>
                <w:szCs w:val="17"/>
              </w:rPr>
            </w:pPr>
          </w:p>
          <w:p w14:paraId="4D54B8AA" w14:textId="7A9AFF0D"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Artists and designers can create work to match a set of requirements; a ‘brief’ or ‘commission’.</w:t>
            </w:r>
          </w:p>
        </w:tc>
        <w:tc>
          <w:tcPr>
            <w:tcW w:w="2410" w:type="dxa"/>
          </w:tcPr>
          <w:p w14:paraId="7FA479B9"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lastRenderedPageBreak/>
              <w:t xml:space="preserve">Explain their ideas and opinions about their own and others’ artwork, beginning to recognise the stories and messages within in and showing an understanding of why they may have made it. </w:t>
            </w:r>
          </w:p>
          <w:p w14:paraId="6E7A1F0C" w14:textId="77777777" w:rsidR="00B611E2" w:rsidRPr="00B611E2" w:rsidRDefault="00B611E2" w:rsidP="00D7341B">
            <w:pPr>
              <w:widowControl w:val="0"/>
              <w:autoSpaceDE w:val="0"/>
              <w:autoSpaceDN w:val="0"/>
              <w:spacing w:line="182" w:lineRule="exact"/>
              <w:rPr>
                <w:rFonts w:ascii="Arial" w:hAnsi="Arial" w:cs="Arial"/>
                <w:sz w:val="17"/>
                <w:szCs w:val="17"/>
              </w:rPr>
            </w:pPr>
          </w:p>
          <w:p w14:paraId="2E489623"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Begin to talk about how they </w:t>
            </w:r>
            <w:r w:rsidRPr="00B611E2">
              <w:rPr>
                <w:rFonts w:ascii="Arial" w:hAnsi="Arial" w:cs="Arial"/>
                <w:sz w:val="17"/>
                <w:szCs w:val="17"/>
              </w:rPr>
              <w:lastRenderedPageBreak/>
              <w:t xml:space="preserve">could improve their own work. </w:t>
            </w:r>
          </w:p>
          <w:p w14:paraId="743502F8" w14:textId="77777777" w:rsidR="00B611E2" w:rsidRPr="00B611E2" w:rsidRDefault="00B611E2" w:rsidP="00D7341B">
            <w:pPr>
              <w:widowControl w:val="0"/>
              <w:autoSpaceDE w:val="0"/>
              <w:autoSpaceDN w:val="0"/>
              <w:spacing w:line="182" w:lineRule="exact"/>
              <w:rPr>
                <w:rFonts w:ascii="Arial" w:hAnsi="Arial" w:cs="Arial"/>
                <w:sz w:val="17"/>
                <w:szCs w:val="17"/>
              </w:rPr>
            </w:pPr>
          </w:p>
          <w:p w14:paraId="502AEF7A"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Talk about how art is made. </w:t>
            </w:r>
          </w:p>
          <w:p w14:paraId="0AE74870" w14:textId="77777777" w:rsidR="00B611E2" w:rsidRPr="00B611E2" w:rsidRDefault="00B611E2" w:rsidP="00D7341B">
            <w:pPr>
              <w:widowControl w:val="0"/>
              <w:autoSpaceDE w:val="0"/>
              <w:autoSpaceDN w:val="0"/>
              <w:spacing w:line="182" w:lineRule="exact"/>
              <w:rPr>
                <w:rFonts w:ascii="Arial" w:hAnsi="Arial" w:cs="Arial"/>
                <w:sz w:val="17"/>
                <w:szCs w:val="17"/>
              </w:rPr>
            </w:pPr>
          </w:p>
          <w:p w14:paraId="35E36258"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People use art to tell stories. </w:t>
            </w:r>
          </w:p>
          <w:p w14:paraId="1CAE1B53" w14:textId="77777777" w:rsidR="00B611E2" w:rsidRPr="00B611E2" w:rsidRDefault="00B611E2" w:rsidP="00D7341B">
            <w:pPr>
              <w:widowControl w:val="0"/>
              <w:autoSpaceDE w:val="0"/>
              <w:autoSpaceDN w:val="0"/>
              <w:spacing w:line="182" w:lineRule="exact"/>
              <w:rPr>
                <w:rFonts w:ascii="Arial" w:hAnsi="Arial" w:cs="Arial"/>
                <w:sz w:val="17"/>
                <w:szCs w:val="17"/>
              </w:rPr>
            </w:pPr>
          </w:p>
          <w:p w14:paraId="6A97A919"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People make art about things that are important to them. </w:t>
            </w:r>
          </w:p>
          <w:p w14:paraId="2999D623" w14:textId="77777777" w:rsidR="00B611E2" w:rsidRPr="00B611E2" w:rsidRDefault="00B611E2" w:rsidP="00D7341B">
            <w:pPr>
              <w:widowControl w:val="0"/>
              <w:autoSpaceDE w:val="0"/>
              <w:autoSpaceDN w:val="0"/>
              <w:spacing w:line="182" w:lineRule="exact"/>
              <w:rPr>
                <w:rFonts w:ascii="Arial" w:hAnsi="Arial" w:cs="Arial"/>
                <w:sz w:val="17"/>
                <w:szCs w:val="17"/>
              </w:rPr>
            </w:pPr>
          </w:p>
          <w:p w14:paraId="334F1AE5"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People make art to share their feelings. </w:t>
            </w:r>
          </w:p>
          <w:p w14:paraId="1002B78A" w14:textId="77777777" w:rsidR="00B611E2" w:rsidRPr="00B611E2" w:rsidRDefault="00B611E2" w:rsidP="00D7341B">
            <w:pPr>
              <w:widowControl w:val="0"/>
              <w:autoSpaceDE w:val="0"/>
              <w:autoSpaceDN w:val="0"/>
              <w:spacing w:line="182" w:lineRule="exact"/>
              <w:rPr>
                <w:rFonts w:ascii="Arial" w:hAnsi="Arial" w:cs="Arial"/>
                <w:sz w:val="17"/>
                <w:szCs w:val="17"/>
              </w:rPr>
            </w:pPr>
          </w:p>
          <w:p w14:paraId="797465D1"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People make art to explore an idea in different ways.</w:t>
            </w:r>
          </w:p>
          <w:p w14:paraId="3074C6F7" w14:textId="77777777" w:rsidR="00B611E2" w:rsidRPr="00B611E2" w:rsidRDefault="00B611E2" w:rsidP="00D7341B">
            <w:pPr>
              <w:widowControl w:val="0"/>
              <w:autoSpaceDE w:val="0"/>
              <w:autoSpaceDN w:val="0"/>
              <w:spacing w:line="182" w:lineRule="exact"/>
              <w:rPr>
                <w:rFonts w:ascii="Arial" w:hAnsi="Arial" w:cs="Arial"/>
                <w:sz w:val="17"/>
                <w:szCs w:val="17"/>
              </w:rPr>
            </w:pPr>
          </w:p>
          <w:p w14:paraId="19CC0A1B"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People make art for fun. </w:t>
            </w:r>
          </w:p>
          <w:p w14:paraId="464848C3" w14:textId="77777777" w:rsidR="00B611E2" w:rsidRPr="00B611E2" w:rsidRDefault="00B611E2" w:rsidP="00D7341B">
            <w:pPr>
              <w:widowControl w:val="0"/>
              <w:autoSpaceDE w:val="0"/>
              <w:autoSpaceDN w:val="0"/>
              <w:spacing w:line="182" w:lineRule="exact"/>
              <w:rPr>
                <w:rFonts w:ascii="Arial" w:hAnsi="Arial" w:cs="Arial"/>
                <w:sz w:val="17"/>
                <w:szCs w:val="17"/>
              </w:rPr>
            </w:pPr>
          </w:p>
          <w:p w14:paraId="56724A95" w14:textId="77777777" w:rsidR="00B611E2"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 xml:space="preserve">People make art to decorate a space. </w:t>
            </w:r>
          </w:p>
          <w:p w14:paraId="2A5AFCD9" w14:textId="77777777" w:rsidR="00B611E2" w:rsidRPr="00B611E2" w:rsidRDefault="00B611E2" w:rsidP="00D7341B">
            <w:pPr>
              <w:widowControl w:val="0"/>
              <w:autoSpaceDE w:val="0"/>
              <w:autoSpaceDN w:val="0"/>
              <w:spacing w:line="182" w:lineRule="exact"/>
              <w:rPr>
                <w:rFonts w:ascii="Arial" w:hAnsi="Arial" w:cs="Arial"/>
                <w:sz w:val="17"/>
                <w:szCs w:val="17"/>
              </w:rPr>
            </w:pPr>
          </w:p>
          <w:p w14:paraId="7884C027" w14:textId="79A42CE3" w:rsidR="00D7341B" w:rsidRPr="00B611E2" w:rsidRDefault="00B611E2" w:rsidP="00D7341B">
            <w:pPr>
              <w:widowControl w:val="0"/>
              <w:autoSpaceDE w:val="0"/>
              <w:autoSpaceDN w:val="0"/>
              <w:spacing w:line="182" w:lineRule="exact"/>
              <w:rPr>
                <w:rFonts w:ascii="Arial" w:hAnsi="Arial" w:cs="Arial"/>
                <w:sz w:val="17"/>
                <w:szCs w:val="17"/>
              </w:rPr>
            </w:pPr>
            <w:r w:rsidRPr="00B611E2">
              <w:rPr>
                <w:rFonts w:ascii="Arial" w:hAnsi="Arial" w:cs="Arial"/>
                <w:sz w:val="17"/>
                <w:szCs w:val="17"/>
              </w:rPr>
              <w:t>People make art to help others understand something.</w:t>
            </w:r>
          </w:p>
        </w:tc>
      </w:tr>
      <w:tr w:rsidR="00D7341B" w:rsidRPr="00811F23" w14:paraId="355577A4" w14:textId="77777777" w:rsidTr="00A97AE2">
        <w:trPr>
          <w:trHeight w:val="290"/>
        </w:trPr>
        <w:tc>
          <w:tcPr>
            <w:tcW w:w="1854" w:type="dxa"/>
            <w:shd w:val="clear" w:color="auto" w:fill="F2F2F2" w:themeFill="background1" w:themeFillShade="F2"/>
          </w:tcPr>
          <w:p w14:paraId="4E1DBE02" w14:textId="77777777" w:rsidR="00A35810" w:rsidRPr="00C4279F" w:rsidRDefault="00D7341B" w:rsidP="00A35810">
            <w:pPr>
              <w:rPr>
                <w:rFonts w:ascii="Arial" w:hAnsi="Arial" w:cs="Arial"/>
                <w:sz w:val="17"/>
                <w:szCs w:val="17"/>
              </w:rPr>
            </w:pPr>
            <w:r>
              <w:rPr>
                <w:rFonts w:ascii="Arial" w:hAnsi="Arial" w:cs="Arial"/>
                <w:color w:val="182129"/>
                <w:spacing w:val="-4"/>
                <w:sz w:val="17"/>
                <w:szCs w:val="22"/>
                <w:lang w:val="en-US"/>
              </w:rPr>
              <w:lastRenderedPageBreak/>
              <w:t xml:space="preserve">KS1 - </w:t>
            </w:r>
            <w:r w:rsidR="00A35810" w:rsidRPr="00C4279F">
              <w:rPr>
                <w:rFonts w:ascii="Arial" w:hAnsi="Arial" w:cs="Arial"/>
                <w:sz w:val="17"/>
                <w:szCs w:val="17"/>
              </w:rPr>
              <w:t>Painting and mixed media</w:t>
            </w:r>
          </w:p>
          <w:p w14:paraId="36092473" w14:textId="660F2F69" w:rsidR="00D7341B" w:rsidRPr="00811F23" w:rsidRDefault="00A35810" w:rsidP="00A35810">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Colour splash</w:t>
            </w:r>
          </w:p>
        </w:tc>
        <w:tc>
          <w:tcPr>
            <w:tcW w:w="2257" w:type="dxa"/>
          </w:tcPr>
          <w:p w14:paraId="17C81816" w14:textId="045ADC20" w:rsidR="00D7341B" w:rsidRPr="0029329F" w:rsidRDefault="0044168E"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Explore their own ideas using a range of media.</w:t>
            </w:r>
          </w:p>
        </w:tc>
        <w:tc>
          <w:tcPr>
            <w:tcW w:w="2268" w:type="dxa"/>
          </w:tcPr>
          <w:p w14:paraId="7250C254" w14:textId="7FF478A5" w:rsidR="00D7341B" w:rsidRPr="0029329F" w:rsidRDefault="0044168E"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Use sketchbooks to explore ideas.</w:t>
            </w:r>
          </w:p>
        </w:tc>
        <w:tc>
          <w:tcPr>
            <w:tcW w:w="3544" w:type="dxa"/>
          </w:tcPr>
          <w:p w14:paraId="12947214" w14:textId="77777777" w:rsidR="00D7341B" w:rsidRPr="0029329F" w:rsidRDefault="0044168E"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Develop some control when using a wide range of tools to draw, paint and create crafts and sculptures.</w:t>
            </w:r>
          </w:p>
          <w:p w14:paraId="7FAD45F4" w14:textId="77777777" w:rsidR="0044168E" w:rsidRPr="0029329F" w:rsidRDefault="0044168E" w:rsidP="00D7341B">
            <w:pPr>
              <w:widowControl w:val="0"/>
              <w:autoSpaceDE w:val="0"/>
              <w:autoSpaceDN w:val="0"/>
              <w:spacing w:line="182" w:lineRule="exact"/>
              <w:rPr>
                <w:rFonts w:ascii="Arial" w:hAnsi="Arial" w:cs="Arial"/>
                <w:sz w:val="17"/>
                <w:szCs w:val="17"/>
              </w:rPr>
            </w:pPr>
          </w:p>
          <w:p w14:paraId="41735858" w14:textId="68CE7109" w:rsidR="0044168E" w:rsidRPr="0029329F" w:rsidRDefault="009962A8"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Make choices about which materials to use to create an effect.</w:t>
            </w:r>
          </w:p>
          <w:p w14:paraId="76530E62" w14:textId="77777777" w:rsidR="009962A8" w:rsidRPr="0029329F" w:rsidRDefault="009962A8" w:rsidP="00D7341B">
            <w:pPr>
              <w:widowControl w:val="0"/>
              <w:autoSpaceDE w:val="0"/>
              <w:autoSpaceDN w:val="0"/>
              <w:spacing w:line="182" w:lineRule="exact"/>
              <w:rPr>
                <w:rFonts w:ascii="Arial" w:hAnsi="Arial" w:cs="Arial"/>
                <w:sz w:val="17"/>
                <w:szCs w:val="17"/>
              </w:rPr>
            </w:pPr>
          </w:p>
          <w:p w14:paraId="398CAF59" w14:textId="67D2FEF7" w:rsidR="009962A8" w:rsidRPr="0029329F" w:rsidRDefault="009962A8" w:rsidP="00D7341B">
            <w:pPr>
              <w:widowControl w:val="0"/>
              <w:autoSpaceDE w:val="0"/>
              <w:autoSpaceDN w:val="0"/>
              <w:spacing w:line="182" w:lineRule="exact"/>
              <w:rPr>
                <w:rFonts w:ascii="Arial" w:hAnsi="Arial" w:cs="Arial"/>
                <w:sz w:val="17"/>
                <w:szCs w:val="17"/>
              </w:rPr>
            </w:pPr>
            <w:r w:rsidRPr="0029329F">
              <w:rPr>
                <w:rFonts w:ascii="Arial" w:hAnsi="Arial" w:cs="Arial"/>
                <w:b/>
                <w:bCs/>
                <w:sz w:val="17"/>
                <w:szCs w:val="17"/>
              </w:rPr>
              <w:t>Colour</w:t>
            </w:r>
            <w:r w:rsidRPr="0029329F">
              <w:rPr>
                <w:rFonts w:ascii="Arial" w:hAnsi="Arial" w:cs="Arial"/>
                <w:sz w:val="17"/>
                <w:szCs w:val="17"/>
              </w:rPr>
              <w:t xml:space="preserve">: Know that the primary colours are red, </w:t>
            </w:r>
            <w:proofErr w:type="gramStart"/>
            <w:r w:rsidRPr="0029329F">
              <w:rPr>
                <w:rFonts w:ascii="Arial" w:hAnsi="Arial" w:cs="Arial"/>
                <w:sz w:val="17"/>
                <w:szCs w:val="17"/>
              </w:rPr>
              <w:t>yellow</w:t>
            </w:r>
            <w:proofErr w:type="gramEnd"/>
            <w:r w:rsidRPr="0029329F">
              <w:rPr>
                <w:rFonts w:ascii="Arial" w:hAnsi="Arial" w:cs="Arial"/>
                <w:sz w:val="17"/>
                <w:szCs w:val="17"/>
              </w:rPr>
              <w:t xml:space="preserve"> and blue</w:t>
            </w:r>
          </w:p>
          <w:p w14:paraId="41062C16" w14:textId="77777777" w:rsidR="009962A8" w:rsidRPr="0029329F" w:rsidRDefault="009962A8" w:rsidP="00D7341B">
            <w:pPr>
              <w:widowControl w:val="0"/>
              <w:autoSpaceDE w:val="0"/>
              <w:autoSpaceDN w:val="0"/>
              <w:spacing w:line="182" w:lineRule="exact"/>
              <w:rPr>
                <w:rFonts w:ascii="Arial" w:hAnsi="Arial" w:cs="Arial"/>
                <w:sz w:val="17"/>
                <w:szCs w:val="17"/>
              </w:rPr>
            </w:pPr>
          </w:p>
          <w:p w14:paraId="40DF4255" w14:textId="77777777" w:rsidR="009962A8" w:rsidRPr="0029329F" w:rsidRDefault="009962A8" w:rsidP="00D7341B">
            <w:pPr>
              <w:widowControl w:val="0"/>
              <w:autoSpaceDE w:val="0"/>
              <w:autoSpaceDN w:val="0"/>
              <w:spacing w:line="182" w:lineRule="exact"/>
              <w:rPr>
                <w:rFonts w:ascii="Arial" w:hAnsi="Arial" w:cs="Arial"/>
                <w:sz w:val="17"/>
                <w:szCs w:val="17"/>
              </w:rPr>
            </w:pPr>
            <w:r w:rsidRPr="0029329F">
              <w:rPr>
                <w:rFonts w:ascii="Arial" w:hAnsi="Arial" w:cs="Arial"/>
                <w:b/>
                <w:bCs/>
                <w:sz w:val="17"/>
                <w:szCs w:val="17"/>
              </w:rPr>
              <w:t>Colour</w:t>
            </w:r>
            <w:r w:rsidRPr="0029329F">
              <w:rPr>
                <w:rFonts w:ascii="Arial" w:hAnsi="Arial" w:cs="Arial"/>
                <w:sz w:val="17"/>
                <w:szCs w:val="17"/>
              </w:rPr>
              <w:t xml:space="preserve">: Know primary colours can be mixed to make secondary colours: </w:t>
            </w:r>
          </w:p>
          <w:p w14:paraId="3FDC7E9A" w14:textId="77777777" w:rsidR="009962A8" w:rsidRPr="0029329F" w:rsidRDefault="009962A8"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Red + yellow = orange </w:t>
            </w:r>
          </w:p>
          <w:p w14:paraId="3DA75F61" w14:textId="77777777" w:rsidR="009962A8" w:rsidRPr="0029329F" w:rsidRDefault="009962A8"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Yellow + blue = green </w:t>
            </w:r>
          </w:p>
          <w:p w14:paraId="4752693D" w14:textId="08F1C1E0" w:rsidR="009962A8" w:rsidRPr="0029329F" w:rsidRDefault="009962A8"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Blue + red = purple</w:t>
            </w:r>
          </w:p>
          <w:p w14:paraId="032C0E99" w14:textId="77777777" w:rsidR="006B0D5F" w:rsidRPr="0029329F" w:rsidRDefault="006B0D5F" w:rsidP="00D7341B">
            <w:pPr>
              <w:widowControl w:val="0"/>
              <w:autoSpaceDE w:val="0"/>
              <w:autoSpaceDN w:val="0"/>
              <w:spacing w:line="182" w:lineRule="exact"/>
              <w:rPr>
                <w:rFonts w:ascii="Arial" w:hAnsi="Arial" w:cs="Arial"/>
                <w:sz w:val="17"/>
                <w:szCs w:val="17"/>
              </w:rPr>
            </w:pPr>
          </w:p>
          <w:p w14:paraId="3F8286CF" w14:textId="18ABFD16"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Pattern: Know a pattern is a design in which shapes, colours or lines are repeated.</w:t>
            </w:r>
          </w:p>
          <w:p w14:paraId="79A33A00" w14:textId="77777777" w:rsidR="006E1922" w:rsidRPr="0029329F" w:rsidRDefault="006E1922" w:rsidP="00D7341B">
            <w:pPr>
              <w:widowControl w:val="0"/>
              <w:autoSpaceDE w:val="0"/>
              <w:autoSpaceDN w:val="0"/>
              <w:spacing w:line="182" w:lineRule="exact"/>
              <w:rPr>
                <w:rFonts w:ascii="Arial" w:hAnsi="Arial" w:cs="Arial"/>
                <w:sz w:val="17"/>
                <w:szCs w:val="17"/>
              </w:rPr>
            </w:pPr>
          </w:p>
          <w:p w14:paraId="23F67B97" w14:textId="246D3C39"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b/>
                <w:bCs/>
                <w:sz w:val="17"/>
                <w:szCs w:val="17"/>
              </w:rPr>
              <w:t>Tone:</w:t>
            </w:r>
            <w:r w:rsidR="0029329F">
              <w:rPr>
                <w:rFonts w:ascii="Arial" w:hAnsi="Arial" w:cs="Arial"/>
                <w:sz w:val="17"/>
                <w:szCs w:val="17"/>
              </w:rPr>
              <w:t xml:space="preserve"> </w:t>
            </w:r>
            <w:r w:rsidRPr="0029329F">
              <w:rPr>
                <w:rFonts w:ascii="Arial" w:hAnsi="Arial" w:cs="Arial"/>
                <w:sz w:val="17"/>
                <w:szCs w:val="17"/>
              </w:rPr>
              <w:t>That there are many different shades (or ‘hues’) of the same colour</w:t>
            </w:r>
          </w:p>
          <w:p w14:paraId="551D8B05" w14:textId="77777777" w:rsidR="006E1922" w:rsidRPr="0029329F" w:rsidRDefault="006E1922" w:rsidP="00D7341B">
            <w:pPr>
              <w:widowControl w:val="0"/>
              <w:autoSpaceDE w:val="0"/>
              <w:autoSpaceDN w:val="0"/>
              <w:spacing w:line="182" w:lineRule="exact"/>
              <w:rPr>
                <w:rFonts w:ascii="Arial" w:hAnsi="Arial" w:cs="Arial"/>
                <w:sz w:val="17"/>
                <w:szCs w:val="17"/>
              </w:rPr>
            </w:pPr>
          </w:p>
          <w:p w14:paraId="4F3E5871" w14:textId="468512C6"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b/>
                <w:bCs/>
                <w:sz w:val="17"/>
                <w:szCs w:val="17"/>
              </w:rPr>
              <w:t>Tone</w:t>
            </w:r>
            <w:r w:rsidRPr="0029329F">
              <w:rPr>
                <w:rFonts w:ascii="Arial" w:hAnsi="Arial" w:cs="Arial"/>
                <w:sz w:val="17"/>
                <w:szCs w:val="17"/>
              </w:rPr>
              <w:t>: Changing the amount of the primary colours mixed affects the shade of the secondary colour produced.</w:t>
            </w:r>
          </w:p>
          <w:p w14:paraId="6D5B816F" w14:textId="77777777" w:rsidR="006E1922" w:rsidRPr="0029329F" w:rsidRDefault="006E1922" w:rsidP="00D7341B">
            <w:pPr>
              <w:widowControl w:val="0"/>
              <w:autoSpaceDE w:val="0"/>
              <w:autoSpaceDN w:val="0"/>
              <w:spacing w:line="182" w:lineRule="exact"/>
              <w:rPr>
                <w:rFonts w:ascii="Arial" w:hAnsi="Arial" w:cs="Arial"/>
                <w:sz w:val="17"/>
                <w:szCs w:val="17"/>
              </w:rPr>
            </w:pPr>
          </w:p>
          <w:p w14:paraId="0F430B7F" w14:textId="77777777"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Pupils know how to: </w:t>
            </w:r>
          </w:p>
          <w:p w14:paraId="59D41A5B" w14:textId="1F79576F"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Combine </w:t>
            </w:r>
            <w:r w:rsidR="0029329F" w:rsidRPr="0029329F">
              <w:rPr>
                <w:rFonts w:ascii="Arial" w:hAnsi="Arial" w:cs="Arial"/>
                <w:sz w:val="17"/>
                <w:szCs w:val="17"/>
              </w:rPr>
              <w:t>primary-coloured</w:t>
            </w:r>
            <w:r w:rsidRPr="0029329F">
              <w:rPr>
                <w:rFonts w:ascii="Arial" w:hAnsi="Arial" w:cs="Arial"/>
                <w:sz w:val="17"/>
                <w:szCs w:val="17"/>
              </w:rPr>
              <w:t xml:space="preserve"> materials to make secondary colours. </w:t>
            </w:r>
          </w:p>
          <w:p w14:paraId="05DA642A" w14:textId="77777777" w:rsid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Mix secondary colours in paint. </w:t>
            </w:r>
          </w:p>
          <w:p w14:paraId="66DCA021" w14:textId="0D1BFD8B"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Choose suitable sized paint brushes. </w:t>
            </w:r>
          </w:p>
          <w:p w14:paraId="1E6064AD" w14:textId="77777777"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Clean a paintbrush to change colours. </w:t>
            </w:r>
          </w:p>
          <w:p w14:paraId="54F93397" w14:textId="77777777"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Print with objects, applying a suitable layer of paint to the printing surface. </w:t>
            </w:r>
          </w:p>
          <w:p w14:paraId="7990E5AE" w14:textId="77777777"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Overlap paint to mix new colours. </w:t>
            </w:r>
          </w:p>
          <w:p w14:paraId="099403AD" w14:textId="77777777"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Use blowing to create a paint effect. </w:t>
            </w:r>
          </w:p>
          <w:p w14:paraId="02544ED5" w14:textId="46C83487" w:rsidR="006E1922" w:rsidRPr="0029329F" w:rsidRDefault="006E1922"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 Make a paint colour darker or lighter (creating shades) in different ways </w:t>
            </w:r>
            <w:proofErr w:type="spellStart"/>
            <w:r w:rsidRPr="0029329F">
              <w:rPr>
                <w:rFonts w:ascii="Arial" w:hAnsi="Arial" w:cs="Arial"/>
                <w:sz w:val="17"/>
                <w:szCs w:val="17"/>
              </w:rPr>
              <w:t>eg.</w:t>
            </w:r>
            <w:proofErr w:type="spellEnd"/>
            <w:r w:rsidRPr="0029329F">
              <w:rPr>
                <w:rFonts w:ascii="Arial" w:hAnsi="Arial" w:cs="Arial"/>
                <w:sz w:val="17"/>
                <w:szCs w:val="17"/>
              </w:rPr>
              <w:t xml:space="preserve"> adding water, adding a lighter colour.</w:t>
            </w:r>
          </w:p>
          <w:p w14:paraId="0A858321" w14:textId="118EB513" w:rsidR="006B0D5F" w:rsidRPr="0029329F" w:rsidRDefault="006B0D5F" w:rsidP="00D7341B">
            <w:pPr>
              <w:widowControl w:val="0"/>
              <w:autoSpaceDE w:val="0"/>
              <w:autoSpaceDN w:val="0"/>
              <w:spacing w:line="182" w:lineRule="exact"/>
              <w:rPr>
                <w:rFonts w:ascii="Arial" w:hAnsi="Arial" w:cs="Arial"/>
                <w:sz w:val="17"/>
                <w:szCs w:val="17"/>
              </w:rPr>
            </w:pPr>
          </w:p>
        </w:tc>
        <w:tc>
          <w:tcPr>
            <w:tcW w:w="2268" w:type="dxa"/>
          </w:tcPr>
          <w:p w14:paraId="1757E464" w14:textId="0BCA8346" w:rsidR="00D7341B" w:rsidRPr="0029329F" w:rsidRDefault="00D7341B" w:rsidP="00D7341B">
            <w:pPr>
              <w:widowControl w:val="0"/>
              <w:autoSpaceDE w:val="0"/>
              <w:autoSpaceDN w:val="0"/>
              <w:spacing w:line="182" w:lineRule="exact"/>
              <w:rPr>
                <w:rFonts w:ascii="Arial" w:hAnsi="Arial" w:cs="Arial"/>
                <w:sz w:val="17"/>
                <w:szCs w:val="17"/>
              </w:rPr>
            </w:pPr>
          </w:p>
        </w:tc>
        <w:tc>
          <w:tcPr>
            <w:tcW w:w="2410" w:type="dxa"/>
          </w:tcPr>
          <w:p w14:paraId="28C9D089" w14:textId="77777777" w:rsidR="0029329F" w:rsidRPr="0029329F" w:rsidRDefault="0029329F"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Describe and compare features of their own and others’ artwork. </w:t>
            </w:r>
          </w:p>
          <w:p w14:paraId="1D057DFF" w14:textId="77777777" w:rsidR="0029329F" w:rsidRPr="0029329F" w:rsidRDefault="0029329F" w:rsidP="00D7341B">
            <w:pPr>
              <w:widowControl w:val="0"/>
              <w:autoSpaceDE w:val="0"/>
              <w:autoSpaceDN w:val="0"/>
              <w:spacing w:line="182" w:lineRule="exact"/>
              <w:rPr>
                <w:rFonts w:ascii="Arial" w:hAnsi="Arial" w:cs="Arial"/>
                <w:sz w:val="17"/>
                <w:szCs w:val="17"/>
              </w:rPr>
            </w:pPr>
          </w:p>
          <w:p w14:paraId="0B08F0AF" w14:textId="77777777" w:rsidR="0029329F" w:rsidRPr="0029329F" w:rsidRDefault="0029329F"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Evaluate art with an understanding of how art can be varied and made in different ways and by different people. </w:t>
            </w:r>
          </w:p>
          <w:p w14:paraId="133EE5C4" w14:textId="77777777" w:rsidR="0029329F" w:rsidRPr="0029329F" w:rsidRDefault="0029329F" w:rsidP="00D7341B">
            <w:pPr>
              <w:widowControl w:val="0"/>
              <w:autoSpaceDE w:val="0"/>
              <w:autoSpaceDN w:val="0"/>
              <w:spacing w:line="182" w:lineRule="exact"/>
              <w:rPr>
                <w:rFonts w:ascii="Arial" w:hAnsi="Arial" w:cs="Arial"/>
                <w:sz w:val="17"/>
                <w:szCs w:val="17"/>
              </w:rPr>
            </w:pPr>
          </w:p>
          <w:p w14:paraId="317A4DF9" w14:textId="77777777" w:rsidR="0029329F" w:rsidRPr="0029329F" w:rsidRDefault="0029329F"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Art is made in different ways. </w:t>
            </w:r>
          </w:p>
          <w:p w14:paraId="05308F00" w14:textId="77777777" w:rsidR="0029329F" w:rsidRPr="0029329F" w:rsidRDefault="0029329F" w:rsidP="00D7341B">
            <w:pPr>
              <w:widowControl w:val="0"/>
              <w:autoSpaceDE w:val="0"/>
              <w:autoSpaceDN w:val="0"/>
              <w:spacing w:line="182" w:lineRule="exact"/>
              <w:rPr>
                <w:rFonts w:ascii="Arial" w:hAnsi="Arial" w:cs="Arial"/>
                <w:sz w:val="17"/>
                <w:szCs w:val="17"/>
              </w:rPr>
            </w:pPr>
          </w:p>
          <w:p w14:paraId="7C6108FE" w14:textId="77777777" w:rsidR="0029329F" w:rsidRPr="0029329F" w:rsidRDefault="0029329F"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 xml:space="preserve">Art is made by all different kinds of people. </w:t>
            </w:r>
          </w:p>
          <w:p w14:paraId="53B0373D" w14:textId="77777777" w:rsidR="0029329F" w:rsidRPr="0029329F" w:rsidRDefault="0029329F" w:rsidP="00D7341B">
            <w:pPr>
              <w:widowControl w:val="0"/>
              <w:autoSpaceDE w:val="0"/>
              <w:autoSpaceDN w:val="0"/>
              <w:spacing w:line="182" w:lineRule="exact"/>
              <w:rPr>
                <w:rFonts w:ascii="Arial" w:hAnsi="Arial" w:cs="Arial"/>
                <w:sz w:val="17"/>
                <w:szCs w:val="17"/>
              </w:rPr>
            </w:pPr>
          </w:p>
          <w:p w14:paraId="28C1FEB7" w14:textId="31A2F57B" w:rsidR="00D7341B" w:rsidRPr="0029329F" w:rsidRDefault="0029329F" w:rsidP="00D7341B">
            <w:pPr>
              <w:widowControl w:val="0"/>
              <w:autoSpaceDE w:val="0"/>
              <w:autoSpaceDN w:val="0"/>
              <w:spacing w:line="182" w:lineRule="exact"/>
              <w:rPr>
                <w:rFonts w:ascii="Arial" w:hAnsi="Arial" w:cs="Arial"/>
                <w:sz w:val="17"/>
                <w:szCs w:val="17"/>
              </w:rPr>
            </w:pPr>
            <w:r w:rsidRPr="0029329F">
              <w:rPr>
                <w:rFonts w:ascii="Arial" w:hAnsi="Arial" w:cs="Arial"/>
                <w:sz w:val="17"/>
                <w:szCs w:val="17"/>
              </w:rPr>
              <w:t>An artist is someone who creates.</w:t>
            </w:r>
          </w:p>
        </w:tc>
      </w:tr>
    </w:tbl>
    <w:p w14:paraId="660E6346" w14:textId="77777777" w:rsidR="00491D16" w:rsidRDefault="00491D16" w:rsidP="00811F23">
      <w:pPr>
        <w:widowControl w:val="0"/>
        <w:autoSpaceDE w:val="0"/>
        <w:autoSpaceDN w:val="0"/>
        <w:spacing w:line="182" w:lineRule="exact"/>
        <w:rPr>
          <w:rFonts w:ascii="Arial" w:hAnsi="Arial" w:cs="Arial"/>
          <w:color w:val="182129"/>
          <w:spacing w:val="-4"/>
          <w:sz w:val="17"/>
          <w:szCs w:val="22"/>
          <w:lang w:val="en-US"/>
        </w:rPr>
      </w:pPr>
    </w:p>
    <w:p w14:paraId="2416D5AE"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317D5A13"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514EDCE2"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20730627"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13416999"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000387EB"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7070841B"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496CE76E"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36442139"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232D2578"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12119748"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45F0403A"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2FFC0050"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5C36E931"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3AD18D02"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765F6FAD"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755C0ED0"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14D8FDAD"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0A0B8FAE"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54E5D684"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5089B2F8"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tbl>
      <w:tblPr>
        <w:tblStyle w:val="TableGrid"/>
        <w:tblW w:w="14601" w:type="dxa"/>
        <w:tblInd w:w="-572" w:type="dxa"/>
        <w:tblLook w:val="04A0" w:firstRow="1" w:lastRow="0" w:firstColumn="1" w:lastColumn="0" w:noHBand="0" w:noVBand="1"/>
      </w:tblPr>
      <w:tblGrid>
        <w:gridCol w:w="1854"/>
        <w:gridCol w:w="2257"/>
        <w:gridCol w:w="2268"/>
        <w:gridCol w:w="3544"/>
        <w:gridCol w:w="2268"/>
        <w:gridCol w:w="2410"/>
      </w:tblGrid>
      <w:tr w:rsidR="006A002D" w14:paraId="63DD0CF9" w14:textId="77777777" w:rsidTr="00A97AE2">
        <w:trPr>
          <w:trHeight w:val="187"/>
        </w:trPr>
        <w:tc>
          <w:tcPr>
            <w:tcW w:w="1854" w:type="dxa"/>
            <w:shd w:val="clear" w:color="auto" w:fill="F2F2F2" w:themeFill="background1" w:themeFillShade="F2"/>
          </w:tcPr>
          <w:p w14:paraId="2DEC3E68" w14:textId="77777777" w:rsidR="006A002D" w:rsidRPr="00BC474F" w:rsidRDefault="006A002D" w:rsidP="00A97AE2">
            <w:pPr>
              <w:jc w:val="center"/>
              <w:rPr>
                <w:rFonts w:asciiTheme="minorHAnsi" w:hAnsiTheme="minorHAnsi" w:cstheme="minorHAnsi"/>
                <w:b/>
              </w:rPr>
            </w:pPr>
          </w:p>
        </w:tc>
        <w:tc>
          <w:tcPr>
            <w:tcW w:w="12747" w:type="dxa"/>
            <w:gridSpan w:val="5"/>
            <w:shd w:val="clear" w:color="auto" w:fill="F2F2F2" w:themeFill="background1" w:themeFillShade="F2"/>
          </w:tcPr>
          <w:p w14:paraId="5B22DF4A" w14:textId="2C1ECAC0"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 xml:space="preserve">Cycle </w:t>
            </w:r>
            <w:r w:rsidR="00D7341B">
              <w:rPr>
                <w:rFonts w:asciiTheme="minorHAnsi" w:hAnsiTheme="minorHAnsi" w:cstheme="minorHAnsi"/>
                <w:b/>
                <w:sz w:val="20"/>
                <w:szCs w:val="20"/>
              </w:rPr>
              <w:t>2</w:t>
            </w:r>
          </w:p>
        </w:tc>
      </w:tr>
      <w:tr w:rsidR="006A002D" w14:paraId="64E09416" w14:textId="77777777" w:rsidTr="00A97AE2">
        <w:trPr>
          <w:trHeight w:val="281"/>
        </w:trPr>
        <w:tc>
          <w:tcPr>
            <w:tcW w:w="1854" w:type="dxa"/>
            <w:shd w:val="clear" w:color="auto" w:fill="F2F2F2" w:themeFill="background1" w:themeFillShade="F2"/>
          </w:tcPr>
          <w:p w14:paraId="3247864C" w14:textId="77777777" w:rsidR="006A002D" w:rsidRPr="00BC474F" w:rsidRDefault="006A002D" w:rsidP="00A97AE2">
            <w:pPr>
              <w:jc w:val="center"/>
              <w:rPr>
                <w:rFonts w:asciiTheme="minorHAnsi" w:hAnsiTheme="minorHAnsi" w:cstheme="minorHAnsi"/>
                <w:b/>
              </w:rPr>
            </w:pPr>
            <w:r>
              <w:rPr>
                <w:rFonts w:asciiTheme="minorHAnsi" w:hAnsiTheme="minorHAnsi" w:cstheme="minorHAnsi"/>
                <w:b/>
              </w:rPr>
              <w:t>Focus</w:t>
            </w:r>
          </w:p>
        </w:tc>
        <w:tc>
          <w:tcPr>
            <w:tcW w:w="2257" w:type="dxa"/>
            <w:shd w:val="clear" w:color="auto" w:fill="DEEAF6" w:themeFill="accent1" w:themeFillTint="33"/>
          </w:tcPr>
          <w:p w14:paraId="7CF7E347"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Generating Ideas</w:t>
            </w:r>
          </w:p>
        </w:tc>
        <w:tc>
          <w:tcPr>
            <w:tcW w:w="2268" w:type="dxa"/>
            <w:shd w:val="clear" w:color="auto" w:fill="DEEAF6" w:themeFill="accent1" w:themeFillTint="33"/>
          </w:tcPr>
          <w:p w14:paraId="4CD71A8C"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Using sketchbooks</w:t>
            </w:r>
          </w:p>
        </w:tc>
        <w:tc>
          <w:tcPr>
            <w:tcW w:w="3544" w:type="dxa"/>
            <w:shd w:val="clear" w:color="auto" w:fill="DEEAF6" w:themeFill="accent1" w:themeFillTint="33"/>
          </w:tcPr>
          <w:p w14:paraId="73223B28"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Making skills</w:t>
            </w:r>
          </w:p>
        </w:tc>
        <w:tc>
          <w:tcPr>
            <w:tcW w:w="2268" w:type="dxa"/>
            <w:shd w:val="clear" w:color="auto" w:fill="DEEAF6" w:themeFill="accent1" w:themeFillTint="33"/>
          </w:tcPr>
          <w:p w14:paraId="0344669F"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Knowledge of artists</w:t>
            </w:r>
          </w:p>
          <w:p w14:paraId="72218340" w14:textId="77777777" w:rsidR="006A002D" w:rsidRPr="00A652AD" w:rsidRDefault="006A002D" w:rsidP="00A97AE2">
            <w:pPr>
              <w:jc w:val="center"/>
              <w:rPr>
                <w:rFonts w:asciiTheme="minorHAnsi" w:hAnsiTheme="minorHAnsi" w:cstheme="minorHAnsi"/>
                <w:sz w:val="20"/>
                <w:szCs w:val="20"/>
              </w:rPr>
            </w:pPr>
          </w:p>
        </w:tc>
        <w:tc>
          <w:tcPr>
            <w:tcW w:w="2410" w:type="dxa"/>
            <w:shd w:val="clear" w:color="auto" w:fill="DEEAF6" w:themeFill="accent1" w:themeFillTint="33"/>
          </w:tcPr>
          <w:p w14:paraId="0AB535E0"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 xml:space="preserve">Evaluating and analysing </w:t>
            </w:r>
          </w:p>
        </w:tc>
      </w:tr>
      <w:tr w:rsidR="006A002D" w:rsidRPr="00811F23" w14:paraId="364FFC3D" w14:textId="77777777" w:rsidTr="00A97AE2">
        <w:trPr>
          <w:trHeight w:val="281"/>
        </w:trPr>
        <w:tc>
          <w:tcPr>
            <w:tcW w:w="1854" w:type="dxa"/>
            <w:shd w:val="clear" w:color="auto" w:fill="F2F2F2" w:themeFill="background1" w:themeFillShade="F2"/>
          </w:tcPr>
          <w:p w14:paraId="72BB901C" w14:textId="77777777" w:rsidR="00B11853" w:rsidRPr="00C4279F" w:rsidRDefault="00D7341B" w:rsidP="00E6261D">
            <w:pPr>
              <w:rPr>
                <w:rFonts w:ascii="Arial" w:hAnsi="Arial" w:cs="Arial"/>
                <w:sz w:val="17"/>
                <w:szCs w:val="17"/>
              </w:rPr>
            </w:pPr>
            <w:r>
              <w:rPr>
                <w:rFonts w:ascii="Arial" w:hAnsi="Arial" w:cs="Arial"/>
                <w:color w:val="182129"/>
                <w:spacing w:val="-4"/>
                <w:sz w:val="17"/>
                <w:szCs w:val="22"/>
                <w:lang w:val="en-US"/>
              </w:rPr>
              <w:t xml:space="preserve">LKS2 - </w:t>
            </w:r>
            <w:r w:rsidR="00B11853" w:rsidRPr="00C4279F">
              <w:rPr>
                <w:rFonts w:ascii="Arial" w:hAnsi="Arial" w:cs="Arial"/>
                <w:sz w:val="17"/>
                <w:szCs w:val="17"/>
              </w:rPr>
              <w:t xml:space="preserve">Craft and design </w:t>
            </w:r>
          </w:p>
          <w:p w14:paraId="44D82E44" w14:textId="20946647" w:rsidR="006A002D" w:rsidRPr="00811F23" w:rsidRDefault="00B11853" w:rsidP="00E6261D">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Egyptian scroll</w:t>
            </w:r>
          </w:p>
        </w:tc>
        <w:tc>
          <w:tcPr>
            <w:tcW w:w="2257" w:type="dxa"/>
            <w:shd w:val="clear" w:color="auto" w:fill="FFFFFF" w:themeFill="background1"/>
          </w:tcPr>
          <w:p w14:paraId="3473AF62" w14:textId="7212CA50" w:rsidR="006A002D" w:rsidRPr="009F46BB" w:rsidRDefault="0012052B"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Generate ideas from a range of stimuli and carry out simple research and evaluation as part of the making process.</w:t>
            </w:r>
          </w:p>
        </w:tc>
        <w:tc>
          <w:tcPr>
            <w:tcW w:w="2268" w:type="dxa"/>
            <w:shd w:val="clear" w:color="auto" w:fill="FFFFFF" w:themeFill="background1"/>
          </w:tcPr>
          <w:p w14:paraId="551C23C8" w14:textId="584EC6A6" w:rsidR="006A002D" w:rsidRPr="009F46BB" w:rsidRDefault="00000C15"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Use sketchbooks for a wider range of purposes, for example recording things using drawing and annotations, </w:t>
            </w:r>
            <w:proofErr w:type="gramStart"/>
            <w:r w:rsidRPr="009F46BB">
              <w:rPr>
                <w:rFonts w:ascii="Arial" w:hAnsi="Arial" w:cs="Arial"/>
                <w:sz w:val="17"/>
                <w:szCs w:val="17"/>
              </w:rPr>
              <w:t>planning</w:t>
            </w:r>
            <w:proofErr w:type="gramEnd"/>
            <w:r w:rsidRPr="009F46BB">
              <w:rPr>
                <w:rFonts w:ascii="Arial" w:hAnsi="Arial" w:cs="Arial"/>
                <w:sz w:val="17"/>
                <w:szCs w:val="17"/>
              </w:rPr>
              <w:t xml:space="preserve"> and taking next steps in a making process.</w:t>
            </w:r>
          </w:p>
        </w:tc>
        <w:tc>
          <w:tcPr>
            <w:tcW w:w="3544" w:type="dxa"/>
            <w:shd w:val="clear" w:color="auto" w:fill="FFFFFF" w:themeFill="background1"/>
          </w:tcPr>
          <w:p w14:paraId="65B1471C" w14:textId="77777777" w:rsidR="006A002D" w:rsidRPr="009F46BB" w:rsidRDefault="00D01886"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Confidently use a range of materials and tools, selecting and using these appropriately with more independence.</w:t>
            </w:r>
          </w:p>
          <w:p w14:paraId="2C460CE2" w14:textId="77777777" w:rsidR="00D01886" w:rsidRPr="009F46BB" w:rsidRDefault="00D01886" w:rsidP="00A97AE2">
            <w:pPr>
              <w:widowControl w:val="0"/>
              <w:autoSpaceDE w:val="0"/>
              <w:autoSpaceDN w:val="0"/>
              <w:spacing w:line="182" w:lineRule="exact"/>
              <w:rPr>
                <w:rFonts w:ascii="Arial" w:hAnsi="Arial" w:cs="Arial"/>
                <w:sz w:val="17"/>
                <w:szCs w:val="17"/>
              </w:rPr>
            </w:pPr>
          </w:p>
          <w:p w14:paraId="298714C8" w14:textId="77777777" w:rsidR="00D01886" w:rsidRPr="009F46BB" w:rsidRDefault="00D01886"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Use hands and tools confidently to cut, shape and join materials for a purpose.</w:t>
            </w:r>
          </w:p>
          <w:p w14:paraId="131A956D" w14:textId="77777777" w:rsidR="00D01886" w:rsidRPr="009F46BB" w:rsidRDefault="00D01886" w:rsidP="00A97AE2">
            <w:pPr>
              <w:widowControl w:val="0"/>
              <w:autoSpaceDE w:val="0"/>
              <w:autoSpaceDN w:val="0"/>
              <w:spacing w:line="182" w:lineRule="exact"/>
              <w:rPr>
                <w:rFonts w:ascii="Arial" w:hAnsi="Arial" w:cs="Arial"/>
                <w:sz w:val="17"/>
                <w:szCs w:val="17"/>
              </w:rPr>
            </w:pPr>
          </w:p>
          <w:p w14:paraId="167A62D6" w14:textId="77777777" w:rsidR="00D01886" w:rsidRPr="009F46BB" w:rsidRDefault="00D01886"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Develop direct observation, for example by using tonal shading and starting to apply an understanding of shape to communicate form and proportion.</w:t>
            </w:r>
          </w:p>
          <w:p w14:paraId="3E44164D" w14:textId="77777777" w:rsidR="003561F2" w:rsidRPr="009F46BB" w:rsidRDefault="003561F2" w:rsidP="00A97AE2">
            <w:pPr>
              <w:widowControl w:val="0"/>
              <w:autoSpaceDE w:val="0"/>
              <w:autoSpaceDN w:val="0"/>
              <w:spacing w:line="182" w:lineRule="exact"/>
              <w:rPr>
                <w:rFonts w:ascii="Arial" w:hAnsi="Arial" w:cs="Arial"/>
                <w:sz w:val="17"/>
                <w:szCs w:val="17"/>
              </w:rPr>
            </w:pPr>
          </w:p>
          <w:p w14:paraId="0F19BE89"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Pattern: Pattern can be man-made (like a printed wallpaper) or natural (like a giraffe’s skin).</w:t>
            </w:r>
          </w:p>
          <w:p w14:paraId="03D9DA64" w14:textId="77777777" w:rsidR="003561F2" w:rsidRPr="009F46BB" w:rsidRDefault="003561F2" w:rsidP="00A97AE2">
            <w:pPr>
              <w:widowControl w:val="0"/>
              <w:autoSpaceDE w:val="0"/>
              <w:autoSpaceDN w:val="0"/>
              <w:spacing w:line="182" w:lineRule="exact"/>
              <w:rPr>
                <w:rFonts w:ascii="Arial" w:hAnsi="Arial" w:cs="Arial"/>
                <w:sz w:val="17"/>
                <w:szCs w:val="17"/>
              </w:rPr>
            </w:pPr>
          </w:p>
          <w:p w14:paraId="57A32435"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Pupils know: </w:t>
            </w:r>
          </w:p>
          <w:p w14:paraId="276AEADD"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That layering materials in opposite directions make the handmade paper stronger. Pupils know how to: </w:t>
            </w:r>
          </w:p>
          <w:p w14:paraId="414BFD35"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Use a sketchbook to research a subject using different techniques and materials to present ideas. </w:t>
            </w:r>
          </w:p>
          <w:p w14:paraId="29E7E63F"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Construct a new paper material using paper, </w:t>
            </w:r>
            <w:proofErr w:type="gramStart"/>
            <w:r w:rsidRPr="009F46BB">
              <w:rPr>
                <w:rFonts w:ascii="Arial" w:hAnsi="Arial" w:cs="Arial"/>
                <w:sz w:val="17"/>
                <w:szCs w:val="17"/>
              </w:rPr>
              <w:t>water</w:t>
            </w:r>
            <w:proofErr w:type="gramEnd"/>
            <w:r w:rsidRPr="009F46BB">
              <w:rPr>
                <w:rFonts w:ascii="Arial" w:hAnsi="Arial" w:cs="Arial"/>
                <w:sz w:val="17"/>
                <w:szCs w:val="17"/>
              </w:rPr>
              <w:t xml:space="preserve"> and glue </w:t>
            </w:r>
          </w:p>
          <w:p w14:paraId="72A43CD7"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Use symbols to reflect both literal and figurative ideas. </w:t>
            </w:r>
          </w:p>
          <w:p w14:paraId="3737C67B"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Produce and select an effective final design. </w:t>
            </w:r>
          </w:p>
          <w:p w14:paraId="59FBBD4F"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Make a scroll. </w:t>
            </w:r>
          </w:p>
          <w:p w14:paraId="259164F5" w14:textId="77777777"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Make a zine. </w:t>
            </w:r>
          </w:p>
          <w:p w14:paraId="53DD7659" w14:textId="299A7543" w:rsidR="003561F2" w:rsidRPr="009F46BB" w:rsidRDefault="003561F2"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Use a zine to present information.</w:t>
            </w:r>
          </w:p>
        </w:tc>
        <w:tc>
          <w:tcPr>
            <w:tcW w:w="2268" w:type="dxa"/>
            <w:shd w:val="clear" w:color="auto" w:fill="FFFFFF" w:themeFill="background1"/>
          </w:tcPr>
          <w:p w14:paraId="4D2ABF36" w14:textId="77777777" w:rsidR="006A002D" w:rsidRPr="009F46BB" w:rsidRDefault="002C15F4"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Discuss how artists produced art in the past and understand the influence and impact of their methods and styles on art today, using their own experiences and historical evidence.</w:t>
            </w:r>
          </w:p>
          <w:p w14:paraId="34F8D3D5" w14:textId="77777777" w:rsidR="002C15F4" w:rsidRPr="009F46BB" w:rsidRDefault="002C15F4" w:rsidP="00A97AE2">
            <w:pPr>
              <w:widowControl w:val="0"/>
              <w:autoSpaceDE w:val="0"/>
              <w:autoSpaceDN w:val="0"/>
              <w:spacing w:line="182" w:lineRule="exact"/>
              <w:rPr>
                <w:rFonts w:ascii="Arial" w:hAnsi="Arial" w:cs="Arial"/>
                <w:sz w:val="17"/>
                <w:szCs w:val="17"/>
              </w:rPr>
            </w:pPr>
          </w:p>
          <w:p w14:paraId="47ADBFE7" w14:textId="77777777" w:rsidR="002C15F4" w:rsidRPr="009F46BB" w:rsidRDefault="002C15F4"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Art from the past can give us clues about what it was like to live at that time.</w:t>
            </w:r>
          </w:p>
          <w:p w14:paraId="1597151E" w14:textId="77777777" w:rsidR="002C15F4" w:rsidRPr="009F46BB" w:rsidRDefault="002C15F4" w:rsidP="00A97AE2">
            <w:pPr>
              <w:widowControl w:val="0"/>
              <w:autoSpaceDE w:val="0"/>
              <w:autoSpaceDN w:val="0"/>
              <w:spacing w:line="182" w:lineRule="exact"/>
              <w:rPr>
                <w:rFonts w:ascii="Arial" w:hAnsi="Arial" w:cs="Arial"/>
                <w:sz w:val="17"/>
                <w:szCs w:val="17"/>
              </w:rPr>
            </w:pPr>
          </w:p>
          <w:p w14:paraId="202814A5" w14:textId="77777777" w:rsidR="002C15F4" w:rsidRPr="009F46BB" w:rsidRDefault="002C15F4"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The meanings we take from art made in the past are influenced by our own ideas.</w:t>
            </w:r>
          </w:p>
          <w:p w14:paraId="48500558" w14:textId="77777777" w:rsidR="002C15F4" w:rsidRPr="009F46BB" w:rsidRDefault="002C15F4" w:rsidP="00A97AE2">
            <w:pPr>
              <w:widowControl w:val="0"/>
              <w:autoSpaceDE w:val="0"/>
              <w:autoSpaceDN w:val="0"/>
              <w:spacing w:line="182" w:lineRule="exact"/>
              <w:rPr>
                <w:rFonts w:ascii="Arial" w:hAnsi="Arial" w:cs="Arial"/>
                <w:sz w:val="17"/>
                <w:szCs w:val="17"/>
              </w:rPr>
            </w:pPr>
          </w:p>
          <w:p w14:paraId="5DA0B843" w14:textId="77777777" w:rsidR="002C15F4" w:rsidRPr="009F46BB" w:rsidRDefault="002C15F4"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Artists have different materials available to them depending on when they live in history.</w:t>
            </w:r>
          </w:p>
          <w:p w14:paraId="4F4A1415" w14:textId="77777777" w:rsidR="00B6240B" w:rsidRPr="009F46BB" w:rsidRDefault="00B6240B" w:rsidP="00A97AE2">
            <w:pPr>
              <w:widowControl w:val="0"/>
              <w:autoSpaceDE w:val="0"/>
              <w:autoSpaceDN w:val="0"/>
              <w:spacing w:line="182" w:lineRule="exact"/>
              <w:rPr>
                <w:rFonts w:ascii="Arial" w:hAnsi="Arial" w:cs="Arial"/>
                <w:sz w:val="17"/>
                <w:szCs w:val="17"/>
              </w:rPr>
            </w:pPr>
          </w:p>
          <w:p w14:paraId="0DAD83B4" w14:textId="77777777" w:rsidR="00B6240B" w:rsidRPr="009F46BB" w:rsidRDefault="00B6240B"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Artists can make their own tools.</w:t>
            </w:r>
          </w:p>
          <w:p w14:paraId="6F043979" w14:textId="77777777" w:rsidR="00B6240B" w:rsidRPr="009F46BB" w:rsidRDefault="00B6240B" w:rsidP="00A97AE2">
            <w:pPr>
              <w:widowControl w:val="0"/>
              <w:autoSpaceDE w:val="0"/>
              <w:autoSpaceDN w:val="0"/>
              <w:spacing w:line="182" w:lineRule="exact"/>
              <w:rPr>
                <w:rFonts w:ascii="Arial" w:hAnsi="Arial" w:cs="Arial"/>
                <w:sz w:val="17"/>
                <w:szCs w:val="17"/>
              </w:rPr>
            </w:pPr>
          </w:p>
          <w:p w14:paraId="0FB1F3F7" w14:textId="61D2A4F3" w:rsidR="00B6240B" w:rsidRPr="009F46BB" w:rsidRDefault="00B6240B"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Artists can work in more than one medium.</w:t>
            </w:r>
          </w:p>
        </w:tc>
        <w:tc>
          <w:tcPr>
            <w:tcW w:w="2410" w:type="dxa"/>
            <w:shd w:val="clear" w:color="auto" w:fill="FFFFFF" w:themeFill="background1"/>
          </w:tcPr>
          <w:p w14:paraId="0D76F24B" w14:textId="77777777" w:rsidR="006A002D" w:rsidRPr="009F46BB" w:rsidRDefault="00B6240B"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Confidently explain their ideas and opinions about their own and others’ artwork, with an understanding of the breadth of what art can be and that there are many ways to make art.</w:t>
            </w:r>
          </w:p>
          <w:p w14:paraId="711B81CA" w14:textId="77777777" w:rsidR="00B6240B" w:rsidRPr="009F46BB" w:rsidRDefault="00B6240B" w:rsidP="00A97AE2">
            <w:pPr>
              <w:widowControl w:val="0"/>
              <w:autoSpaceDE w:val="0"/>
              <w:autoSpaceDN w:val="0"/>
              <w:spacing w:line="182" w:lineRule="exact"/>
              <w:rPr>
                <w:rFonts w:ascii="Arial" w:hAnsi="Arial" w:cs="Arial"/>
                <w:sz w:val="17"/>
                <w:szCs w:val="17"/>
              </w:rPr>
            </w:pPr>
          </w:p>
          <w:p w14:paraId="2A1B297C" w14:textId="77777777" w:rsidR="00B6240B" w:rsidRPr="009F46BB" w:rsidRDefault="00B6240B"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Discuss and begin to interpret meaning and purpose of artwork, understanding how artists can use art to communicate.</w:t>
            </w:r>
          </w:p>
          <w:p w14:paraId="4E365A4F" w14:textId="77777777" w:rsidR="00EF4DED" w:rsidRPr="009F46BB" w:rsidRDefault="00EF4DED" w:rsidP="00A97AE2">
            <w:pPr>
              <w:widowControl w:val="0"/>
              <w:autoSpaceDE w:val="0"/>
              <w:autoSpaceDN w:val="0"/>
              <w:spacing w:line="182" w:lineRule="exact"/>
              <w:rPr>
                <w:rFonts w:ascii="Arial" w:hAnsi="Arial" w:cs="Arial"/>
                <w:sz w:val="17"/>
                <w:szCs w:val="17"/>
              </w:rPr>
            </w:pPr>
          </w:p>
          <w:p w14:paraId="5D04A9E5" w14:textId="77777777" w:rsidR="00EF4DED" w:rsidRPr="009F46BB" w:rsidRDefault="00EF4DED"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Art can be purely </w:t>
            </w:r>
            <w:proofErr w:type="gramStart"/>
            <w:r w:rsidRPr="009F46BB">
              <w:rPr>
                <w:rFonts w:ascii="Arial" w:hAnsi="Arial" w:cs="Arial"/>
                <w:sz w:val="17"/>
                <w:szCs w:val="17"/>
              </w:rPr>
              <w:t>decorative</w:t>
            </w:r>
            <w:proofErr w:type="gramEnd"/>
            <w:r w:rsidRPr="009F46BB">
              <w:rPr>
                <w:rFonts w:ascii="Arial" w:hAnsi="Arial" w:cs="Arial"/>
                <w:sz w:val="17"/>
                <w:szCs w:val="17"/>
              </w:rPr>
              <w:t xml:space="preserve"> or it can have a purpose.</w:t>
            </w:r>
          </w:p>
          <w:p w14:paraId="106CE1A0" w14:textId="77777777" w:rsidR="00EF4DED" w:rsidRPr="009F46BB" w:rsidRDefault="00EF4DED" w:rsidP="00A97AE2">
            <w:pPr>
              <w:widowControl w:val="0"/>
              <w:autoSpaceDE w:val="0"/>
              <w:autoSpaceDN w:val="0"/>
              <w:spacing w:line="182" w:lineRule="exact"/>
              <w:rPr>
                <w:rFonts w:ascii="Arial" w:hAnsi="Arial" w:cs="Arial"/>
                <w:sz w:val="17"/>
                <w:szCs w:val="17"/>
              </w:rPr>
            </w:pPr>
          </w:p>
          <w:p w14:paraId="0F3222C0" w14:textId="77777777" w:rsidR="00EF4DED" w:rsidRPr="009F46BB" w:rsidRDefault="00EF4DED"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People use art to tell stories and communicate.</w:t>
            </w:r>
          </w:p>
          <w:p w14:paraId="703A0DC0" w14:textId="77777777" w:rsidR="00EF4DED" w:rsidRPr="009F46BB" w:rsidRDefault="00EF4DED" w:rsidP="00A97AE2">
            <w:pPr>
              <w:widowControl w:val="0"/>
              <w:autoSpaceDE w:val="0"/>
              <w:autoSpaceDN w:val="0"/>
              <w:spacing w:line="182" w:lineRule="exact"/>
              <w:rPr>
                <w:rFonts w:ascii="Arial" w:hAnsi="Arial" w:cs="Arial"/>
                <w:sz w:val="17"/>
                <w:szCs w:val="17"/>
              </w:rPr>
            </w:pPr>
          </w:p>
          <w:p w14:paraId="32F87391" w14:textId="77777777" w:rsidR="00EF4DED" w:rsidRPr="009F46BB" w:rsidRDefault="00EF4DED"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People can make art to express their views or beliefs.</w:t>
            </w:r>
          </w:p>
          <w:p w14:paraId="55D89D30" w14:textId="77777777" w:rsidR="00EF4DED" w:rsidRPr="009F46BB" w:rsidRDefault="00EF4DED" w:rsidP="00A97AE2">
            <w:pPr>
              <w:widowControl w:val="0"/>
              <w:autoSpaceDE w:val="0"/>
              <w:autoSpaceDN w:val="0"/>
              <w:spacing w:line="182" w:lineRule="exact"/>
              <w:rPr>
                <w:rFonts w:ascii="Arial" w:hAnsi="Arial" w:cs="Arial"/>
                <w:sz w:val="17"/>
                <w:szCs w:val="17"/>
              </w:rPr>
            </w:pPr>
          </w:p>
          <w:p w14:paraId="6DCF142C" w14:textId="77777777" w:rsidR="00EF4DED" w:rsidRPr="009F46BB" w:rsidRDefault="00EF4DED"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People use art to help explain or teach things.</w:t>
            </w:r>
          </w:p>
          <w:p w14:paraId="5E50D84A" w14:textId="77777777" w:rsidR="00EF4DED" w:rsidRPr="009F46BB" w:rsidRDefault="00EF4DED" w:rsidP="00A97AE2">
            <w:pPr>
              <w:widowControl w:val="0"/>
              <w:autoSpaceDE w:val="0"/>
              <w:autoSpaceDN w:val="0"/>
              <w:spacing w:line="182" w:lineRule="exact"/>
              <w:rPr>
                <w:rFonts w:ascii="Arial" w:hAnsi="Arial" w:cs="Arial"/>
                <w:sz w:val="17"/>
                <w:szCs w:val="17"/>
              </w:rPr>
            </w:pPr>
          </w:p>
          <w:p w14:paraId="2A1F35D2" w14:textId="77777777" w:rsidR="00EF4DED" w:rsidRPr="009F46BB" w:rsidRDefault="00EF4DED"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People make art to explore big ideas, like death or nature.</w:t>
            </w:r>
          </w:p>
          <w:p w14:paraId="34E25735" w14:textId="77777777" w:rsidR="0035782A" w:rsidRPr="009F46BB" w:rsidRDefault="0035782A" w:rsidP="00A97AE2">
            <w:pPr>
              <w:widowControl w:val="0"/>
              <w:autoSpaceDE w:val="0"/>
              <w:autoSpaceDN w:val="0"/>
              <w:spacing w:line="182" w:lineRule="exact"/>
              <w:rPr>
                <w:rFonts w:ascii="Arial" w:hAnsi="Arial" w:cs="Arial"/>
                <w:sz w:val="17"/>
                <w:szCs w:val="17"/>
              </w:rPr>
            </w:pPr>
          </w:p>
          <w:p w14:paraId="0D4A7F94" w14:textId="77777777" w:rsidR="0035782A" w:rsidRPr="009F46BB" w:rsidRDefault="0035782A" w:rsidP="00A97AE2">
            <w:pPr>
              <w:widowControl w:val="0"/>
              <w:autoSpaceDE w:val="0"/>
              <w:autoSpaceDN w:val="0"/>
              <w:spacing w:line="182" w:lineRule="exact"/>
              <w:rPr>
                <w:rFonts w:ascii="Arial" w:hAnsi="Arial" w:cs="Arial"/>
                <w:sz w:val="17"/>
                <w:szCs w:val="17"/>
              </w:rPr>
            </w:pPr>
          </w:p>
          <w:p w14:paraId="025C9F18" w14:textId="68AC1425" w:rsidR="0035782A" w:rsidRPr="009F46BB" w:rsidRDefault="0035782A" w:rsidP="00A97AE2">
            <w:pPr>
              <w:widowControl w:val="0"/>
              <w:autoSpaceDE w:val="0"/>
              <w:autoSpaceDN w:val="0"/>
              <w:spacing w:line="182" w:lineRule="exact"/>
              <w:rPr>
                <w:rFonts w:ascii="Arial" w:hAnsi="Arial" w:cs="Arial"/>
                <w:sz w:val="17"/>
                <w:szCs w:val="17"/>
              </w:rPr>
            </w:pPr>
            <w:r w:rsidRPr="009F46BB">
              <w:rPr>
                <w:rFonts w:ascii="Arial" w:hAnsi="Arial" w:cs="Arial"/>
                <w:sz w:val="17"/>
                <w:szCs w:val="17"/>
              </w:rPr>
              <w:t>One artwork can have several meanings.</w:t>
            </w:r>
          </w:p>
        </w:tc>
      </w:tr>
      <w:tr w:rsidR="0035782A" w:rsidRPr="00811F23" w14:paraId="08CDB383" w14:textId="77777777" w:rsidTr="00A97AE2">
        <w:trPr>
          <w:trHeight w:val="577"/>
        </w:trPr>
        <w:tc>
          <w:tcPr>
            <w:tcW w:w="1854" w:type="dxa"/>
            <w:shd w:val="clear" w:color="auto" w:fill="F2F2F2" w:themeFill="background1" w:themeFillShade="F2"/>
          </w:tcPr>
          <w:p w14:paraId="59E7D890" w14:textId="77777777" w:rsidR="0035782A" w:rsidRPr="00C4279F" w:rsidRDefault="0035782A" w:rsidP="0035782A">
            <w:pPr>
              <w:rPr>
                <w:rFonts w:ascii="Arial" w:hAnsi="Arial" w:cs="Arial"/>
                <w:sz w:val="17"/>
                <w:szCs w:val="17"/>
              </w:rPr>
            </w:pPr>
            <w:r>
              <w:rPr>
                <w:rFonts w:ascii="Arial" w:hAnsi="Arial" w:cs="Arial"/>
                <w:color w:val="182129"/>
                <w:spacing w:val="-4"/>
                <w:sz w:val="17"/>
                <w:szCs w:val="22"/>
                <w:lang w:val="en-US"/>
              </w:rPr>
              <w:lastRenderedPageBreak/>
              <w:t xml:space="preserve">LKS2 - </w:t>
            </w:r>
            <w:r w:rsidRPr="00C4279F">
              <w:rPr>
                <w:rFonts w:ascii="Arial" w:hAnsi="Arial" w:cs="Arial"/>
                <w:sz w:val="17"/>
                <w:szCs w:val="17"/>
              </w:rPr>
              <w:t xml:space="preserve">Painting </w:t>
            </w:r>
          </w:p>
          <w:p w14:paraId="6A9FD5CB" w14:textId="2E6C010D" w:rsidR="0035782A" w:rsidRPr="00811F23" w:rsidRDefault="0035782A" w:rsidP="0035782A">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Light and dark</w:t>
            </w:r>
          </w:p>
        </w:tc>
        <w:tc>
          <w:tcPr>
            <w:tcW w:w="2257" w:type="dxa"/>
          </w:tcPr>
          <w:p w14:paraId="10D9CC94" w14:textId="547464DD" w:rsidR="0035782A" w:rsidRPr="009F46BB" w:rsidRDefault="0035782A"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Generate ideas from a range of stimuli and carry out simple research and evaluation as part of the making process.</w:t>
            </w:r>
          </w:p>
        </w:tc>
        <w:tc>
          <w:tcPr>
            <w:tcW w:w="2268" w:type="dxa"/>
          </w:tcPr>
          <w:p w14:paraId="0E89F899" w14:textId="104E54E5" w:rsidR="0035782A" w:rsidRPr="009F46BB" w:rsidRDefault="0035782A"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Use sketchbooks for a wider range of purposes, for example recording things using drawing and annotations, </w:t>
            </w:r>
            <w:proofErr w:type="gramStart"/>
            <w:r w:rsidRPr="009F46BB">
              <w:rPr>
                <w:rFonts w:ascii="Arial" w:hAnsi="Arial" w:cs="Arial"/>
                <w:sz w:val="17"/>
                <w:szCs w:val="17"/>
              </w:rPr>
              <w:t>planning</w:t>
            </w:r>
            <w:proofErr w:type="gramEnd"/>
            <w:r w:rsidRPr="009F46BB">
              <w:rPr>
                <w:rFonts w:ascii="Arial" w:hAnsi="Arial" w:cs="Arial"/>
                <w:sz w:val="17"/>
                <w:szCs w:val="17"/>
              </w:rPr>
              <w:t xml:space="preserve"> and taking next steps in a making process.</w:t>
            </w:r>
          </w:p>
        </w:tc>
        <w:tc>
          <w:tcPr>
            <w:tcW w:w="3544" w:type="dxa"/>
          </w:tcPr>
          <w:p w14:paraId="2F2463E3" w14:textId="77777777" w:rsidR="0035782A" w:rsidRPr="009F46BB" w:rsidRDefault="00ED2E1C"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Demonstrate greater skill and control when drawing and painting to depict forms, such as showing an awareness of proportion and being able to create 3D effects.</w:t>
            </w:r>
          </w:p>
          <w:p w14:paraId="29CDD046" w14:textId="77777777" w:rsidR="00ED2E1C" w:rsidRPr="009F46BB" w:rsidRDefault="00ED2E1C" w:rsidP="0035782A">
            <w:pPr>
              <w:widowControl w:val="0"/>
              <w:autoSpaceDE w:val="0"/>
              <w:autoSpaceDN w:val="0"/>
              <w:spacing w:line="182" w:lineRule="exact"/>
              <w:rPr>
                <w:rFonts w:ascii="Arial" w:hAnsi="Arial" w:cs="Arial"/>
                <w:sz w:val="17"/>
                <w:szCs w:val="17"/>
              </w:rPr>
            </w:pPr>
          </w:p>
          <w:p w14:paraId="02621D3F" w14:textId="77777777" w:rsidR="00ED2E1C" w:rsidRPr="009F46BB" w:rsidRDefault="00ED2E1C"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Apply observational skills, showing a greater awareness of composition and demonstrating the beginnings of an individual style.</w:t>
            </w:r>
          </w:p>
          <w:p w14:paraId="2DF80E90" w14:textId="77777777" w:rsidR="00ED2E1C" w:rsidRPr="009F46BB" w:rsidRDefault="00ED2E1C" w:rsidP="0035782A">
            <w:pPr>
              <w:widowControl w:val="0"/>
              <w:autoSpaceDE w:val="0"/>
              <w:autoSpaceDN w:val="0"/>
              <w:spacing w:line="182" w:lineRule="exact"/>
              <w:rPr>
                <w:rFonts w:ascii="Arial" w:hAnsi="Arial" w:cs="Arial"/>
                <w:sz w:val="17"/>
                <w:szCs w:val="17"/>
              </w:rPr>
            </w:pPr>
          </w:p>
          <w:p w14:paraId="72F2A14D" w14:textId="77777777" w:rsidR="00ED2E1C" w:rsidRPr="009F46BB" w:rsidRDefault="00ED2E1C"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Colour: Adding black to a colour creates a shade.</w:t>
            </w:r>
          </w:p>
          <w:p w14:paraId="16478D00" w14:textId="77777777" w:rsidR="00ED2E1C" w:rsidRPr="009F46BB" w:rsidRDefault="00ED2E1C" w:rsidP="0035782A">
            <w:pPr>
              <w:widowControl w:val="0"/>
              <w:autoSpaceDE w:val="0"/>
              <w:autoSpaceDN w:val="0"/>
              <w:spacing w:line="182" w:lineRule="exact"/>
              <w:rPr>
                <w:rFonts w:ascii="Arial" w:hAnsi="Arial" w:cs="Arial"/>
                <w:sz w:val="17"/>
                <w:szCs w:val="17"/>
              </w:rPr>
            </w:pPr>
          </w:p>
          <w:p w14:paraId="4A8B5EB4" w14:textId="77777777" w:rsidR="00ED2E1C" w:rsidRPr="009F46BB" w:rsidRDefault="00ED2E1C"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Colour: Adding white to a colour creates a tint.</w:t>
            </w:r>
          </w:p>
          <w:p w14:paraId="6DEEE969" w14:textId="77777777" w:rsidR="008043B1" w:rsidRPr="009F46BB" w:rsidRDefault="008043B1" w:rsidP="0035782A">
            <w:pPr>
              <w:widowControl w:val="0"/>
              <w:autoSpaceDE w:val="0"/>
              <w:autoSpaceDN w:val="0"/>
              <w:spacing w:line="182" w:lineRule="exact"/>
              <w:rPr>
                <w:rFonts w:ascii="Arial" w:hAnsi="Arial" w:cs="Arial"/>
                <w:sz w:val="17"/>
                <w:szCs w:val="17"/>
              </w:rPr>
            </w:pPr>
          </w:p>
          <w:p w14:paraId="0730C524" w14:textId="77777777" w:rsidR="008043B1" w:rsidRPr="009F46BB" w:rsidRDefault="008043B1"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Form: Using lighter and darker tints and shades of a colour can create a 3D effect.</w:t>
            </w:r>
          </w:p>
          <w:p w14:paraId="4287982E" w14:textId="77777777" w:rsidR="008043B1" w:rsidRPr="009F46BB" w:rsidRDefault="008043B1" w:rsidP="0035782A">
            <w:pPr>
              <w:widowControl w:val="0"/>
              <w:autoSpaceDE w:val="0"/>
              <w:autoSpaceDN w:val="0"/>
              <w:spacing w:line="182" w:lineRule="exact"/>
              <w:rPr>
                <w:rFonts w:ascii="Arial" w:hAnsi="Arial" w:cs="Arial"/>
                <w:sz w:val="17"/>
                <w:szCs w:val="17"/>
              </w:rPr>
            </w:pPr>
          </w:p>
          <w:p w14:paraId="2FD99356" w14:textId="77777777" w:rsidR="008043B1" w:rsidRPr="009F46BB" w:rsidRDefault="008043B1"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Tone: That using lighter and darker tints and shades of a colour can create a 3D effect.</w:t>
            </w:r>
          </w:p>
          <w:p w14:paraId="24AAF8A0" w14:textId="77777777" w:rsidR="008043B1" w:rsidRPr="009F46BB" w:rsidRDefault="008043B1" w:rsidP="0035782A">
            <w:pPr>
              <w:widowControl w:val="0"/>
              <w:autoSpaceDE w:val="0"/>
              <w:autoSpaceDN w:val="0"/>
              <w:spacing w:line="182" w:lineRule="exact"/>
              <w:rPr>
                <w:rFonts w:ascii="Arial" w:hAnsi="Arial" w:cs="Arial"/>
                <w:sz w:val="17"/>
                <w:szCs w:val="17"/>
              </w:rPr>
            </w:pPr>
          </w:p>
          <w:p w14:paraId="61B510C9" w14:textId="77777777" w:rsidR="008043B1" w:rsidRPr="009F46BB" w:rsidRDefault="008043B1"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Tone: Tone can be used to create contrast in an artwork.</w:t>
            </w:r>
          </w:p>
          <w:p w14:paraId="2EAD506E" w14:textId="77777777" w:rsidR="003D282B" w:rsidRPr="009F46BB" w:rsidRDefault="003D282B" w:rsidP="0035782A">
            <w:pPr>
              <w:widowControl w:val="0"/>
              <w:autoSpaceDE w:val="0"/>
              <w:autoSpaceDN w:val="0"/>
              <w:spacing w:line="182" w:lineRule="exact"/>
              <w:rPr>
                <w:rFonts w:ascii="Arial" w:hAnsi="Arial" w:cs="Arial"/>
                <w:sz w:val="17"/>
                <w:szCs w:val="17"/>
              </w:rPr>
            </w:pPr>
          </w:p>
          <w:p w14:paraId="289BAB75" w14:textId="77777777" w:rsidR="003D282B" w:rsidRP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Pupils know how to: </w:t>
            </w:r>
          </w:p>
          <w:p w14:paraId="5B72C6C9" w14:textId="77777777" w:rsidR="003D282B" w:rsidRP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Mix a tint and a shade by adding black or white. </w:t>
            </w:r>
          </w:p>
          <w:p w14:paraId="2240A56B" w14:textId="77777777" w:rsidR="003D282B" w:rsidRP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Use tints and shades of a colour to create a 3D effect when painting. </w:t>
            </w:r>
          </w:p>
          <w:p w14:paraId="73CB2C91" w14:textId="0F5ADA13" w:rsidR="003D282B" w:rsidRP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Apply paint using different techniques </w:t>
            </w:r>
            <w:proofErr w:type="gramStart"/>
            <w:r w:rsidRPr="009F46BB">
              <w:rPr>
                <w:rFonts w:ascii="Arial" w:hAnsi="Arial" w:cs="Arial"/>
                <w:sz w:val="17"/>
                <w:szCs w:val="17"/>
              </w:rPr>
              <w:t>e</w:t>
            </w:r>
            <w:r w:rsidR="00BA43D1">
              <w:rPr>
                <w:rFonts w:ascii="Arial" w:hAnsi="Arial" w:cs="Arial"/>
                <w:sz w:val="17"/>
                <w:szCs w:val="17"/>
              </w:rPr>
              <w:t>.</w:t>
            </w:r>
            <w:r w:rsidRPr="009F46BB">
              <w:rPr>
                <w:rFonts w:ascii="Arial" w:hAnsi="Arial" w:cs="Arial"/>
                <w:sz w:val="17"/>
                <w:szCs w:val="17"/>
              </w:rPr>
              <w:t>g</w:t>
            </w:r>
            <w:r w:rsidR="00BA43D1">
              <w:rPr>
                <w:rFonts w:ascii="Arial" w:hAnsi="Arial" w:cs="Arial"/>
                <w:sz w:val="17"/>
                <w:szCs w:val="17"/>
              </w:rPr>
              <w:t>.</w:t>
            </w:r>
            <w:r w:rsidRPr="009F46BB">
              <w:rPr>
                <w:rFonts w:ascii="Arial" w:hAnsi="Arial" w:cs="Arial"/>
                <w:sz w:val="17"/>
                <w:szCs w:val="17"/>
              </w:rPr>
              <w:t>.</w:t>
            </w:r>
            <w:proofErr w:type="gramEnd"/>
            <w:r w:rsidRPr="009F46BB">
              <w:rPr>
                <w:rFonts w:ascii="Arial" w:hAnsi="Arial" w:cs="Arial"/>
                <w:sz w:val="17"/>
                <w:szCs w:val="17"/>
              </w:rPr>
              <w:t xml:space="preserve"> stippling, dabbing, washing. </w:t>
            </w:r>
          </w:p>
          <w:p w14:paraId="453485F2" w14:textId="77777777" w:rsid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Choose suitable painting tools. </w:t>
            </w:r>
          </w:p>
          <w:p w14:paraId="5C80A673" w14:textId="2E9FD82A" w:rsidR="003D282B" w:rsidRP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Arrange objects to create a still life composition. </w:t>
            </w:r>
          </w:p>
          <w:p w14:paraId="1BC88A4A" w14:textId="77777777" w:rsid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xml:space="preserve">● Plan a painting by drawing first. </w:t>
            </w:r>
          </w:p>
          <w:p w14:paraId="2CCFC9B7" w14:textId="0B0361B8" w:rsidR="003D282B" w:rsidRP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 Organise painting equipment independently, making choices about tools and materials.</w:t>
            </w:r>
          </w:p>
        </w:tc>
        <w:tc>
          <w:tcPr>
            <w:tcW w:w="2268" w:type="dxa"/>
          </w:tcPr>
          <w:p w14:paraId="76D8F873" w14:textId="77777777" w:rsidR="0035782A" w:rsidRP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Use subject vocabulary confidently to describe and compare creative works.</w:t>
            </w:r>
          </w:p>
          <w:p w14:paraId="7557C47C" w14:textId="77777777" w:rsidR="003D282B" w:rsidRPr="009F46BB" w:rsidRDefault="003D282B" w:rsidP="0035782A">
            <w:pPr>
              <w:widowControl w:val="0"/>
              <w:autoSpaceDE w:val="0"/>
              <w:autoSpaceDN w:val="0"/>
              <w:spacing w:line="182" w:lineRule="exact"/>
              <w:rPr>
                <w:rFonts w:ascii="Arial" w:hAnsi="Arial" w:cs="Arial"/>
                <w:sz w:val="17"/>
                <w:szCs w:val="17"/>
              </w:rPr>
            </w:pPr>
          </w:p>
          <w:p w14:paraId="4B6E465A" w14:textId="77777777" w:rsidR="003D282B" w:rsidRPr="009F46BB" w:rsidRDefault="003D282B"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Understand how artists use art to convey messages through the choices they make.</w:t>
            </w:r>
          </w:p>
          <w:p w14:paraId="3CDB895C" w14:textId="77777777" w:rsidR="00253DB9" w:rsidRPr="009F46BB" w:rsidRDefault="00253DB9" w:rsidP="0035782A">
            <w:pPr>
              <w:widowControl w:val="0"/>
              <w:autoSpaceDE w:val="0"/>
              <w:autoSpaceDN w:val="0"/>
              <w:spacing w:line="182" w:lineRule="exact"/>
              <w:rPr>
                <w:rFonts w:ascii="Arial" w:hAnsi="Arial" w:cs="Arial"/>
                <w:sz w:val="17"/>
                <w:szCs w:val="17"/>
              </w:rPr>
            </w:pPr>
          </w:p>
          <w:p w14:paraId="03E67651" w14:textId="27448876" w:rsidR="00B0505D" w:rsidRPr="009F46BB" w:rsidRDefault="00B0505D" w:rsidP="0035782A">
            <w:pPr>
              <w:widowControl w:val="0"/>
              <w:autoSpaceDE w:val="0"/>
              <w:autoSpaceDN w:val="0"/>
              <w:spacing w:line="182" w:lineRule="exact"/>
              <w:rPr>
                <w:rFonts w:ascii="Arial" w:hAnsi="Arial" w:cs="Arial"/>
                <w:sz w:val="17"/>
                <w:szCs w:val="17"/>
              </w:rPr>
            </w:pPr>
          </w:p>
        </w:tc>
        <w:tc>
          <w:tcPr>
            <w:tcW w:w="2410" w:type="dxa"/>
          </w:tcPr>
          <w:p w14:paraId="7C783447" w14:textId="77777777" w:rsidR="0035782A" w:rsidRPr="009F46BB" w:rsidRDefault="00253DB9" w:rsidP="0035782A">
            <w:pPr>
              <w:widowControl w:val="0"/>
              <w:autoSpaceDE w:val="0"/>
              <w:autoSpaceDN w:val="0"/>
              <w:spacing w:line="182" w:lineRule="exact"/>
              <w:rPr>
                <w:rFonts w:ascii="Arial" w:hAnsi="Arial" w:cs="Arial"/>
                <w:sz w:val="17"/>
                <w:szCs w:val="17"/>
              </w:rPr>
            </w:pPr>
            <w:r w:rsidRPr="009F46BB">
              <w:rPr>
                <w:rFonts w:ascii="Arial" w:hAnsi="Arial" w:cs="Arial"/>
                <w:sz w:val="17"/>
                <w:szCs w:val="17"/>
              </w:rPr>
              <w:t>Use more complex vocabulary when discussing their own and others’ art.</w:t>
            </w:r>
          </w:p>
          <w:p w14:paraId="38DFDD79" w14:textId="77777777" w:rsidR="00253DB9" w:rsidRPr="009F46BB" w:rsidRDefault="00253DB9" w:rsidP="0035782A">
            <w:pPr>
              <w:widowControl w:val="0"/>
              <w:autoSpaceDE w:val="0"/>
              <w:autoSpaceDN w:val="0"/>
              <w:spacing w:line="182" w:lineRule="exact"/>
              <w:rPr>
                <w:rFonts w:ascii="Arial" w:hAnsi="Arial" w:cs="Arial"/>
                <w:sz w:val="17"/>
                <w:szCs w:val="17"/>
              </w:rPr>
            </w:pPr>
          </w:p>
          <w:p w14:paraId="67B5E5D9" w14:textId="77777777" w:rsidR="009F46BB" w:rsidRPr="009F46BB" w:rsidRDefault="00253DB9" w:rsidP="009F46BB">
            <w:pPr>
              <w:widowControl w:val="0"/>
              <w:autoSpaceDE w:val="0"/>
              <w:autoSpaceDN w:val="0"/>
              <w:spacing w:line="182" w:lineRule="exact"/>
              <w:rPr>
                <w:rFonts w:ascii="Arial" w:hAnsi="Arial" w:cs="Arial"/>
                <w:sz w:val="17"/>
                <w:szCs w:val="17"/>
              </w:rPr>
            </w:pPr>
            <w:r w:rsidRPr="009F46BB">
              <w:rPr>
                <w:rFonts w:ascii="Arial" w:hAnsi="Arial" w:cs="Arial"/>
                <w:sz w:val="17"/>
                <w:szCs w:val="17"/>
              </w:rPr>
              <w:t>Discuss art considering how it can affect the lives of the viewers or users of the piece.</w:t>
            </w:r>
            <w:r w:rsidR="009F46BB" w:rsidRPr="009F46BB">
              <w:rPr>
                <w:rFonts w:ascii="Arial" w:hAnsi="Arial" w:cs="Arial"/>
                <w:sz w:val="17"/>
                <w:szCs w:val="17"/>
              </w:rPr>
              <w:t xml:space="preserve"> </w:t>
            </w:r>
          </w:p>
          <w:p w14:paraId="4BE74F18" w14:textId="77777777" w:rsidR="009F46BB" w:rsidRPr="009F46BB" w:rsidRDefault="009F46BB" w:rsidP="009F46BB">
            <w:pPr>
              <w:widowControl w:val="0"/>
              <w:autoSpaceDE w:val="0"/>
              <w:autoSpaceDN w:val="0"/>
              <w:spacing w:line="182" w:lineRule="exact"/>
              <w:rPr>
                <w:rFonts w:ascii="Arial" w:hAnsi="Arial" w:cs="Arial"/>
                <w:sz w:val="17"/>
                <w:szCs w:val="17"/>
              </w:rPr>
            </w:pPr>
          </w:p>
          <w:p w14:paraId="0B33E82B" w14:textId="483F9FEE" w:rsidR="009F46BB" w:rsidRPr="009F46BB" w:rsidRDefault="009F46BB" w:rsidP="009F46BB">
            <w:pPr>
              <w:widowControl w:val="0"/>
              <w:autoSpaceDE w:val="0"/>
              <w:autoSpaceDN w:val="0"/>
              <w:spacing w:line="182" w:lineRule="exact"/>
              <w:rPr>
                <w:rFonts w:ascii="Arial" w:hAnsi="Arial" w:cs="Arial"/>
                <w:sz w:val="17"/>
                <w:szCs w:val="17"/>
              </w:rPr>
            </w:pPr>
            <w:r w:rsidRPr="009F46BB">
              <w:rPr>
                <w:rFonts w:ascii="Arial" w:hAnsi="Arial" w:cs="Arial"/>
                <w:sz w:val="17"/>
                <w:szCs w:val="17"/>
              </w:rPr>
              <w:t>Evaluate their work more regularly and independently during the planning and making process.</w:t>
            </w:r>
          </w:p>
          <w:p w14:paraId="615E702B" w14:textId="77777777" w:rsidR="009F46BB" w:rsidRPr="009F46BB" w:rsidRDefault="009F46BB" w:rsidP="009F46BB">
            <w:pPr>
              <w:widowControl w:val="0"/>
              <w:autoSpaceDE w:val="0"/>
              <w:autoSpaceDN w:val="0"/>
              <w:spacing w:line="182" w:lineRule="exact"/>
              <w:rPr>
                <w:rFonts w:ascii="Arial" w:hAnsi="Arial" w:cs="Arial"/>
                <w:sz w:val="17"/>
                <w:szCs w:val="17"/>
              </w:rPr>
            </w:pPr>
          </w:p>
          <w:p w14:paraId="7F020473" w14:textId="77777777" w:rsidR="009F46BB" w:rsidRPr="009F46BB" w:rsidRDefault="009F46BB" w:rsidP="009F46BB">
            <w:pPr>
              <w:widowControl w:val="0"/>
              <w:autoSpaceDE w:val="0"/>
              <w:autoSpaceDN w:val="0"/>
              <w:spacing w:line="182" w:lineRule="exact"/>
              <w:rPr>
                <w:rFonts w:ascii="Arial" w:hAnsi="Arial" w:cs="Arial"/>
                <w:sz w:val="17"/>
                <w:szCs w:val="17"/>
              </w:rPr>
            </w:pPr>
            <w:r w:rsidRPr="009F46BB">
              <w:rPr>
                <w:rFonts w:ascii="Arial" w:hAnsi="Arial" w:cs="Arial"/>
                <w:sz w:val="17"/>
                <w:szCs w:val="17"/>
              </w:rPr>
              <w:t>Artists make choices about what, how and where they create art.</w:t>
            </w:r>
          </w:p>
          <w:p w14:paraId="0B71A006" w14:textId="77777777" w:rsidR="009F46BB" w:rsidRPr="009F46BB" w:rsidRDefault="009F46BB" w:rsidP="009F46BB">
            <w:pPr>
              <w:widowControl w:val="0"/>
              <w:autoSpaceDE w:val="0"/>
              <w:autoSpaceDN w:val="0"/>
              <w:spacing w:line="182" w:lineRule="exact"/>
              <w:rPr>
                <w:rFonts w:ascii="Arial" w:hAnsi="Arial" w:cs="Arial"/>
                <w:sz w:val="17"/>
                <w:szCs w:val="17"/>
              </w:rPr>
            </w:pPr>
          </w:p>
          <w:p w14:paraId="2114BD8E" w14:textId="77777777" w:rsidR="009F46BB" w:rsidRPr="009F46BB" w:rsidRDefault="009F46BB" w:rsidP="009F46BB">
            <w:pPr>
              <w:widowControl w:val="0"/>
              <w:autoSpaceDE w:val="0"/>
              <w:autoSpaceDN w:val="0"/>
              <w:spacing w:line="182" w:lineRule="exact"/>
              <w:rPr>
                <w:rFonts w:ascii="Arial" w:hAnsi="Arial" w:cs="Arial"/>
                <w:sz w:val="17"/>
                <w:szCs w:val="17"/>
              </w:rPr>
            </w:pPr>
            <w:r w:rsidRPr="009F46BB">
              <w:rPr>
                <w:rFonts w:ascii="Arial" w:hAnsi="Arial" w:cs="Arial"/>
                <w:sz w:val="17"/>
                <w:szCs w:val="17"/>
              </w:rPr>
              <w:t>Artworks can fit more than one genre.</w:t>
            </w:r>
          </w:p>
          <w:p w14:paraId="33B8ACFB" w14:textId="77777777" w:rsidR="009F46BB" w:rsidRPr="009F46BB" w:rsidRDefault="009F46BB" w:rsidP="009F46BB">
            <w:pPr>
              <w:widowControl w:val="0"/>
              <w:autoSpaceDE w:val="0"/>
              <w:autoSpaceDN w:val="0"/>
              <w:spacing w:line="182" w:lineRule="exact"/>
              <w:rPr>
                <w:rFonts w:ascii="Arial" w:hAnsi="Arial" w:cs="Arial"/>
                <w:sz w:val="17"/>
                <w:szCs w:val="17"/>
              </w:rPr>
            </w:pPr>
          </w:p>
          <w:p w14:paraId="4ED0DC18" w14:textId="77777777" w:rsidR="009F46BB" w:rsidRPr="009F46BB" w:rsidRDefault="009F46BB" w:rsidP="009F46BB">
            <w:pPr>
              <w:widowControl w:val="0"/>
              <w:autoSpaceDE w:val="0"/>
              <w:autoSpaceDN w:val="0"/>
              <w:spacing w:line="182" w:lineRule="exact"/>
              <w:rPr>
                <w:rFonts w:ascii="Arial" w:hAnsi="Arial" w:cs="Arial"/>
                <w:sz w:val="17"/>
                <w:szCs w:val="17"/>
              </w:rPr>
            </w:pPr>
            <w:r w:rsidRPr="009F46BB">
              <w:rPr>
                <w:rFonts w:ascii="Arial" w:hAnsi="Arial" w:cs="Arial"/>
                <w:sz w:val="17"/>
                <w:szCs w:val="17"/>
              </w:rPr>
              <w:t>Art is influenced by the time and place it was made, and this affects how people interpret it.</w:t>
            </w:r>
          </w:p>
          <w:p w14:paraId="3D98666D" w14:textId="77777777" w:rsidR="009F46BB" w:rsidRPr="009F46BB" w:rsidRDefault="009F46BB" w:rsidP="009F46BB">
            <w:pPr>
              <w:widowControl w:val="0"/>
              <w:autoSpaceDE w:val="0"/>
              <w:autoSpaceDN w:val="0"/>
              <w:spacing w:line="182" w:lineRule="exact"/>
              <w:rPr>
                <w:rFonts w:ascii="Arial" w:hAnsi="Arial" w:cs="Arial"/>
                <w:sz w:val="17"/>
                <w:szCs w:val="17"/>
              </w:rPr>
            </w:pPr>
          </w:p>
          <w:p w14:paraId="3398D26F" w14:textId="1A9E380B" w:rsidR="00253DB9" w:rsidRPr="009F46BB" w:rsidRDefault="009F46BB" w:rsidP="009F46BB">
            <w:pPr>
              <w:widowControl w:val="0"/>
              <w:autoSpaceDE w:val="0"/>
              <w:autoSpaceDN w:val="0"/>
              <w:spacing w:line="182" w:lineRule="exact"/>
              <w:rPr>
                <w:rFonts w:ascii="Arial" w:hAnsi="Arial" w:cs="Arial"/>
                <w:sz w:val="17"/>
                <w:szCs w:val="17"/>
              </w:rPr>
            </w:pPr>
            <w:r w:rsidRPr="009F46BB">
              <w:rPr>
                <w:rFonts w:ascii="Arial" w:hAnsi="Arial" w:cs="Arial"/>
                <w:sz w:val="17"/>
                <w:szCs w:val="17"/>
              </w:rPr>
              <w:t>Artists may hide messages or meaning in their work.</w:t>
            </w:r>
          </w:p>
        </w:tc>
      </w:tr>
      <w:tr w:rsidR="0035782A" w:rsidRPr="00811F23" w14:paraId="1EF13756" w14:textId="77777777" w:rsidTr="00A97AE2">
        <w:trPr>
          <w:trHeight w:val="281"/>
        </w:trPr>
        <w:tc>
          <w:tcPr>
            <w:tcW w:w="1854" w:type="dxa"/>
            <w:shd w:val="clear" w:color="auto" w:fill="F2F2F2" w:themeFill="background1" w:themeFillShade="F2"/>
          </w:tcPr>
          <w:p w14:paraId="4E8A3F2C" w14:textId="77777777" w:rsidR="0035782A" w:rsidRPr="00C4279F" w:rsidRDefault="0035782A" w:rsidP="0035782A">
            <w:pPr>
              <w:rPr>
                <w:rFonts w:ascii="Arial" w:hAnsi="Arial" w:cs="Arial"/>
                <w:sz w:val="17"/>
                <w:szCs w:val="17"/>
              </w:rPr>
            </w:pPr>
            <w:r>
              <w:rPr>
                <w:rFonts w:ascii="Arial" w:hAnsi="Arial" w:cs="Arial"/>
                <w:color w:val="182129"/>
                <w:spacing w:val="-4"/>
                <w:sz w:val="17"/>
                <w:szCs w:val="22"/>
                <w:lang w:val="en-US"/>
              </w:rPr>
              <w:t xml:space="preserve">LKS2 - </w:t>
            </w:r>
            <w:r w:rsidRPr="00C4279F">
              <w:rPr>
                <w:rFonts w:ascii="Arial" w:hAnsi="Arial" w:cs="Arial"/>
                <w:sz w:val="17"/>
                <w:szCs w:val="17"/>
              </w:rPr>
              <w:t xml:space="preserve">Drawing </w:t>
            </w:r>
          </w:p>
          <w:p w14:paraId="138B2714" w14:textId="28A665E9" w:rsidR="0035782A" w:rsidRPr="00811F23" w:rsidRDefault="0035782A" w:rsidP="0035782A">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Power prints</w:t>
            </w:r>
          </w:p>
        </w:tc>
        <w:tc>
          <w:tcPr>
            <w:tcW w:w="2257" w:type="dxa"/>
          </w:tcPr>
          <w:p w14:paraId="5C66E7EE" w14:textId="1EC0B0E2" w:rsidR="0035782A" w:rsidRPr="003F2763" w:rsidRDefault="005950A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Generate ideas from a range of stimuli, using research and evaluation of </w:t>
            </w:r>
            <w:r w:rsidRPr="003F2763">
              <w:rPr>
                <w:rFonts w:ascii="Arial" w:hAnsi="Arial" w:cs="Arial"/>
                <w:sz w:val="17"/>
                <w:szCs w:val="17"/>
              </w:rPr>
              <w:lastRenderedPageBreak/>
              <w:t>techniques to develop their ideas and plan more purposefully for an outcome.</w:t>
            </w:r>
          </w:p>
        </w:tc>
        <w:tc>
          <w:tcPr>
            <w:tcW w:w="2268" w:type="dxa"/>
          </w:tcPr>
          <w:p w14:paraId="72DC821B" w14:textId="02619A1F" w:rsidR="0035782A" w:rsidRPr="003F2763" w:rsidRDefault="00602EBD"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 xml:space="preserve">Use sketchbooks purposefully to improve understanding, develop </w:t>
            </w:r>
            <w:r w:rsidRPr="003F2763">
              <w:rPr>
                <w:rFonts w:ascii="Arial" w:hAnsi="Arial" w:cs="Arial"/>
                <w:sz w:val="17"/>
                <w:szCs w:val="17"/>
              </w:rPr>
              <w:lastRenderedPageBreak/>
              <w:t>ideas and plan for an outcome.</w:t>
            </w:r>
          </w:p>
        </w:tc>
        <w:tc>
          <w:tcPr>
            <w:tcW w:w="3544" w:type="dxa"/>
          </w:tcPr>
          <w:p w14:paraId="71903D51" w14:textId="77777777" w:rsidR="0035782A" w:rsidRPr="003F2763" w:rsidRDefault="00602EBD"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 xml:space="preserve">Demonstrate greater skill and control when drawing and painting to depict forms, such as showing an awareness of proportion and </w:t>
            </w:r>
            <w:r w:rsidRPr="003F2763">
              <w:rPr>
                <w:rFonts w:ascii="Arial" w:hAnsi="Arial" w:cs="Arial"/>
                <w:sz w:val="17"/>
                <w:szCs w:val="17"/>
              </w:rPr>
              <w:lastRenderedPageBreak/>
              <w:t>being able to create 3D effects.</w:t>
            </w:r>
          </w:p>
          <w:p w14:paraId="564381DF" w14:textId="77777777" w:rsidR="00B049E4" w:rsidRPr="003F2763" w:rsidRDefault="00B049E4" w:rsidP="0035782A">
            <w:pPr>
              <w:widowControl w:val="0"/>
              <w:autoSpaceDE w:val="0"/>
              <w:autoSpaceDN w:val="0"/>
              <w:spacing w:line="182" w:lineRule="exact"/>
              <w:rPr>
                <w:rFonts w:ascii="Arial" w:hAnsi="Arial" w:cs="Arial"/>
                <w:sz w:val="17"/>
                <w:szCs w:val="17"/>
              </w:rPr>
            </w:pPr>
          </w:p>
          <w:p w14:paraId="56D6FAC3" w14:textId="77777777" w:rsidR="00B049E4" w:rsidRPr="003F2763" w:rsidRDefault="00B049E4"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Use growing knowledge of different materials, combining media for effect.</w:t>
            </w:r>
          </w:p>
          <w:p w14:paraId="26F5B0AA" w14:textId="77777777" w:rsidR="00B049E4" w:rsidRPr="003F2763" w:rsidRDefault="00B049E4" w:rsidP="0035782A">
            <w:pPr>
              <w:widowControl w:val="0"/>
              <w:autoSpaceDE w:val="0"/>
              <w:autoSpaceDN w:val="0"/>
              <w:spacing w:line="182" w:lineRule="exact"/>
              <w:rPr>
                <w:rFonts w:ascii="Arial" w:hAnsi="Arial" w:cs="Arial"/>
                <w:sz w:val="17"/>
                <w:szCs w:val="17"/>
              </w:rPr>
            </w:pPr>
          </w:p>
          <w:p w14:paraId="7E4E0F7B" w14:textId="77777777" w:rsidR="00B049E4" w:rsidRPr="003F2763" w:rsidRDefault="00B049E4"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pply observational skills, showing a greater awareness of composition and demonstrating the beginnings of an individual style.</w:t>
            </w:r>
          </w:p>
          <w:p w14:paraId="1CB519F0" w14:textId="77777777" w:rsidR="009923F0" w:rsidRPr="003F2763" w:rsidRDefault="009923F0" w:rsidP="0035782A">
            <w:pPr>
              <w:widowControl w:val="0"/>
              <w:autoSpaceDE w:val="0"/>
              <w:autoSpaceDN w:val="0"/>
              <w:spacing w:line="182" w:lineRule="exact"/>
              <w:rPr>
                <w:rFonts w:ascii="Arial" w:hAnsi="Arial" w:cs="Arial"/>
                <w:sz w:val="17"/>
                <w:szCs w:val="17"/>
              </w:rPr>
            </w:pPr>
          </w:p>
          <w:p w14:paraId="4E3BEB4F" w14:textId="77777777" w:rsidR="009923F0" w:rsidRPr="003F2763" w:rsidRDefault="009923F0"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Shape: How to use basic shapes to form more complex shapes and patterns. </w:t>
            </w:r>
          </w:p>
          <w:p w14:paraId="1CE365E0" w14:textId="77777777" w:rsidR="009923F0" w:rsidRPr="003F2763" w:rsidRDefault="009923F0" w:rsidP="0035782A">
            <w:pPr>
              <w:widowControl w:val="0"/>
              <w:autoSpaceDE w:val="0"/>
              <w:autoSpaceDN w:val="0"/>
              <w:spacing w:line="182" w:lineRule="exact"/>
              <w:rPr>
                <w:rFonts w:ascii="Arial" w:hAnsi="Arial" w:cs="Arial"/>
                <w:sz w:val="17"/>
                <w:szCs w:val="17"/>
              </w:rPr>
            </w:pPr>
          </w:p>
          <w:p w14:paraId="54FD72D0" w14:textId="77777777" w:rsidR="009923F0" w:rsidRPr="003F2763" w:rsidRDefault="009923F0"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Line: Lines can be lighter or darker, or thicker or thinner and that this can add expression or movement to a drawing. </w:t>
            </w:r>
          </w:p>
          <w:p w14:paraId="68541BD9" w14:textId="77777777" w:rsidR="009923F0" w:rsidRPr="003F2763" w:rsidRDefault="009923F0" w:rsidP="0035782A">
            <w:pPr>
              <w:widowControl w:val="0"/>
              <w:autoSpaceDE w:val="0"/>
              <w:autoSpaceDN w:val="0"/>
              <w:spacing w:line="182" w:lineRule="exact"/>
              <w:rPr>
                <w:rFonts w:ascii="Arial" w:hAnsi="Arial" w:cs="Arial"/>
                <w:sz w:val="17"/>
                <w:szCs w:val="17"/>
              </w:rPr>
            </w:pPr>
          </w:p>
          <w:p w14:paraId="0528FBD1" w14:textId="7C0BB639" w:rsidR="009923F0" w:rsidRPr="003F2763" w:rsidRDefault="009923F0"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Pattern: Patterns can be </w:t>
            </w:r>
            <w:r w:rsidR="00360EFD" w:rsidRPr="003F2763">
              <w:rPr>
                <w:rFonts w:ascii="Arial" w:hAnsi="Arial" w:cs="Arial"/>
                <w:sz w:val="17"/>
                <w:szCs w:val="17"/>
              </w:rPr>
              <w:t>irregular and</w:t>
            </w:r>
            <w:r w:rsidRPr="003F2763">
              <w:rPr>
                <w:rFonts w:ascii="Arial" w:hAnsi="Arial" w:cs="Arial"/>
                <w:sz w:val="17"/>
                <w:szCs w:val="17"/>
              </w:rPr>
              <w:t xml:space="preserve"> change in ways you wouldn’t expect.</w:t>
            </w:r>
          </w:p>
          <w:p w14:paraId="140F7F37" w14:textId="77777777" w:rsidR="001D0F46" w:rsidRPr="003F2763" w:rsidRDefault="001D0F46" w:rsidP="0035782A">
            <w:pPr>
              <w:widowControl w:val="0"/>
              <w:autoSpaceDE w:val="0"/>
              <w:autoSpaceDN w:val="0"/>
              <w:spacing w:line="182" w:lineRule="exact"/>
              <w:rPr>
                <w:rFonts w:ascii="Arial" w:hAnsi="Arial" w:cs="Arial"/>
                <w:sz w:val="17"/>
                <w:szCs w:val="17"/>
              </w:rPr>
            </w:pPr>
          </w:p>
          <w:p w14:paraId="5B332D4C"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Pupils know how to: </w:t>
            </w:r>
          </w:p>
          <w:p w14:paraId="02E8A560"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Use pencils of different grades to shade and add tone. </w:t>
            </w:r>
          </w:p>
          <w:p w14:paraId="4931E6D0" w14:textId="77777777" w:rsid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Hold a pencil with varying pressure to create different marks. </w:t>
            </w:r>
          </w:p>
          <w:p w14:paraId="1E56BD62" w14:textId="60A230AA"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Use observation and sketch objects quickly. </w:t>
            </w:r>
          </w:p>
          <w:p w14:paraId="62DF725E"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Draw objects in proportion to each other. </w:t>
            </w:r>
          </w:p>
          <w:p w14:paraId="1CEFFAF1"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Use charcoal and a rubber to draw tone. </w:t>
            </w:r>
          </w:p>
          <w:p w14:paraId="266822B9"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Use scissors and paper as a method to ‘draw’. </w:t>
            </w:r>
          </w:p>
          <w:p w14:paraId="6355AFBB"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Make choices about arranging cut elements to create a composition. </w:t>
            </w:r>
          </w:p>
          <w:p w14:paraId="442F2B70" w14:textId="77777777" w:rsid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Create a wax resist background. </w:t>
            </w:r>
          </w:p>
          <w:p w14:paraId="5E7F661B" w14:textId="61C10023"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Use different tools to scratch into a painted surface to add contrast and pattern. </w:t>
            </w:r>
          </w:p>
          <w:p w14:paraId="4D904DFC"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Choose a section of a drawing to recreate as a print. </w:t>
            </w:r>
          </w:p>
          <w:p w14:paraId="2C131DCB" w14:textId="587CFA04"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Create a monoprint.</w:t>
            </w:r>
          </w:p>
        </w:tc>
        <w:tc>
          <w:tcPr>
            <w:tcW w:w="2268" w:type="dxa"/>
          </w:tcPr>
          <w:p w14:paraId="2AE3D201" w14:textId="77777777" w:rsidR="0035782A" w:rsidRPr="003F2763" w:rsidRDefault="005877C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Use subject vocabulary confidently to describe and compare creative works.</w:t>
            </w:r>
          </w:p>
          <w:p w14:paraId="1E6A5D44" w14:textId="77777777" w:rsidR="005877C6" w:rsidRPr="003F2763" w:rsidRDefault="005877C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 xml:space="preserve">How and where art is displayed </w:t>
            </w:r>
            <w:proofErr w:type="gramStart"/>
            <w:r w:rsidRPr="003F2763">
              <w:rPr>
                <w:rFonts w:ascii="Arial" w:hAnsi="Arial" w:cs="Arial"/>
                <w:sz w:val="17"/>
                <w:szCs w:val="17"/>
              </w:rPr>
              <w:t>has an effect on</w:t>
            </w:r>
            <w:proofErr w:type="gramEnd"/>
            <w:r w:rsidRPr="003F2763">
              <w:rPr>
                <w:rFonts w:ascii="Arial" w:hAnsi="Arial" w:cs="Arial"/>
                <w:sz w:val="17"/>
                <w:szCs w:val="17"/>
              </w:rPr>
              <w:t xml:space="preserve"> how people interpret it.</w:t>
            </w:r>
          </w:p>
          <w:p w14:paraId="26624D1D" w14:textId="77777777" w:rsidR="00A80260" w:rsidRPr="003F2763" w:rsidRDefault="00A80260" w:rsidP="0035782A">
            <w:pPr>
              <w:widowControl w:val="0"/>
              <w:autoSpaceDE w:val="0"/>
              <w:autoSpaceDN w:val="0"/>
              <w:spacing w:line="182" w:lineRule="exact"/>
              <w:rPr>
                <w:rFonts w:ascii="Arial" w:hAnsi="Arial" w:cs="Arial"/>
                <w:sz w:val="17"/>
                <w:szCs w:val="17"/>
              </w:rPr>
            </w:pPr>
          </w:p>
          <w:p w14:paraId="50595BD9" w14:textId="215B1EEF" w:rsidR="00A80260" w:rsidRPr="003F2763" w:rsidRDefault="00A80260"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ists choose what to include in a composition, considering both what looks good together and any message they want to communicate.</w:t>
            </w:r>
          </w:p>
        </w:tc>
        <w:tc>
          <w:tcPr>
            <w:tcW w:w="2410" w:type="dxa"/>
          </w:tcPr>
          <w:p w14:paraId="1074A5D6" w14:textId="77777777" w:rsidR="0035782A" w:rsidRPr="003F2763" w:rsidRDefault="00A95FA9"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Use more complex vocabulary when discussing their own and others’ art.</w:t>
            </w:r>
          </w:p>
          <w:p w14:paraId="4710F095" w14:textId="77777777" w:rsidR="003F2763" w:rsidRPr="003F2763" w:rsidRDefault="003F2763" w:rsidP="0035782A">
            <w:pPr>
              <w:widowControl w:val="0"/>
              <w:autoSpaceDE w:val="0"/>
              <w:autoSpaceDN w:val="0"/>
              <w:spacing w:line="182" w:lineRule="exact"/>
              <w:rPr>
                <w:rFonts w:ascii="Arial" w:hAnsi="Arial" w:cs="Arial"/>
                <w:sz w:val="17"/>
                <w:szCs w:val="17"/>
              </w:rPr>
            </w:pPr>
          </w:p>
          <w:p w14:paraId="7A54B6AE" w14:textId="433B14C4" w:rsidR="003F2763" w:rsidRPr="003F2763" w:rsidRDefault="003F2763"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ists evaluate what they make and talking about art is one way to do this.</w:t>
            </w:r>
          </w:p>
        </w:tc>
      </w:tr>
      <w:tr w:rsidR="0035782A" w:rsidRPr="00811F23" w14:paraId="3341F217" w14:textId="77777777" w:rsidTr="00A97AE2">
        <w:trPr>
          <w:trHeight w:val="290"/>
        </w:trPr>
        <w:tc>
          <w:tcPr>
            <w:tcW w:w="1854" w:type="dxa"/>
            <w:shd w:val="clear" w:color="auto" w:fill="F2F2F2" w:themeFill="background1" w:themeFillShade="F2"/>
          </w:tcPr>
          <w:p w14:paraId="64603E2B" w14:textId="77777777" w:rsidR="0035782A" w:rsidRPr="00C4279F" w:rsidRDefault="0035782A" w:rsidP="0035782A">
            <w:pPr>
              <w:rPr>
                <w:rFonts w:ascii="Arial" w:hAnsi="Arial" w:cs="Arial"/>
                <w:sz w:val="17"/>
                <w:szCs w:val="17"/>
              </w:rPr>
            </w:pPr>
            <w:r>
              <w:rPr>
                <w:rFonts w:ascii="Arial" w:hAnsi="Arial" w:cs="Arial"/>
                <w:color w:val="182129"/>
                <w:spacing w:val="-4"/>
                <w:sz w:val="17"/>
                <w:szCs w:val="22"/>
                <w:lang w:val="en-US"/>
              </w:rPr>
              <w:lastRenderedPageBreak/>
              <w:t xml:space="preserve">LKS2 - </w:t>
            </w:r>
            <w:r w:rsidRPr="00C4279F">
              <w:rPr>
                <w:rFonts w:ascii="Arial" w:hAnsi="Arial" w:cs="Arial"/>
                <w:sz w:val="17"/>
                <w:szCs w:val="17"/>
              </w:rPr>
              <w:t>Sculpture and 3d</w:t>
            </w:r>
          </w:p>
          <w:p w14:paraId="2A860835" w14:textId="5B3DD162" w:rsidR="0035782A" w:rsidRPr="00811F23" w:rsidRDefault="0035782A" w:rsidP="0035782A">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Mega materials</w:t>
            </w:r>
          </w:p>
        </w:tc>
        <w:tc>
          <w:tcPr>
            <w:tcW w:w="2257" w:type="dxa"/>
          </w:tcPr>
          <w:p w14:paraId="72F59678" w14:textId="38A4FCB5" w:rsidR="0035782A" w:rsidRPr="003F2763" w:rsidRDefault="005950A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Generate ideas from a range of stimuli, using research and evaluation of techniques to develop their </w:t>
            </w:r>
            <w:r w:rsidRPr="003F2763">
              <w:rPr>
                <w:rFonts w:ascii="Arial" w:hAnsi="Arial" w:cs="Arial"/>
                <w:sz w:val="17"/>
                <w:szCs w:val="17"/>
              </w:rPr>
              <w:lastRenderedPageBreak/>
              <w:t>ideas and plan more purposefully for an outcome.</w:t>
            </w:r>
          </w:p>
        </w:tc>
        <w:tc>
          <w:tcPr>
            <w:tcW w:w="2268" w:type="dxa"/>
          </w:tcPr>
          <w:p w14:paraId="529A62CB" w14:textId="01ED31B1" w:rsidR="0035782A" w:rsidRPr="003F2763" w:rsidRDefault="00602EBD"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 xml:space="preserve">Use sketchbooks purposefully to improve understanding, develop ideas and plan for an </w:t>
            </w:r>
            <w:r w:rsidRPr="003F2763">
              <w:rPr>
                <w:rFonts w:ascii="Arial" w:hAnsi="Arial" w:cs="Arial"/>
                <w:sz w:val="17"/>
                <w:szCs w:val="17"/>
              </w:rPr>
              <w:lastRenderedPageBreak/>
              <w:t>outcome.</w:t>
            </w:r>
          </w:p>
        </w:tc>
        <w:tc>
          <w:tcPr>
            <w:tcW w:w="3544" w:type="dxa"/>
          </w:tcPr>
          <w:p w14:paraId="3CB0E923" w14:textId="62439433" w:rsidR="0035782A" w:rsidRPr="003F2763" w:rsidRDefault="00602EBD"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Demonstrate greater skill and control when drawing and painting to depict forms, such as showing an awareness of proportion and being able to create 3D effects.</w:t>
            </w:r>
          </w:p>
          <w:p w14:paraId="398FC980" w14:textId="77777777" w:rsidR="00B049E4" w:rsidRPr="003F2763" w:rsidRDefault="00B049E4" w:rsidP="0035782A">
            <w:pPr>
              <w:widowControl w:val="0"/>
              <w:autoSpaceDE w:val="0"/>
              <w:autoSpaceDN w:val="0"/>
              <w:spacing w:line="182" w:lineRule="exact"/>
              <w:rPr>
                <w:rFonts w:ascii="Arial" w:hAnsi="Arial" w:cs="Arial"/>
                <w:sz w:val="17"/>
                <w:szCs w:val="17"/>
              </w:rPr>
            </w:pPr>
          </w:p>
          <w:p w14:paraId="73B66044" w14:textId="77777777" w:rsidR="00B049E4" w:rsidRPr="003F2763" w:rsidRDefault="00B049E4"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Use more complex techniques to shape and join materials, such as carving and modelling wire.</w:t>
            </w:r>
          </w:p>
          <w:p w14:paraId="0112B9F3" w14:textId="77777777" w:rsidR="009923F0" w:rsidRPr="003F2763" w:rsidRDefault="009923F0" w:rsidP="0035782A">
            <w:pPr>
              <w:widowControl w:val="0"/>
              <w:autoSpaceDE w:val="0"/>
              <w:autoSpaceDN w:val="0"/>
              <w:spacing w:line="182" w:lineRule="exact"/>
              <w:rPr>
                <w:rFonts w:ascii="Arial" w:hAnsi="Arial" w:cs="Arial"/>
                <w:sz w:val="17"/>
                <w:szCs w:val="17"/>
              </w:rPr>
            </w:pPr>
          </w:p>
          <w:p w14:paraId="61204F13" w14:textId="77777777" w:rsidR="009923F0" w:rsidRPr="003F2763" w:rsidRDefault="009923F0"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Form: Simple 3D forms can be made by creating layers, by folding and rolling materials.</w:t>
            </w:r>
          </w:p>
          <w:p w14:paraId="56BFA4BB" w14:textId="77777777" w:rsidR="001D0F46" w:rsidRPr="003F2763" w:rsidRDefault="001D0F46" w:rsidP="0035782A">
            <w:pPr>
              <w:widowControl w:val="0"/>
              <w:autoSpaceDE w:val="0"/>
              <w:autoSpaceDN w:val="0"/>
              <w:spacing w:line="182" w:lineRule="exact"/>
              <w:rPr>
                <w:rFonts w:ascii="Arial" w:hAnsi="Arial" w:cs="Arial"/>
                <w:sz w:val="17"/>
                <w:szCs w:val="17"/>
              </w:rPr>
            </w:pPr>
          </w:p>
          <w:p w14:paraId="385EFE78"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Pupils know: </w:t>
            </w:r>
          </w:p>
          <w:p w14:paraId="37B60772" w14:textId="509AD2C6"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How different tools can be used to create different sculptural effects and add details and are suited for different purposes, </w:t>
            </w:r>
            <w:proofErr w:type="gramStart"/>
            <w:r w:rsidRPr="003F2763">
              <w:rPr>
                <w:rFonts w:ascii="Arial" w:hAnsi="Arial" w:cs="Arial"/>
                <w:sz w:val="17"/>
                <w:szCs w:val="17"/>
              </w:rPr>
              <w:t>e</w:t>
            </w:r>
            <w:r w:rsidR="00BA43D1">
              <w:rPr>
                <w:rFonts w:ascii="Arial" w:hAnsi="Arial" w:cs="Arial"/>
                <w:sz w:val="17"/>
                <w:szCs w:val="17"/>
              </w:rPr>
              <w:t>.</w:t>
            </w:r>
            <w:r w:rsidRPr="003F2763">
              <w:rPr>
                <w:rFonts w:ascii="Arial" w:hAnsi="Arial" w:cs="Arial"/>
                <w:sz w:val="17"/>
                <w:szCs w:val="17"/>
              </w:rPr>
              <w:t>g.</w:t>
            </w:r>
            <w:proofErr w:type="gramEnd"/>
            <w:r w:rsidRPr="003F2763">
              <w:rPr>
                <w:rFonts w:ascii="Arial" w:hAnsi="Arial" w:cs="Arial"/>
                <w:sz w:val="17"/>
                <w:szCs w:val="17"/>
              </w:rPr>
              <w:t xml:space="preserve"> spoon, paper clips for soap, pliers for wire. </w:t>
            </w:r>
          </w:p>
          <w:p w14:paraId="3D81A413" w14:textId="77777777" w:rsidR="001D0F46" w:rsidRPr="003F2763" w:rsidRDefault="001D0F46" w:rsidP="0035782A">
            <w:pPr>
              <w:widowControl w:val="0"/>
              <w:autoSpaceDE w:val="0"/>
              <w:autoSpaceDN w:val="0"/>
              <w:spacing w:line="182" w:lineRule="exact"/>
              <w:rPr>
                <w:rFonts w:ascii="Arial" w:hAnsi="Arial" w:cs="Arial"/>
                <w:sz w:val="17"/>
                <w:szCs w:val="17"/>
              </w:rPr>
            </w:pPr>
          </w:p>
          <w:p w14:paraId="6EBCA67C" w14:textId="5D486619"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Pupils know how to: </w:t>
            </w:r>
          </w:p>
          <w:p w14:paraId="207D2054"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Use their arm to draw 3D objects on a large scale. </w:t>
            </w:r>
          </w:p>
          <w:p w14:paraId="78F69158"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Sculpt soap from a drawn design. </w:t>
            </w:r>
          </w:p>
          <w:p w14:paraId="08A66F5F"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Smooth the surface of soap using water when carving. </w:t>
            </w:r>
          </w:p>
          <w:p w14:paraId="71407C9F"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Join wire to make shapes by twisting and looping pieces together. </w:t>
            </w:r>
          </w:p>
          <w:p w14:paraId="75CD899E"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Create a neat line in wire by cutting and twisting the end onto the main piece. </w:t>
            </w:r>
          </w:p>
          <w:p w14:paraId="5C9BF06A" w14:textId="77777777"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 Use a range of materials to make 3D artwork </w:t>
            </w:r>
            <w:proofErr w:type="spellStart"/>
            <w:r w:rsidRPr="003F2763">
              <w:rPr>
                <w:rFonts w:ascii="Arial" w:hAnsi="Arial" w:cs="Arial"/>
                <w:sz w:val="17"/>
                <w:szCs w:val="17"/>
              </w:rPr>
              <w:t>eg.</w:t>
            </w:r>
            <w:proofErr w:type="spellEnd"/>
            <w:r w:rsidRPr="003F2763">
              <w:rPr>
                <w:rFonts w:ascii="Arial" w:hAnsi="Arial" w:cs="Arial"/>
                <w:sz w:val="17"/>
                <w:szCs w:val="17"/>
              </w:rPr>
              <w:t xml:space="preserve"> manipulate light to make shadow sculpture, use recycled materials to make 3D artwork. </w:t>
            </w:r>
          </w:p>
          <w:p w14:paraId="3E106BDE" w14:textId="69257239" w:rsidR="001D0F46" w:rsidRPr="003F2763" w:rsidRDefault="001D0F4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Try out different ways to display a 3D piece and choose the most effective.</w:t>
            </w:r>
          </w:p>
        </w:tc>
        <w:tc>
          <w:tcPr>
            <w:tcW w:w="2268" w:type="dxa"/>
          </w:tcPr>
          <w:p w14:paraId="1021D905" w14:textId="77777777" w:rsidR="0035782A" w:rsidRPr="003F2763" w:rsidRDefault="005877C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Use subject vocabulary confidently to describe and compare creative works.</w:t>
            </w:r>
          </w:p>
          <w:p w14:paraId="7BBE6376" w14:textId="77777777" w:rsidR="005877C6" w:rsidRPr="003F2763" w:rsidRDefault="005877C6" w:rsidP="0035782A">
            <w:pPr>
              <w:widowControl w:val="0"/>
              <w:autoSpaceDE w:val="0"/>
              <w:autoSpaceDN w:val="0"/>
              <w:spacing w:line="182" w:lineRule="exact"/>
              <w:rPr>
                <w:rFonts w:ascii="Arial" w:hAnsi="Arial" w:cs="Arial"/>
                <w:sz w:val="17"/>
                <w:szCs w:val="17"/>
              </w:rPr>
            </w:pPr>
          </w:p>
          <w:p w14:paraId="0A4F3EFD" w14:textId="77777777" w:rsidR="005877C6" w:rsidRPr="003F2763" w:rsidRDefault="005877C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Understand how artists use art to convey messages through the choices they make.</w:t>
            </w:r>
          </w:p>
          <w:p w14:paraId="5CD866F8" w14:textId="77777777" w:rsidR="005877C6" w:rsidRPr="003F2763" w:rsidRDefault="005877C6" w:rsidP="0035782A">
            <w:pPr>
              <w:widowControl w:val="0"/>
              <w:autoSpaceDE w:val="0"/>
              <w:autoSpaceDN w:val="0"/>
              <w:spacing w:line="182" w:lineRule="exact"/>
              <w:rPr>
                <w:rFonts w:ascii="Arial" w:hAnsi="Arial" w:cs="Arial"/>
                <w:sz w:val="17"/>
                <w:szCs w:val="17"/>
              </w:rPr>
            </w:pPr>
          </w:p>
          <w:p w14:paraId="4FA4AD4B" w14:textId="77777777" w:rsidR="005877C6" w:rsidRPr="003F2763" w:rsidRDefault="005877C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 can communicate powerful statements about right and wrong.</w:t>
            </w:r>
          </w:p>
          <w:p w14:paraId="0C053B44" w14:textId="77777777" w:rsidR="005877C6" w:rsidRPr="003F2763" w:rsidRDefault="005877C6" w:rsidP="0035782A">
            <w:pPr>
              <w:widowControl w:val="0"/>
              <w:autoSpaceDE w:val="0"/>
              <w:autoSpaceDN w:val="0"/>
              <w:spacing w:line="182" w:lineRule="exact"/>
              <w:rPr>
                <w:rFonts w:ascii="Arial" w:hAnsi="Arial" w:cs="Arial"/>
                <w:sz w:val="17"/>
                <w:szCs w:val="17"/>
              </w:rPr>
            </w:pPr>
          </w:p>
          <w:p w14:paraId="1A0326B3" w14:textId="753E39DA" w:rsidR="00A80260" w:rsidRPr="003F2763" w:rsidRDefault="005877C6"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How and where art is displayed </w:t>
            </w:r>
            <w:proofErr w:type="gramStart"/>
            <w:r w:rsidRPr="003F2763">
              <w:rPr>
                <w:rFonts w:ascii="Arial" w:hAnsi="Arial" w:cs="Arial"/>
                <w:sz w:val="17"/>
                <w:szCs w:val="17"/>
              </w:rPr>
              <w:t>has an effect on</w:t>
            </w:r>
            <w:proofErr w:type="gramEnd"/>
            <w:r w:rsidRPr="003F2763">
              <w:rPr>
                <w:rFonts w:ascii="Arial" w:hAnsi="Arial" w:cs="Arial"/>
                <w:sz w:val="17"/>
                <w:szCs w:val="17"/>
              </w:rPr>
              <w:t xml:space="preserve"> how people interpret it</w:t>
            </w:r>
            <w:r w:rsidR="00A80260" w:rsidRPr="003F2763">
              <w:rPr>
                <w:rFonts w:ascii="Arial" w:hAnsi="Arial" w:cs="Arial"/>
                <w:sz w:val="17"/>
                <w:szCs w:val="17"/>
              </w:rPr>
              <w:t>.</w:t>
            </w:r>
          </w:p>
          <w:p w14:paraId="739B3FDB" w14:textId="77777777" w:rsidR="00A80260" w:rsidRPr="003F2763" w:rsidRDefault="00A80260" w:rsidP="0035782A">
            <w:pPr>
              <w:widowControl w:val="0"/>
              <w:autoSpaceDE w:val="0"/>
              <w:autoSpaceDN w:val="0"/>
              <w:spacing w:line="182" w:lineRule="exact"/>
              <w:rPr>
                <w:rFonts w:ascii="Arial" w:hAnsi="Arial" w:cs="Arial"/>
                <w:sz w:val="17"/>
                <w:szCs w:val="17"/>
              </w:rPr>
            </w:pPr>
          </w:p>
          <w:p w14:paraId="45128E0A" w14:textId="0D4CD8C7" w:rsidR="005877C6" w:rsidRPr="003F2763" w:rsidRDefault="00A80260"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Artists can choose </w:t>
            </w:r>
            <w:proofErr w:type="gramStart"/>
            <w:r w:rsidRPr="003F2763">
              <w:rPr>
                <w:rFonts w:ascii="Arial" w:hAnsi="Arial" w:cs="Arial"/>
                <w:sz w:val="17"/>
                <w:szCs w:val="17"/>
              </w:rPr>
              <w:t>particular materials</w:t>
            </w:r>
            <w:proofErr w:type="gramEnd"/>
            <w:r w:rsidRPr="003F2763">
              <w:rPr>
                <w:rFonts w:ascii="Arial" w:hAnsi="Arial" w:cs="Arial"/>
                <w:sz w:val="17"/>
                <w:szCs w:val="17"/>
              </w:rPr>
              <w:t xml:space="preserve"> to communicate a message.</w:t>
            </w:r>
          </w:p>
        </w:tc>
        <w:tc>
          <w:tcPr>
            <w:tcW w:w="2410" w:type="dxa"/>
          </w:tcPr>
          <w:p w14:paraId="5938A7B6" w14:textId="77777777" w:rsidR="00A95FA9" w:rsidRPr="003F2763" w:rsidRDefault="00A95FA9"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 xml:space="preserve">Use more complex vocabulary when discussing their own and others’ art. </w:t>
            </w:r>
          </w:p>
          <w:p w14:paraId="67F6C13C" w14:textId="77777777" w:rsidR="00A95FA9" w:rsidRPr="003F2763" w:rsidRDefault="00A95FA9" w:rsidP="0035782A">
            <w:pPr>
              <w:widowControl w:val="0"/>
              <w:autoSpaceDE w:val="0"/>
              <w:autoSpaceDN w:val="0"/>
              <w:spacing w:line="182" w:lineRule="exact"/>
              <w:rPr>
                <w:rFonts w:ascii="Arial" w:hAnsi="Arial" w:cs="Arial"/>
                <w:sz w:val="17"/>
                <w:szCs w:val="17"/>
              </w:rPr>
            </w:pPr>
          </w:p>
          <w:p w14:paraId="6A4C678B" w14:textId="77777777" w:rsidR="00A95FA9" w:rsidRPr="003F2763" w:rsidRDefault="00A95FA9"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lastRenderedPageBreak/>
              <w:t xml:space="preserve">Discuss art considering how it can affect the lives of the viewers or users of the piece. </w:t>
            </w:r>
          </w:p>
          <w:p w14:paraId="31E353DB" w14:textId="77777777" w:rsidR="00A95FA9" w:rsidRPr="003F2763" w:rsidRDefault="00A95FA9" w:rsidP="0035782A">
            <w:pPr>
              <w:widowControl w:val="0"/>
              <w:autoSpaceDE w:val="0"/>
              <w:autoSpaceDN w:val="0"/>
              <w:spacing w:line="182" w:lineRule="exact"/>
              <w:rPr>
                <w:rFonts w:ascii="Arial" w:hAnsi="Arial" w:cs="Arial"/>
                <w:sz w:val="17"/>
                <w:szCs w:val="17"/>
              </w:rPr>
            </w:pPr>
          </w:p>
          <w:p w14:paraId="32B7404D" w14:textId="77777777" w:rsidR="00A95FA9" w:rsidRPr="003F2763" w:rsidRDefault="00A95FA9"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Evaluate their work more regularly and independently during the planning and making process. </w:t>
            </w:r>
          </w:p>
          <w:p w14:paraId="6AECF5FC" w14:textId="77777777" w:rsidR="00A95FA9" w:rsidRPr="003F2763" w:rsidRDefault="00A95FA9" w:rsidP="0035782A">
            <w:pPr>
              <w:widowControl w:val="0"/>
              <w:autoSpaceDE w:val="0"/>
              <w:autoSpaceDN w:val="0"/>
              <w:spacing w:line="182" w:lineRule="exact"/>
              <w:rPr>
                <w:rFonts w:ascii="Arial" w:hAnsi="Arial" w:cs="Arial"/>
                <w:sz w:val="17"/>
                <w:szCs w:val="17"/>
              </w:rPr>
            </w:pPr>
          </w:p>
          <w:p w14:paraId="36112834" w14:textId="77777777" w:rsidR="00A95FA9" w:rsidRPr="003F2763" w:rsidRDefault="00A95FA9"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 xml:space="preserve">Artists make choices about what, how and where they create art. </w:t>
            </w:r>
          </w:p>
          <w:p w14:paraId="76FE1F3E" w14:textId="77777777" w:rsidR="00A95FA9" w:rsidRPr="003F2763" w:rsidRDefault="00A95FA9" w:rsidP="0035782A">
            <w:pPr>
              <w:widowControl w:val="0"/>
              <w:autoSpaceDE w:val="0"/>
              <w:autoSpaceDN w:val="0"/>
              <w:spacing w:line="182" w:lineRule="exact"/>
              <w:rPr>
                <w:rFonts w:ascii="Arial" w:hAnsi="Arial" w:cs="Arial"/>
                <w:sz w:val="17"/>
                <w:szCs w:val="17"/>
              </w:rPr>
            </w:pPr>
          </w:p>
          <w:p w14:paraId="289718D0" w14:textId="77777777" w:rsidR="00A95FA9" w:rsidRPr="003F2763" w:rsidRDefault="00A95FA9"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 can be all different sizes.</w:t>
            </w:r>
          </w:p>
          <w:p w14:paraId="50E52722" w14:textId="77777777" w:rsidR="00A95FA9" w:rsidRPr="003F2763" w:rsidRDefault="00A95FA9" w:rsidP="0035782A">
            <w:pPr>
              <w:widowControl w:val="0"/>
              <w:autoSpaceDE w:val="0"/>
              <w:autoSpaceDN w:val="0"/>
              <w:spacing w:line="182" w:lineRule="exact"/>
              <w:rPr>
                <w:rFonts w:ascii="Arial" w:hAnsi="Arial" w:cs="Arial"/>
                <w:sz w:val="17"/>
                <w:szCs w:val="17"/>
              </w:rPr>
            </w:pPr>
          </w:p>
          <w:p w14:paraId="61CCAC85" w14:textId="77777777" w:rsidR="00A95FA9" w:rsidRPr="003F2763" w:rsidRDefault="00A95FA9"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 can be displayed inside or outside.</w:t>
            </w:r>
          </w:p>
          <w:p w14:paraId="1187A896" w14:textId="77777777" w:rsidR="00A95FA9" w:rsidRPr="003F2763" w:rsidRDefault="00A95FA9" w:rsidP="0035782A">
            <w:pPr>
              <w:widowControl w:val="0"/>
              <w:autoSpaceDE w:val="0"/>
              <w:autoSpaceDN w:val="0"/>
              <w:spacing w:line="182" w:lineRule="exact"/>
              <w:rPr>
                <w:rFonts w:ascii="Arial" w:hAnsi="Arial" w:cs="Arial"/>
                <w:sz w:val="17"/>
                <w:szCs w:val="17"/>
              </w:rPr>
            </w:pPr>
          </w:p>
          <w:p w14:paraId="4933F0B7" w14:textId="77777777" w:rsidR="0035782A" w:rsidRPr="003F2763" w:rsidRDefault="00A95FA9"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 is interpreted differently depending on how it is displayed.</w:t>
            </w:r>
          </w:p>
          <w:p w14:paraId="55A892DD" w14:textId="77777777" w:rsidR="003F2763" w:rsidRPr="003F2763" w:rsidRDefault="003F2763" w:rsidP="0035782A">
            <w:pPr>
              <w:widowControl w:val="0"/>
              <w:autoSpaceDE w:val="0"/>
              <w:autoSpaceDN w:val="0"/>
              <w:spacing w:line="182" w:lineRule="exact"/>
              <w:rPr>
                <w:rFonts w:ascii="Arial" w:hAnsi="Arial" w:cs="Arial"/>
                <w:sz w:val="17"/>
                <w:szCs w:val="17"/>
              </w:rPr>
            </w:pPr>
          </w:p>
          <w:p w14:paraId="451668C5" w14:textId="77777777" w:rsidR="003F2763" w:rsidRPr="003F2763" w:rsidRDefault="003F2763"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ists make work to explore right and wrong and to communicate their own beliefs.</w:t>
            </w:r>
          </w:p>
          <w:p w14:paraId="23D27FC7" w14:textId="77777777" w:rsidR="003F2763" w:rsidRPr="003F2763" w:rsidRDefault="003F2763" w:rsidP="0035782A">
            <w:pPr>
              <w:widowControl w:val="0"/>
              <w:autoSpaceDE w:val="0"/>
              <w:autoSpaceDN w:val="0"/>
              <w:spacing w:line="182" w:lineRule="exact"/>
              <w:rPr>
                <w:rFonts w:ascii="Arial" w:hAnsi="Arial" w:cs="Arial"/>
                <w:sz w:val="17"/>
                <w:szCs w:val="17"/>
              </w:rPr>
            </w:pPr>
          </w:p>
          <w:p w14:paraId="3CE1E4EC" w14:textId="016BCA1F" w:rsidR="003F2763" w:rsidRPr="003F2763" w:rsidRDefault="003F2763"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 is influenced by the time and place it was made, and this affects how people interpret it.</w:t>
            </w:r>
          </w:p>
          <w:p w14:paraId="1AF66B64" w14:textId="77777777" w:rsidR="003F2763" w:rsidRPr="003F2763" w:rsidRDefault="003F2763" w:rsidP="0035782A">
            <w:pPr>
              <w:widowControl w:val="0"/>
              <w:autoSpaceDE w:val="0"/>
              <w:autoSpaceDN w:val="0"/>
              <w:spacing w:line="182" w:lineRule="exact"/>
              <w:rPr>
                <w:rFonts w:ascii="Arial" w:hAnsi="Arial" w:cs="Arial"/>
                <w:sz w:val="17"/>
                <w:szCs w:val="17"/>
              </w:rPr>
            </w:pPr>
          </w:p>
          <w:p w14:paraId="01731B0F" w14:textId="207A37D1" w:rsidR="003F2763" w:rsidRPr="003F2763" w:rsidRDefault="003F2763" w:rsidP="0035782A">
            <w:pPr>
              <w:widowControl w:val="0"/>
              <w:autoSpaceDE w:val="0"/>
              <w:autoSpaceDN w:val="0"/>
              <w:spacing w:line="182" w:lineRule="exact"/>
              <w:rPr>
                <w:rFonts w:ascii="Arial" w:hAnsi="Arial" w:cs="Arial"/>
                <w:sz w:val="17"/>
                <w:szCs w:val="17"/>
              </w:rPr>
            </w:pPr>
            <w:r w:rsidRPr="003F2763">
              <w:rPr>
                <w:rFonts w:ascii="Arial" w:hAnsi="Arial" w:cs="Arial"/>
                <w:sz w:val="17"/>
                <w:szCs w:val="17"/>
              </w:rPr>
              <w:t>Artists may hide messages or meaning in their work.</w:t>
            </w:r>
          </w:p>
          <w:p w14:paraId="763D931F" w14:textId="07BE1FB1" w:rsidR="003F2763" w:rsidRPr="003F2763" w:rsidRDefault="003F2763" w:rsidP="0035782A">
            <w:pPr>
              <w:widowControl w:val="0"/>
              <w:autoSpaceDE w:val="0"/>
              <w:autoSpaceDN w:val="0"/>
              <w:spacing w:line="182" w:lineRule="exact"/>
              <w:rPr>
                <w:rFonts w:ascii="Arial" w:hAnsi="Arial" w:cs="Arial"/>
                <w:sz w:val="17"/>
                <w:szCs w:val="17"/>
              </w:rPr>
            </w:pPr>
          </w:p>
        </w:tc>
      </w:tr>
    </w:tbl>
    <w:p w14:paraId="5A168B56"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76059F6A"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2C10F621"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3C5E6B14"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38D9649D"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p w14:paraId="69C8B43D" w14:textId="77777777" w:rsidR="0029329F" w:rsidRDefault="0029329F" w:rsidP="00811F23">
      <w:pPr>
        <w:widowControl w:val="0"/>
        <w:autoSpaceDE w:val="0"/>
        <w:autoSpaceDN w:val="0"/>
        <w:spacing w:line="182" w:lineRule="exact"/>
        <w:rPr>
          <w:rFonts w:ascii="Arial" w:hAnsi="Arial" w:cs="Arial"/>
          <w:color w:val="182129"/>
          <w:spacing w:val="-4"/>
          <w:sz w:val="17"/>
          <w:szCs w:val="22"/>
          <w:lang w:val="en-US"/>
        </w:rPr>
      </w:pPr>
    </w:p>
    <w:p w14:paraId="79B85CD5" w14:textId="77777777" w:rsidR="00360EFD" w:rsidRDefault="00360EFD" w:rsidP="00811F23">
      <w:pPr>
        <w:widowControl w:val="0"/>
        <w:autoSpaceDE w:val="0"/>
        <w:autoSpaceDN w:val="0"/>
        <w:spacing w:line="182" w:lineRule="exact"/>
        <w:rPr>
          <w:rFonts w:ascii="Arial" w:hAnsi="Arial" w:cs="Arial"/>
          <w:color w:val="182129"/>
          <w:spacing w:val="-4"/>
          <w:sz w:val="17"/>
          <w:szCs w:val="22"/>
          <w:lang w:val="en-US"/>
        </w:rPr>
      </w:pPr>
    </w:p>
    <w:p w14:paraId="7716E00B" w14:textId="77777777" w:rsidR="00360EFD" w:rsidRDefault="00360EFD" w:rsidP="00811F23">
      <w:pPr>
        <w:widowControl w:val="0"/>
        <w:autoSpaceDE w:val="0"/>
        <w:autoSpaceDN w:val="0"/>
        <w:spacing w:line="182" w:lineRule="exact"/>
        <w:rPr>
          <w:rFonts w:ascii="Arial" w:hAnsi="Arial" w:cs="Arial"/>
          <w:color w:val="182129"/>
          <w:spacing w:val="-4"/>
          <w:sz w:val="17"/>
          <w:szCs w:val="22"/>
          <w:lang w:val="en-US"/>
        </w:rPr>
      </w:pPr>
    </w:p>
    <w:p w14:paraId="6F545D8D" w14:textId="77777777" w:rsidR="006A002D" w:rsidRDefault="006A002D" w:rsidP="00811F23">
      <w:pPr>
        <w:widowControl w:val="0"/>
        <w:autoSpaceDE w:val="0"/>
        <w:autoSpaceDN w:val="0"/>
        <w:spacing w:line="182" w:lineRule="exact"/>
        <w:rPr>
          <w:rFonts w:ascii="Arial" w:hAnsi="Arial" w:cs="Arial"/>
          <w:color w:val="182129"/>
          <w:spacing w:val="-4"/>
          <w:sz w:val="17"/>
          <w:szCs w:val="22"/>
          <w:lang w:val="en-US"/>
        </w:rPr>
      </w:pPr>
    </w:p>
    <w:tbl>
      <w:tblPr>
        <w:tblStyle w:val="TableGrid"/>
        <w:tblW w:w="14601" w:type="dxa"/>
        <w:tblInd w:w="-572" w:type="dxa"/>
        <w:tblLook w:val="04A0" w:firstRow="1" w:lastRow="0" w:firstColumn="1" w:lastColumn="0" w:noHBand="0" w:noVBand="1"/>
      </w:tblPr>
      <w:tblGrid>
        <w:gridCol w:w="1854"/>
        <w:gridCol w:w="2257"/>
        <w:gridCol w:w="2268"/>
        <w:gridCol w:w="3544"/>
        <w:gridCol w:w="2268"/>
        <w:gridCol w:w="2410"/>
      </w:tblGrid>
      <w:tr w:rsidR="006A002D" w14:paraId="2D8637F9" w14:textId="77777777" w:rsidTr="00A97AE2">
        <w:trPr>
          <w:trHeight w:val="187"/>
        </w:trPr>
        <w:tc>
          <w:tcPr>
            <w:tcW w:w="1854" w:type="dxa"/>
            <w:shd w:val="clear" w:color="auto" w:fill="F2F2F2" w:themeFill="background1" w:themeFillShade="F2"/>
          </w:tcPr>
          <w:p w14:paraId="3C8635A5" w14:textId="77777777" w:rsidR="006A002D" w:rsidRPr="00BC474F" w:rsidRDefault="006A002D" w:rsidP="00A97AE2">
            <w:pPr>
              <w:jc w:val="center"/>
              <w:rPr>
                <w:rFonts w:asciiTheme="minorHAnsi" w:hAnsiTheme="minorHAnsi" w:cstheme="minorHAnsi"/>
                <w:b/>
              </w:rPr>
            </w:pPr>
          </w:p>
        </w:tc>
        <w:tc>
          <w:tcPr>
            <w:tcW w:w="12747" w:type="dxa"/>
            <w:gridSpan w:val="5"/>
            <w:shd w:val="clear" w:color="auto" w:fill="F2F2F2" w:themeFill="background1" w:themeFillShade="F2"/>
          </w:tcPr>
          <w:p w14:paraId="03C4BCA8" w14:textId="64ED306A"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 xml:space="preserve">Cycle </w:t>
            </w:r>
            <w:r w:rsidR="00D7341B">
              <w:rPr>
                <w:rFonts w:asciiTheme="minorHAnsi" w:hAnsiTheme="minorHAnsi" w:cstheme="minorHAnsi"/>
                <w:b/>
                <w:sz w:val="20"/>
                <w:szCs w:val="20"/>
              </w:rPr>
              <w:t>2</w:t>
            </w:r>
          </w:p>
        </w:tc>
      </w:tr>
      <w:tr w:rsidR="006A002D" w14:paraId="0BB1C941" w14:textId="77777777" w:rsidTr="00A97AE2">
        <w:trPr>
          <w:trHeight w:val="281"/>
        </w:trPr>
        <w:tc>
          <w:tcPr>
            <w:tcW w:w="1854" w:type="dxa"/>
            <w:shd w:val="clear" w:color="auto" w:fill="F2F2F2" w:themeFill="background1" w:themeFillShade="F2"/>
          </w:tcPr>
          <w:p w14:paraId="111E151D" w14:textId="77777777" w:rsidR="006A002D" w:rsidRPr="00BC474F" w:rsidRDefault="006A002D" w:rsidP="00A97AE2">
            <w:pPr>
              <w:jc w:val="center"/>
              <w:rPr>
                <w:rFonts w:asciiTheme="minorHAnsi" w:hAnsiTheme="minorHAnsi" w:cstheme="minorHAnsi"/>
                <w:b/>
              </w:rPr>
            </w:pPr>
            <w:r>
              <w:rPr>
                <w:rFonts w:asciiTheme="minorHAnsi" w:hAnsiTheme="minorHAnsi" w:cstheme="minorHAnsi"/>
                <w:b/>
              </w:rPr>
              <w:t>Focus</w:t>
            </w:r>
          </w:p>
        </w:tc>
        <w:tc>
          <w:tcPr>
            <w:tcW w:w="2257" w:type="dxa"/>
            <w:shd w:val="clear" w:color="auto" w:fill="DEEAF6" w:themeFill="accent1" w:themeFillTint="33"/>
          </w:tcPr>
          <w:p w14:paraId="4A1CC237"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Generating Ideas</w:t>
            </w:r>
          </w:p>
        </w:tc>
        <w:tc>
          <w:tcPr>
            <w:tcW w:w="2268" w:type="dxa"/>
            <w:shd w:val="clear" w:color="auto" w:fill="DEEAF6" w:themeFill="accent1" w:themeFillTint="33"/>
          </w:tcPr>
          <w:p w14:paraId="4C539929" w14:textId="77777777" w:rsidR="006A002D" w:rsidRPr="00C804BE"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Using sketchbooks</w:t>
            </w:r>
          </w:p>
        </w:tc>
        <w:tc>
          <w:tcPr>
            <w:tcW w:w="3544" w:type="dxa"/>
            <w:shd w:val="clear" w:color="auto" w:fill="DEEAF6" w:themeFill="accent1" w:themeFillTint="33"/>
          </w:tcPr>
          <w:p w14:paraId="3E27AA4A"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Making skills</w:t>
            </w:r>
          </w:p>
        </w:tc>
        <w:tc>
          <w:tcPr>
            <w:tcW w:w="2268" w:type="dxa"/>
            <w:shd w:val="clear" w:color="auto" w:fill="DEEAF6" w:themeFill="accent1" w:themeFillTint="33"/>
          </w:tcPr>
          <w:p w14:paraId="12BC9E0B"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Knowledge of artists</w:t>
            </w:r>
          </w:p>
          <w:p w14:paraId="6907D892" w14:textId="77777777" w:rsidR="006A002D" w:rsidRPr="00A652AD" w:rsidRDefault="006A002D" w:rsidP="00A97AE2">
            <w:pPr>
              <w:jc w:val="center"/>
              <w:rPr>
                <w:rFonts w:asciiTheme="minorHAnsi" w:hAnsiTheme="minorHAnsi" w:cstheme="minorHAnsi"/>
                <w:sz w:val="20"/>
                <w:szCs w:val="20"/>
              </w:rPr>
            </w:pPr>
          </w:p>
        </w:tc>
        <w:tc>
          <w:tcPr>
            <w:tcW w:w="2410" w:type="dxa"/>
            <w:shd w:val="clear" w:color="auto" w:fill="DEEAF6" w:themeFill="accent1" w:themeFillTint="33"/>
          </w:tcPr>
          <w:p w14:paraId="6D0C4B4D" w14:textId="77777777" w:rsidR="006A002D" w:rsidRDefault="006A002D" w:rsidP="00A97AE2">
            <w:pPr>
              <w:jc w:val="center"/>
              <w:rPr>
                <w:rFonts w:asciiTheme="minorHAnsi" w:hAnsiTheme="minorHAnsi" w:cstheme="minorHAnsi"/>
                <w:b/>
                <w:sz w:val="20"/>
                <w:szCs w:val="20"/>
              </w:rPr>
            </w:pPr>
            <w:r>
              <w:rPr>
                <w:rFonts w:asciiTheme="minorHAnsi" w:hAnsiTheme="minorHAnsi" w:cstheme="minorHAnsi"/>
                <w:b/>
                <w:sz w:val="20"/>
                <w:szCs w:val="20"/>
              </w:rPr>
              <w:t xml:space="preserve">Evaluating and analysing </w:t>
            </w:r>
          </w:p>
        </w:tc>
      </w:tr>
      <w:tr w:rsidR="006A002D" w:rsidRPr="00811F23" w14:paraId="6B7024B9" w14:textId="77777777" w:rsidTr="00A97AE2">
        <w:trPr>
          <w:trHeight w:val="281"/>
        </w:trPr>
        <w:tc>
          <w:tcPr>
            <w:tcW w:w="1854" w:type="dxa"/>
            <w:shd w:val="clear" w:color="auto" w:fill="F2F2F2" w:themeFill="background1" w:themeFillShade="F2"/>
          </w:tcPr>
          <w:p w14:paraId="1CA811BA" w14:textId="77777777" w:rsidR="006736FB" w:rsidRPr="00C4279F" w:rsidRDefault="00D7341B" w:rsidP="00BF67CF">
            <w:pPr>
              <w:rPr>
                <w:rFonts w:ascii="Arial" w:hAnsi="Arial" w:cs="Arial"/>
                <w:sz w:val="17"/>
                <w:szCs w:val="17"/>
              </w:rPr>
            </w:pPr>
            <w:r>
              <w:rPr>
                <w:rFonts w:ascii="Arial" w:hAnsi="Arial" w:cs="Arial"/>
                <w:color w:val="182129"/>
                <w:spacing w:val="-4"/>
                <w:sz w:val="17"/>
                <w:szCs w:val="22"/>
                <w:lang w:val="en-US"/>
              </w:rPr>
              <w:t xml:space="preserve">UKS2 - </w:t>
            </w:r>
            <w:r w:rsidR="006736FB" w:rsidRPr="00C4279F">
              <w:rPr>
                <w:rFonts w:ascii="Arial" w:hAnsi="Arial" w:cs="Arial"/>
                <w:sz w:val="17"/>
                <w:szCs w:val="17"/>
              </w:rPr>
              <w:t>Craft and design</w:t>
            </w:r>
          </w:p>
          <w:p w14:paraId="2DCB2419" w14:textId="76BCD985" w:rsidR="006A002D" w:rsidRPr="00811F23" w:rsidRDefault="006736FB" w:rsidP="00BF67CF">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Architecture</w:t>
            </w:r>
          </w:p>
        </w:tc>
        <w:tc>
          <w:tcPr>
            <w:tcW w:w="2257" w:type="dxa"/>
            <w:shd w:val="clear" w:color="auto" w:fill="FFFFFF" w:themeFill="background1"/>
          </w:tcPr>
          <w:p w14:paraId="6534A1AE" w14:textId="4F4E7B6B" w:rsidR="006A002D" w:rsidRPr="00515240" w:rsidRDefault="002D1C56"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Develop ideas more independently from their own research. Explore and record their plans, </w:t>
            </w:r>
            <w:proofErr w:type="gramStart"/>
            <w:r w:rsidRPr="00515240">
              <w:rPr>
                <w:rFonts w:ascii="Arial" w:hAnsi="Arial" w:cs="Arial"/>
                <w:sz w:val="17"/>
                <w:szCs w:val="17"/>
              </w:rPr>
              <w:t>ideas</w:t>
            </w:r>
            <w:proofErr w:type="gramEnd"/>
            <w:r w:rsidRPr="00515240">
              <w:rPr>
                <w:rFonts w:ascii="Arial" w:hAnsi="Arial" w:cs="Arial"/>
                <w:sz w:val="17"/>
                <w:szCs w:val="17"/>
              </w:rPr>
              <w:t xml:space="preserve"> and evaluations to develop their ideas towards an outcome</w:t>
            </w:r>
          </w:p>
        </w:tc>
        <w:tc>
          <w:tcPr>
            <w:tcW w:w="2268" w:type="dxa"/>
            <w:shd w:val="clear" w:color="auto" w:fill="FFFFFF" w:themeFill="background1"/>
          </w:tcPr>
          <w:p w14:paraId="2F2B7ECE" w14:textId="1713BEF3" w:rsidR="006A002D" w:rsidRPr="00515240" w:rsidRDefault="00977C2B"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onfidently use sketchbooks for purposes including recording observations and research, testing </w:t>
            </w:r>
            <w:proofErr w:type="gramStart"/>
            <w:r w:rsidRPr="00515240">
              <w:rPr>
                <w:rFonts w:ascii="Arial" w:hAnsi="Arial" w:cs="Arial"/>
                <w:sz w:val="17"/>
                <w:szCs w:val="17"/>
              </w:rPr>
              <w:t>materials</w:t>
            </w:r>
            <w:proofErr w:type="gramEnd"/>
            <w:r w:rsidRPr="00515240">
              <w:rPr>
                <w:rFonts w:ascii="Arial" w:hAnsi="Arial" w:cs="Arial"/>
                <w:sz w:val="17"/>
                <w:szCs w:val="17"/>
              </w:rPr>
              <w:t xml:space="preserve"> and working towards an outcome more independently.</w:t>
            </w:r>
          </w:p>
        </w:tc>
        <w:tc>
          <w:tcPr>
            <w:tcW w:w="3544" w:type="dxa"/>
            <w:shd w:val="clear" w:color="auto" w:fill="FFFFFF" w:themeFill="background1"/>
          </w:tcPr>
          <w:p w14:paraId="3099198A" w14:textId="77777777" w:rsidR="006A002D" w:rsidRPr="00515240" w:rsidRDefault="00C24BC4"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Work with a range of media with control in different ways to achieve different effects, including experimenting with the techniques used by other artists.</w:t>
            </w:r>
          </w:p>
          <w:p w14:paraId="469DF36E" w14:textId="77777777" w:rsidR="00F8642B" w:rsidRPr="00515240" w:rsidRDefault="00F8642B" w:rsidP="00A97AE2">
            <w:pPr>
              <w:widowControl w:val="0"/>
              <w:autoSpaceDE w:val="0"/>
              <w:autoSpaceDN w:val="0"/>
              <w:spacing w:line="182" w:lineRule="exact"/>
              <w:rPr>
                <w:rFonts w:ascii="Arial" w:hAnsi="Arial" w:cs="Arial"/>
                <w:sz w:val="17"/>
                <w:szCs w:val="17"/>
              </w:rPr>
            </w:pPr>
          </w:p>
          <w:p w14:paraId="3C36C6D2" w14:textId="77777777" w:rsidR="00F8642B" w:rsidRPr="00515240" w:rsidRDefault="00F8642B"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reate in a more sustained way, revisiting artwork over time and applying their understanding of tone, texture, line, </w:t>
            </w:r>
            <w:proofErr w:type="gramStart"/>
            <w:r w:rsidRPr="00515240">
              <w:rPr>
                <w:rFonts w:ascii="Arial" w:hAnsi="Arial" w:cs="Arial"/>
                <w:sz w:val="17"/>
                <w:szCs w:val="17"/>
              </w:rPr>
              <w:t>colour</w:t>
            </w:r>
            <w:proofErr w:type="gramEnd"/>
            <w:r w:rsidRPr="00515240">
              <w:rPr>
                <w:rFonts w:ascii="Arial" w:hAnsi="Arial" w:cs="Arial"/>
                <w:sz w:val="17"/>
                <w:szCs w:val="17"/>
              </w:rPr>
              <w:t xml:space="preserve"> and form.</w:t>
            </w:r>
          </w:p>
          <w:p w14:paraId="7E844F4C" w14:textId="77777777" w:rsidR="00F4282C" w:rsidRPr="00515240" w:rsidRDefault="00F4282C" w:rsidP="00A97AE2">
            <w:pPr>
              <w:widowControl w:val="0"/>
              <w:autoSpaceDE w:val="0"/>
              <w:autoSpaceDN w:val="0"/>
              <w:spacing w:line="182" w:lineRule="exact"/>
              <w:rPr>
                <w:rFonts w:ascii="Arial" w:hAnsi="Arial" w:cs="Arial"/>
                <w:sz w:val="17"/>
                <w:szCs w:val="17"/>
              </w:rPr>
            </w:pPr>
          </w:p>
          <w:p w14:paraId="640FFAB8" w14:textId="77777777" w:rsidR="00F4282C" w:rsidRPr="00515240" w:rsidRDefault="00F4282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Shape: Shapes can be used to place the key elements in a composition.</w:t>
            </w:r>
          </w:p>
          <w:p w14:paraId="5EAD46B2" w14:textId="77777777" w:rsidR="00F4282C" w:rsidRPr="00515240" w:rsidRDefault="00F4282C" w:rsidP="00A97AE2">
            <w:pPr>
              <w:widowControl w:val="0"/>
              <w:autoSpaceDE w:val="0"/>
              <w:autoSpaceDN w:val="0"/>
              <w:spacing w:line="182" w:lineRule="exact"/>
              <w:rPr>
                <w:rFonts w:ascii="Arial" w:hAnsi="Arial" w:cs="Arial"/>
                <w:sz w:val="17"/>
                <w:szCs w:val="17"/>
              </w:rPr>
            </w:pPr>
          </w:p>
          <w:p w14:paraId="2B63877A" w14:textId="1BD1F30C" w:rsidR="00F4282C" w:rsidRPr="00515240" w:rsidRDefault="00F4282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Line: Lines can be used by artists to control what the viewer looks at within a composition, </w:t>
            </w:r>
            <w:proofErr w:type="gramStart"/>
            <w:r w:rsidRPr="00515240">
              <w:rPr>
                <w:rFonts w:ascii="Arial" w:hAnsi="Arial" w:cs="Arial"/>
                <w:sz w:val="17"/>
                <w:szCs w:val="17"/>
              </w:rPr>
              <w:t>e</w:t>
            </w:r>
            <w:r w:rsidR="00BA43D1">
              <w:rPr>
                <w:rFonts w:ascii="Arial" w:hAnsi="Arial" w:cs="Arial"/>
                <w:sz w:val="17"/>
                <w:szCs w:val="17"/>
              </w:rPr>
              <w:t>.</w:t>
            </w:r>
            <w:r w:rsidRPr="00515240">
              <w:rPr>
                <w:rFonts w:ascii="Arial" w:hAnsi="Arial" w:cs="Arial"/>
                <w:sz w:val="17"/>
                <w:szCs w:val="17"/>
              </w:rPr>
              <w:t>g</w:t>
            </w:r>
            <w:r w:rsidR="00BA43D1">
              <w:rPr>
                <w:rFonts w:ascii="Arial" w:hAnsi="Arial" w:cs="Arial"/>
                <w:sz w:val="17"/>
                <w:szCs w:val="17"/>
              </w:rPr>
              <w:t>.</w:t>
            </w:r>
            <w:proofErr w:type="gramEnd"/>
            <w:r w:rsidRPr="00515240">
              <w:rPr>
                <w:rFonts w:ascii="Arial" w:hAnsi="Arial" w:cs="Arial"/>
                <w:sz w:val="17"/>
                <w:szCs w:val="17"/>
              </w:rPr>
              <w:t xml:space="preserve"> by using diagonal lines to draw your eye into the centre of a drawing.</w:t>
            </w:r>
          </w:p>
          <w:p w14:paraId="562AB300" w14:textId="77777777" w:rsidR="007212F7" w:rsidRPr="00515240" w:rsidRDefault="007212F7" w:rsidP="00A97AE2">
            <w:pPr>
              <w:widowControl w:val="0"/>
              <w:autoSpaceDE w:val="0"/>
              <w:autoSpaceDN w:val="0"/>
              <w:spacing w:line="182" w:lineRule="exact"/>
              <w:rPr>
                <w:rFonts w:ascii="Arial" w:hAnsi="Arial" w:cs="Arial"/>
                <w:sz w:val="17"/>
                <w:szCs w:val="17"/>
              </w:rPr>
            </w:pPr>
          </w:p>
          <w:p w14:paraId="080A2D15"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upils know: </w:t>
            </w:r>
          </w:p>
          <w:p w14:paraId="678774D5"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The steps to make a monoprint.</w:t>
            </w:r>
          </w:p>
          <w:p w14:paraId="37666E4F"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When a roller is sufficiently inked. </w:t>
            </w:r>
          </w:p>
          <w:p w14:paraId="4D0157A2" w14:textId="77777777" w:rsidR="007212F7" w:rsidRPr="00515240" w:rsidRDefault="007212F7" w:rsidP="00A97AE2">
            <w:pPr>
              <w:widowControl w:val="0"/>
              <w:autoSpaceDE w:val="0"/>
              <w:autoSpaceDN w:val="0"/>
              <w:spacing w:line="182" w:lineRule="exact"/>
              <w:rPr>
                <w:rFonts w:ascii="Arial" w:hAnsi="Arial" w:cs="Arial"/>
                <w:sz w:val="17"/>
                <w:szCs w:val="17"/>
              </w:rPr>
            </w:pPr>
          </w:p>
          <w:p w14:paraId="57923CA0"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upils know how to: </w:t>
            </w:r>
          </w:p>
          <w:p w14:paraId="232646C6"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Make an observational drawing of a house.</w:t>
            </w:r>
          </w:p>
          <w:p w14:paraId="3004444F"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Use shapes and measuring as methods to draw accurate proportions.</w:t>
            </w:r>
          </w:p>
          <w:p w14:paraId="3322DB2B"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Select a small section of a drawing to use as a print design. </w:t>
            </w:r>
          </w:p>
          <w:p w14:paraId="14EC8701"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Develop drawings further to use as a design for print. </w:t>
            </w:r>
          </w:p>
          <w:p w14:paraId="1E8B70FA"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Design a building that fits a specific brief. </w:t>
            </w:r>
          </w:p>
          <w:p w14:paraId="6DC0AFDF"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Draw an idea in the style of an architect that is annotated to explain key features. </w:t>
            </w:r>
          </w:p>
          <w:p w14:paraId="5AB293EF"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Draw from different views, such as a front or side elevation. </w:t>
            </w:r>
          </w:p>
          <w:p w14:paraId="70FCFF35" w14:textId="7777777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Use sketchbooks to research and present </w:t>
            </w:r>
            <w:r w:rsidRPr="00515240">
              <w:rPr>
                <w:rFonts w:ascii="Arial" w:hAnsi="Arial" w:cs="Arial"/>
                <w:sz w:val="17"/>
                <w:szCs w:val="17"/>
              </w:rPr>
              <w:lastRenderedPageBreak/>
              <w:t xml:space="preserve">information about an artist. </w:t>
            </w:r>
          </w:p>
          <w:p w14:paraId="5C112B4B" w14:textId="0FE22047" w:rsidR="007212F7" w:rsidRPr="00515240" w:rsidRDefault="007212F7"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Interpret an idea in into a design for a structure.</w:t>
            </w:r>
          </w:p>
        </w:tc>
        <w:tc>
          <w:tcPr>
            <w:tcW w:w="2268" w:type="dxa"/>
            <w:shd w:val="clear" w:color="auto" w:fill="FFFFFF" w:themeFill="background1"/>
          </w:tcPr>
          <w:p w14:paraId="220C1A83" w14:textId="77777777" w:rsidR="00D46EE2" w:rsidRPr="00515240" w:rsidRDefault="00D46EE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Research and discuss the ideas and approaches of artists across a variety of disciplines, being able to describe how the cultural and historical context may have influenced their creative work. </w:t>
            </w:r>
          </w:p>
          <w:p w14:paraId="5765D793" w14:textId="77777777" w:rsidR="00D46EE2" w:rsidRPr="00515240" w:rsidRDefault="00D46EE2" w:rsidP="00A97AE2">
            <w:pPr>
              <w:widowControl w:val="0"/>
              <w:autoSpaceDE w:val="0"/>
              <w:autoSpaceDN w:val="0"/>
              <w:spacing w:line="182" w:lineRule="exact"/>
              <w:rPr>
                <w:rFonts w:ascii="Arial" w:hAnsi="Arial" w:cs="Arial"/>
                <w:sz w:val="17"/>
                <w:szCs w:val="17"/>
              </w:rPr>
            </w:pPr>
          </w:p>
          <w:p w14:paraId="32846CB5" w14:textId="77777777" w:rsidR="00D46EE2" w:rsidRPr="00515240" w:rsidRDefault="00D46EE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Discuss how artists create work with the intent to create an impact on the viewer.</w:t>
            </w:r>
          </w:p>
          <w:p w14:paraId="6714F3C1" w14:textId="77777777" w:rsidR="00D46EE2" w:rsidRPr="00515240" w:rsidRDefault="00D46EE2" w:rsidP="00A97AE2">
            <w:pPr>
              <w:widowControl w:val="0"/>
              <w:autoSpaceDE w:val="0"/>
              <w:autoSpaceDN w:val="0"/>
              <w:spacing w:line="182" w:lineRule="exact"/>
              <w:rPr>
                <w:rFonts w:ascii="Arial" w:hAnsi="Arial" w:cs="Arial"/>
                <w:sz w:val="17"/>
                <w:szCs w:val="17"/>
              </w:rPr>
            </w:pPr>
          </w:p>
          <w:p w14:paraId="5EA2F5FE" w14:textId="77777777" w:rsidR="00D46EE2" w:rsidRPr="00515240" w:rsidRDefault="00D46EE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onsider what choices can be made in their own work to impact their viewer. </w:t>
            </w:r>
          </w:p>
          <w:p w14:paraId="7378A532" w14:textId="77777777" w:rsidR="00D46EE2" w:rsidRPr="00515240" w:rsidRDefault="00D46EE2" w:rsidP="00A97AE2">
            <w:pPr>
              <w:widowControl w:val="0"/>
              <w:autoSpaceDE w:val="0"/>
              <w:autoSpaceDN w:val="0"/>
              <w:spacing w:line="182" w:lineRule="exact"/>
              <w:rPr>
                <w:rFonts w:ascii="Arial" w:hAnsi="Arial" w:cs="Arial"/>
                <w:sz w:val="17"/>
                <w:szCs w:val="17"/>
              </w:rPr>
            </w:pPr>
          </w:p>
          <w:p w14:paraId="777A00E2" w14:textId="77777777" w:rsidR="00D46EE2" w:rsidRPr="00515240" w:rsidRDefault="00D46EE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ists are influenced by what is going on around </w:t>
            </w:r>
            <w:proofErr w:type="gramStart"/>
            <w:r w:rsidRPr="00515240">
              <w:rPr>
                <w:rFonts w:ascii="Arial" w:hAnsi="Arial" w:cs="Arial"/>
                <w:sz w:val="17"/>
                <w:szCs w:val="17"/>
              </w:rPr>
              <w:t>them;</w:t>
            </w:r>
            <w:proofErr w:type="gramEnd"/>
            <w:r w:rsidRPr="00515240">
              <w:rPr>
                <w:rFonts w:ascii="Arial" w:hAnsi="Arial" w:cs="Arial"/>
                <w:sz w:val="17"/>
                <w:szCs w:val="17"/>
              </w:rPr>
              <w:t xml:space="preserve"> for example culture, politics and technology. </w:t>
            </w:r>
          </w:p>
          <w:p w14:paraId="3C99C06C" w14:textId="77777777" w:rsidR="00D46EE2" w:rsidRPr="00515240" w:rsidRDefault="00D46EE2" w:rsidP="00A97AE2">
            <w:pPr>
              <w:widowControl w:val="0"/>
              <w:autoSpaceDE w:val="0"/>
              <w:autoSpaceDN w:val="0"/>
              <w:spacing w:line="182" w:lineRule="exact"/>
              <w:rPr>
                <w:rFonts w:ascii="Arial" w:hAnsi="Arial" w:cs="Arial"/>
                <w:sz w:val="17"/>
                <w:szCs w:val="17"/>
              </w:rPr>
            </w:pPr>
          </w:p>
          <w:p w14:paraId="5939B599" w14:textId="77777777" w:rsidR="006A002D" w:rsidRPr="00515240" w:rsidRDefault="00D46EE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Artists ‘borrow’ ideas and imagery from other times and cultures to create new artworks.</w:t>
            </w:r>
          </w:p>
          <w:p w14:paraId="7D28AB4A" w14:textId="77777777" w:rsidR="00AE43B9" w:rsidRPr="00515240" w:rsidRDefault="00AE43B9" w:rsidP="00A97AE2">
            <w:pPr>
              <w:widowControl w:val="0"/>
              <w:autoSpaceDE w:val="0"/>
              <w:autoSpaceDN w:val="0"/>
              <w:spacing w:line="182" w:lineRule="exact"/>
              <w:rPr>
                <w:rFonts w:ascii="Arial" w:hAnsi="Arial" w:cs="Arial"/>
                <w:sz w:val="17"/>
                <w:szCs w:val="17"/>
              </w:rPr>
            </w:pPr>
          </w:p>
          <w:p w14:paraId="726850B5" w14:textId="4FE5C5DC" w:rsidR="00AE43B9" w:rsidRPr="00515240" w:rsidRDefault="00AE43B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Visual designs can represent big ideas like harmony with nature or peace.</w:t>
            </w:r>
          </w:p>
        </w:tc>
        <w:tc>
          <w:tcPr>
            <w:tcW w:w="2410" w:type="dxa"/>
            <w:shd w:val="clear" w:color="auto" w:fill="FFFFFF" w:themeFill="background1"/>
          </w:tcPr>
          <w:p w14:paraId="4B882A4A" w14:textId="77777777" w:rsidR="006A002D" w:rsidRPr="00515240" w:rsidRDefault="0065468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Discuss the processes used by themselves and by other artists, and describe the particular outcome achieved.</w:t>
            </w:r>
          </w:p>
          <w:p w14:paraId="2EA18FA2" w14:textId="77777777" w:rsidR="00654689" w:rsidRPr="00515240" w:rsidRDefault="00654689" w:rsidP="00A97AE2">
            <w:pPr>
              <w:widowControl w:val="0"/>
              <w:autoSpaceDE w:val="0"/>
              <w:autoSpaceDN w:val="0"/>
              <w:spacing w:line="182" w:lineRule="exact"/>
              <w:rPr>
                <w:rFonts w:ascii="Arial" w:hAnsi="Arial" w:cs="Arial"/>
                <w:sz w:val="17"/>
                <w:szCs w:val="17"/>
              </w:rPr>
            </w:pPr>
          </w:p>
          <w:p w14:paraId="342733E0" w14:textId="77777777" w:rsidR="00654689" w:rsidRPr="00515240" w:rsidRDefault="0065468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 </w:t>
            </w:r>
            <w:proofErr w:type="gramStart"/>
            <w:r w:rsidRPr="00515240">
              <w:rPr>
                <w:rFonts w:ascii="Arial" w:hAnsi="Arial" w:cs="Arial"/>
                <w:sz w:val="17"/>
                <w:szCs w:val="17"/>
              </w:rPr>
              <w:t>craft</w:t>
            </w:r>
            <w:proofErr w:type="gramEnd"/>
            <w:r w:rsidRPr="00515240">
              <w:rPr>
                <w:rFonts w:ascii="Arial" w:hAnsi="Arial" w:cs="Arial"/>
                <w:sz w:val="17"/>
                <w:szCs w:val="17"/>
              </w:rPr>
              <w:t xml:space="preserve"> and design can be functional and affect human environments and experiences.</w:t>
            </w:r>
          </w:p>
          <w:p w14:paraId="4FFFB11E" w14:textId="77777777" w:rsidR="00654689" w:rsidRPr="00515240" w:rsidRDefault="00654689" w:rsidP="00A97AE2">
            <w:pPr>
              <w:widowControl w:val="0"/>
              <w:autoSpaceDE w:val="0"/>
              <w:autoSpaceDN w:val="0"/>
              <w:spacing w:line="182" w:lineRule="exact"/>
              <w:rPr>
                <w:rFonts w:ascii="Arial" w:hAnsi="Arial" w:cs="Arial"/>
                <w:sz w:val="17"/>
                <w:szCs w:val="17"/>
              </w:rPr>
            </w:pPr>
          </w:p>
          <w:p w14:paraId="1FE2DE1C" w14:textId="77777777" w:rsidR="00654689" w:rsidRPr="00515240" w:rsidRDefault="0065468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People make art to portray ideas about identity.</w:t>
            </w:r>
          </w:p>
          <w:p w14:paraId="1D751826" w14:textId="77777777" w:rsidR="00654689" w:rsidRPr="00515240" w:rsidRDefault="00654689" w:rsidP="00A97AE2">
            <w:pPr>
              <w:widowControl w:val="0"/>
              <w:autoSpaceDE w:val="0"/>
              <w:autoSpaceDN w:val="0"/>
              <w:spacing w:line="182" w:lineRule="exact"/>
              <w:rPr>
                <w:rFonts w:ascii="Arial" w:hAnsi="Arial" w:cs="Arial"/>
                <w:sz w:val="17"/>
                <w:szCs w:val="17"/>
              </w:rPr>
            </w:pPr>
          </w:p>
          <w:p w14:paraId="73781FC8" w14:textId="77777777" w:rsidR="00654689" w:rsidRPr="00515240" w:rsidRDefault="0065468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People can explore and discuss art in different ways, for example, by visiting galleries, by discussing it, by writing about it, by using it as inspiration for their own work or by sharing ideas online.</w:t>
            </w:r>
          </w:p>
          <w:p w14:paraId="50C51B96" w14:textId="77777777" w:rsidR="000963AF" w:rsidRPr="00515240" w:rsidRDefault="000963AF" w:rsidP="00A97AE2">
            <w:pPr>
              <w:widowControl w:val="0"/>
              <w:autoSpaceDE w:val="0"/>
              <w:autoSpaceDN w:val="0"/>
              <w:spacing w:line="182" w:lineRule="exact"/>
              <w:rPr>
                <w:rFonts w:ascii="Arial" w:hAnsi="Arial" w:cs="Arial"/>
                <w:sz w:val="17"/>
                <w:szCs w:val="17"/>
              </w:rPr>
            </w:pPr>
          </w:p>
          <w:p w14:paraId="3CD8F9A8" w14:textId="77777777" w:rsidR="000963AF"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Some artists become well-known or famous and people tend to talk more about their work because it is familiar.</w:t>
            </w:r>
          </w:p>
          <w:p w14:paraId="56C8B193" w14:textId="77777777" w:rsidR="000963AF" w:rsidRPr="00515240" w:rsidRDefault="000963AF" w:rsidP="00A97AE2">
            <w:pPr>
              <w:widowControl w:val="0"/>
              <w:autoSpaceDE w:val="0"/>
              <w:autoSpaceDN w:val="0"/>
              <w:spacing w:line="182" w:lineRule="exact"/>
              <w:rPr>
                <w:rFonts w:ascii="Arial" w:hAnsi="Arial" w:cs="Arial"/>
                <w:sz w:val="17"/>
                <w:szCs w:val="17"/>
              </w:rPr>
            </w:pPr>
          </w:p>
          <w:p w14:paraId="5B9482F0" w14:textId="10D670EF" w:rsidR="000963AF"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Talking about plans for artwork, or evaluating finished work, can help improve what artists create</w:t>
            </w:r>
          </w:p>
        </w:tc>
      </w:tr>
      <w:tr w:rsidR="006A002D" w:rsidRPr="00811F23" w14:paraId="792BF128" w14:textId="77777777" w:rsidTr="00A97AE2">
        <w:trPr>
          <w:trHeight w:val="577"/>
        </w:trPr>
        <w:tc>
          <w:tcPr>
            <w:tcW w:w="1854" w:type="dxa"/>
            <w:shd w:val="clear" w:color="auto" w:fill="F2F2F2" w:themeFill="background1" w:themeFillShade="F2"/>
          </w:tcPr>
          <w:p w14:paraId="451AF790" w14:textId="77777777" w:rsidR="00D97413" w:rsidRPr="00C4279F" w:rsidRDefault="00D7341B" w:rsidP="00BF67CF">
            <w:pPr>
              <w:rPr>
                <w:rFonts w:ascii="Arial" w:hAnsi="Arial" w:cs="Arial"/>
                <w:sz w:val="17"/>
                <w:szCs w:val="17"/>
              </w:rPr>
            </w:pPr>
            <w:r>
              <w:rPr>
                <w:rFonts w:ascii="Arial" w:hAnsi="Arial" w:cs="Arial"/>
                <w:color w:val="182129"/>
                <w:spacing w:val="-4"/>
                <w:sz w:val="17"/>
                <w:szCs w:val="22"/>
                <w:lang w:val="en-US"/>
              </w:rPr>
              <w:t>UKS2 -</w:t>
            </w:r>
            <w:r w:rsidR="00D97413">
              <w:rPr>
                <w:rFonts w:ascii="Arial" w:hAnsi="Arial" w:cs="Arial"/>
                <w:color w:val="182129"/>
                <w:spacing w:val="-4"/>
                <w:sz w:val="17"/>
                <w:szCs w:val="22"/>
                <w:lang w:val="en-US"/>
              </w:rPr>
              <w:t xml:space="preserve"> </w:t>
            </w:r>
            <w:r w:rsidR="00D97413" w:rsidRPr="00C4279F">
              <w:rPr>
                <w:rFonts w:ascii="Arial" w:hAnsi="Arial" w:cs="Arial"/>
                <w:sz w:val="17"/>
                <w:szCs w:val="17"/>
              </w:rPr>
              <w:t>Drawing</w:t>
            </w:r>
          </w:p>
          <w:p w14:paraId="068240F2" w14:textId="369839A3" w:rsidR="006A002D" w:rsidRPr="00811F23" w:rsidRDefault="00D97413" w:rsidP="00BF67CF">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Making my voice heard</w:t>
            </w:r>
          </w:p>
        </w:tc>
        <w:tc>
          <w:tcPr>
            <w:tcW w:w="2257" w:type="dxa"/>
          </w:tcPr>
          <w:p w14:paraId="4E024028" w14:textId="2A2267C4" w:rsidR="006A002D" w:rsidRPr="00515240" w:rsidRDefault="00977C2B"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Draw upon their experience of creative work and their research to develop their own starting points for creative outcomes.</w:t>
            </w:r>
          </w:p>
        </w:tc>
        <w:tc>
          <w:tcPr>
            <w:tcW w:w="2268" w:type="dxa"/>
          </w:tcPr>
          <w:p w14:paraId="476419DE" w14:textId="0C7FF625" w:rsidR="006A002D" w:rsidRPr="00515240" w:rsidRDefault="00977C2B"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Using a systematic and independent approach, research, test and develop ideas and plans using sketchbooks.</w:t>
            </w:r>
          </w:p>
        </w:tc>
        <w:tc>
          <w:tcPr>
            <w:tcW w:w="3544" w:type="dxa"/>
          </w:tcPr>
          <w:p w14:paraId="61E1E5D9" w14:textId="77777777" w:rsidR="0025318C" w:rsidRPr="00515240" w:rsidRDefault="0025318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reate expressively in their own personal style and in response to their choice of stimulus, showing the ability to develop artwork independently. </w:t>
            </w:r>
          </w:p>
          <w:p w14:paraId="376FECB1" w14:textId="77777777" w:rsidR="0025318C" w:rsidRPr="00515240" w:rsidRDefault="0025318C" w:rsidP="00A97AE2">
            <w:pPr>
              <w:widowControl w:val="0"/>
              <w:autoSpaceDE w:val="0"/>
              <w:autoSpaceDN w:val="0"/>
              <w:spacing w:line="182" w:lineRule="exact"/>
              <w:rPr>
                <w:rFonts w:ascii="Arial" w:hAnsi="Arial" w:cs="Arial"/>
                <w:sz w:val="17"/>
                <w:szCs w:val="17"/>
              </w:rPr>
            </w:pPr>
          </w:p>
          <w:p w14:paraId="06B92559" w14:textId="77777777" w:rsidR="0025318C" w:rsidRPr="00515240" w:rsidRDefault="0025318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ombine materials and techniques appropriately to fit with ideas. </w:t>
            </w:r>
          </w:p>
          <w:p w14:paraId="64E25AA5" w14:textId="77777777" w:rsidR="0025318C" w:rsidRPr="00515240" w:rsidRDefault="0025318C" w:rsidP="00A97AE2">
            <w:pPr>
              <w:widowControl w:val="0"/>
              <w:autoSpaceDE w:val="0"/>
              <w:autoSpaceDN w:val="0"/>
              <w:spacing w:line="182" w:lineRule="exact"/>
              <w:rPr>
                <w:rFonts w:ascii="Arial" w:hAnsi="Arial" w:cs="Arial"/>
                <w:sz w:val="17"/>
                <w:szCs w:val="17"/>
              </w:rPr>
            </w:pPr>
          </w:p>
          <w:p w14:paraId="73986548" w14:textId="77777777" w:rsidR="0025318C" w:rsidRPr="00515240" w:rsidRDefault="0025318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Work in a sustained way over several sessions to complete a piece, including working collaboratively on a larger scale and incorporating the formal elements of art. </w:t>
            </w:r>
          </w:p>
          <w:p w14:paraId="1866C774" w14:textId="77777777" w:rsidR="0025318C" w:rsidRPr="00515240" w:rsidRDefault="0025318C" w:rsidP="00A97AE2">
            <w:pPr>
              <w:widowControl w:val="0"/>
              <w:autoSpaceDE w:val="0"/>
              <w:autoSpaceDN w:val="0"/>
              <w:spacing w:line="182" w:lineRule="exact"/>
              <w:rPr>
                <w:rFonts w:ascii="Arial" w:hAnsi="Arial" w:cs="Arial"/>
                <w:sz w:val="17"/>
                <w:szCs w:val="17"/>
              </w:rPr>
            </w:pPr>
          </w:p>
          <w:p w14:paraId="33CA656A" w14:textId="77777777" w:rsidR="0025318C" w:rsidRPr="00515240" w:rsidRDefault="0025318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Colour: A ‘monochromatic’ artwork uses tints and shades of just one colour.</w:t>
            </w:r>
          </w:p>
          <w:p w14:paraId="2A7F5A69" w14:textId="77777777" w:rsidR="0025318C" w:rsidRPr="00515240" w:rsidRDefault="0025318C" w:rsidP="00A97AE2">
            <w:pPr>
              <w:widowControl w:val="0"/>
              <w:autoSpaceDE w:val="0"/>
              <w:autoSpaceDN w:val="0"/>
              <w:spacing w:line="182" w:lineRule="exact"/>
              <w:rPr>
                <w:rFonts w:ascii="Arial" w:hAnsi="Arial" w:cs="Arial"/>
                <w:sz w:val="17"/>
                <w:szCs w:val="17"/>
              </w:rPr>
            </w:pPr>
          </w:p>
          <w:p w14:paraId="5D0EB511" w14:textId="7DFCF950" w:rsidR="0025318C" w:rsidRPr="00515240" w:rsidRDefault="0025318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Colour: Colours can be symbolic and have meanings that vary according to your culture or background, </w:t>
            </w:r>
            <w:proofErr w:type="gramStart"/>
            <w:r w:rsidRPr="00515240">
              <w:rPr>
                <w:rFonts w:ascii="Arial" w:hAnsi="Arial" w:cs="Arial"/>
                <w:sz w:val="17"/>
                <w:szCs w:val="17"/>
              </w:rPr>
              <w:t>e</w:t>
            </w:r>
            <w:r w:rsidR="00BA43D1">
              <w:rPr>
                <w:rFonts w:ascii="Arial" w:hAnsi="Arial" w:cs="Arial"/>
                <w:sz w:val="17"/>
                <w:szCs w:val="17"/>
              </w:rPr>
              <w:t>.</w:t>
            </w:r>
            <w:r w:rsidRPr="00515240">
              <w:rPr>
                <w:rFonts w:ascii="Arial" w:hAnsi="Arial" w:cs="Arial"/>
                <w:sz w:val="17"/>
                <w:szCs w:val="17"/>
              </w:rPr>
              <w:t>g</w:t>
            </w:r>
            <w:r w:rsidR="00BA43D1">
              <w:rPr>
                <w:rFonts w:ascii="Arial" w:hAnsi="Arial" w:cs="Arial"/>
                <w:sz w:val="17"/>
                <w:szCs w:val="17"/>
              </w:rPr>
              <w:t>.</w:t>
            </w:r>
            <w:proofErr w:type="gramEnd"/>
            <w:r w:rsidRPr="00515240">
              <w:rPr>
                <w:rFonts w:ascii="Arial" w:hAnsi="Arial" w:cs="Arial"/>
                <w:sz w:val="17"/>
                <w:szCs w:val="17"/>
              </w:rPr>
              <w:t xml:space="preserve"> red for danger or for celebration. </w:t>
            </w:r>
          </w:p>
          <w:p w14:paraId="316F252F" w14:textId="77777777" w:rsidR="0025318C" w:rsidRPr="00515240" w:rsidRDefault="0025318C" w:rsidP="00A97AE2">
            <w:pPr>
              <w:widowControl w:val="0"/>
              <w:autoSpaceDE w:val="0"/>
              <w:autoSpaceDN w:val="0"/>
              <w:spacing w:line="182" w:lineRule="exact"/>
              <w:rPr>
                <w:rFonts w:ascii="Arial" w:hAnsi="Arial" w:cs="Arial"/>
                <w:sz w:val="17"/>
                <w:szCs w:val="17"/>
              </w:rPr>
            </w:pPr>
          </w:p>
          <w:p w14:paraId="24D16415" w14:textId="77777777" w:rsidR="006A002D" w:rsidRPr="00515240" w:rsidRDefault="0025318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Form: The surface textures created by different materials can help suggest form in two-dimensional </w:t>
            </w:r>
            <w:proofErr w:type="gramStart"/>
            <w:r w:rsidRPr="00515240">
              <w:rPr>
                <w:rFonts w:ascii="Arial" w:hAnsi="Arial" w:cs="Arial"/>
                <w:sz w:val="17"/>
                <w:szCs w:val="17"/>
              </w:rPr>
              <w:t>art work</w:t>
            </w:r>
            <w:proofErr w:type="gramEnd"/>
            <w:r w:rsidRPr="00515240">
              <w:rPr>
                <w:rFonts w:ascii="Arial" w:hAnsi="Arial" w:cs="Arial"/>
                <w:sz w:val="17"/>
                <w:szCs w:val="17"/>
              </w:rPr>
              <w:t>.</w:t>
            </w:r>
          </w:p>
          <w:p w14:paraId="66F08335" w14:textId="77777777" w:rsidR="00E42965" w:rsidRPr="00515240" w:rsidRDefault="00E42965" w:rsidP="00A97AE2">
            <w:pPr>
              <w:widowControl w:val="0"/>
              <w:autoSpaceDE w:val="0"/>
              <w:autoSpaceDN w:val="0"/>
              <w:spacing w:line="182" w:lineRule="exact"/>
              <w:rPr>
                <w:rFonts w:ascii="Arial" w:hAnsi="Arial" w:cs="Arial"/>
                <w:sz w:val="17"/>
                <w:szCs w:val="17"/>
              </w:rPr>
            </w:pPr>
          </w:p>
          <w:p w14:paraId="05C30B11" w14:textId="77777777" w:rsidR="00E42965" w:rsidRPr="00515240" w:rsidRDefault="00E42965"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Shape: How an understanding of shape and space can support creating effective composition.</w:t>
            </w:r>
          </w:p>
          <w:p w14:paraId="6DAE19F1" w14:textId="77777777" w:rsidR="00E42965" w:rsidRPr="00515240" w:rsidRDefault="00E42965" w:rsidP="00A97AE2">
            <w:pPr>
              <w:widowControl w:val="0"/>
              <w:autoSpaceDE w:val="0"/>
              <w:autoSpaceDN w:val="0"/>
              <w:spacing w:line="182" w:lineRule="exact"/>
              <w:rPr>
                <w:rFonts w:ascii="Arial" w:hAnsi="Arial" w:cs="Arial"/>
                <w:sz w:val="17"/>
                <w:szCs w:val="17"/>
              </w:rPr>
            </w:pPr>
          </w:p>
          <w:p w14:paraId="01236AED" w14:textId="77777777" w:rsidR="00E42965" w:rsidRPr="00515240" w:rsidRDefault="00E42965"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Line: How line is used beyond drawing and can be applied to other art forms.</w:t>
            </w:r>
          </w:p>
          <w:p w14:paraId="11C1DAAD" w14:textId="77777777" w:rsidR="00E42965" w:rsidRPr="00515240" w:rsidRDefault="00E42965" w:rsidP="00A97AE2">
            <w:pPr>
              <w:widowControl w:val="0"/>
              <w:autoSpaceDE w:val="0"/>
              <w:autoSpaceDN w:val="0"/>
              <w:spacing w:line="182" w:lineRule="exact"/>
              <w:rPr>
                <w:rFonts w:ascii="Arial" w:hAnsi="Arial" w:cs="Arial"/>
                <w:sz w:val="17"/>
                <w:szCs w:val="17"/>
              </w:rPr>
            </w:pPr>
          </w:p>
          <w:p w14:paraId="5779DBA4" w14:textId="77777777"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upils know: </w:t>
            </w:r>
          </w:p>
          <w:p w14:paraId="123F0F87" w14:textId="77777777" w:rsidR="002D2FC9" w:rsidRPr="00515240" w:rsidRDefault="002D2FC9" w:rsidP="00A97AE2">
            <w:pPr>
              <w:widowControl w:val="0"/>
              <w:autoSpaceDE w:val="0"/>
              <w:autoSpaceDN w:val="0"/>
              <w:spacing w:line="182" w:lineRule="exact"/>
              <w:rPr>
                <w:rFonts w:ascii="Arial" w:hAnsi="Arial" w:cs="Arial"/>
                <w:sz w:val="17"/>
                <w:szCs w:val="17"/>
              </w:rPr>
            </w:pPr>
          </w:p>
          <w:p w14:paraId="6B3D85C8" w14:textId="77777777"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To know gestural and expressive ways to make marks. </w:t>
            </w:r>
          </w:p>
          <w:p w14:paraId="3007BD7C" w14:textId="77777777"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To know effects different </w:t>
            </w:r>
            <w:proofErr w:type="gramStart"/>
            <w:r w:rsidRPr="00515240">
              <w:rPr>
                <w:rFonts w:ascii="Arial" w:hAnsi="Arial" w:cs="Arial"/>
                <w:sz w:val="17"/>
                <w:szCs w:val="17"/>
              </w:rPr>
              <w:t>materials</w:t>
            </w:r>
            <w:proofErr w:type="gramEnd"/>
            <w:r w:rsidRPr="00515240">
              <w:rPr>
                <w:rFonts w:ascii="Arial" w:hAnsi="Arial" w:cs="Arial"/>
                <w:sz w:val="17"/>
                <w:szCs w:val="17"/>
              </w:rPr>
              <w:t xml:space="preserve"> make. </w:t>
            </w:r>
          </w:p>
          <w:p w14:paraId="488620EA" w14:textId="77777777"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To know the effects created when drawing into different surfaces </w:t>
            </w:r>
          </w:p>
          <w:p w14:paraId="0FDD8D64" w14:textId="4185E3EF"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Pupils know how to: </w:t>
            </w:r>
          </w:p>
          <w:p w14:paraId="6F155A71" w14:textId="77777777"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Use symbolism </w:t>
            </w:r>
            <w:proofErr w:type="gramStart"/>
            <w:r w:rsidRPr="00515240">
              <w:rPr>
                <w:rFonts w:ascii="Arial" w:hAnsi="Arial" w:cs="Arial"/>
                <w:sz w:val="17"/>
                <w:szCs w:val="17"/>
              </w:rPr>
              <w:t>as a way to</w:t>
            </w:r>
            <w:proofErr w:type="gramEnd"/>
            <w:r w:rsidRPr="00515240">
              <w:rPr>
                <w:rFonts w:ascii="Arial" w:hAnsi="Arial" w:cs="Arial"/>
                <w:sz w:val="17"/>
                <w:szCs w:val="17"/>
              </w:rPr>
              <w:t xml:space="preserve"> create imagery. </w:t>
            </w:r>
          </w:p>
          <w:p w14:paraId="0558C6F3" w14:textId="77777777"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Combine imagery into unique compositions. </w:t>
            </w:r>
          </w:p>
          <w:p w14:paraId="3F55C416" w14:textId="77777777"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Achieve the tonal technique called chiaroscuro. </w:t>
            </w:r>
          </w:p>
          <w:p w14:paraId="1A88151A" w14:textId="77777777"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Make handmade tools to draw with. </w:t>
            </w:r>
          </w:p>
          <w:p w14:paraId="142965E5" w14:textId="58504586" w:rsidR="002D2FC9" w:rsidRPr="00515240" w:rsidRDefault="002D2FC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Use charcoal to create chiaroscuro effects.</w:t>
            </w:r>
          </w:p>
        </w:tc>
        <w:tc>
          <w:tcPr>
            <w:tcW w:w="2268" w:type="dxa"/>
          </w:tcPr>
          <w:p w14:paraId="7D7B6147" w14:textId="77777777" w:rsidR="007250AC" w:rsidRPr="00515240" w:rsidRDefault="007250A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Describe, </w:t>
            </w:r>
            <w:proofErr w:type="gramStart"/>
            <w:r w:rsidRPr="00515240">
              <w:rPr>
                <w:rFonts w:ascii="Arial" w:hAnsi="Arial" w:cs="Arial"/>
                <w:sz w:val="17"/>
                <w:szCs w:val="17"/>
              </w:rPr>
              <w:t>interpret</w:t>
            </w:r>
            <w:proofErr w:type="gramEnd"/>
            <w:r w:rsidRPr="00515240">
              <w:rPr>
                <w:rFonts w:ascii="Arial" w:hAnsi="Arial" w:cs="Arial"/>
                <w:sz w:val="17"/>
                <w:szCs w:val="17"/>
              </w:rPr>
              <w:t xml:space="preserve"> and evaluate the work, ideas and processes used by artists across a variety of disciplines, being able to describe how the cultural and historical context may have influenced their creative work. </w:t>
            </w:r>
          </w:p>
          <w:p w14:paraId="6FD66FA0" w14:textId="77777777" w:rsidR="007250AC" w:rsidRPr="00515240" w:rsidRDefault="007250AC" w:rsidP="00A97AE2">
            <w:pPr>
              <w:widowControl w:val="0"/>
              <w:autoSpaceDE w:val="0"/>
              <w:autoSpaceDN w:val="0"/>
              <w:spacing w:line="182" w:lineRule="exact"/>
              <w:rPr>
                <w:rFonts w:ascii="Arial" w:hAnsi="Arial" w:cs="Arial"/>
                <w:sz w:val="17"/>
                <w:szCs w:val="17"/>
              </w:rPr>
            </w:pPr>
          </w:p>
          <w:p w14:paraId="23AEAAB5" w14:textId="3636E98D" w:rsidR="007250AC" w:rsidRPr="00515240" w:rsidRDefault="007250AC" w:rsidP="00A97AE2">
            <w:pPr>
              <w:widowControl w:val="0"/>
              <w:autoSpaceDE w:val="0"/>
              <w:autoSpaceDN w:val="0"/>
              <w:spacing w:line="182" w:lineRule="exact"/>
              <w:rPr>
                <w:rFonts w:ascii="Arial" w:hAnsi="Arial" w:cs="Arial"/>
                <w:sz w:val="17"/>
                <w:szCs w:val="17"/>
              </w:rPr>
            </w:pPr>
          </w:p>
          <w:p w14:paraId="2D42163E" w14:textId="77777777" w:rsidR="007250AC" w:rsidRPr="00515240" w:rsidRDefault="007250A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Understand how art forms such as photography and sculpture continually develop over time as artists seek to break new boundaries. </w:t>
            </w:r>
          </w:p>
          <w:p w14:paraId="789C3B95" w14:textId="77777777" w:rsidR="007250AC" w:rsidRPr="00515240" w:rsidRDefault="007250AC" w:rsidP="00A97AE2">
            <w:pPr>
              <w:widowControl w:val="0"/>
              <w:autoSpaceDE w:val="0"/>
              <w:autoSpaceDN w:val="0"/>
              <w:spacing w:line="182" w:lineRule="exact"/>
              <w:rPr>
                <w:rFonts w:ascii="Arial" w:hAnsi="Arial" w:cs="Arial"/>
                <w:sz w:val="17"/>
                <w:szCs w:val="17"/>
              </w:rPr>
            </w:pPr>
          </w:p>
          <w:p w14:paraId="73DEF040" w14:textId="77777777" w:rsidR="007250AC" w:rsidRPr="00515240" w:rsidRDefault="007250A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ists can use symbols in their artwork to convey meaning. </w:t>
            </w:r>
          </w:p>
          <w:p w14:paraId="6EFA333F" w14:textId="77777777" w:rsidR="007250AC" w:rsidRPr="00515240" w:rsidRDefault="007250AC" w:rsidP="00A97AE2">
            <w:pPr>
              <w:widowControl w:val="0"/>
              <w:autoSpaceDE w:val="0"/>
              <w:autoSpaceDN w:val="0"/>
              <w:spacing w:line="182" w:lineRule="exact"/>
              <w:rPr>
                <w:rFonts w:ascii="Arial" w:hAnsi="Arial" w:cs="Arial"/>
                <w:sz w:val="17"/>
                <w:szCs w:val="17"/>
              </w:rPr>
            </w:pPr>
          </w:p>
          <w:p w14:paraId="52B1D7D0" w14:textId="26659362" w:rsidR="007250AC" w:rsidRPr="00515240" w:rsidRDefault="007250A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Sometimes artists add extra meaning to what they create by working in places where they don’t have permission to work.</w:t>
            </w:r>
          </w:p>
          <w:p w14:paraId="6B7C4C71" w14:textId="77777777" w:rsidR="007250AC" w:rsidRPr="00515240" w:rsidRDefault="007250A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ists find inspiration in other artist’s work, adapting and interpreting ideas and techniques to create something new. </w:t>
            </w:r>
          </w:p>
          <w:p w14:paraId="3F7538C7" w14:textId="77777777" w:rsidR="007250AC" w:rsidRPr="00515240" w:rsidRDefault="007250AC" w:rsidP="00A97AE2">
            <w:pPr>
              <w:widowControl w:val="0"/>
              <w:autoSpaceDE w:val="0"/>
              <w:autoSpaceDN w:val="0"/>
              <w:spacing w:line="182" w:lineRule="exact"/>
              <w:rPr>
                <w:rFonts w:ascii="Arial" w:hAnsi="Arial" w:cs="Arial"/>
                <w:sz w:val="17"/>
                <w:szCs w:val="17"/>
              </w:rPr>
            </w:pPr>
          </w:p>
          <w:p w14:paraId="0E04DA1E" w14:textId="77777777" w:rsidR="007250AC" w:rsidRPr="00515240" w:rsidRDefault="007250A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 can be a form of protest. </w:t>
            </w:r>
          </w:p>
          <w:p w14:paraId="3C36B526" w14:textId="77777777" w:rsidR="007250AC" w:rsidRPr="00515240" w:rsidRDefault="007250AC" w:rsidP="00A97AE2">
            <w:pPr>
              <w:widowControl w:val="0"/>
              <w:autoSpaceDE w:val="0"/>
              <w:autoSpaceDN w:val="0"/>
              <w:spacing w:line="182" w:lineRule="exact"/>
              <w:rPr>
                <w:rFonts w:ascii="Arial" w:hAnsi="Arial" w:cs="Arial"/>
                <w:sz w:val="17"/>
                <w:szCs w:val="17"/>
              </w:rPr>
            </w:pPr>
          </w:p>
          <w:p w14:paraId="03399AD2" w14:textId="77777777" w:rsidR="007250AC" w:rsidRPr="00515240" w:rsidRDefault="007250A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ists use art to tell stories about things that are important to them; looking at artworks from the past </w:t>
            </w:r>
            <w:r w:rsidRPr="00515240">
              <w:rPr>
                <w:rFonts w:ascii="Arial" w:hAnsi="Arial" w:cs="Arial"/>
                <w:sz w:val="17"/>
                <w:szCs w:val="17"/>
              </w:rPr>
              <w:lastRenderedPageBreak/>
              <w:t>can reveal thoughts and opinions from that time.</w:t>
            </w:r>
          </w:p>
          <w:p w14:paraId="7CD741A2" w14:textId="77777777" w:rsidR="007250AC" w:rsidRPr="00515240" w:rsidRDefault="007250AC" w:rsidP="00A97AE2">
            <w:pPr>
              <w:widowControl w:val="0"/>
              <w:autoSpaceDE w:val="0"/>
              <w:autoSpaceDN w:val="0"/>
              <w:spacing w:line="182" w:lineRule="exact"/>
              <w:rPr>
                <w:rFonts w:ascii="Arial" w:hAnsi="Arial" w:cs="Arial"/>
                <w:sz w:val="17"/>
                <w:szCs w:val="17"/>
              </w:rPr>
            </w:pPr>
          </w:p>
          <w:p w14:paraId="269ED0E3" w14:textId="77777777" w:rsidR="006A002D" w:rsidRPr="00515240" w:rsidRDefault="007250A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Art sometimes creates difficult feelings when we look at it.</w:t>
            </w:r>
          </w:p>
          <w:p w14:paraId="31858152" w14:textId="77777777" w:rsidR="00854BE1" w:rsidRPr="00515240" w:rsidRDefault="00854BE1" w:rsidP="00A97AE2">
            <w:pPr>
              <w:widowControl w:val="0"/>
              <w:autoSpaceDE w:val="0"/>
              <w:autoSpaceDN w:val="0"/>
              <w:spacing w:line="182" w:lineRule="exact"/>
              <w:rPr>
                <w:rFonts w:ascii="Arial" w:hAnsi="Arial" w:cs="Arial"/>
                <w:sz w:val="17"/>
                <w:szCs w:val="17"/>
              </w:rPr>
            </w:pPr>
          </w:p>
          <w:p w14:paraId="401683CB" w14:textId="2D5AA958" w:rsidR="00854BE1" w:rsidRPr="00515240" w:rsidRDefault="00854BE1"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Artists use techniques like chiaroscuro to create dramatic light and shade when drawing or painting.</w:t>
            </w:r>
          </w:p>
        </w:tc>
        <w:tc>
          <w:tcPr>
            <w:tcW w:w="2410" w:type="dxa"/>
          </w:tcPr>
          <w:p w14:paraId="5BF61C92" w14:textId="77777777" w:rsidR="00BA5229" w:rsidRPr="00515240" w:rsidRDefault="00BA5229"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Give reasoned evaluations of their own and others’ work which takes account of context and intention. </w:t>
            </w:r>
          </w:p>
          <w:p w14:paraId="6B77FE94" w14:textId="77777777" w:rsidR="00BA5229" w:rsidRPr="00515240" w:rsidRDefault="00BA5229" w:rsidP="00207DFD">
            <w:pPr>
              <w:widowControl w:val="0"/>
              <w:autoSpaceDE w:val="0"/>
              <w:autoSpaceDN w:val="0"/>
              <w:spacing w:line="182" w:lineRule="exact"/>
              <w:rPr>
                <w:rFonts w:ascii="Arial" w:hAnsi="Arial" w:cs="Arial"/>
                <w:sz w:val="17"/>
                <w:szCs w:val="17"/>
              </w:rPr>
            </w:pPr>
          </w:p>
          <w:p w14:paraId="540B65AB" w14:textId="77777777" w:rsidR="00BA5229" w:rsidRPr="00515240" w:rsidRDefault="00BA5229"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Discuss how art is sometimes used to communicate social, political, or environmental views. </w:t>
            </w:r>
          </w:p>
          <w:p w14:paraId="734E06E0" w14:textId="77777777" w:rsidR="00BA5229" w:rsidRPr="00515240" w:rsidRDefault="00BA5229" w:rsidP="00207DFD">
            <w:pPr>
              <w:widowControl w:val="0"/>
              <w:autoSpaceDE w:val="0"/>
              <w:autoSpaceDN w:val="0"/>
              <w:spacing w:line="182" w:lineRule="exact"/>
              <w:rPr>
                <w:rFonts w:ascii="Arial" w:hAnsi="Arial" w:cs="Arial"/>
                <w:sz w:val="17"/>
                <w:szCs w:val="17"/>
              </w:rPr>
            </w:pPr>
          </w:p>
          <w:p w14:paraId="531D7DB2" w14:textId="77777777" w:rsidR="00BA5229" w:rsidRPr="00515240" w:rsidRDefault="00BA5229"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Explain how art can be created to cause reaction and impact and be able to consider why an artist chooses to use art in this way. </w:t>
            </w:r>
          </w:p>
          <w:p w14:paraId="234E284A" w14:textId="77777777" w:rsidR="00BA5229" w:rsidRPr="00515240" w:rsidRDefault="00BA5229" w:rsidP="00207DFD">
            <w:pPr>
              <w:widowControl w:val="0"/>
              <w:autoSpaceDE w:val="0"/>
              <w:autoSpaceDN w:val="0"/>
              <w:spacing w:line="182" w:lineRule="exact"/>
              <w:rPr>
                <w:rFonts w:ascii="Arial" w:hAnsi="Arial" w:cs="Arial"/>
                <w:sz w:val="17"/>
                <w:szCs w:val="17"/>
              </w:rPr>
            </w:pPr>
          </w:p>
          <w:p w14:paraId="1B504148" w14:textId="77777777" w:rsidR="00207DFD" w:rsidRPr="00515240" w:rsidRDefault="00BA5229"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Independently use their knowledge of tools, </w:t>
            </w:r>
            <w:proofErr w:type="gramStart"/>
            <w:r w:rsidRPr="00515240">
              <w:rPr>
                <w:rFonts w:ascii="Arial" w:hAnsi="Arial" w:cs="Arial"/>
                <w:sz w:val="17"/>
                <w:szCs w:val="17"/>
              </w:rPr>
              <w:t>materials</w:t>
            </w:r>
            <w:proofErr w:type="gramEnd"/>
            <w:r w:rsidRPr="00515240">
              <w:rPr>
                <w:rFonts w:ascii="Arial" w:hAnsi="Arial" w:cs="Arial"/>
                <w:sz w:val="17"/>
                <w:szCs w:val="17"/>
              </w:rPr>
              <w:t xml:space="preserve"> and processes to try alternative solutions and make improvements to their work.</w:t>
            </w:r>
          </w:p>
          <w:p w14:paraId="2315A9AD" w14:textId="77777777" w:rsidR="00213C49" w:rsidRPr="00515240" w:rsidRDefault="00213C49" w:rsidP="00207DFD">
            <w:pPr>
              <w:widowControl w:val="0"/>
              <w:autoSpaceDE w:val="0"/>
              <w:autoSpaceDN w:val="0"/>
              <w:spacing w:line="182" w:lineRule="exact"/>
              <w:rPr>
                <w:rFonts w:ascii="Arial" w:hAnsi="Arial" w:cs="Arial"/>
                <w:sz w:val="17"/>
                <w:szCs w:val="17"/>
              </w:rPr>
            </w:pPr>
          </w:p>
          <w:p w14:paraId="6A1DEACC" w14:textId="77777777" w:rsidR="00213C49" w:rsidRPr="00515240" w:rsidRDefault="00213C49"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 doesn’t have to a literal representation of something, it can sometimes be imagined and abstract. </w:t>
            </w:r>
          </w:p>
          <w:p w14:paraId="6D258643" w14:textId="77777777" w:rsidR="00213C49" w:rsidRPr="00515240" w:rsidRDefault="00213C49" w:rsidP="00207DFD">
            <w:pPr>
              <w:widowControl w:val="0"/>
              <w:autoSpaceDE w:val="0"/>
              <w:autoSpaceDN w:val="0"/>
              <w:spacing w:line="182" w:lineRule="exact"/>
              <w:rPr>
                <w:rFonts w:ascii="Arial" w:hAnsi="Arial" w:cs="Arial"/>
                <w:sz w:val="17"/>
                <w:szCs w:val="17"/>
              </w:rPr>
            </w:pPr>
          </w:p>
          <w:p w14:paraId="2FDDBC67" w14:textId="77777777" w:rsidR="00213C49" w:rsidRPr="00515240" w:rsidRDefault="00213C49"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Art can represent abstract concepts, like memories and experiences.</w:t>
            </w:r>
          </w:p>
          <w:p w14:paraId="342ED59D" w14:textId="77777777" w:rsidR="00515240" w:rsidRPr="00515240" w:rsidRDefault="00515240" w:rsidP="00207DFD">
            <w:pPr>
              <w:widowControl w:val="0"/>
              <w:autoSpaceDE w:val="0"/>
              <w:autoSpaceDN w:val="0"/>
              <w:spacing w:line="182" w:lineRule="exact"/>
              <w:rPr>
                <w:rFonts w:ascii="Arial" w:hAnsi="Arial" w:cs="Arial"/>
                <w:sz w:val="17"/>
                <w:szCs w:val="17"/>
              </w:rPr>
            </w:pPr>
          </w:p>
          <w:p w14:paraId="38272B88" w14:textId="77777777" w:rsidR="00515240" w:rsidRPr="00515240" w:rsidRDefault="00515240"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Sometimes people make art to express their views and opinions, which can be political or topical. </w:t>
            </w:r>
          </w:p>
          <w:p w14:paraId="797C0ACD" w14:textId="77777777" w:rsidR="00515240" w:rsidRPr="00515240" w:rsidRDefault="00515240" w:rsidP="00207DFD">
            <w:pPr>
              <w:widowControl w:val="0"/>
              <w:autoSpaceDE w:val="0"/>
              <w:autoSpaceDN w:val="0"/>
              <w:spacing w:line="182" w:lineRule="exact"/>
              <w:rPr>
                <w:rFonts w:ascii="Arial" w:hAnsi="Arial" w:cs="Arial"/>
                <w:sz w:val="17"/>
                <w:szCs w:val="17"/>
              </w:rPr>
            </w:pPr>
          </w:p>
          <w:p w14:paraId="15C8BB51" w14:textId="77777777" w:rsidR="00515240" w:rsidRPr="00515240" w:rsidRDefault="00515240"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Sometime people make art </w:t>
            </w:r>
            <w:r w:rsidRPr="00515240">
              <w:rPr>
                <w:rFonts w:ascii="Arial" w:hAnsi="Arial" w:cs="Arial"/>
                <w:sz w:val="17"/>
                <w:szCs w:val="17"/>
              </w:rPr>
              <w:lastRenderedPageBreak/>
              <w:t xml:space="preserve">to create reactions. </w:t>
            </w:r>
          </w:p>
          <w:p w14:paraId="73752E2B" w14:textId="77777777" w:rsidR="00515240" w:rsidRPr="00515240" w:rsidRDefault="00515240" w:rsidP="00207DFD">
            <w:pPr>
              <w:widowControl w:val="0"/>
              <w:autoSpaceDE w:val="0"/>
              <w:autoSpaceDN w:val="0"/>
              <w:spacing w:line="182" w:lineRule="exact"/>
              <w:rPr>
                <w:rFonts w:ascii="Arial" w:hAnsi="Arial" w:cs="Arial"/>
                <w:sz w:val="17"/>
                <w:szCs w:val="17"/>
              </w:rPr>
            </w:pPr>
          </w:p>
          <w:p w14:paraId="2CA37B9F" w14:textId="77777777" w:rsidR="00515240" w:rsidRPr="00515240" w:rsidRDefault="00515240"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eople use art </w:t>
            </w:r>
            <w:proofErr w:type="gramStart"/>
            <w:r w:rsidRPr="00515240">
              <w:rPr>
                <w:rFonts w:ascii="Arial" w:hAnsi="Arial" w:cs="Arial"/>
                <w:sz w:val="17"/>
                <w:szCs w:val="17"/>
              </w:rPr>
              <w:t>as a means to</w:t>
            </w:r>
            <w:proofErr w:type="gramEnd"/>
            <w:r w:rsidRPr="00515240">
              <w:rPr>
                <w:rFonts w:ascii="Arial" w:hAnsi="Arial" w:cs="Arial"/>
                <w:sz w:val="17"/>
                <w:szCs w:val="17"/>
              </w:rPr>
              <w:t xml:space="preserve"> reflect on their unique characteristics. </w:t>
            </w:r>
          </w:p>
          <w:p w14:paraId="3617D3B7" w14:textId="77777777" w:rsidR="00515240" w:rsidRPr="00515240" w:rsidRDefault="00515240" w:rsidP="00207DFD">
            <w:pPr>
              <w:widowControl w:val="0"/>
              <w:autoSpaceDE w:val="0"/>
              <w:autoSpaceDN w:val="0"/>
              <w:spacing w:line="182" w:lineRule="exact"/>
              <w:rPr>
                <w:rFonts w:ascii="Arial" w:hAnsi="Arial" w:cs="Arial"/>
                <w:sz w:val="17"/>
                <w:szCs w:val="17"/>
              </w:rPr>
            </w:pPr>
          </w:p>
          <w:p w14:paraId="3CE3104F" w14:textId="77777777" w:rsidR="00515240" w:rsidRPr="00515240" w:rsidRDefault="00515240"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eople can have varying ideas about the value of art. </w:t>
            </w:r>
          </w:p>
          <w:p w14:paraId="7BEF9B38" w14:textId="77777777" w:rsidR="00515240" w:rsidRPr="00515240" w:rsidRDefault="00515240" w:rsidP="00207DFD">
            <w:pPr>
              <w:widowControl w:val="0"/>
              <w:autoSpaceDE w:val="0"/>
              <w:autoSpaceDN w:val="0"/>
              <w:spacing w:line="182" w:lineRule="exact"/>
              <w:rPr>
                <w:rFonts w:ascii="Arial" w:hAnsi="Arial" w:cs="Arial"/>
                <w:sz w:val="17"/>
                <w:szCs w:val="17"/>
              </w:rPr>
            </w:pPr>
          </w:p>
          <w:p w14:paraId="381921B2" w14:textId="77777777" w:rsidR="00515240" w:rsidRPr="00515240" w:rsidRDefault="00515240"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Art can be analysed and interpreted in lots of ways and can be different for everyone.</w:t>
            </w:r>
          </w:p>
          <w:p w14:paraId="0D584A79" w14:textId="77777777" w:rsidR="00515240" w:rsidRPr="00515240" w:rsidRDefault="00515240" w:rsidP="00207DFD">
            <w:pPr>
              <w:widowControl w:val="0"/>
              <w:autoSpaceDE w:val="0"/>
              <w:autoSpaceDN w:val="0"/>
              <w:spacing w:line="182" w:lineRule="exact"/>
              <w:rPr>
                <w:rFonts w:ascii="Arial" w:hAnsi="Arial" w:cs="Arial"/>
                <w:sz w:val="17"/>
                <w:szCs w:val="17"/>
              </w:rPr>
            </w:pPr>
          </w:p>
          <w:p w14:paraId="44D6A2AF" w14:textId="372E7C03" w:rsidR="00515240" w:rsidRPr="00515240" w:rsidRDefault="00515240" w:rsidP="00207DFD">
            <w:pPr>
              <w:widowControl w:val="0"/>
              <w:autoSpaceDE w:val="0"/>
              <w:autoSpaceDN w:val="0"/>
              <w:spacing w:line="182" w:lineRule="exact"/>
              <w:rPr>
                <w:rFonts w:ascii="Arial" w:hAnsi="Arial" w:cs="Arial"/>
                <w:sz w:val="17"/>
                <w:szCs w:val="17"/>
              </w:rPr>
            </w:pPr>
            <w:r w:rsidRPr="00515240">
              <w:rPr>
                <w:rFonts w:ascii="Arial" w:hAnsi="Arial" w:cs="Arial"/>
                <w:sz w:val="17"/>
                <w:szCs w:val="17"/>
              </w:rPr>
              <w:t>Everyone has a unique way of experiencing art.</w:t>
            </w:r>
          </w:p>
        </w:tc>
      </w:tr>
      <w:tr w:rsidR="006A002D" w:rsidRPr="00811F23" w14:paraId="72F3C2C4" w14:textId="77777777" w:rsidTr="00A97AE2">
        <w:trPr>
          <w:trHeight w:val="281"/>
        </w:trPr>
        <w:tc>
          <w:tcPr>
            <w:tcW w:w="1854" w:type="dxa"/>
            <w:shd w:val="clear" w:color="auto" w:fill="F2F2F2" w:themeFill="background1" w:themeFillShade="F2"/>
          </w:tcPr>
          <w:p w14:paraId="1F4E42F8" w14:textId="77777777" w:rsidR="00F81B8D" w:rsidRPr="00C4279F" w:rsidRDefault="00D7341B" w:rsidP="00BF67CF">
            <w:pPr>
              <w:rPr>
                <w:rFonts w:ascii="Arial" w:hAnsi="Arial" w:cs="Arial"/>
                <w:sz w:val="17"/>
                <w:szCs w:val="17"/>
              </w:rPr>
            </w:pPr>
            <w:r>
              <w:rPr>
                <w:rFonts w:ascii="Arial" w:hAnsi="Arial" w:cs="Arial"/>
                <w:color w:val="182129"/>
                <w:spacing w:val="-4"/>
                <w:sz w:val="17"/>
                <w:szCs w:val="22"/>
                <w:lang w:val="en-US"/>
              </w:rPr>
              <w:lastRenderedPageBreak/>
              <w:t>UKS2 -</w:t>
            </w:r>
            <w:r w:rsidR="00F81B8D">
              <w:rPr>
                <w:rFonts w:ascii="Arial" w:hAnsi="Arial" w:cs="Arial"/>
                <w:color w:val="182129"/>
                <w:spacing w:val="-4"/>
                <w:sz w:val="17"/>
                <w:szCs w:val="22"/>
                <w:lang w:val="en-US"/>
              </w:rPr>
              <w:t xml:space="preserve"> </w:t>
            </w:r>
            <w:r w:rsidR="00F81B8D" w:rsidRPr="00C4279F">
              <w:rPr>
                <w:rFonts w:ascii="Arial" w:hAnsi="Arial" w:cs="Arial"/>
                <w:sz w:val="17"/>
                <w:szCs w:val="17"/>
              </w:rPr>
              <w:t>Painting and mixed media</w:t>
            </w:r>
          </w:p>
          <w:p w14:paraId="256FE5A3" w14:textId="186BF83E" w:rsidR="006A002D" w:rsidRPr="00811F23" w:rsidRDefault="00F81B8D" w:rsidP="00BF67CF">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Artist study</w:t>
            </w:r>
          </w:p>
        </w:tc>
        <w:tc>
          <w:tcPr>
            <w:tcW w:w="2257" w:type="dxa"/>
          </w:tcPr>
          <w:p w14:paraId="50C958CF" w14:textId="5FE5AF66" w:rsidR="006A002D" w:rsidRPr="00515240" w:rsidRDefault="00977C2B"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Draw upon their experience of creative work and their research to develop their own starting points for creative outcomes.</w:t>
            </w:r>
          </w:p>
        </w:tc>
        <w:tc>
          <w:tcPr>
            <w:tcW w:w="2268" w:type="dxa"/>
          </w:tcPr>
          <w:p w14:paraId="5760D8B0" w14:textId="7CE0D93C" w:rsidR="006A002D" w:rsidRPr="00515240" w:rsidRDefault="00EE26D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Using a systematic and independent approach, research, test and develop ideas and plans using sketchbooks.</w:t>
            </w:r>
          </w:p>
        </w:tc>
        <w:tc>
          <w:tcPr>
            <w:tcW w:w="3544" w:type="dxa"/>
          </w:tcPr>
          <w:p w14:paraId="4D58F4C8" w14:textId="77777777" w:rsidR="00E870D8" w:rsidRPr="00515240" w:rsidRDefault="00E870D8" w:rsidP="00E870D8">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reate expressively in their own personal style and in response to their choice of stimulus, showing the ability to develop artwork independently. </w:t>
            </w:r>
          </w:p>
          <w:p w14:paraId="68B37A17" w14:textId="77777777" w:rsidR="00E870D8" w:rsidRPr="00515240" w:rsidRDefault="00E870D8" w:rsidP="00E870D8">
            <w:pPr>
              <w:widowControl w:val="0"/>
              <w:autoSpaceDE w:val="0"/>
              <w:autoSpaceDN w:val="0"/>
              <w:spacing w:line="182" w:lineRule="exact"/>
              <w:rPr>
                <w:rFonts w:ascii="Arial" w:hAnsi="Arial" w:cs="Arial"/>
                <w:sz w:val="17"/>
                <w:szCs w:val="17"/>
              </w:rPr>
            </w:pPr>
          </w:p>
          <w:p w14:paraId="485FB19A" w14:textId="77777777" w:rsidR="00E870D8" w:rsidRPr="00515240" w:rsidRDefault="00E870D8" w:rsidP="00E870D8">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ombine materials and techniques appropriately to fit with ideas. </w:t>
            </w:r>
          </w:p>
          <w:p w14:paraId="1A2D3458" w14:textId="77777777" w:rsidR="00E870D8" w:rsidRPr="00515240" w:rsidRDefault="00E870D8" w:rsidP="00E870D8">
            <w:pPr>
              <w:widowControl w:val="0"/>
              <w:autoSpaceDE w:val="0"/>
              <w:autoSpaceDN w:val="0"/>
              <w:spacing w:line="182" w:lineRule="exact"/>
              <w:rPr>
                <w:rFonts w:ascii="Arial" w:hAnsi="Arial" w:cs="Arial"/>
                <w:sz w:val="17"/>
                <w:szCs w:val="17"/>
              </w:rPr>
            </w:pPr>
          </w:p>
          <w:p w14:paraId="533DCDD0" w14:textId="77777777" w:rsidR="00E870D8" w:rsidRPr="00515240" w:rsidRDefault="00E870D8" w:rsidP="00E870D8">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Work in a sustained way over several sessions to complete a piece, including working collaboratively on a larger scale and incorporating the formal elements of art. </w:t>
            </w:r>
          </w:p>
          <w:p w14:paraId="0D7FD211" w14:textId="406855C9" w:rsidR="00E870D8" w:rsidRPr="00515240" w:rsidRDefault="00E870D8" w:rsidP="00E870D8">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w:t>
            </w:r>
          </w:p>
          <w:p w14:paraId="7BAA8334" w14:textId="618DDAE6" w:rsidR="00E870D8" w:rsidRPr="00515240" w:rsidRDefault="00E870D8" w:rsidP="00E870D8">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Colour: Colours can be symbolic and have meanings that vary according to your culture or background, </w:t>
            </w:r>
            <w:proofErr w:type="gramStart"/>
            <w:r w:rsidRPr="00515240">
              <w:rPr>
                <w:rFonts w:ascii="Arial" w:hAnsi="Arial" w:cs="Arial"/>
                <w:sz w:val="17"/>
                <w:szCs w:val="17"/>
              </w:rPr>
              <w:t>e</w:t>
            </w:r>
            <w:r w:rsidR="00515240">
              <w:rPr>
                <w:rFonts w:ascii="Arial" w:hAnsi="Arial" w:cs="Arial"/>
                <w:sz w:val="17"/>
                <w:szCs w:val="17"/>
              </w:rPr>
              <w:t>.</w:t>
            </w:r>
            <w:r w:rsidRPr="00515240">
              <w:rPr>
                <w:rFonts w:ascii="Arial" w:hAnsi="Arial" w:cs="Arial"/>
                <w:sz w:val="17"/>
                <w:szCs w:val="17"/>
              </w:rPr>
              <w:t>g</w:t>
            </w:r>
            <w:r w:rsidR="00BA43D1">
              <w:rPr>
                <w:rFonts w:ascii="Arial" w:hAnsi="Arial" w:cs="Arial"/>
                <w:sz w:val="17"/>
                <w:szCs w:val="17"/>
              </w:rPr>
              <w:t>.</w:t>
            </w:r>
            <w:proofErr w:type="gramEnd"/>
            <w:r w:rsidRPr="00515240">
              <w:rPr>
                <w:rFonts w:ascii="Arial" w:hAnsi="Arial" w:cs="Arial"/>
                <w:sz w:val="17"/>
                <w:szCs w:val="17"/>
              </w:rPr>
              <w:t xml:space="preserve"> red for danger or for celebration. </w:t>
            </w:r>
          </w:p>
          <w:p w14:paraId="67DA01E3" w14:textId="77777777" w:rsidR="00E42965" w:rsidRPr="00515240" w:rsidRDefault="00E42965" w:rsidP="00E870D8">
            <w:pPr>
              <w:widowControl w:val="0"/>
              <w:autoSpaceDE w:val="0"/>
              <w:autoSpaceDN w:val="0"/>
              <w:spacing w:line="182" w:lineRule="exact"/>
              <w:rPr>
                <w:rFonts w:ascii="Arial" w:hAnsi="Arial" w:cs="Arial"/>
                <w:sz w:val="17"/>
                <w:szCs w:val="17"/>
              </w:rPr>
            </w:pPr>
          </w:p>
          <w:p w14:paraId="31B7CEEC" w14:textId="664E6A89" w:rsidR="00E42965" w:rsidRPr="00515240" w:rsidRDefault="00E42965" w:rsidP="00E870D8">
            <w:pPr>
              <w:widowControl w:val="0"/>
              <w:autoSpaceDE w:val="0"/>
              <w:autoSpaceDN w:val="0"/>
              <w:spacing w:line="182" w:lineRule="exact"/>
              <w:rPr>
                <w:rFonts w:ascii="Arial" w:hAnsi="Arial" w:cs="Arial"/>
                <w:sz w:val="17"/>
                <w:szCs w:val="17"/>
              </w:rPr>
            </w:pPr>
            <w:r w:rsidRPr="00515240">
              <w:rPr>
                <w:rFonts w:ascii="Arial" w:hAnsi="Arial" w:cs="Arial"/>
                <w:sz w:val="17"/>
                <w:szCs w:val="17"/>
              </w:rPr>
              <w:t>Line: How line is used beyond drawing and can be applied to other art forms.</w:t>
            </w:r>
          </w:p>
          <w:p w14:paraId="285211DA" w14:textId="77777777" w:rsidR="00E42965" w:rsidRPr="00515240" w:rsidRDefault="00E42965" w:rsidP="00E870D8">
            <w:pPr>
              <w:widowControl w:val="0"/>
              <w:autoSpaceDE w:val="0"/>
              <w:autoSpaceDN w:val="0"/>
              <w:spacing w:line="182" w:lineRule="exact"/>
              <w:rPr>
                <w:rFonts w:ascii="Arial" w:hAnsi="Arial" w:cs="Arial"/>
                <w:sz w:val="17"/>
                <w:szCs w:val="17"/>
              </w:rPr>
            </w:pPr>
          </w:p>
          <w:p w14:paraId="298B7DDE" w14:textId="0E87D554" w:rsidR="00E42965" w:rsidRPr="00515240" w:rsidRDefault="002D2FC9" w:rsidP="00E870D8">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attern: Pattern can be created in many different ways, </w:t>
            </w:r>
            <w:proofErr w:type="gramStart"/>
            <w:r w:rsidRPr="00515240">
              <w:rPr>
                <w:rFonts w:ascii="Arial" w:hAnsi="Arial" w:cs="Arial"/>
                <w:sz w:val="17"/>
                <w:szCs w:val="17"/>
              </w:rPr>
              <w:t>e</w:t>
            </w:r>
            <w:r w:rsidR="00515240">
              <w:rPr>
                <w:rFonts w:ascii="Arial" w:hAnsi="Arial" w:cs="Arial"/>
                <w:sz w:val="17"/>
                <w:szCs w:val="17"/>
              </w:rPr>
              <w:t>.</w:t>
            </w:r>
            <w:r w:rsidRPr="00515240">
              <w:rPr>
                <w:rFonts w:ascii="Arial" w:hAnsi="Arial" w:cs="Arial"/>
                <w:sz w:val="17"/>
                <w:szCs w:val="17"/>
              </w:rPr>
              <w:t>g</w:t>
            </w:r>
            <w:r w:rsidR="00515240">
              <w:rPr>
                <w:rFonts w:ascii="Arial" w:hAnsi="Arial" w:cs="Arial"/>
                <w:sz w:val="17"/>
                <w:szCs w:val="17"/>
              </w:rPr>
              <w:t>.</w:t>
            </w:r>
            <w:proofErr w:type="gramEnd"/>
            <w:r w:rsidRPr="00515240">
              <w:rPr>
                <w:rFonts w:ascii="Arial" w:hAnsi="Arial" w:cs="Arial"/>
                <w:sz w:val="17"/>
                <w:szCs w:val="17"/>
              </w:rPr>
              <w:t xml:space="preserve"> in the rhythm of brushstrokes in a painting (like the work of van Gogh) or in repeated shapes within a composition.</w:t>
            </w:r>
          </w:p>
          <w:p w14:paraId="2F3202C1" w14:textId="77777777" w:rsidR="002D2FC9" w:rsidRPr="00515240" w:rsidRDefault="002D2FC9" w:rsidP="00E870D8">
            <w:pPr>
              <w:widowControl w:val="0"/>
              <w:autoSpaceDE w:val="0"/>
              <w:autoSpaceDN w:val="0"/>
              <w:spacing w:line="182" w:lineRule="exact"/>
              <w:rPr>
                <w:rFonts w:ascii="Arial" w:hAnsi="Arial" w:cs="Arial"/>
                <w:sz w:val="17"/>
                <w:szCs w:val="17"/>
              </w:rPr>
            </w:pPr>
          </w:p>
          <w:p w14:paraId="24F79E34" w14:textId="2EBA7BC2" w:rsidR="002D2FC9" w:rsidRPr="00515240" w:rsidRDefault="002D2FC9" w:rsidP="00E870D8">
            <w:pPr>
              <w:widowControl w:val="0"/>
              <w:autoSpaceDE w:val="0"/>
              <w:autoSpaceDN w:val="0"/>
              <w:spacing w:line="182" w:lineRule="exact"/>
              <w:rPr>
                <w:rFonts w:ascii="Arial" w:hAnsi="Arial" w:cs="Arial"/>
                <w:sz w:val="17"/>
                <w:szCs w:val="17"/>
              </w:rPr>
            </w:pPr>
            <w:r w:rsidRPr="00515240">
              <w:rPr>
                <w:rFonts w:ascii="Arial" w:hAnsi="Arial" w:cs="Arial"/>
                <w:sz w:val="17"/>
                <w:szCs w:val="17"/>
              </w:rPr>
              <w:t>Texture: Applying thick layers of paint to a surface is called impasto, and is used by artists such as Claude Monet to describe texture</w:t>
            </w:r>
          </w:p>
          <w:p w14:paraId="39931347" w14:textId="77777777" w:rsidR="00BA06ED" w:rsidRPr="00515240" w:rsidRDefault="00BA06ED" w:rsidP="00E870D8">
            <w:pPr>
              <w:widowControl w:val="0"/>
              <w:autoSpaceDE w:val="0"/>
              <w:autoSpaceDN w:val="0"/>
              <w:spacing w:line="182" w:lineRule="exact"/>
              <w:rPr>
                <w:rFonts w:ascii="Arial" w:hAnsi="Arial" w:cs="Arial"/>
                <w:sz w:val="17"/>
                <w:szCs w:val="17"/>
              </w:rPr>
            </w:pPr>
          </w:p>
          <w:p w14:paraId="31C4027B" w14:textId="77777777" w:rsidR="00BA06ED" w:rsidRPr="00515240" w:rsidRDefault="00BA06ED" w:rsidP="00BA06E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upils know how to: </w:t>
            </w:r>
          </w:p>
          <w:p w14:paraId="479FF842" w14:textId="77777777" w:rsidR="00BA06ED" w:rsidRPr="00515240" w:rsidRDefault="00BA06ED" w:rsidP="00BA06E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Use sketchbooks to research and present information. </w:t>
            </w:r>
          </w:p>
          <w:p w14:paraId="5F03D211" w14:textId="77777777" w:rsidR="00BA06ED" w:rsidRPr="00515240" w:rsidRDefault="00BA06ED" w:rsidP="00BA06E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Develop ideas into a plan for a final piece. </w:t>
            </w:r>
          </w:p>
          <w:p w14:paraId="309ECB11" w14:textId="77777777" w:rsidR="00BA06ED" w:rsidRPr="00515240" w:rsidRDefault="00BA06ED" w:rsidP="00BA06E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Make a personal response to the artwork of another artist. </w:t>
            </w:r>
          </w:p>
          <w:p w14:paraId="66ED1ED0" w14:textId="56E10C70" w:rsidR="00BA06ED" w:rsidRPr="00515240" w:rsidRDefault="00BA06ED" w:rsidP="00BA06ED">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Use different methods to analyse artwork such as drama, </w:t>
            </w:r>
            <w:proofErr w:type="gramStart"/>
            <w:r w:rsidRPr="00515240">
              <w:rPr>
                <w:rFonts w:ascii="Arial" w:hAnsi="Arial" w:cs="Arial"/>
                <w:sz w:val="17"/>
                <w:szCs w:val="17"/>
              </w:rPr>
              <w:t>discussion</w:t>
            </w:r>
            <w:proofErr w:type="gramEnd"/>
            <w:r w:rsidRPr="00515240">
              <w:rPr>
                <w:rFonts w:ascii="Arial" w:hAnsi="Arial" w:cs="Arial"/>
                <w:sz w:val="17"/>
                <w:szCs w:val="17"/>
              </w:rPr>
              <w:t xml:space="preserve"> and questioning.</w:t>
            </w:r>
          </w:p>
          <w:p w14:paraId="6CCF9A87" w14:textId="77777777" w:rsidR="006A002D" w:rsidRPr="00515240" w:rsidRDefault="006A002D" w:rsidP="00E870D8">
            <w:pPr>
              <w:widowControl w:val="0"/>
              <w:autoSpaceDE w:val="0"/>
              <w:autoSpaceDN w:val="0"/>
              <w:spacing w:line="182" w:lineRule="exact"/>
              <w:rPr>
                <w:rFonts w:ascii="Arial" w:hAnsi="Arial" w:cs="Arial"/>
                <w:sz w:val="17"/>
                <w:szCs w:val="17"/>
              </w:rPr>
            </w:pPr>
          </w:p>
          <w:p w14:paraId="0B2BC258" w14:textId="759EEBF9" w:rsidR="00E870D8" w:rsidRPr="00515240" w:rsidRDefault="00E870D8" w:rsidP="00E870D8">
            <w:pPr>
              <w:widowControl w:val="0"/>
              <w:autoSpaceDE w:val="0"/>
              <w:autoSpaceDN w:val="0"/>
              <w:spacing w:line="182" w:lineRule="exact"/>
              <w:rPr>
                <w:rFonts w:ascii="Arial" w:hAnsi="Arial" w:cs="Arial"/>
                <w:sz w:val="17"/>
                <w:szCs w:val="17"/>
              </w:rPr>
            </w:pPr>
          </w:p>
        </w:tc>
        <w:tc>
          <w:tcPr>
            <w:tcW w:w="2268" w:type="dxa"/>
          </w:tcPr>
          <w:p w14:paraId="291CA496" w14:textId="77777777" w:rsidR="00854BE1" w:rsidRPr="00515240" w:rsidRDefault="00854BE1" w:rsidP="00854BE1">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Describe, </w:t>
            </w:r>
            <w:proofErr w:type="gramStart"/>
            <w:r w:rsidRPr="00515240">
              <w:rPr>
                <w:rFonts w:ascii="Arial" w:hAnsi="Arial" w:cs="Arial"/>
                <w:sz w:val="17"/>
                <w:szCs w:val="17"/>
              </w:rPr>
              <w:t>interpret</w:t>
            </w:r>
            <w:proofErr w:type="gramEnd"/>
            <w:r w:rsidRPr="00515240">
              <w:rPr>
                <w:rFonts w:ascii="Arial" w:hAnsi="Arial" w:cs="Arial"/>
                <w:sz w:val="17"/>
                <w:szCs w:val="17"/>
              </w:rPr>
              <w:t xml:space="preserve"> and evaluate the work, ideas and processes used by artists across a variety of disciplines, being able to describe how the cultural and historical context may have influenced their creative work. </w:t>
            </w:r>
          </w:p>
          <w:p w14:paraId="4AE2E363" w14:textId="77777777" w:rsidR="00854BE1" w:rsidRPr="00515240" w:rsidRDefault="00854BE1" w:rsidP="00854BE1">
            <w:pPr>
              <w:widowControl w:val="0"/>
              <w:autoSpaceDE w:val="0"/>
              <w:autoSpaceDN w:val="0"/>
              <w:spacing w:line="182" w:lineRule="exact"/>
              <w:rPr>
                <w:rFonts w:ascii="Arial" w:hAnsi="Arial" w:cs="Arial"/>
                <w:sz w:val="17"/>
                <w:szCs w:val="17"/>
              </w:rPr>
            </w:pPr>
          </w:p>
          <w:p w14:paraId="7D3A1F15" w14:textId="77777777" w:rsidR="00854BE1" w:rsidRPr="00515240" w:rsidRDefault="00854BE1" w:rsidP="00854BE1">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Recognise how artists use materials to respond to feelings and memory and choose materials, imagery, </w:t>
            </w:r>
            <w:proofErr w:type="gramStart"/>
            <w:r w:rsidRPr="00515240">
              <w:rPr>
                <w:rFonts w:ascii="Arial" w:hAnsi="Arial" w:cs="Arial"/>
                <w:sz w:val="17"/>
                <w:szCs w:val="17"/>
              </w:rPr>
              <w:t>shape</w:t>
            </w:r>
            <w:proofErr w:type="gramEnd"/>
            <w:r w:rsidRPr="00515240">
              <w:rPr>
                <w:rFonts w:ascii="Arial" w:hAnsi="Arial" w:cs="Arial"/>
                <w:sz w:val="17"/>
                <w:szCs w:val="17"/>
              </w:rPr>
              <w:t xml:space="preserve"> and form to create personal pieces.</w:t>
            </w:r>
          </w:p>
          <w:p w14:paraId="39C76BD4" w14:textId="77777777" w:rsidR="00854BE1" w:rsidRPr="00515240" w:rsidRDefault="00854BE1" w:rsidP="00854BE1">
            <w:pPr>
              <w:widowControl w:val="0"/>
              <w:autoSpaceDE w:val="0"/>
              <w:autoSpaceDN w:val="0"/>
              <w:spacing w:line="182" w:lineRule="exact"/>
              <w:rPr>
                <w:rFonts w:ascii="Arial" w:hAnsi="Arial" w:cs="Arial"/>
                <w:sz w:val="17"/>
                <w:szCs w:val="17"/>
              </w:rPr>
            </w:pPr>
          </w:p>
          <w:p w14:paraId="32807FF4" w14:textId="77777777" w:rsidR="00854BE1" w:rsidRPr="00515240" w:rsidRDefault="00854BE1" w:rsidP="00854BE1">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ists can use symbols in their artwork to convey meaning. </w:t>
            </w:r>
          </w:p>
          <w:p w14:paraId="06B9889D" w14:textId="77777777" w:rsidR="00854BE1" w:rsidRPr="00515240" w:rsidRDefault="00854BE1" w:rsidP="00854BE1">
            <w:pPr>
              <w:widowControl w:val="0"/>
              <w:autoSpaceDE w:val="0"/>
              <w:autoSpaceDN w:val="0"/>
              <w:spacing w:line="182" w:lineRule="exact"/>
              <w:rPr>
                <w:rFonts w:ascii="Arial" w:hAnsi="Arial" w:cs="Arial"/>
                <w:sz w:val="17"/>
                <w:szCs w:val="17"/>
              </w:rPr>
            </w:pPr>
          </w:p>
          <w:p w14:paraId="16BAA1C4" w14:textId="77777777" w:rsidR="00854BE1" w:rsidRPr="00515240" w:rsidRDefault="00854BE1" w:rsidP="00854BE1">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 can be a form of protest. </w:t>
            </w:r>
          </w:p>
          <w:p w14:paraId="10DC8E8F" w14:textId="77777777" w:rsidR="00854BE1" w:rsidRPr="00515240" w:rsidRDefault="00854BE1" w:rsidP="00854BE1">
            <w:pPr>
              <w:widowControl w:val="0"/>
              <w:autoSpaceDE w:val="0"/>
              <w:autoSpaceDN w:val="0"/>
              <w:spacing w:line="182" w:lineRule="exact"/>
              <w:rPr>
                <w:rFonts w:ascii="Arial" w:hAnsi="Arial" w:cs="Arial"/>
                <w:sz w:val="17"/>
                <w:szCs w:val="17"/>
              </w:rPr>
            </w:pPr>
          </w:p>
          <w:p w14:paraId="7855B9D2" w14:textId="77777777" w:rsidR="00854BE1" w:rsidRPr="00515240" w:rsidRDefault="00854BE1" w:rsidP="00854BE1">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ists use art to tell stories about things that are important to them; looking </w:t>
            </w:r>
            <w:r w:rsidRPr="00515240">
              <w:rPr>
                <w:rFonts w:ascii="Arial" w:hAnsi="Arial" w:cs="Arial"/>
                <w:sz w:val="17"/>
                <w:szCs w:val="17"/>
              </w:rPr>
              <w:lastRenderedPageBreak/>
              <w:t>at artworks from the past can reveal thoughts and opinions from that time.</w:t>
            </w:r>
          </w:p>
          <w:p w14:paraId="0BC69E22" w14:textId="77777777" w:rsidR="00854BE1" w:rsidRPr="00515240" w:rsidRDefault="00854BE1" w:rsidP="00854BE1">
            <w:pPr>
              <w:widowControl w:val="0"/>
              <w:autoSpaceDE w:val="0"/>
              <w:autoSpaceDN w:val="0"/>
              <w:spacing w:line="182" w:lineRule="exact"/>
              <w:rPr>
                <w:rFonts w:ascii="Arial" w:hAnsi="Arial" w:cs="Arial"/>
                <w:sz w:val="17"/>
                <w:szCs w:val="17"/>
              </w:rPr>
            </w:pPr>
          </w:p>
          <w:p w14:paraId="7B05DCEE" w14:textId="77777777" w:rsidR="006A002D" w:rsidRPr="00515240" w:rsidRDefault="00854BE1" w:rsidP="00854BE1">
            <w:pPr>
              <w:widowControl w:val="0"/>
              <w:autoSpaceDE w:val="0"/>
              <w:autoSpaceDN w:val="0"/>
              <w:spacing w:line="182" w:lineRule="exact"/>
              <w:rPr>
                <w:rFonts w:ascii="Arial" w:hAnsi="Arial" w:cs="Arial"/>
                <w:sz w:val="17"/>
                <w:szCs w:val="17"/>
              </w:rPr>
            </w:pPr>
            <w:r w:rsidRPr="00515240">
              <w:rPr>
                <w:rFonts w:ascii="Arial" w:hAnsi="Arial" w:cs="Arial"/>
                <w:sz w:val="17"/>
                <w:szCs w:val="17"/>
              </w:rPr>
              <w:t>Art sometimes creates difficult feelings when we look at it.</w:t>
            </w:r>
            <w:r w:rsidR="00253B9C" w:rsidRPr="00515240">
              <w:rPr>
                <w:rFonts w:ascii="Arial" w:hAnsi="Arial" w:cs="Arial"/>
                <w:sz w:val="17"/>
                <w:szCs w:val="17"/>
              </w:rPr>
              <w:br/>
            </w:r>
          </w:p>
          <w:p w14:paraId="1881DAB8" w14:textId="48986C24" w:rsidR="00253B9C" w:rsidRPr="00515240" w:rsidRDefault="00253B9C" w:rsidP="00854BE1">
            <w:pPr>
              <w:widowControl w:val="0"/>
              <w:autoSpaceDE w:val="0"/>
              <w:autoSpaceDN w:val="0"/>
              <w:spacing w:line="182" w:lineRule="exact"/>
              <w:rPr>
                <w:rFonts w:ascii="Arial" w:hAnsi="Arial" w:cs="Arial"/>
                <w:sz w:val="17"/>
                <w:szCs w:val="17"/>
              </w:rPr>
            </w:pPr>
            <w:r w:rsidRPr="00515240">
              <w:rPr>
                <w:rFonts w:ascii="Arial" w:hAnsi="Arial" w:cs="Arial"/>
                <w:sz w:val="17"/>
                <w:szCs w:val="17"/>
              </w:rPr>
              <w:t>Artists can use materials to respond to a feeling or idea in an abstract way.</w:t>
            </w:r>
          </w:p>
        </w:tc>
        <w:tc>
          <w:tcPr>
            <w:tcW w:w="2410" w:type="dxa"/>
          </w:tcPr>
          <w:p w14:paraId="4AC21DAA" w14:textId="77777777" w:rsidR="00BA5229" w:rsidRPr="00515240" w:rsidRDefault="00BA5229" w:rsidP="00BA5229">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Give reasoned evaluations of their own and others’ work which takes account of context and intention. </w:t>
            </w:r>
          </w:p>
          <w:p w14:paraId="13F8DE06" w14:textId="77777777" w:rsidR="00BA5229" w:rsidRPr="00515240" w:rsidRDefault="00BA5229" w:rsidP="00BA5229">
            <w:pPr>
              <w:widowControl w:val="0"/>
              <w:autoSpaceDE w:val="0"/>
              <w:autoSpaceDN w:val="0"/>
              <w:spacing w:line="182" w:lineRule="exact"/>
              <w:rPr>
                <w:rFonts w:ascii="Arial" w:hAnsi="Arial" w:cs="Arial"/>
                <w:sz w:val="17"/>
                <w:szCs w:val="17"/>
              </w:rPr>
            </w:pPr>
          </w:p>
          <w:p w14:paraId="4D6A48CC" w14:textId="77777777" w:rsidR="00BA5229" w:rsidRPr="00515240" w:rsidRDefault="00BA5229" w:rsidP="00BA5229">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Discuss how art is sometimes used to communicate social, political, or environmental views. </w:t>
            </w:r>
          </w:p>
          <w:p w14:paraId="44D1F29F" w14:textId="77777777" w:rsidR="00BA5229" w:rsidRPr="00515240" w:rsidRDefault="00BA5229" w:rsidP="00BA5229">
            <w:pPr>
              <w:widowControl w:val="0"/>
              <w:autoSpaceDE w:val="0"/>
              <w:autoSpaceDN w:val="0"/>
              <w:spacing w:line="182" w:lineRule="exact"/>
              <w:rPr>
                <w:rFonts w:ascii="Arial" w:hAnsi="Arial" w:cs="Arial"/>
                <w:sz w:val="17"/>
                <w:szCs w:val="17"/>
              </w:rPr>
            </w:pPr>
          </w:p>
          <w:p w14:paraId="19ECB752" w14:textId="77777777" w:rsidR="006A002D" w:rsidRPr="00515240" w:rsidRDefault="00BA5229" w:rsidP="00BA5229">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Independently use their knowledge of tools, </w:t>
            </w:r>
            <w:proofErr w:type="gramStart"/>
            <w:r w:rsidRPr="00515240">
              <w:rPr>
                <w:rFonts w:ascii="Arial" w:hAnsi="Arial" w:cs="Arial"/>
                <w:sz w:val="17"/>
                <w:szCs w:val="17"/>
              </w:rPr>
              <w:t>materials</w:t>
            </w:r>
            <w:proofErr w:type="gramEnd"/>
            <w:r w:rsidRPr="00515240">
              <w:rPr>
                <w:rFonts w:ascii="Arial" w:hAnsi="Arial" w:cs="Arial"/>
                <w:sz w:val="17"/>
                <w:szCs w:val="17"/>
              </w:rPr>
              <w:t xml:space="preserve"> and processes to try alternative solutions and make improvements to their work.</w:t>
            </w:r>
          </w:p>
          <w:p w14:paraId="519B2442" w14:textId="77777777" w:rsidR="00213C49" w:rsidRPr="00515240" w:rsidRDefault="00213C49" w:rsidP="00BA5229">
            <w:pPr>
              <w:widowControl w:val="0"/>
              <w:autoSpaceDE w:val="0"/>
              <w:autoSpaceDN w:val="0"/>
              <w:spacing w:line="182" w:lineRule="exact"/>
              <w:rPr>
                <w:rFonts w:ascii="Arial" w:hAnsi="Arial" w:cs="Arial"/>
                <w:sz w:val="17"/>
                <w:szCs w:val="17"/>
              </w:rPr>
            </w:pPr>
          </w:p>
          <w:p w14:paraId="47CAE991" w14:textId="77777777" w:rsidR="00213C49" w:rsidRPr="00515240" w:rsidRDefault="00213C49" w:rsidP="00213C49">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 doesn’t have to a literal representation of something, it can sometimes be imagined and abstract. </w:t>
            </w:r>
          </w:p>
          <w:p w14:paraId="4E6F479A" w14:textId="77777777" w:rsidR="00213C49" w:rsidRPr="00515240" w:rsidRDefault="00213C49" w:rsidP="00213C49">
            <w:pPr>
              <w:widowControl w:val="0"/>
              <w:autoSpaceDE w:val="0"/>
              <w:autoSpaceDN w:val="0"/>
              <w:spacing w:line="182" w:lineRule="exact"/>
              <w:rPr>
                <w:rFonts w:ascii="Arial" w:hAnsi="Arial" w:cs="Arial"/>
                <w:sz w:val="17"/>
                <w:szCs w:val="17"/>
              </w:rPr>
            </w:pPr>
          </w:p>
          <w:p w14:paraId="2A9EAD04" w14:textId="77777777" w:rsidR="00213C49" w:rsidRPr="00515240" w:rsidRDefault="00213C49" w:rsidP="00213C49">
            <w:pPr>
              <w:widowControl w:val="0"/>
              <w:autoSpaceDE w:val="0"/>
              <w:autoSpaceDN w:val="0"/>
              <w:spacing w:line="182" w:lineRule="exact"/>
              <w:rPr>
                <w:rFonts w:ascii="Arial" w:hAnsi="Arial" w:cs="Arial"/>
                <w:sz w:val="17"/>
                <w:szCs w:val="17"/>
              </w:rPr>
            </w:pPr>
            <w:r w:rsidRPr="00515240">
              <w:rPr>
                <w:rFonts w:ascii="Arial" w:hAnsi="Arial" w:cs="Arial"/>
                <w:sz w:val="17"/>
                <w:szCs w:val="17"/>
              </w:rPr>
              <w:t>Art can represent abstract concepts, like memories and experiences.</w:t>
            </w:r>
          </w:p>
          <w:p w14:paraId="1A846BA4" w14:textId="77777777" w:rsidR="00515240" w:rsidRPr="00515240" w:rsidRDefault="00515240" w:rsidP="00213C49">
            <w:pPr>
              <w:widowControl w:val="0"/>
              <w:autoSpaceDE w:val="0"/>
              <w:autoSpaceDN w:val="0"/>
              <w:spacing w:line="182" w:lineRule="exact"/>
              <w:rPr>
                <w:rFonts w:ascii="Arial" w:hAnsi="Arial" w:cs="Arial"/>
                <w:sz w:val="17"/>
                <w:szCs w:val="17"/>
              </w:rPr>
            </w:pPr>
          </w:p>
          <w:p w14:paraId="65222C6C" w14:textId="77777777" w:rsidR="00515240" w:rsidRPr="00515240" w:rsidRDefault="00515240" w:rsidP="00515240">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Sometimes people make art to express their views and opinions, which can be political or topical. </w:t>
            </w:r>
          </w:p>
          <w:p w14:paraId="6D2355DB" w14:textId="77777777" w:rsidR="00515240" w:rsidRPr="00515240" w:rsidRDefault="00515240" w:rsidP="00213C49">
            <w:pPr>
              <w:widowControl w:val="0"/>
              <w:autoSpaceDE w:val="0"/>
              <w:autoSpaceDN w:val="0"/>
              <w:spacing w:line="182" w:lineRule="exact"/>
              <w:rPr>
                <w:rFonts w:ascii="Arial" w:hAnsi="Arial" w:cs="Arial"/>
                <w:sz w:val="17"/>
                <w:szCs w:val="17"/>
              </w:rPr>
            </w:pPr>
          </w:p>
          <w:p w14:paraId="7FA19E60" w14:textId="77777777" w:rsidR="00515240" w:rsidRPr="00515240" w:rsidRDefault="00515240" w:rsidP="00515240">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eople can have varying ideas about the value of art. </w:t>
            </w:r>
          </w:p>
          <w:p w14:paraId="7645D7C3" w14:textId="77777777" w:rsidR="00515240" w:rsidRPr="00515240" w:rsidRDefault="00515240" w:rsidP="00515240">
            <w:pPr>
              <w:widowControl w:val="0"/>
              <w:autoSpaceDE w:val="0"/>
              <w:autoSpaceDN w:val="0"/>
              <w:spacing w:line="182" w:lineRule="exact"/>
              <w:rPr>
                <w:rFonts w:ascii="Arial" w:hAnsi="Arial" w:cs="Arial"/>
                <w:sz w:val="17"/>
                <w:szCs w:val="17"/>
              </w:rPr>
            </w:pPr>
          </w:p>
          <w:p w14:paraId="70733CA9" w14:textId="77777777" w:rsidR="00515240" w:rsidRPr="00515240" w:rsidRDefault="00515240" w:rsidP="00515240">
            <w:pPr>
              <w:widowControl w:val="0"/>
              <w:autoSpaceDE w:val="0"/>
              <w:autoSpaceDN w:val="0"/>
              <w:spacing w:line="182" w:lineRule="exact"/>
              <w:rPr>
                <w:rFonts w:ascii="Arial" w:hAnsi="Arial" w:cs="Arial"/>
                <w:sz w:val="17"/>
                <w:szCs w:val="17"/>
              </w:rPr>
            </w:pPr>
            <w:r w:rsidRPr="00515240">
              <w:rPr>
                <w:rFonts w:ascii="Arial" w:hAnsi="Arial" w:cs="Arial"/>
                <w:sz w:val="17"/>
                <w:szCs w:val="17"/>
              </w:rPr>
              <w:t>Art can be analysed and interpreted in lots of ways and can be different for everyone.</w:t>
            </w:r>
          </w:p>
          <w:p w14:paraId="0FEB2419" w14:textId="77777777" w:rsidR="00515240" w:rsidRPr="00515240" w:rsidRDefault="00515240" w:rsidP="00515240">
            <w:pPr>
              <w:widowControl w:val="0"/>
              <w:autoSpaceDE w:val="0"/>
              <w:autoSpaceDN w:val="0"/>
              <w:spacing w:line="182" w:lineRule="exact"/>
              <w:rPr>
                <w:rFonts w:ascii="Arial" w:hAnsi="Arial" w:cs="Arial"/>
                <w:sz w:val="17"/>
                <w:szCs w:val="17"/>
              </w:rPr>
            </w:pPr>
          </w:p>
          <w:p w14:paraId="7A859D62" w14:textId="4AD47A92" w:rsidR="00515240" w:rsidRPr="00515240" w:rsidRDefault="00515240" w:rsidP="00515240">
            <w:pPr>
              <w:widowControl w:val="0"/>
              <w:autoSpaceDE w:val="0"/>
              <w:autoSpaceDN w:val="0"/>
              <w:spacing w:line="182" w:lineRule="exact"/>
              <w:rPr>
                <w:rFonts w:ascii="Arial" w:hAnsi="Arial" w:cs="Arial"/>
                <w:sz w:val="17"/>
                <w:szCs w:val="17"/>
              </w:rPr>
            </w:pPr>
            <w:r w:rsidRPr="00515240">
              <w:rPr>
                <w:rFonts w:ascii="Arial" w:hAnsi="Arial" w:cs="Arial"/>
                <w:sz w:val="17"/>
                <w:szCs w:val="17"/>
              </w:rPr>
              <w:t>Everyone has a unique way of experiencing art.</w:t>
            </w:r>
          </w:p>
        </w:tc>
      </w:tr>
      <w:tr w:rsidR="006A002D" w:rsidRPr="00811F23" w14:paraId="268A0519" w14:textId="77777777" w:rsidTr="00A97AE2">
        <w:trPr>
          <w:trHeight w:val="290"/>
        </w:trPr>
        <w:tc>
          <w:tcPr>
            <w:tcW w:w="1854" w:type="dxa"/>
            <w:shd w:val="clear" w:color="auto" w:fill="F2F2F2" w:themeFill="background1" w:themeFillShade="F2"/>
          </w:tcPr>
          <w:p w14:paraId="539EE765" w14:textId="77777777" w:rsidR="00BF67CF" w:rsidRPr="00C4279F" w:rsidRDefault="00D7341B" w:rsidP="00BF67CF">
            <w:pPr>
              <w:rPr>
                <w:rFonts w:ascii="Arial" w:hAnsi="Arial" w:cs="Arial"/>
                <w:sz w:val="17"/>
                <w:szCs w:val="17"/>
              </w:rPr>
            </w:pPr>
            <w:r>
              <w:rPr>
                <w:rFonts w:ascii="Arial" w:hAnsi="Arial" w:cs="Arial"/>
                <w:color w:val="182129"/>
                <w:spacing w:val="-4"/>
                <w:sz w:val="17"/>
                <w:szCs w:val="22"/>
                <w:lang w:val="en-US"/>
              </w:rPr>
              <w:lastRenderedPageBreak/>
              <w:t>UKS2 -</w:t>
            </w:r>
            <w:r w:rsidR="00BF67CF">
              <w:rPr>
                <w:rFonts w:ascii="Arial" w:hAnsi="Arial" w:cs="Arial"/>
                <w:color w:val="182129"/>
                <w:spacing w:val="-4"/>
                <w:sz w:val="17"/>
                <w:szCs w:val="22"/>
                <w:lang w:val="en-US"/>
              </w:rPr>
              <w:t xml:space="preserve"> </w:t>
            </w:r>
            <w:r w:rsidR="00BF67CF" w:rsidRPr="00C4279F">
              <w:rPr>
                <w:rFonts w:ascii="Arial" w:hAnsi="Arial" w:cs="Arial"/>
                <w:sz w:val="17"/>
                <w:szCs w:val="17"/>
              </w:rPr>
              <w:t>Sculpture and design</w:t>
            </w:r>
          </w:p>
          <w:p w14:paraId="38E7C026" w14:textId="12200189" w:rsidR="006A002D" w:rsidRPr="00811F23" w:rsidRDefault="00BF67CF" w:rsidP="00BF67CF">
            <w:pPr>
              <w:widowControl w:val="0"/>
              <w:autoSpaceDE w:val="0"/>
              <w:autoSpaceDN w:val="0"/>
              <w:spacing w:line="182" w:lineRule="exact"/>
              <w:rPr>
                <w:rFonts w:ascii="Arial" w:hAnsi="Arial" w:cs="Arial"/>
                <w:color w:val="182129"/>
                <w:spacing w:val="-4"/>
                <w:sz w:val="17"/>
                <w:szCs w:val="22"/>
                <w:lang w:val="en-US"/>
              </w:rPr>
            </w:pPr>
            <w:r w:rsidRPr="00C4279F">
              <w:rPr>
                <w:rFonts w:ascii="Arial" w:hAnsi="Arial" w:cs="Arial"/>
                <w:sz w:val="17"/>
                <w:szCs w:val="17"/>
              </w:rPr>
              <w:t>Installations</w:t>
            </w:r>
          </w:p>
        </w:tc>
        <w:tc>
          <w:tcPr>
            <w:tcW w:w="2257" w:type="dxa"/>
          </w:tcPr>
          <w:p w14:paraId="2DC35277" w14:textId="166974FE" w:rsidR="006A002D" w:rsidRPr="00515240" w:rsidRDefault="002D1C56"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Develop ideas more independently from their own research. Explore and record their plans, </w:t>
            </w:r>
            <w:proofErr w:type="gramStart"/>
            <w:r w:rsidRPr="00515240">
              <w:rPr>
                <w:rFonts w:ascii="Arial" w:hAnsi="Arial" w:cs="Arial"/>
                <w:sz w:val="17"/>
                <w:szCs w:val="17"/>
              </w:rPr>
              <w:t>ideas</w:t>
            </w:r>
            <w:proofErr w:type="gramEnd"/>
            <w:r w:rsidRPr="00515240">
              <w:rPr>
                <w:rFonts w:ascii="Arial" w:hAnsi="Arial" w:cs="Arial"/>
                <w:sz w:val="17"/>
                <w:szCs w:val="17"/>
              </w:rPr>
              <w:t xml:space="preserve"> and evaluations to develop their ideas towards an outcome</w:t>
            </w:r>
          </w:p>
        </w:tc>
        <w:tc>
          <w:tcPr>
            <w:tcW w:w="2268" w:type="dxa"/>
          </w:tcPr>
          <w:p w14:paraId="393F5ED8" w14:textId="226A6976" w:rsidR="006A002D" w:rsidRPr="00515240" w:rsidRDefault="00977C2B"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onfidently use sketchbooks for purposes including recording observations and research, testing </w:t>
            </w:r>
            <w:proofErr w:type="gramStart"/>
            <w:r w:rsidRPr="00515240">
              <w:rPr>
                <w:rFonts w:ascii="Arial" w:hAnsi="Arial" w:cs="Arial"/>
                <w:sz w:val="17"/>
                <w:szCs w:val="17"/>
              </w:rPr>
              <w:t>materials</w:t>
            </w:r>
            <w:proofErr w:type="gramEnd"/>
            <w:r w:rsidRPr="00515240">
              <w:rPr>
                <w:rFonts w:ascii="Arial" w:hAnsi="Arial" w:cs="Arial"/>
                <w:sz w:val="17"/>
                <w:szCs w:val="17"/>
              </w:rPr>
              <w:t xml:space="preserve"> and working towards an outcome more independently.</w:t>
            </w:r>
          </w:p>
        </w:tc>
        <w:tc>
          <w:tcPr>
            <w:tcW w:w="3544" w:type="dxa"/>
          </w:tcPr>
          <w:p w14:paraId="5C36A23B" w14:textId="77777777" w:rsidR="006A002D" w:rsidRPr="00515240" w:rsidRDefault="00397CE4"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Work with a range of media with control in different ways to achieve different effects, including experimenting with the techniques used by other artists.</w:t>
            </w:r>
          </w:p>
          <w:p w14:paraId="43EED76A" w14:textId="77777777" w:rsidR="00F4282C" w:rsidRPr="00515240" w:rsidRDefault="00F4282C" w:rsidP="00A97AE2">
            <w:pPr>
              <w:widowControl w:val="0"/>
              <w:autoSpaceDE w:val="0"/>
              <w:autoSpaceDN w:val="0"/>
              <w:spacing w:line="182" w:lineRule="exact"/>
              <w:rPr>
                <w:rFonts w:ascii="Arial" w:hAnsi="Arial" w:cs="Arial"/>
                <w:sz w:val="17"/>
                <w:szCs w:val="17"/>
              </w:rPr>
            </w:pPr>
          </w:p>
          <w:p w14:paraId="64AB81D3" w14:textId="77777777" w:rsidR="00F4282C" w:rsidRPr="00515240" w:rsidRDefault="00F4282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Form: An art installation is often a room or environment in which the viewer ‘experiences’ the art all around them.</w:t>
            </w:r>
          </w:p>
          <w:p w14:paraId="23B36668" w14:textId="77777777" w:rsidR="00F4282C" w:rsidRPr="00515240" w:rsidRDefault="00F4282C" w:rsidP="00A97AE2">
            <w:pPr>
              <w:widowControl w:val="0"/>
              <w:autoSpaceDE w:val="0"/>
              <w:autoSpaceDN w:val="0"/>
              <w:spacing w:line="182" w:lineRule="exact"/>
              <w:rPr>
                <w:rFonts w:ascii="Arial" w:hAnsi="Arial" w:cs="Arial"/>
                <w:sz w:val="17"/>
                <w:szCs w:val="17"/>
              </w:rPr>
            </w:pPr>
          </w:p>
          <w:p w14:paraId="353D0C05" w14:textId="77777777" w:rsidR="00F4282C" w:rsidRPr="00515240" w:rsidRDefault="00F4282C"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Form: The size and scale of three-dimensional artwork changes the effect of the piece.</w:t>
            </w:r>
          </w:p>
          <w:p w14:paraId="4474D846" w14:textId="77777777" w:rsidR="008A44BF" w:rsidRPr="00515240" w:rsidRDefault="008A44BF" w:rsidP="00A97AE2">
            <w:pPr>
              <w:widowControl w:val="0"/>
              <w:autoSpaceDE w:val="0"/>
              <w:autoSpaceDN w:val="0"/>
              <w:spacing w:line="182" w:lineRule="exact"/>
              <w:rPr>
                <w:rFonts w:ascii="Arial" w:hAnsi="Arial" w:cs="Arial"/>
                <w:sz w:val="17"/>
                <w:szCs w:val="17"/>
              </w:rPr>
            </w:pPr>
          </w:p>
          <w:p w14:paraId="0240D980" w14:textId="77777777" w:rsidR="008A44BF" w:rsidRPr="00515240" w:rsidRDefault="008A44B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upils know how to: </w:t>
            </w:r>
          </w:p>
          <w:p w14:paraId="3DC800EF" w14:textId="77777777" w:rsidR="008A44BF" w:rsidRPr="00515240" w:rsidRDefault="008A44B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Make an explosion drawing in the style of Cai Guo-Qiang, exploring the effect of different materials. </w:t>
            </w:r>
          </w:p>
          <w:p w14:paraId="5EE9B37C" w14:textId="77777777" w:rsidR="008A44BF" w:rsidRPr="00515240" w:rsidRDefault="008A44B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Try out ideas on a small scale to assess their effect. </w:t>
            </w:r>
          </w:p>
          <w:p w14:paraId="3F526BF1" w14:textId="77777777" w:rsidR="008A44BF" w:rsidRPr="00515240" w:rsidRDefault="008A44B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Use everyday objects to form a sculpture. </w:t>
            </w:r>
          </w:p>
          <w:p w14:paraId="26E584C2" w14:textId="77777777" w:rsidR="008A44BF" w:rsidRPr="00515240" w:rsidRDefault="008A44B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Transform and manipulate ordinary objects into sculpture by wrapping, colouring, </w:t>
            </w:r>
            <w:proofErr w:type="gramStart"/>
            <w:r w:rsidRPr="00515240">
              <w:rPr>
                <w:rFonts w:ascii="Arial" w:hAnsi="Arial" w:cs="Arial"/>
                <w:sz w:val="17"/>
                <w:szCs w:val="17"/>
              </w:rPr>
              <w:t>covering</w:t>
            </w:r>
            <w:proofErr w:type="gramEnd"/>
            <w:r w:rsidRPr="00515240">
              <w:rPr>
                <w:rFonts w:ascii="Arial" w:hAnsi="Arial" w:cs="Arial"/>
                <w:sz w:val="17"/>
                <w:szCs w:val="17"/>
              </w:rPr>
              <w:t xml:space="preserve"> and joining them. </w:t>
            </w:r>
          </w:p>
          <w:p w14:paraId="2ADC16E9" w14:textId="77777777" w:rsidR="008A44BF" w:rsidRPr="00515240" w:rsidRDefault="008A44B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Try out ideas for making a sculpture interactive. </w:t>
            </w:r>
          </w:p>
          <w:p w14:paraId="574595FE" w14:textId="77777777" w:rsidR="008A44BF" w:rsidRPr="00515240" w:rsidRDefault="008A44B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 Plan an installation proposal, making choices about light, </w:t>
            </w:r>
            <w:proofErr w:type="gramStart"/>
            <w:r w:rsidRPr="00515240">
              <w:rPr>
                <w:rFonts w:ascii="Arial" w:hAnsi="Arial" w:cs="Arial"/>
                <w:sz w:val="17"/>
                <w:szCs w:val="17"/>
              </w:rPr>
              <w:t>sound</w:t>
            </w:r>
            <w:proofErr w:type="gramEnd"/>
            <w:r w:rsidRPr="00515240">
              <w:rPr>
                <w:rFonts w:ascii="Arial" w:hAnsi="Arial" w:cs="Arial"/>
                <w:sz w:val="17"/>
                <w:szCs w:val="17"/>
              </w:rPr>
              <w:t xml:space="preserve"> and display.</w:t>
            </w:r>
          </w:p>
          <w:p w14:paraId="1E368372" w14:textId="77777777" w:rsidR="00BA06ED" w:rsidRPr="00515240" w:rsidRDefault="00BA06ED" w:rsidP="00A97AE2">
            <w:pPr>
              <w:widowControl w:val="0"/>
              <w:autoSpaceDE w:val="0"/>
              <w:autoSpaceDN w:val="0"/>
              <w:spacing w:line="182" w:lineRule="exact"/>
              <w:rPr>
                <w:rFonts w:ascii="Arial" w:hAnsi="Arial" w:cs="Arial"/>
                <w:sz w:val="17"/>
                <w:szCs w:val="17"/>
              </w:rPr>
            </w:pPr>
          </w:p>
          <w:p w14:paraId="7213B796" w14:textId="5DE9B43A" w:rsidR="00BA06ED" w:rsidRPr="00515240" w:rsidRDefault="00BA06ED" w:rsidP="00A97AE2">
            <w:pPr>
              <w:widowControl w:val="0"/>
              <w:autoSpaceDE w:val="0"/>
              <w:autoSpaceDN w:val="0"/>
              <w:spacing w:line="182" w:lineRule="exact"/>
              <w:rPr>
                <w:rFonts w:ascii="Arial" w:hAnsi="Arial" w:cs="Arial"/>
                <w:sz w:val="17"/>
                <w:szCs w:val="17"/>
              </w:rPr>
            </w:pPr>
          </w:p>
        </w:tc>
        <w:tc>
          <w:tcPr>
            <w:tcW w:w="2268" w:type="dxa"/>
          </w:tcPr>
          <w:p w14:paraId="245805A4" w14:textId="77777777" w:rsidR="00D46EE2" w:rsidRPr="00515240" w:rsidRDefault="00D46EE2" w:rsidP="00D46EE2">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Research and discuss the ideas and approaches of artists across a variety of disciplines, being able to describe how the cultural and historical context may have influenced their creative work. </w:t>
            </w:r>
          </w:p>
          <w:p w14:paraId="5FDD2B89" w14:textId="77777777" w:rsidR="00D46EE2" w:rsidRPr="00515240" w:rsidRDefault="00D46EE2" w:rsidP="00D46EE2">
            <w:pPr>
              <w:widowControl w:val="0"/>
              <w:autoSpaceDE w:val="0"/>
              <w:autoSpaceDN w:val="0"/>
              <w:spacing w:line="182" w:lineRule="exact"/>
              <w:rPr>
                <w:rFonts w:ascii="Arial" w:hAnsi="Arial" w:cs="Arial"/>
                <w:sz w:val="17"/>
                <w:szCs w:val="17"/>
              </w:rPr>
            </w:pPr>
          </w:p>
          <w:p w14:paraId="42DC0122" w14:textId="77777777" w:rsidR="00D46EE2" w:rsidRPr="00515240" w:rsidRDefault="00D46EE2" w:rsidP="00D46EE2">
            <w:pPr>
              <w:widowControl w:val="0"/>
              <w:autoSpaceDE w:val="0"/>
              <w:autoSpaceDN w:val="0"/>
              <w:spacing w:line="182" w:lineRule="exact"/>
              <w:rPr>
                <w:rFonts w:ascii="Arial" w:hAnsi="Arial" w:cs="Arial"/>
                <w:sz w:val="17"/>
                <w:szCs w:val="17"/>
              </w:rPr>
            </w:pPr>
            <w:r w:rsidRPr="00515240">
              <w:rPr>
                <w:rFonts w:ascii="Arial" w:hAnsi="Arial" w:cs="Arial"/>
                <w:sz w:val="17"/>
                <w:szCs w:val="17"/>
              </w:rPr>
              <w:t>Discuss how artists create work with the intent to create an impact on the viewer.</w:t>
            </w:r>
          </w:p>
          <w:p w14:paraId="0D245171" w14:textId="77777777" w:rsidR="00D46EE2" w:rsidRPr="00515240" w:rsidRDefault="00D46EE2" w:rsidP="00D46EE2">
            <w:pPr>
              <w:widowControl w:val="0"/>
              <w:autoSpaceDE w:val="0"/>
              <w:autoSpaceDN w:val="0"/>
              <w:spacing w:line="182" w:lineRule="exact"/>
              <w:rPr>
                <w:rFonts w:ascii="Arial" w:hAnsi="Arial" w:cs="Arial"/>
                <w:sz w:val="17"/>
                <w:szCs w:val="17"/>
              </w:rPr>
            </w:pPr>
          </w:p>
          <w:p w14:paraId="45551898" w14:textId="77777777" w:rsidR="00D46EE2" w:rsidRPr="00515240" w:rsidRDefault="00D46EE2" w:rsidP="00D46E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onsider what choices can be made in their own work to impact their viewer. </w:t>
            </w:r>
          </w:p>
          <w:p w14:paraId="6C9D5010" w14:textId="77777777" w:rsidR="00D46EE2" w:rsidRPr="00515240" w:rsidRDefault="00D46EE2" w:rsidP="00D46EE2">
            <w:pPr>
              <w:widowControl w:val="0"/>
              <w:autoSpaceDE w:val="0"/>
              <w:autoSpaceDN w:val="0"/>
              <w:spacing w:line="182" w:lineRule="exact"/>
              <w:rPr>
                <w:rFonts w:ascii="Arial" w:hAnsi="Arial" w:cs="Arial"/>
                <w:sz w:val="17"/>
                <w:szCs w:val="17"/>
              </w:rPr>
            </w:pPr>
          </w:p>
          <w:p w14:paraId="6A1575A3" w14:textId="77777777" w:rsidR="00D46EE2" w:rsidRPr="00515240" w:rsidRDefault="00D46EE2" w:rsidP="00D46E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ists are influenced by what is going on around </w:t>
            </w:r>
            <w:proofErr w:type="gramStart"/>
            <w:r w:rsidRPr="00515240">
              <w:rPr>
                <w:rFonts w:ascii="Arial" w:hAnsi="Arial" w:cs="Arial"/>
                <w:sz w:val="17"/>
                <w:szCs w:val="17"/>
              </w:rPr>
              <w:t>them;</w:t>
            </w:r>
            <w:proofErr w:type="gramEnd"/>
            <w:r w:rsidRPr="00515240">
              <w:rPr>
                <w:rFonts w:ascii="Arial" w:hAnsi="Arial" w:cs="Arial"/>
                <w:sz w:val="17"/>
                <w:szCs w:val="17"/>
              </w:rPr>
              <w:t xml:space="preserve"> for example culture, politics and technology. </w:t>
            </w:r>
          </w:p>
          <w:p w14:paraId="5E77C108" w14:textId="77777777" w:rsidR="006A002D" w:rsidRPr="00515240" w:rsidRDefault="006A002D" w:rsidP="00A97AE2">
            <w:pPr>
              <w:widowControl w:val="0"/>
              <w:autoSpaceDE w:val="0"/>
              <w:autoSpaceDN w:val="0"/>
              <w:spacing w:line="182" w:lineRule="exact"/>
              <w:rPr>
                <w:rFonts w:ascii="Arial" w:hAnsi="Arial" w:cs="Arial"/>
                <w:sz w:val="17"/>
                <w:szCs w:val="17"/>
              </w:rPr>
            </w:pPr>
          </w:p>
          <w:p w14:paraId="0974D91A" w14:textId="77777777" w:rsidR="00AE43B9" w:rsidRPr="00515240" w:rsidRDefault="00AE43B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How an artwork is interpreted will depend on the life experiences of the person looking at it.</w:t>
            </w:r>
          </w:p>
          <w:p w14:paraId="7C790266" w14:textId="77777777" w:rsidR="00AE43B9" w:rsidRPr="00515240" w:rsidRDefault="00AE43B9" w:rsidP="00A97AE2">
            <w:pPr>
              <w:widowControl w:val="0"/>
              <w:autoSpaceDE w:val="0"/>
              <w:autoSpaceDN w:val="0"/>
              <w:spacing w:line="182" w:lineRule="exact"/>
              <w:rPr>
                <w:rFonts w:ascii="Arial" w:hAnsi="Arial" w:cs="Arial"/>
                <w:sz w:val="17"/>
                <w:szCs w:val="17"/>
              </w:rPr>
            </w:pPr>
          </w:p>
          <w:p w14:paraId="66C55538" w14:textId="11CA0261" w:rsidR="00AE43B9" w:rsidRPr="00515240" w:rsidRDefault="00AE43B9"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Artists create works that make us question our beliefs.</w:t>
            </w:r>
          </w:p>
        </w:tc>
        <w:tc>
          <w:tcPr>
            <w:tcW w:w="2410" w:type="dxa"/>
          </w:tcPr>
          <w:p w14:paraId="6C6ADB29" w14:textId="77777777" w:rsidR="000963AF"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lastRenderedPageBreak/>
              <w:t xml:space="preserve">Discuss the processes used by themselves and by other artists, and describe the particular outcome achieved. </w:t>
            </w:r>
          </w:p>
          <w:p w14:paraId="2F2F4AD1" w14:textId="77777777" w:rsidR="000963AF" w:rsidRPr="00515240" w:rsidRDefault="000963AF" w:rsidP="00A97AE2">
            <w:pPr>
              <w:widowControl w:val="0"/>
              <w:autoSpaceDE w:val="0"/>
              <w:autoSpaceDN w:val="0"/>
              <w:spacing w:line="182" w:lineRule="exact"/>
              <w:rPr>
                <w:rFonts w:ascii="Arial" w:hAnsi="Arial" w:cs="Arial"/>
                <w:sz w:val="17"/>
                <w:szCs w:val="17"/>
              </w:rPr>
            </w:pPr>
          </w:p>
          <w:p w14:paraId="44C0B195" w14:textId="77777777" w:rsidR="000963AF"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Consider how effectively pieces of art express emotion and encourage the viewer to question their own ideas. </w:t>
            </w:r>
          </w:p>
          <w:p w14:paraId="7BCA9755" w14:textId="77777777" w:rsidR="000963AF" w:rsidRPr="00515240" w:rsidRDefault="000963AF" w:rsidP="00A97AE2">
            <w:pPr>
              <w:widowControl w:val="0"/>
              <w:autoSpaceDE w:val="0"/>
              <w:autoSpaceDN w:val="0"/>
              <w:spacing w:line="182" w:lineRule="exact"/>
              <w:rPr>
                <w:rFonts w:ascii="Arial" w:hAnsi="Arial" w:cs="Arial"/>
                <w:sz w:val="17"/>
                <w:szCs w:val="17"/>
              </w:rPr>
            </w:pPr>
          </w:p>
          <w:p w14:paraId="4597FF6A" w14:textId="77777777" w:rsidR="000963AF"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Use their knowledge of tools, </w:t>
            </w:r>
            <w:proofErr w:type="gramStart"/>
            <w:r w:rsidRPr="00515240">
              <w:rPr>
                <w:rFonts w:ascii="Arial" w:hAnsi="Arial" w:cs="Arial"/>
                <w:sz w:val="17"/>
                <w:szCs w:val="17"/>
              </w:rPr>
              <w:t>materials</w:t>
            </w:r>
            <w:proofErr w:type="gramEnd"/>
            <w:r w:rsidRPr="00515240">
              <w:rPr>
                <w:rFonts w:ascii="Arial" w:hAnsi="Arial" w:cs="Arial"/>
                <w:sz w:val="17"/>
                <w:szCs w:val="17"/>
              </w:rPr>
              <w:t xml:space="preserve"> and processes to try alternative solutions and make improvements to their work. </w:t>
            </w:r>
          </w:p>
          <w:p w14:paraId="52A586AE" w14:textId="77777777" w:rsidR="000963AF" w:rsidRPr="00515240" w:rsidRDefault="000963AF" w:rsidP="00A97AE2">
            <w:pPr>
              <w:widowControl w:val="0"/>
              <w:autoSpaceDE w:val="0"/>
              <w:autoSpaceDN w:val="0"/>
              <w:spacing w:line="182" w:lineRule="exact"/>
              <w:rPr>
                <w:rFonts w:ascii="Arial" w:hAnsi="Arial" w:cs="Arial"/>
                <w:sz w:val="17"/>
                <w:szCs w:val="17"/>
              </w:rPr>
            </w:pPr>
          </w:p>
          <w:p w14:paraId="6F51A86B" w14:textId="77777777" w:rsidR="000963AF"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Sometimes people disagree about whether something can be called ‘art’. </w:t>
            </w:r>
          </w:p>
          <w:p w14:paraId="4A8FE93D" w14:textId="77777777" w:rsidR="000963AF" w:rsidRPr="00515240" w:rsidRDefault="000963AF" w:rsidP="00A97AE2">
            <w:pPr>
              <w:widowControl w:val="0"/>
              <w:autoSpaceDE w:val="0"/>
              <w:autoSpaceDN w:val="0"/>
              <w:spacing w:line="182" w:lineRule="exact"/>
              <w:rPr>
                <w:rFonts w:ascii="Arial" w:hAnsi="Arial" w:cs="Arial"/>
                <w:sz w:val="17"/>
                <w:szCs w:val="17"/>
              </w:rPr>
            </w:pPr>
          </w:p>
          <w:p w14:paraId="579803B0" w14:textId="77777777" w:rsidR="000963AF"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Art doesn’t always last for a long time; it can be temporary. </w:t>
            </w:r>
          </w:p>
          <w:p w14:paraId="75D1EB1F" w14:textId="77777777" w:rsidR="000963AF" w:rsidRPr="00515240" w:rsidRDefault="000963AF" w:rsidP="00A97AE2">
            <w:pPr>
              <w:widowControl w:val="0"/>
              <w:autoSpaceDE w:val="0"/>
              <w:autoSpaceDN w:val="0"/>
              <w:spacing w:line="182" w:lineRule="exact"/>
              <w:rPr>
                <w:rFonts w:ascii="Arial" w:hAnsi="Arial" w:cs="Arial"/>
                <w:sz w:val="17"/>
                <w:szCs w:val="17"/>
              </w:rPr>
            </w:pPr>
          </w:p>
          <w:p w14:paraId="57622876" w14:textId="77777777" w:rsidR="000963AF"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eople make art to express emotion. </w:t>
            </w:r>
          </w:p>
          <w:p w14:paraId="67C9AFC7" w14:textId="77777777" w:rsidR="000963AF" w:rsidRPr="00515240" w:rsidRDefault="000963AF" w:rsidP="00A97AE2">
            <w:pPr>
              <w:widowControl w:val="0"/>
              <w:autoSpaceDE w:val="0"/>
              <w:autoSpaceDN w:val="0"/>
              <w:spacing w:line="182" w:lineRule="exact"/>
              <w:rPr>
                <w:rFonts w:ascii="Arial" w:hAnsi="Arial" w:cs="Arial"/>
                <w:sz w:val="17"/>
                <w:szCs w:val="17"/>
              </w:rPr>
            </w:pPr>
          </w:p>
          <w:p w14:paraId="086E42D4" w14:textId="77777777" w:rsidR="006A002D" w:rsidRPr="00515240" w:rsidRDefault="000963AF"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People make art to encourage others to question their ideas or beliefs.</w:t>
            </w:r>
          </w:p>
          <w:p w14:paraId="54F35982" w14:textId="77777777" w:rsidR="00F24E12" w:rsidRPr="00515240" w:rsidRDefault="00F24E12" w:rsidP="00A97AE2">
            <w:pPr>
              <w:widowControl w:val="0"/>
              <w:autoSpaceDE w:val="0"/>
              <w:autoSpaceDN w:val="0"/>
              <w:spacing w:line="182" w:lineRule="exact"/>
              <w:rPr>
                <w:rFonts w:ascii="Arial" w:hAnsi="Arial" w:cs="Arial"/>
                <w:sz w:val="17"/>
                <w:szCs w:val="17"/>
              </w:rPr>
            </w:pPr>
          </w:p>
          <w:p w14:paraId="0A285788" w14:textId="77777777" w:rsidR="00F24E12" w:rsidRPr="00515240" w:rsidRDefault="00F24E1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People can explore and discuss art in different ways, for example, by visiting galleries, by discussing it, by writing about it, by using it as inspiration for their own work or by sharing ideas online. </w:t>
            </w:r>
          </w:p>
          <w:p w14:paraId="0909CEAD" w14:textId="77777777" w:rsidR="00F24E12" w:rsidRPr="00515240" w:rsidRDefault="00F24E12" w:rsidP="00A97AE2">
            <w:pPr>
              <w:widowControl w:val="0"/>
              <w:autoSpaceDE w:val="0"/>
              <w:autoSpaceDN w:val="0"/>
              <w:spacing w:line="182" w:lineRule="exact"/>
              <w:rPr>
                <w:rFonts w:ascii="Arial" w:hAnsi="Arial" w:cs="Arial"/>
                <w:sz w:val="17"/>
                <w:szCs w:val="17"/>
              </w:rPr>
            </w:pPr>
          </w:p>
          <w:p w14:paraId="1A6C6E43" w14:textId="77777777" w:rsidR="00F24E12" w:rsidRPr="00515240" w:rsidRDefault="00F24E1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Some artists become well-known or famous and people tend to talk more about their work because it is familiar. </w:t>
            </w:r>
          </w:p>
          <w:p w14:paraId="3122C71B" w14:textId="77777777" w:rsidR="00F24E12" w:rsidRPr="00515240" w:rsidRDefault="00F24E12" w:rsidP="00A97AE2">
            <w:pPr>
              <w:widowControl w:val="0"/>
              <w:autoSpaceDE w:val="0"/>
              <w:autoSpaceDN w:val="0"/>
              <w:spacing w:line="182" w:lineRule="exact"/>
              <w:rPr>
                <w:rFonts w:ascii="Arial" w:hAnsi="Arial" w:cs="Arial"/>
                <w:sz w:val="17"/>
                <w:szCs w:val="17"/>
              </w:rPr>
            </w:pPr>
          </w:p>
          <w:p w14:paraId="2D04EA4B" w14:textId="77777777" w:rsidR="00F24E12" w:rsidRPr="00515240" w:rsidRDefault="00F24E1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 xml:space="preserve">Talking about plans for artwork, or evaluating finished work, can help improve what artists create. </w:t>
            </w:r>
          </w:p>
          <w:p w14:paraId="10E1ABD4" w14:textId="77777777" w:rsidR="00F24E12" w:rsidRPr="00515240" w:rsidRDefault="00F24E12" w:rsidP="00A97AE2">
            <w:pPr>
              <w:widowControl w:val="0"/>
              <w:autoSpaceDE w:val="0"/>
              <w:autoSpaceDN w:val="0"/>
              <w:spacing w:line="182" w:lineRule="exact"/>
              <w:rPr>
                <w:rFonts w:ascii="Arial" w:hAnsi="Arial" w:cs="Arial"/>
                <w:sz w:val="17"/>
                <w:szCs w:val="17"/>
              </w:rPr>
            </w:pPr>
          </w:p>
          <w:p w14:paraId="6A0A41C5" w14:textId="309CF7F8" w:rsidR="00F24E12" w:rsidRPr="00515240" w:rsidRDefault="00F24E12" w:rsidP="00A97AE2">
            <w:pPr>
              <w:widowControl w:val="0"/>
              <w:autoSpaceDE w:val="0"/>
              <w:autoSpaceDN w:val="0"/>
              <w:spacing w:line="182" w:lineRule="exact"/>
              <w:rPr>
                <w:rFonts w:ascii="Arial" w:hAnsi="Arial" w:cs="Arial"/>
                <w:sz w:val="17"/>
                <w:szCs w:val="17"/>
              </w:rPr>
            </w:pPr>
            <w:r w:rsidRPr="00515240">
              <w:rPr>
                <w:rFonts w:ascii="Arial" w:hAnsi="Arial" w:cs="Arial"/>
                <w:sz w:val="17"/>
                <w:szCs w:val="17"/>
              </w:rPr>
              <w:t>Comparing artworks can help people understand them better.</w:t>
            </w:r>
          </w:p>
        </w:tc>
      </w:tr>
    </w:tbl>
    <w:p w14:paraId="1C12CC23" w14:textId="77777777" w:rsidR="006A002D" w:rsidRPr="00811F23" w:rsidRDefault="006A002D" w:rsidP="00811F23">
      <w:pPr>
        <w:widowControl w:val="0"/>
        <w:autoSpaceDE w:val="0"/>
        <w:autoSpaceDN w:val="0"/>
        <w:spacing w:line="182" w:lineRule="exact"/>
        <w:rPr>
          <w:rFonts w:ascii="Arial" w:hAnsi="Arial" w:cs="Arial"/>
          <w:color w:val="182129"/>
          <w:spacing w:val="-4"/>
          <w:sz w:val="17"/>
          <w:szCs w:val="22"/>
          <w:lang w:val="en-US"/>
        </w:rPr>
      </w:pPr>
    </w:p>
    <w:sectPr w:rsidR="006A002D" w:rsidRPr="00811F23" w:rsidSect="008B4219">
      <w:headerReference w:type="default" r:id="rId11"/>
      <w:footerReference w:type="default" r:id="rId12"/>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8CC4" w14:textId="77777777" w:rsidR="00A12FC1" w:rsidRDefault="00A12FC1">
      <w:r>
        <w:separator/>
      </w:r>
    </w:p>
  </w:endnote>
  <w:endnote w:type="continuationSeparator" w:id="0">
    <w:p w14:paraId="6E2F7E2C" w14:textId="77777777" w:rsidR="00A12FC1" w:rsidRDefault="00A12FC1">
      <w:r>
        <w:continuationSeparator/>
      </w:r>
    </w:p>
  </w:endnote>
  <w:endnote w:type="continuationNotice" w:id="1">
    <w:p w14:paraId="6A216216" w14:textId="77777777" w:rsidR="00A12FC1" w:rsidRDefault="00A1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6A5CF273"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r w:rsidR="008A69C0">
          <w:rPr>
            <w:rFonts w:asciiTheme="minorHAnsi" w:hAnsiTheme="minorHAnsi" w:cstheme="minorHAnsi"/>
            <w:color w:val="7F7F7F" w:themeColor="background1" w:themeShade="7F"/>
            <w:spacing w:val="60"/>
            <w:sz w:val="20"/>
            <w:szCs w:val="20"/>
          </w:rPr>
          <w:t xml:space="preserve">                                                </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6BD1" w14:textId="77777777" w:rsidR="00A12FC1" w:rsidRDefault="00A12FC1">
      <w:r>
        <w:separator/>
      </w:r>
    </w:p>
  </w:footnote>
  <w:footnote w:type="continuationSeparator" w:id="0">
    <w:p w14:paraId="39C5141A" w14:textId="77777777" w:rsidR="00A12FC1" w:rsidRDefault="00A12FC1">
      <w:r>
        <w:continuationSeparator/>
      </w:r>
    </w:p>
  </w:footnote>
  <w:footnote w:type="continuationNotice" w:id="1">
    <w:p w14:paraId="3566896A" w14:textId="77777777" w:rsidR="00A12FC1" w:rsidRDefault="00A12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0BD" w14:textId="0B26412D" w:rsidR="00BC474F" w:rsidRDefault="00491D16" w:rsidP="008A69C0">
    <w:pPr>
      <w:pStyle w:val="Header"/>
      <w:jc w:val="cent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58241"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314068682" name="Picture 31406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7D3C99F" id="_x0000_t202" coordsize="21600,21600" o:spt="202" path="m,l,21600r21600,l21600,xe">
              <v:stroke joinstyle="miter"/>
              <v:path gradientshapeok="t" o:connecttype="rect"/>
            </v:shapetype>
            <v:shape id="Text Box 2" o:spid="_x0000_s1026" type="#_x0000_t202" style="position:absolute;left:0;text-align:left;margin-left:-42.75pt;margin-top:-6.75pt;width:168.75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314068682" name="Picture 31406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8240"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139840334" name="Picture 139840334"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9B9B0E" id="_x0000_s1027" type="#_x0000_t202" style="position:absolute;left:0;text-align:left;margin-left:660pt;margin-top:-5.25pt;width:75.2pt;height:67.0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139840334" name="Picture 139840334"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F04019">
      <w:rPr>
        <w:rFonts w:ascii="Calibri" w:hAnsi="Calibri"/>
        <w:b/>
        <w:noProof/>
        <w:color w:val="FF0000"/>
        <w:sz w:val="52"/>
        <w:szCs w:val="52"/>
      </w:rPr>
      <w:t>EASTERSIDE ACADEMY</w:t>
    </w:r>
  </w:p>
  <w:p w14:paraId="056B41E3" w14:textId="620DE294" w:rsidR="006A002D" w:rsidRDefault="006A002D" w:rsidP="006A002D">
    <w:pPr>
      <w:pStyle w:val="Header"/>
      <w:jc w:val="center"/>
      <w:rPr>
        <w:rFonts w:ascii="Arial" w:hAnsi="Arial" w:cs="Arial"/>
        <w:b/>
        <w:noProof/>
        <w:sz w:val="36"/>
        <w:szCs w:val="36"/>
      </w:rPr>
    </w:pPr>
    <w:r>
      <w:rPr>
        <w:rFonts w:ascii="Arial" w:hAnsi="Arial" w:cs="Arial"/>
        <w:b/>
        <w:noProof/>
        <w:sz w:val="36"/>
        <w:szCs w:val="36"/>
      </w:rPr>
      <w:t>Art Key Skills and Knowledge</w:t>
    </w:r>
    <w:r w:rsidR="00777E29">
      <w:rPr>
        <w:rFonts w:ascii="Arial" w:hAnsi="Arial" w:cs="Arial"/>
        <w:b/>
        <w:noProof/>
        <w:sz w:val="36"/>
        <w:szCs w:val="36"/>
      </w:rPr>
      <w:t xml:space="preserve"> Progression</w:t>
    </w:r>
  </w:p>
  <w:p w14:paraId="76991014" w14:textId="12F36F9B" w:rsidR="00F04019" w:rsidRPr="009E72B3" w:rsidRDefault="006A002D" w:rsidP="006A002D">
    <w:pPr>
      <w:pStyle w:val="Header"/>
      <w:jc w:val="center"/>
      <w:rPr>
        <w:rFonts w:ascii="Arial" w:hAnsi="Arial" w:cs="Arial"/>
        <w:b/>
        <w:noProof/>
        <w:sz w:val="36"/>
        <w:szCs w:val="36"/>
      </w:rPr>
    </w:pPr>
    <w:r>
      <w:rPr>
        <w:rFonts w:ascii="Arial" w:hAnsi="Arial" w:cs="Arial"/>
        <w:b/>
        <w:noProof/>
        <w:sz w:val="36"/>
        <w:szCs w:val="36"/>
      </w:rPr>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40"/>
    <w:multiLevelType w:val="hybridMultilevel"/>
    <w:tmpl w:val="3646A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65D28"/>
    <w:multiLevelType w:val="multilevel"/>
    <w:tmpl w:val="03A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742E"/>
    <w:multiLevelType w:val="multilevel"/>
    <w:tmpl w:val="B27CC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92024F"/>
    <w:multiLevelType w:val="multilevel"/>
    <w:tmpl w:val="7B3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8F4"/>
    <w:multiLevelType w:val="hybridMultilevel"/>
    <w:tmpl w:val="55FE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D659E9"/>
    <w:multiLevelType w:val="multilevel"/>
    <w:tmpl w:val="9B8008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9A2C72"/>
    <w:multiLevelType w:val="hybridMultilevel"/>
    <w:tmpl w:val="0C7A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4437C"/>
    <w:multiLevelType w:val="multilevel"/>
    <w:tmpl w:val="6A3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86D93"/>
    <w:multiLevelType w:val="multilevel"/>
    <w:tmpl w:val="D3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C18EC"/>
    <w:multiLevelType w:val="multilevel"/>
    <w:tmpl w:val="5D169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E5604A1"/>
    <w:multiLevelType w:val="hybridMultilevel"/>
    <w:tmpl w:val="4814B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1106C"/>
    <w:multiLevelType w:val="multilevel"/>
    <w:tmpl w:val="7D0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475C6"/>
    <w:multiLevelType w:val="multilevel"/>
    <w:tmpl w:val="0736E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9B3646E"/>
    <w:multiLevelType w:val="multilevel"/>
    <w:tmpl w:val="4FF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115F4"/>
    <w:multiLevelType w:val="multilevel"/>
    <w:tmpl w:val="DEB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D24FD"/>
    <w:multiLevelType w:val="multilevel"/>
    <w:tmpl w:val="5EA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E75A5"/>
    <w:multiLevelType w:val="multilevel"/>
    <w:tmpl w:val="2B2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711CE"/>
    <w:multiLevelType w:val="multilevel"/>
    <w:tmpl w:val="88A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A8271F"/>
    <w:multiLevelType w:val="hybridMultilevel"/>
    <w:tmpl w:val="FE98B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F81EE0"/>
    <w:multiLevelType w:val="hybridMultilevel"/>
    <w:tmpl w:val="55FC1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26EAE"/>
    <w:multiLevelType w:val="multilevel"/>
    <w:tmpl w:val="C61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34A73"/>
    <w:multiLevelType w:val="hybridMultilevel"/>
    <w:tmpl w:val="59CA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D26F1"/>
    <w:multiLevelType w:val="hybridMultilevel"/>
    <w:tmpl w:val="3654BE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764EC"/>
    <w:multiLevelType w:val="hybridMultilevel"/>
    <w:tmpl w:val="8BC8E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2657353">
    <w:abstractNumId w:val="23"/>
  </w:num>
  <w:num w:numId="2" w16cid:durableId="1050105623">
    <w:abstractNumId w:val="4"/>
  </w:num>
  <w:num w:numId="3" w16cid:durableId="691077611">
    <w:abstractNumId w:val="15"/>
  </w:num>
  <w:num w:numId="4" w16cid:durableId="1972975760">
    <w:abstractNumId w:val="2"/>
  </w:num>
  <w:num w:numId="5" w16cid:durableId="1738438714">
    <w:abstractNumId w:val="3"/>
  </w:num>
  <w:num w:numId="6" w16cid:durableId="237709629">
    <w:abstractNumId w:val="20"/>
  </w:num>
  <w:num w:numId="7" w16cid:durableId="1509102120">
    <w:abstractNumId w:val="1"/>
  </w:num>
  <w:num w:numId="8" w16cid:durableId="1023365092">
    <w:abstractNumId w:val="13"/>
  </w:num>
  <w:num w:numId="9" w16cid:durableId="1735009738">
    <w:abstractNumId w:val="16"/>
  </w:num>
  <w:num w:numId="10" w16cid:durableId="1837720133">
    <w:abstractNumId w:val="11"/>
  </w:num>
  <w:num w:numId="11" w16cid:durableId="1157575052">
    <w:abstractNumId w:val="7"/>
  </w:num>
  <w:num w:numId="12" w16cid:durableId="73283266">
    <w:abstractNumId w:val="17"/>
  </w:num>
  <w:num w:numId="13" w16cid:durableId="185755067">
    <w:abstractNumId w:val="19"/>
  </w:num>
  <w:num w:numId="14" w16cid:durableId="626087229">
    <w:abstractNumId w:val="14"/>
  </w:num>
  <w:num w:numId="15" w16cid:durableId="586309669">
    <w:abstractNumId w:val="8"/>
  </w:num>
  <w:num w:numId="16" w16cid:durableId="1941570385">
    <w:abstractNumId w:val="18"/>
  </w:num>
  <w:num w:numId="17" w16cid:durableId="1310983719">
    <w:abstractNumId w:val="9"/>
  </w:num>
  <w:num w:numId="18" w16cid:durableId="2107727613">
    <w:abstractNumId w:val="5"/>
  </w:num>
  <w:num w:numId="19" w16cid:durableId="179009527">
    <w:abstractNumId w:val="12"/>
  </w:num>
  <w:num w:numId="20" w16cid:durableId="1372195112">
    <w:abstractNumId w:val="6"/>
  </w:num>
  <w:num w:numId="21" w16cid:durableId="237450140">
    <w:abstractNumId w:val="0"/>
  </w:num>
  <w:num w:numId="22" w16cid:durableId="898630516">
    <w:abstractNumId w:val="10"/>
  </w:num>
  <w:num w:numId="23" w16cid:durableId="741029718">
    <w:abstractNumId w:val="22"/>
  </w:num>
  <w:num w:numId="24" w16cid:durableId="7561727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0C15"/>
    <w:rsid w:val="0000303C"/>
    <w:rsid w:val="0000401D"/>
    <w:rsid w:val="00011BD4"/>
    <w:rsid w:val="000138CB"/>
    <w:rsid w:val="00023327"/>
    <w:rsid w:val="00025479"/>
    <w:rsid w:val="000510DD"/>
    <w:rsid w:val="0005606B"/>
    <w:rsid w:val="0005733E"/>
    <w:rsid w:val="00063FD3"/>
    <w:rsid w:val="00064DBF"/>
    <w:rsid w:val="000655E3"/>
    <w:rsid w:val="0006588E"/>
    <w:rsid w:val="000668FF"/>
    <w:rsid w:val="00071E9C"/>
    <w:rsid w:val="00074A0E"/>
    <w:rsid w:val="00077AB6"/>
    <w:rsid w:val="000963AF"/>
    <w:rsid w:val="000A67B6"/>
    <w:rsid w:val="000B5B5A"/>
    <w:rsid w:val="000C042B"/>
    <w:rsid w:val="000C09ED"/>
    <w:rsid w:val="000C62B0"/>
    <w:rsid w:val="000E19F8"/>
    <w:rsid w:val="000F30B2"/>
    <w:rsid w:val="0010181A"/>
    <w:rsid w:val="00117CF1"/>
    <w:rsid w:val="0012052B"/>
    <w:rsid w:val="00127C55"/>
    <w:rsid w:val="001331A7"/>
    <w:rsid w:val="00136185"/>
    <w:rsid w:val="00143818"/>
    <w:rsid w:val="00150554"/>
    <w:rsid w:val="001771E6"/>
    <w:rsid w:val="00183184"/>
    <w:rsid w:val="00196B6F"/>
    <w:rsid w:val="001A784D"/>
    <w:rsid w:val="001B182E"/>
    <w:rsid w:val="001C248C"/>
    <w:rsid w:val="001C2FA6"/>
    <w:rsid w:val="001C4375"/>
    <w:rsid w:val="001C6EB0"/>
    <w:rsid w:val="001D09EC"/>
    <w:rsid w:val="001D0F46"/>
    <w:rsid w:val="001D1A4E"/>
    <w:rsid w:val="001D72BC"/>
    <w:rsid w:val="001E2107"/>
    <w:rsid w:val="001E70B3"/>
    <w:rsid w:val="001F1BC1"/>
    <w:rsid w:val="001F22C8"/>
    <w:rsid w:val="00207661"/>
    <w:rsid w:val="00207DFD"/>
    <w:rsid w:val="0021139C"/>
    <w:rsid w:val="00211B2D"/>
    <w:rsid w:val="00212651"/>
    <w:rsid w:val="00213C49"/>
    <w:rsid w:val="002201DC"/>
    <w:rsid w:val="00237F38"/>
    <w:rsid w:val="0025318C"/>
    <w:rsid w:val="00253B9C"/>
    <w:rsid w:val="00253DB9"/>
    <w:rsid w:val="00255635"/>
    <w:rsid w:val="002619C9"/>
    <w:rsid w:val="0026778B"/>
    <w:rsid w:val="002916DB"/>
    <w:rsid w:val="0029329F"/>
    <w:rsid w:val="002B219D"/>
    <w:rsid w:val="002B7796"/>
    <w:rsid w:val="002C15F4"/>
    <w:rsid w:val="002C2113"/>
    <w:rsid w:val="002C5AD1"/>
    <w:rsid w:val="002D1C56"/>
    <w:rsid w:val="002D2FC9"/>
    <w:rsid w:val="002D7988"/>
    <w:rsid w:val="002E4290"/>
    <w:rsid w:val="002E5F0D"/>
    <w:rsid w:val="002F2A1E"/>
    <w:rsid w:val="002F54DB"/>
    <w:rsid w:val="003241B8"/>
    <w:rsid w:val="0032486F"/>
    <w:rsid w:val="00326F5A"/>
    <w:rsid w:val="003314C7"/>
    <w:rsid w:val="00343AE5"/>
    <w:rsid w:val="00347C9A"/>
    <w:rsid w:val="00351C76"/>
    <w:rsid w:val="003539A4"/>
    <w:rsid w:val="00355B5E"/>
    <w:rsid w:val="003561F2"/>
    <w:rsid w:val="0035782A"/>
    <w:rsid w:val="00360EFD"/>
    <w:rsid w:val="00361264"/>
    <w:rsid w:val="003649E3"/>
    <w:rsid w:val="0038106F"/>
    <w:rsid w:val="00397CE4"/>
    <w:rsid w:val="003A0FE8"/>
    <w:rsid w:val="003A51BD"/>
    <w:rsid w:val="003B3971"/>
    <w:rsid w:val="003B4576"/>
    <w:rsid w:val="003C7432"/>
    <w:rsid w:val="003D282B"/>
    <w:rsid w:val="003E774E"/>
    <w:rsid w:val="003F2763"/>
    <w:rsid w:val="003F60ED"/>
    <w:rsid w:val="00407CE2"/>
    <w:rsid w:val="0042080E"/>
    <w:rsid w:val="00423518"/>
    <w:rsid w:val="00437A21"/>
    <w:rsid w:val="0044168E"/>
    <w:rsid w:val="004510EA"/>
    <w:rsid w:val="0046175F"/>
    <w:rsid w:val="0046241A"/>
    <w:rsid w:val="004678B7"/>
    <w:rsid w:val="00467E75"/>
    <w:rsid w:val="00471377"/>
    <w:rsid w:val="00491D16"/>
    <w:rsid w:val="0049660B"/>
    <w:rsid w:val="004B5F7F"/>
    <w:rsid w:val="004E3D38"/>
    <w:rsid w:val="004E61E1"/>
    <w:rsid w:val="004E6C44"/>
    <w:rsid w:val="004F4C75"/>
    <w:rsid w:val="00500C96"/>
    <w:rsid w:val="00505AD9"/>
    <w:rsid w:val="0050621A"/>
    <w:rsid w:val="00515240"/>
    <w:rsid w:val="00532D1C"/>
    <w:rsid w:val="005343E1"/>
    <w:rsid w:val="00535144"/>
    <w:rsid w:val="00536EA4"/>
    <w:rsid w:val="00542EEF"/>
    <w:rsid w:val="00545DFD"/>
    <w:rsid w:val="00545F40"/>
    <w:rsid w:val="00546615"/>
    <w:rsid w:val="00550F8E"/>
    <w:rsid w:val="005610CB"/>
    <w:rsid w:val="0056516B"/>
    <w:rsid w:val="0057630E"/>
    <w:rsid w:val="00577422"/>
    <w:rsid w:val="00581FDD"/>
    <w:rsid w:val="005877C6"/>
    <w:rsid w:val="005950A6"/>
    <w:rsid w:val="005A6211"/>
    <w:rsid w:val="005B5ED7"/>
    <w:rsid w:val="005B7A06"/>
    <w:rsid w:val="005C2255"/>
    <w:rsid w:val="005D083B"/>
    <w:rsid w:val="005D7795"/>
    <w:rsid w:val="00602EBD"/>
    <w:rsid w:val="00605527"/>
    <w:rsid w:val="00612863"/>
    <w:rsid w:val="00624D4D"/>
    <w:rsid w:val="0063321B"/>
    <w:rsid w:val="00636922"/>
    <w:rsid w:val="00654689"/>
    <w:rsid w:val="00665353"/>
    <w:rsid w:val="00672045"/>
    <w:rsid w:val="006736FB"/>
    <w:rsid w:val="00675CE0"/>
    <w:rsid w:val="006764AD"/>
    <w:rsid w:val="006776ED"/>
    <w:rsid w:val="006804E3"/>
    <w:rsid w:val="00696BC7"/>
    <w:rsid w:val="006A002D"/>
    <w:rsid w:val="006B0D5F"/>
    <w:rsid w:val="006B21FB"/>
    <w:rsid w:val="006B251F"/>
    <w:rsid w:val="006C3CD1"/>
    <w:rsid w:val="006D6C25"/>
    <w:rsid w:val="006E1922"/>
    <w:rsid w:val="006E1A43"/>
    <w:rsid w:val="006E2A1E"/>
    <w:rsid w:val="0070624A"/>
    <w:rsid w:val="00707202"/>
    <w:rsid w:val="00710B01"/>
    <w:rsid w:val="00711F13"/>
    <w:rsid w:val="007212F7"/>
    <w:rsid w:val="0072146C"/>
    <w:rsid w:val="007250AC"/>
    <w:rsid w:val="00725E0F"/>
    <w:rsid w:val="00736E72"/>
    <w:rsid w:val="00737615"/>
    <w:rsid w:val="007530A2"/>
    <w:rsid w:val="00773328"/>
    <w:rsid w:val="00777E29"/>
    <w:rsid w:val="00792B9A"/>
    <w:rsid w:val="00797025"/>
    <w:rsid w:val="007B5ACD"/>
    <w:rsid w:val="007C52B6"/>
    <w:rsid w:val="007D28EE"/>
    <w:rsid w:val="007D6E68"/>
    <w:rsid w:val="007F03DE"/>
    <w:rsid w:val="008043B1"/>
    <w:rsid w:val="008067B2"/>
    <w:rsid w:val="008076FC"/>
    <w:rsid w:val="00807FBD"/>
    <w:rsid w:val="00811F23"/>
    <w:rsid w:val="008207F7"/>
    <w:rsid w:val="00840CDC"/>
    <w:rsid w:val="00852745"/>
    <w:rsid w:val="00854BE1"/>
    <w:rsid w:val="00855134"/>
    <w:rsid w:val="00860641"/>
    <w:rsid w:val="00860837"/>
    <w:rsid w:val="00877803"/>
    <w:rsid w:val="00890E90"/>
    <w:rsid w:val="008921E9"/>
    <w:rsid w:val="008A44BF"/>
    <w:rsid w:val="008A69C0"/>
    <w:rsid w:val="008B067F"/>
    <w:rsid w:val="008B3F62"/>
    <w:rsid w:val="008B4219"/>
    <w:rsid w:val="008B4D82"/>
    <w:rsid w:val="008C41AD"/>
    <w:rsid w:val="008C5792"/>
    <w:rsid w:val="008D003D"/>
    <w:rsid w:val="008D3CD7"/>
    <w:rsid w:val="008D6ED6"/>
    <w:rsid w:val="008E14CE"/>
    <w:rsid w:val="008F1A6E"/>
    <w:rsid w:val="00926816"/>
    <w:rsid w:val="009270FA"/>
    <w:rsid w:val="00927B77"/>
    <w:rsid w:val="009353FA"/>
    <w:rsid w:val="009512DA"/>
    <w:rsid w:val="00956607"/>
    <w:rsid w:val="00957567"/>
    <w:rsid w:val="00961EB6"/>
    <w:rsid w:val="00966F5D"/>
    <w:rsid w:val="00970AA8"/>
    <w:rsid w:val="00977C2B"/>
    <w:rsid w:val="009923F0"/>
    <w:rsid w:val="00993470"/>
    <w:rsid w:val="009962A8"/>
    <w:rsid w:val="009A7118"/>
    <w:rsid w:val="009A72A5"/>
    <w:rsid w:val="009B2F77"/>
    <w:rsid w:val="009B6C20"/>
    <w:rsid w:val="009D26C9"/>
    <w:rsid w:val="009E4516"/>
    <w:rsid w:val="009E5AEB"/>
    <w:rsid w:val="009E72B3"/>
    <w:rsid w:val="009F46BB"/>
    <w:rsid w:val="00A040B3"/>
    <w:rsid w:val="00A073B6"/>
    <w:rsid w:val="00A123F3"/>
    <w:rsid w:val="00A12FC1"/>
    <w:rsid w:val="00A132A8"/>
    <w:rsid w:val="00A20E8D"/>
    <w:rsid w:val="00A35810"/>
    <w:rsid w:val="00A3658B"/>
    <w:rsid w:val="00A442C0"/>
    <w:rsid w:val="00A53566"/>
    <w:rsid w:val="00A53F17"/>
    <w:rsid w:val="00A71591"/>
    <w:rsid w:val="00A727D6"/>
    <w:rsid w:val="00A80260"/>
    <w:rsid w:val="00A85803"/>
    <w:rsid w:val="00A92644"/>
    <w:rsid w:val="00A95FA9"/>
    <w:rsid w:val="00A96023"/>
    <w:rsid w:val="00AA04C5"/>
    <w:rsid w:val="00AB52CB"/>
    <w:rsid w:val="00AB5394"/>
    <w:rsid w:val="00AC444E"/>
    <w:rsid w:val="00AC7CD6"/>
    <w:rsid w:val="00AE1723"/>
    <w:rsid w:val="00AE43B9"/>
    <w:rsid w:val="00AF1142"/>
    <w:rsid w:val="00AF1E66"/>
    <w:rsid w:val="00AF5CDB"/>
    <w:rsid w:val="00B001FF"/>
    <w:rsid w:val="00B049E4"/>
    <w:rsid w:val="00B0505D"/>
    <w:rsid w:val="00B05BA5"/>
    <w:rsid w:val="00B11853"/>
    <w:rsid w:val="00B136BE"/>
    <w:rsid w:val="00B33FBA"/>
    <w:rsid w:val="00B372EE"/>
    <w:rsid w:val="00B47E6E"/>
    <w:rsid w:val="00B50E74"/>
    <w:rsid w:val="00B54DCF"/>
    <w:rsid w:val="00B57990"/>
    <w:rsid w:val="00B611E2"/>
    <w:rsid w:val="00B6240B"/>
    <w:rsid w:val="00B643F3"/>
    <w:rsid w:val="00B6768B"/>
    <w:rsid w:val="00B831CB"/>
    <w:rsid w:val="00B85AA1"/>
    <w:rsid w:val="00B87A6B"/>
    <w:rsid w:val="00BA06ED"/>
    <w:rsid w:val="00BA371A"/>
    <w:rsid w:val="00BA43D1"/>
    <w:rsid w:val="00BA5229"/>
    <w:rsid w:val="00BA5998"/>
    <w:rsid w:val="00BB292E"/>
    <w:rsid w:val="00BB39EF"/>
    <w:rsid w:val="00BC474F"/>
    <w:rsid w:val="00BC6E94"/>
    <w:rsid w:val="00BC7C09"/>
    <w:rsid w:val="00BD02EC"/>
    <w:rsid w:val="00BF67CF"/>
    <w:rsid w:val="00C104AE"/>
    <w:rsid w:val="00C148EF"/>
    <w:rsid w:val="00C24BC4"/>
    <w:rsid w:val="00C2659D"/>
    <w:rsid w:val="00C2792E"/>
    <w:rsid w:val="00C323AC"/>
    <w:rsid w:val="00C3340B"/>
    <w:rsid w:val="00C52753"/>
    <w:rsid w:val="00C627D8"/>
    <w:rsid w:val="00C70FBC"/>
    <w:rsid w:val="00C75FC1"/>
    <w:rsid w:val="00C804BE"/>
    <w:rsid w:val="00C80D02"/>
    <w:rsid w:val="00C86515"/>
    <w:rsid w:val="00C87B21"/>
    <w:rsid w:val="00C940D9"/>
    <w:rsid w:val="00C945A6"/>
    <w:rsid w:val="00C9497F"/>
    <w:rsid w:val="00C95A6A"/>
    <w:rsid w:val="00CA41A0"/>
    <w:rsid w:val="00CA5067"/>
    <w:rsid w:val="00CB197F"/>
    <w:rsid w:val="00CB4505"/>
    <w:rsid w:val="00CB5A6A"/>
    <w:rsid w:val="00CC681E"/>
    <w:rsid w:val="00CD3F5D"/>
    <w:rsid w:val="00CD4BE0"/>
    <w:rsid w:val="00CE399B"/>
    <w:rsid w:val="00CE588C"/>
    <w:rsid w:val="00D01886"/>
    <w:rsid w:val="00D1171F"/>
    <w:rsid w:val="00D139A4"/>
    <w:rsid w:val="00D143E3"/>
    <w:rsid w:val="00D33996"/>
    <w:rsid w:val="00D34019"/>
    <w:rsid w:val="00D44AF3"/>
    <w:rsid w:val="00D46EE2"/>
    <w:rsid w:val="00D6480D"/>
    <w:rsid w:val="00D65978"/>
    <w:rsid w:val="00D71478"/>
    <w:rsid w:val="00D7341B"/>
    <w:rsid w:val="00D84F4F"/>
    <w:rsid w:val="00D957C6"/>
    <w:rsid w:val="00D97413"/>
    <w:rsid w:val="00DB459D"/>
    <w:rsid w:val="00DB5F84"/>
    <w:rsid w:val="00DC2D64"/>
    <w:rsid w:val="00E12EA6"/>
    <w:rsid w:val="00E305AF"/>
    <w:rsid w:val="00E420DF"/>
    <w:rsid w:val="00E42965"/>
    <w:rsid w:val="00E5392F"/>
    <w:rsid w:val="00E60366"/>
    <w:rsid w:val="00E60638"/>
    <w:rsid w:val="00E621CC"/>
    <w:rsid w:val="00E6261D"/>
    <w:rsid w:val="00E6654D"/>
    <w:rsid w:val="00E75F30"/>
    <w:rsid w:val="00E83321"/>
    <w:rsid w:val="00E870D8"/>
    <w:rsid w:val="00E90042"/>
    <w:rsid w:val="00E962EC"/>
    <w:rsid w:val="00EA0B7C"/>
    <w:rsid w:val="00EA1301"/>
    <w:rsid w:val="00EB1514"/>
    <w:rsid w:val="00EB1C0F"/>
    <w:rsid w:val="00EB317C"/>
    <w:rsid w:val="00EB3A96"/>
    <w:rsid w:val="00EB6E32"/>
    <w:rsid w:val="00ED2E1C"/>
    <w:rsid w:val="00EE0210"/>
    <w:rsid w:val="00EE1CC0"/>
    <w:rsid w:val="00EE26DF"/>
    <w:rsid w:val="00EE5084"/>
    <w:rsid w:val="00EF2144"/>
    <w:rsid w:val="00EF3C75"/>
    <w:rsid w:val="00EF4DED"/>
    <w:rsid w:val="00F04019"/>
    <w:rsid w:val="00F10F22"/>
    <w:rsid w:val="00F12897"/>
    <w:rsid w:val="00F21B22"/>
    <w:rsid w:val="00F2296C"/>
    <w:rsid w:val="00F237AD"/>
    <w:rsid w:val="00F24E12"/>
    <w:rsid w:val="00F4282C"/>
    <w:rsid w:val="00F42A16"/>
    <w:rsid w:val="00F51722"/>
    <w:rsid w:val="00F524B2"/>
    <w:rsid w:val="00F53478"/>
    <w:rsid w:val="00F60F18"/>
    <w:rsid w:val="00F67FB0"/>
    <w:rsid w:val="00F76FC5"/>
    <w:rsid w:val="00F81B8D"/>
    <w:rsid w:val="00F8642B"/>
    <w:rsid w:val="00F878D4"/>
    <w:rsid w:val="00F9291C"/>
    <w:rsid w:val="00FC7569"/>
    <w:rsid w:val="00FD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120505F0-106E-4768-8DC4-840E2D9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80bcb828cacc2b42951e574b6ffc3992">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b80422f958ca3a424d5975949cf845d8"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E9F9-6788-4FD4-A9B3-22A8F4AB46EF}">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customXml/itemProps2.xml><?xml version="1.0" encoding="utf-8"?>
<ds:datastoreItem xmlns:ds="http://schemas.openxmlformats.org/officeDocument/2006/customXml" ds:itemID="{DA0A2A29-36B9-4A15-8112-EF2DB468B1DF}">
  <ds:schemaRefs>
    <ds:schemaRef ds:uri="http://schemas.microsoft.com/sharepoint/v3/contenttype/forms"/>
  </ds:schemaRefs>
</ds:datastoreItem>
</file>

<file path=customXml/itemProps3.xml><?xml version="1.0" encoding="utf-8"?>
<ds:datastoreItem xmlns:ds="http://schemas.openxmlformats.org/officeDocument/2006/customXml" ds:itemID="{EE542D02-843C-4417-B4C0-3A380E86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53a30-fc47-46e8-9ad2-f3e91a4e4dc5"/>
    <ds:schemaRef ds:uri="4d8d5ef2-f36d-4cbe-b457-72c37c23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4D7A3-8CB0-4C2F-B136-E13DB2B6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epBaseTemplate</Template>
  <TotalTime>83</TotalTime>
  <Pages>13</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cp:lastModifiedBy>
  <cp:revision>96</cp:revision>
  <cp:lastPrinted>2018-09-07T13:23:00Z</cp:lastPrinted>
  <dcterms:created xsi:type="dcterms:W3CDTF">2025-02-08T13:57:00Z</dcterms:created>
  <dcterms:modified xsi:type="dcterms:W3CDTF">2025-06-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